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B09D3" w14:textId="6C4A05E6" w:rsidR="007C7492" w:rsidRPr="003704A7" w:rsidRDefault="007C7492" w:rsidP="004429D3">
      <w:pPr>
        <w:ind w:firstLineChars="200" w:firstLine="480"/>
        <w:rPr>
          <w:rFonts w:ascii="Times New Roman" w:hAnsi="Times New Roman"/>
          <w:sz w:val="24"/>
        </w:rPr>
      </w:pPr>
      <w:r w:rsidRPr="003704A7">
        <w:rPr>
          <w:rFonts w:ascii="Times New Roman" w:hAnsi="Times New Roman"/>
          <w:sz w:val="24"/>
        </w:rPr>
        <w:t>证券代码：</w:t>
      </w:r>
      <w:r w:rsidR="00AD7841" w:rsidRPr="003704A7">
        <w:rPr>
          <w:rFonts w:ascii="Times New Roman" w:hAnsi="Times New Roman"/>
          <w:sz w:val="24"/>
        </w:rPr>
        <w:t>603986</w:t>
      </w:r>
      <w:r w:rsidR="004429D3">
        <w:rPr>
          <w:rFonts w:ascii="Times New Roman" w:hAnsi="Times New Roman"/>
          <w:sz w:val="24"/>
        </w:rPr>
        <w:t xml:space="preserve">                             </w:t>
      </w:r>
      <w:r w:rsidRPr="003704A7">
        <w:rPr>
          <w:rFonts w:ascii="Times New Roman" w:hAnsi="Times New Roman"/>
          <w:sz w:val="24"/>
        </w:rPr>
        <w:t>证券简称：</w:t>
      </w:r>
      <w:r w:rsidR="00AD7841" w:rsidRPr="003704A7">
        <w:rPr>
          <w:rFonts w:ascii="Times New Roman" w:hAnsi="Times New Roman"/>
          <w:sz w:val="24"/>
        </w:rPr>
        <w:t>兆易创新</w:t>
      </w:r>
    </w:p>
    <w:p w14:paraId="5334C954" w14:textId="77777777" w:rsidR="007C7492" w:rsidRPr="003704A7" w:rsidRDefault="00AD7841" w:rsidP="00E0543C">
      <w:pPr>
        <w:spacing w:beforeLines="100" w:before="312" w:afterLines="50" w:after="156" w:line="360" w:lineRule="auto"/>
        <w:ind w:firstLineChars="100" w:firstLine="321"/>
        <w:rPr>
          <w:rFonts w:ascii="Times New Roman" w:hAnsi="Times New Roman"/>
          <w:b/>
          <w:bCs/>
          <w:sz w:val="32"/>
          <w:szCs w:val="28"/>
        </w:rPr>
      </w:pPr>
      <w:r w:rsidRPr="003704A7">
        <w:rPr>
          <w:rFonts w:ascii="Times New Roman" w:hAnsi="Times New Roman"/>
          <w:b/>
          <w:bCs/>
          <w:sz w:val="32"/>
          <w:szCs w:val="28"/>
        </w:rPr>
        <w:t>兆易创新</w:t>
      </w:r>
      <w:r w:rsidR="0088095C" w:rsidRPr="003704A7">
        <w:rPr>
          <w:rFonts w:ascii="Times New Roman" w:hAnsi="Times New Roman"/>
          <w:b/>
          <w:bCs/>
          <w:sz w:val="32"/>
          <w:szCs w:val="28"/>
        </w:rPr>
        <w:t>科技</w:t>
      </w:r>
      <w:r w:rsidR="00F25B3C">
        <w:rPr>
          <w:rFonts w:ascii="Times New Roman" w:hAnsi="Times New Roman" w:hint="eastAsia"/>
          <w:b/>
          <w:bCs/>
          <w:sz w:val="32"/>
          <w:szCs w:val="28"/>
        </w:rPr>
        <w:t>集团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股份有限公司</w:t>
      </w:r>
      <w:r w:rsidR="00A42F20" w:rsidRPr="003704A7">
        <w:rPr>
          <w:rFonts w:ascii="Times New Roman" w:hAnsi="Times New Roman"/>
          <w:b/>
          <w:bCs/>
          <w:sz w:val="32"/>
          <w:szCs w:val="28"/>
        </w:rPr>
        <w:t>投资者关系</w:t>
      </w:r>
      <w:r w:rsidR="007C7492" w:rsidRPr="003704A7">
        <w:rPr>
          <w:rFonts w:ascii="Times New Roman" w:hAnsi="Times New Roman"/>
          <w:b/>
          <w:bCs/>
          <w:sz w:val="32"/>
          <w:szCs w:val="28"/>
        </w:rPr>
        <w:t>活动记录表</w:t>
      </w:r>
    </w:p>
    <w:p w14:paraId="2B1C8803" w14:textId="22B851F3" w:rsidR="006F02D9" w:rsidRPr="003704A7" w:rsidRDefault="006F02D9" w:rsidP="00E0543C">
      <w:pPr>
        <w:spacing w:beforeLines="50" w:before="156" w:afterLines="50" w:after="156" w:line="360" w:lineRule="auto"/>
        <w:ind w:firstLineChars="2450" w:firstLine="5880"/>
        <w:rPr>
          <w:rFonts w:ascii="Times New Roman" w:hAnsi="Times New Roman"/>
          <w:bCs/>
          <w:sz w:val="24"/>
          <w:szCs w:val="28"/>
        </w:rPr>
      </w:pPr>
      <w:r w:rsidRPr="003704A7">
        <w:rPr>
          <w:rFonts w:ascii="Times New Roman" w:hAnsi="Times New Roman"/>
          <w:bCs/>
          <w:sz w:val="24"/>
          <w:szCs w:val="28"/>
        </w:rPr>
        <w:t>编号：</w:t>
      </w:r>
      <w:r w:rsidR="002420F2">
        <w:rPr>
          <w:rFonts w:ascii="Times New Roman" w:hAnsi="Times New Roman"/>
          <w:bCs/>
          <w:sz w:val="24"/>
          <w:szCs w:val="28"/>
        </w:rPr>
        <w:t>202</w:t>
      </w:r>
      <w:r w:rsidR="00E22EFC">
        <w:rPr>
          <w:rFonts w:ascii="Times New Roman" w:hAnsi="Times New Roman"/>
          <w:bCs/>
          <w:sz w:val="24"/>
          <w:szCs w:val="28"/>
        </w:rPr>
        <w:t>4</w:t>
      </w:r>
      <w:r w:rsidR="002B1B91" w:rsidRPr="003704A7">
        <w:rPr>
          <w:rFonts w:ascii="Times New Roman" w:hAnsi="Times New Roman"/>
          <w:bCs/>
          <w:sz w:val="24"/>
          <w:szCs w:val="28"/>
        </w:rPr>
        <w:t>-</w:t>
      </w:r>
      <w:r w:rsidR="001C57B7" w:rsidRPr="003704A7">
        <w:rPr>
          <w:rFonts w:ascii="Times New Roman" w:hAnsi="Times New Roman"/>
          <w:bCs/>
          <w:sz w:val="24"/>
          <w:szCs w:val="28"/>
        </w:rPr>
        <w:t>00</w:t>
      </w:r>
      <w:r w:rsidR="005D03C0">
        <w:rPr>
          <w:rFonts w:ascii="Times New Roman" w:hAnsi="Times New Roman"/>
          <w:bCs/>
          <w:sz w:val="24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7C7492" w:rsidRPr="003704A7" w14:paraId="1CA5A0DF" w14:textId="77777777" w:rsidTr="002B1B91">
        <w:trPr>
          <w:trHeight w:val="454"/>
          <w:jc w:val="center"/>
        </w:trPr>
        <w:tc>
          <w:tcPr>
            <w:tcW w:w="4261" w:type="dxa"/>
          </w:tcPr>
          <w:p w14:paraId="009AB588" w14:textId="5556021A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日期：</w:t>
            </w:r>
            <w:r w:rsidR="002420F2">
              <w:rPr>
                <w:rFonts w:ascii="Times New Roman" w:hAnsi="Times New Roman"/>
                <w:sz w:val="24"/>
              </w:rPr>
              <w:t>202</w:t>
            </w:r>
            <w:r w:rsidR="00E22EFC">
              <w:rPr>
                <w:rFonts w:ascii="Times New Roman" w:hAnsi="Times New Roman"/>
                <w:sz w:val="24"/>
              </w:rPr>
              <w:t>4</w:t>
            </w:r>
            <w:r w:rsidR="00E00003" w:rsidRPr="003704A7">
              <w:rPr>
                <w:rFonts w:ascii="Times New Roman" w:hAnsi="Times New Roman"/>
                <w:sz w:val="24"/>
              </w:rPr>
              <w:t>年</w:t>
            </w:r>
            <w:r w:rsidR="005D03C0">
              <w:rPr>
                <w:rFonts w:ascii="Times New Roman" w:hAnsi="Times New Roman"/>
                <w:sz w:val="24"/>
              </w:rPr>
              <w:t>4</w:t>
            </w:r>
            <w:r w:rsidR="00E00003" w:rsidRPr="003704A7">
              <w:rPr>
                <w:rFonts w:ascii="Times New Roman" w:hAnsi="Times New Roman"/>
                <w:sz w:val="24"/>
              </w:rPr>
              <w:t>月</w:t>
            </w:r>
            <w:r w:rsidR="005D03C0">
              <w:rPr>
                <w:rFonts w:ascii="Times New Roman" w:hAnsi="Times New Roman"/>
                <w:sz w:val="24"/>
              </w:rPr>
              <w:t>19</w:t>
            </w:r>
            <w:r w:rsidR="00E00003" w:rsidRPr="003704A7"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4352" w:type="dxa"/>
          </w:tcPr>
          <w:p w14:paraId="4A32DF19" w14:textId="558E5D8A" w:rsidR="007C7492" w:rsidRPr="003704A7" w:rsidRDefault="007C7492" w:rsidP="00E47E5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时间</w:t>
            </w:r>
            <w:r w:rsidRPr="003704A7">
              <w:rPr>
                <w:rFonts w:ascii="Times New Roman" w:hAnsi="Times New Roman"/>
                <w:sz w:val="24"/>
              </w:rPr>
              <w:t>：</w:t>
            </w:r>
            <w:r w:rsidR="001E0425">
              <w:rPr>
                <w:rFonts w:ascii="Times New Roman" w:hAnsi="Times New Roman"/>
                <w:sz w:val="24"/>
              </w:rPr>
              <w:t>2</w:t>
            </w:r>
            <w:r w:rsidR="005D03C0">
              <w:rPr>
                <w:rFonts w:ascii="Times New Roman" w:hAnsi="Times New Roman"/>
                <w:sz w:val="24"/>
              </w:rPr>
              <w:t>1</w:t>
            </w:r>
            <w:r w:rsidR="002420F2">
              <w:rPr>
                <w:rFonts w:ascii="Times New Roman" w:hAnsi="Times New Roman"/>
                <w:sz w:val="24"/>
              </w:rPr>
              <w:t>:</w:t>
            </w:r>
            <w:r w:rsidR="00230B07">
              <w:rPr>
                <w:rFonts w:ascii="Times New Roman" w:hAnsi="Times New Roman"/>
                <w:sz w:val="24"/>
              </w:rPr>
              <w:t>0</w:t>
            </w:r>
            <w:r w:rsidR="009B0858" w:rsidRPr="003704A7">
              <w:rPr>
                <w:rFonts w:ascii="Times New Roman" w:hAnsi="Times New Roman"/>
                <w:sz w:val="24"/>
              </w:rPr>
              <w:t>0</w:t>
            </w:r>
            <w:r w:rsidR="00734DB6" w:rsidRPr="003704A7">
              <w:rPr>
                <w:rFonts w:ascii="Times New Roman" w:hAnsi="Times New Roman"/>
                <w:sz w:val="24"/>
              </w:rPr>
              <w:t>-</w:t>
            </w:r>
            <w:r w:rsidR="00337351">
              <w:rPr>
                <w:rFonts w:ascii="Times New Roman" w:hAnsi="Times New Roman"/>
                <w:sz w:val="24"/>
              </w:rPr>
              <w:t>2</w:t>
            </w:r>
            <w:r w:rsidR="005D03C0">
              <w:rPr>
                <w:rFonts w:ascii="Times New Roman" w:hAnsi="Times New Roman"/>
                <w:sz w:val="24"/>
              </w:rPr>
              <w:t>2</w:t>
            </w:r>
            <w:r w:rsidR="002B1B91" w:rsidRPr="003704A7">
              <w:rPr>
                <w:rFonts w:ascii="Times New Roman" w:hAnsi="Times New Roman"/>
                <w:sz w:val="24"/>
              </w:rPr>
              <w:t>:</w:t>
            </w:r>
            <w:r w:rsidR="005D03C0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7C7492" w:rsidRPr="003704A7" w14:paraId="78EC4E2A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9194156" w14:textId="77777777" w:rsidR="007C7492" w:rsidRPr="003704A7" w:rsidRDefault="009B0858" w:rsidP="00E47E56">
            <w:pPr>
              <w:tabs>
                <w:tab w:val="left" w:pos="1228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调研地点</w:t>
            </w:r>
            <w:r w:rsidRPr="003704A7">
              <w:rPr>
                <w:rFonts w:ascii="Times New Roman" w:hAnsi="Times New Roman"/>
                <w:b/>
                <w:sz w:val="24"/>
              </w:rPr>
              <w:t>:</w:t>
            </w:r>
            <w:r w:rsidR="008D39F6" w:rsidRPr="003704A7">
              <w:rPr>
                <w:rFonts w:ascii="Times New Roman" w:hAnsi="Times New Roman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7C7492" w:rsidRPr="00177FDC" w14:paraId="66D803D2" w14:textId="77777777" w:rsidTr="002B1B91">
        <w:trPr>
          <w:trHeight w:val="454"/>
          <w:jc w:val="center"/>
        </w:trPr>
        <w:tc>
          <w:tcPr>
            <w:tcW w:w="8613" w:type="dxa"/>
            <w:gridSpan w:val="2"/>
          </w:tcPr>
          <w:p w14:paraId="1C7F9DDE" w14:textId="5DC0BC03" w:rsidR="00902A10" w:rsidRPr="003704A7" w:rsidRDefault="007C7492" w:rsidP="00E47E56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接待人姓名及职务：</w:t>
            </w:r>
            <w:r w:rsidR="00337351" w:rsidRPr="0033735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</w:t>
            </w:r>
            <w:r w:rsidR="002D5CCF" w:rsidRPr="002D5CC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</w:t>
            </w:r>
            <w:r w:rsidR="00337351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长</w:t>
            </w:r>
            <w:r w:rsidR="0039771D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总经理何卫，</w:t>
            </w:r>
            <w:r w:rsidR="009E77C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董事、</w:t>
            </w:r>
            <w:r w:rsidR="003A231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</w:t>
            </w:r>
            <w:r w:rsidR="009E77CE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胡洪，副总经理李宝魁，</w:t>
            </w:r>
            <w:r w:rsidR="002F1AF9" w:rsidRPr="003704A7">
              <w:rPr>
                <w:rFonts w:ascii="Times New Roman" w:hAnsi="Times New Roman"/>
                <w:bCs/>
                <w:iCs/>
                <w:color w:val="000000"/>
                <w:sz w:val="24"/>
              </w:rPr>
              <w:t>副总经理</w:t>
            </w:r>
            <w:r w:rsidR="00C3126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、</w:t>
            </w:r>
            <w:r w:rsidR="002F1AF9" w:rsidRPr="003704A7">
              <w:rPr>
                <w:rFonts w:ascii="Times New Roman" w:hAnsi="Times New Roman"/>
                <w:bCs/>
                <w:iCs/>
                <w:color w:val="000000"/>
                <w:sz w:val="24"/>
              </w:rPr>
              <w:t>董事会秘书</w:t>
            </w:r>
            <w:r w:rsidR="00BB73F8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李晓燕，</w:t>
            </w:r>
            <w:r w:rsidR="00C3126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副总经理、</w:t>
            </w:r>
            <w:r w:rsidR="002F1AF9" w:rsidRPr="003704A7">
              <w:rPr>
                <w:rFonts w:ascii="Times New Roman" w:hAnsi="Times New Roman"/>
                <w:bCs/>
                <w:iCs/>
                <w:color w:val="000000"/>
                <w:sz w:val="24"/>
              </w:rPr>
              <w:t>财务负责人</w:t>
            </w:r>
            <w:r w:rsidR="00BE4724" w:rsidRPr="003704A7">
              <w:rPr>
                <w:rFonts w:ascii="Times New Roman" w:hAnsi="Times New Roman"/>
                <w:bCs/>
                <w:iCs/>
                <w:color w:val="000000"/>
                <w:sz w:val="24"/>
              </w:rPr>
              <w:t>孙桂静</w:t>
            </w:r>
          </w:p>
        </w:tc>
      </w:tr>
      <w:tr w:rsidR="00944C73" w:rsidRPr="003704A7" w14:paraId="7D618885" w14:textId="77777777" w:rsidTr="002B1B91">
        <w:trPr>
          <w:trHeight w:val="454"/>
          <w:jc w:val="center"/>
        </w:trPr>
        <w:tc>
          <w:tcPr>
            <w:tcW w:w="8613" w:type="dxa"/>
            <w:gridSpan w:val="2"/>
            <w:vAlign w:val="center"/>
          </w:tcPr>
          <w:p w14:paraId="081775A5" w14:textId="77777777" w:rsidR="002B7B40" w:rsidRPr="0039771D" w:rsidRDefault="00944C73" w:rsidP="0078285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3704A7">
              <w:rPr>
                <w:rFonts w:ascii="Times New Roman" w:hAnsi="Times New Roman"/>
                <w:b/>
                <w:sz w:val="24"/>
              </w:rPr>
              <w:t>来访人员</w:t>
            </w:r>
          </w:p>
          <w:p w14:paraId="6BD95B95" w14:textId="46C2428A" w:rsidR="0054529D" w:rsidRPr="0054529D" w:rsidRDefault="0054529D" w:rsidP="00420B92">
            <w:pPr>
              <w:spacing w:line="360" w:lineRule="auto"/>
              <w:rPr>
                <w:rFonts w:ascii="Times New Roman" w:hAnsi="Times New Roman"/>
              </w:rPr>
            </w:pPr>
            <w:r w:rsidRPr="0054529D">
              <w:rPr>
                <w:rFonts w:ascii="Times New Roman" w:hAnsi="Times New Roman" w:hint="eastAsia"/>
              </w:rPr>
              <w:t>百年保险资产管理有限责任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鲍尔赛嘉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北京成泉资本管理有限公司</w:t>
            </w:r>
            <w:r>
              <w:rPr>
                <w:rFonts w:ascii="Times New Roman" w:hAnsi="Times New Roman" w:hint="eastAsia"/>
              </w:rPr>
              <w:t>、</w:t>
            </w:r>
          </w:p>
          <w:p w14:paraId="74A3DA54" w14:textId="1AB3D4AD" w:rsidR="0054529D" w:rsidRPr="0054529D" w:rsidRDefault="0054529D" w:rsidP="00420B92">
            <w:pPr>
              <w:spacing w:line="360" w:lineRule="auto"/>
              <w:rPr>
                <w:rFonts w:ascii="Times New Roman" w:hAnsi="Times New Roman"/>
              </w:rPr>
            </w:pPr>
            <w:r w:rsidRPr="0054529D">
              <w:rPr>
                <w:rFonts w:ascii="Times New Roman" w:hAnsi="Times New Roman" w:hint="eastAsia"/>
              </w:rPr>
              <w:t>北京宏道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北京泓澄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北京源乐晟资产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北京致顺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北京中睿元同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碧云资本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博普资产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博时基金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博远基金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大家资产管理有限责任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淡水泉（北京）投资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德邦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东方基金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东吴基金</w:t>
            </w:r>
            <w:r>
              <w:rPr>
                <w:rFonts w:ascii="Times New Roman" w:hAnsi="Times New Roman" w:hint="eastAsia"/>
              </w:rPr>
              <w:t>、</w:t>
            </w:r>
            <w:proofErr w:type="gramStart"/>
            <w:r w:rsidRPr="0054529D">
              <w:rPr>
                <w:rFonts w:ascii="Times New Roman" w:hAnsi="Times New Roman" w:hint="eastAsia"/>
              </w:rPr>
              <w:t>敦</w:t>
            </w:r>
            <w:proofErr w:type="gramEnd"/>
            <w:r w:rsidRPr="0054529D">
              <w:rPr>
                <w:rFonts w:ascii="Times New Roman" w:hAnsi="Times New Roman" w:hint="eastAsia"/>
              </w:rPr>
              <w:t>和资产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富国基金管理有限公司</w:t>
            </w:r>
            <w:r>
              <w:rPr>
                <w:rFonts w:ascii="Times New Roman" w:hAnsi="Times New Roman" w:hint="eastAsia"/>
              </w:rPr>
              <w:t>、</w:t>
            </w:r>
          </w:p>
          <w:p w14:paraId="505089D0" w14:textId="5C493265" w:rsidR="0054529D" w:rsidRPr="0054529D" w:rsidRDefault="0054529D" w:rsidP="00420B92">
            <w:pPr>
              <w:spacing w:line="360" w:lineRule="auto"/>
              <w:rPr>
                <w:rFonts w:ascii="Times New Roman" w:hAnsi="Times New Roman"/>
              </w:rPr>
            </w:pPr>
            <w:r w:rsidRPr="0054529D">
              <w:rPr>
                <w:rFonts w:ascii="Times New Roman" w:hAnsi="Times New Roman" w:hint="eastAsia"/>
              </w:rPr>
              <w:t>富荣基金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高毅资产</w:t>
            </w:r>
            <w:r>
              <w:rPr>
                <w:rFonts w:ascii="Times New Roman" w:hAnsi="Times New Roman" w:hint="eastAsia"/>
              </w:rPr>
              <w:t>、</w:t>
            </w:r>
            <w:proofErr w:type="gramStart"/>
            <w:r w:rsidRPr="0054529D">
              <w:rPr>
                <w:rFonts w:ascii="Times New Roman" w:hAnsi="Times New Roman" w:hint="eastAsia"/>
              </w:rPr>
              <w:t>工银瑞信</w:t>
            </w:r>
            <w:proofErr w:type="gramEnd"/>
            <w:r w:rsidRPr="0054529D">
              <w:rPr>
                <w:rFonts w:ascii="Times New Roman" w:hAnsi="Times New Roman" w:hint="eastAsia"/>
              </w:rPr>
              <w:t>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光大保德信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海富通基金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红塔红土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宏</w:t>
            </w:r>
            <w:proofErr w:type="gramStart"/>
            <w:r w:rsidRPr="0054529D">
              <w:rPr>
                <w:rFonts w:ascii="Times New Roman" w:hAnsi="Times New Roman" w:hint="eastAsia"/>
              </w:rPr>
              <w:t>利基金</w:t>
            </w:r>
            <w:proofErr w:type="gramEnd"/>
            <w:r w:rsidRPr="0054529D">
              <w:rPr>
                <w:rFonts w:ascii="Times New Roman" w:hAnsi="Times New Roman" w:hint="eastAsia"/>
              </w:rPr>
              <w:t>有限公司</w:t>
            </w:r>
            <w:r>
              <w:rPr>
                <w:rFonts w:ascii="Times New Roman" w:hAnsi="Times New Roman" w:hint="eastAsia"/>
              </w:rPr>
              <w:t>、</w:t>
            </w:r>
            <w:proofErr w:type="gramStart"/>
            <w:r w:rsidRPr="0054529D">
              <w:rPr>
                <w:rFonts w:ascii="Times New Roman" w:hAnsi="Times New Roman" w:hint="eastAsia"/>
              </w:rPr>
              <w:t>泓德基金</w:t>
            </w:r>
            <w:proofErr w:type="gramEnd"/>
            <w:r w:rsidRPr="0054529D">
              <w:rPr>
                <w:rFonts w:ascii="Times New Roman" w:hAnsi="Times New Roman" w:hint="eastAsia"/>
              </w:rPr>
              <w:t>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华安资产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华富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华美投资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华商基金管理有限公司</w:t>
            </w:r>
            <w:r>
              <w:rPr>
                <w:rFonts w:ascii="Times New Roman" w:hAnsi="Times New Roman" w:hint="eastAsia"/>
              </w:rPr>
              <w:t>、</w:t>
            </w:r>
            <w:r w:rsidRPr="0054529D">
              <w:rPr>
                <w:rFonts w:ascii="Times New Roman" w:hAnsi="Times New Roman" w:hint="eastAsia"/>
              </w:rPr>
              <w:t>华夏</w:t>
            </w:r>
            <w:proofErr w:type="gramStart"/>
            <w:r w:rsidRPr="0054529D">
              <w:rPr>
                <w:rFonts w:ascii="Times New Roman" w:hAnsi="Times New Roman" w:hint="eastAsia"/>
              </w:rPr>
              <w:t>久盈资产</w:t>
            </w:r>
            <w:proofErr w:type="gramEnd"/>
            <w:r w:rsidRPr="0054529D">
              <w:rPr>
                <w:rFonts w:ascii="Times New Roman" w:hAnsi="Times New Roman" w:hint="eastAsia"/>
              </w:rPr>
              <w:t>管理有限责任公司</w:t>
            </w:r>
            <w:r>
              <w:rPr>
                <w:rFonts w:ascii="Times New Roman" w:hAnsi="Times New Roman" w:hint="eastAsia"/>
              </w:rPr>
              <w:t>等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 w:hint="eastAsia"/>
              </w:rPr>
              <w:t>方</w:t>
            </w:r>
          </w:p>
          <w:p w14:paraId="0708F311" w14:textId="1BB1E481" w:rsidR="0039771D" w:rsidRPr="0054529D" w:rsidRDefault="0039771D" w:rsidP="0054529D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1BF631C" w14:textId="77777777" w:rsidR="005C3478" w:rsidRPr="003704A7" w:rsidRDefault="005C3478" w:rsidP="00E47E56">
      <w:pPr>
        <w:rPr>
          <w:rFonts w:ascii="Times New Roman" w:hAnsi="Times New Roman"/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E85BA7" w:rsidRPr="00C72ECB" w14:paraId="0BB01148" w14:textId="77777777" w:rsidTr="00B16148">
        <w:trPr>
          <w:trHeight w:val="7220"/>
          <w:jc w:val="center"/>
        </w:trPr>
        <w:tc>
          <w:tcPr>
            <w:tcW w:w="8613" w:type="dxa"/>
            <w:vAlign w:val="center"/>
          </w:tcPr>
          <w:p w14:paraId="4649E856" w14:textId="77777777" w:rsidR="00B52A85" w:rsidRPr="004E133A" w:rsidRDefault="00B52A85" w:rsidP="002F3DE6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4232E2A4" w14:textId="4A7E0BFF" w:rsidR="00A95FC9" w:rsidRPr="000F3131" w:rsidRDefault="00E85BA7" w:rsidP="001E0425">
            <w:pPr>
              <w:spacing w:line="360" w:lineRule="auto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0F3131">
              <w:rPr>
                <w:rFonts w:ascii="Times New Roman" w:hAnsi="Times New Roman"/>
                <w:bCs/>
                <w:sz w:val="24"/>
              </w:rPr>
              <w:t>调研活动主要内容：</w:t>
            </w:r>
          </w:p>
          <w:p w14:paraId="0FA3E11B" w14:textId="7F1F22A1" w:rsidR="00640860" w:rsidRPr="001E0425" w:rsidRDefault="006F6EE5" w:rsidP="00E62397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sz w:val="24"/>
                <w:lang w:val="zh-CN"/>
              </w:rPr>
              <w:t>问题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从</w:t>
            </w:r>
            <w:proofErr w:type="gramStart"/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一</w:t>
            </w:r>
            <w:proofErr w:type="gramEnd"/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季报看，</w:t>
            </w:r>
            <w:r w:rsidR="005D03C0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5D03C0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5D03C0">
              <w:rPr>
                <w:rFonts w:ascii="Times New Roman" w:hAnsi="Times New Roman" w:hint="eastAsia"/>
                <w:b/>
                <w:bCs/>
                <w:sz w:val="24"/>
              </w:rPr>
              <w:t>年一季度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公司</w:t>
            </w:r>
            <w:proofErr w:type="gramStart"/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营收环比</w:t>
            </w:r>
            <w:proofErr w:type="gramEnd"/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增长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19%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，考虑到一季度是传统淡季，环比增长主要动力是什么？从几条业务线看，哪些业务一季度表现</w:t>
            </w:r>
            <w:r w:rsidR="005D03C0">
              <w:rPr>
                <w:rFonts w:ascii="Times New Roman" w:hAnsi="Times New Roman" w:hint="eastAsia"/>
                <w:b/>
                <w:bCs/>
                <w:sz w:val="24"/>
              </w:rPr>
              <w:t>较</w:t>
            </w:r>
            <w:r w:rsidR="005D03C0" w:rsidRPr="005D03C0">
              <w:rPr>
                <w:rFonts w:ascii="Times New Roman" w:hAnsi="Times New Roman"/>
                <w:b/>
                <w:bCs/>
                <w:sz w:val="24"/>
              </w:rPr>
              <w:t>好？</w:t>
            </w:r>
          </w:p>
          <w:p w14:paraId="43646AEF" w14:textId="07380E90" w:rsidR="00012C77" w:rsidRPr="00BD69E8" w:rsidRDefault="006F6EE5" w:rsidP="00BD69E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lang w:val="zh-CN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="00640860" w:rsidRPr="0087667F">
              <w:rPr>
                <w:rFonts w:ascii="Times New Roman" w:hAnsi="Times New Roman"/>
                <w:sz w:val="24"/>
                <w:lang w:val="zh-CN"/>
              </w:rPr>
              <w:t>：</w:t>
            </w:r>
            <w:r w:rsidR="005D03C0">
              <w:rPr>
                <w:rFonts w:ascii="Times New Roman" w:hAnsi="Times New Roman"/>
                <w:sz w:val="24"/>
                <w:lang w:val="zh-CN"/>
              </w:rPr>
              <w:t>2024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年一季度</w:t>
            </w:r>
            <w:proofErr w:type="gramStart"/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营收环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比</w:t>
            </w:r>
            <w:proofErr w:type="gramEnd"/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增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长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原因：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1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市场原因：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经历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5D03C0">
              <w:rPr>
                <w:rFonts w:ascii="Times New Roman" w:hAnsi="Times New Roman"/>
                <w:sz w:val="24"/>
                <w:lang w:val="zh-CN"/>
              </w:rPr>
              <w:t>0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23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年需求低迷和库存去化，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5D03C0">
              <w:rPr>
                <w:rFonts w:ascii="Times New Roman" w:hAnsi="Times New Roman"/>
                <w:sz w:val="24"/>
                <w:lang w:val="zh-CN"/>
              </w:rPr>
              <w:t>0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24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年消费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市场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率先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出现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需求回暖，特别</w:t>
            </w:r>
            <w:r w:rsidR="005D03C0">
              <w:rPr>
                <w:rFonts w:ascii="Times New Roman" w:hAnsi="Times New Roman" w:hint="eastAsia"/>
                <w:sz w:val="24"/>
                <w:lang w:val="zh-CN"/>
              </w:rPr>
              <w:t>是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手机和手机周边个人消费品出现相对明显回暖趋势，带动公司用于该应用的产品销量提升</w:t>
            </w:r>
            <w:r w:rsidR="00EF0DC6">
              <w:rPr>
                <w:rFonts w:ascii="Times New Roman" w:hAnsi="Times New Roman" w:hint="eastAsia"/>
                <w:sz w:val="24"/>
                <w:lang w:val="zh-CN"/>
              </w:rPr>
              <w:t>；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）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在公司经营上，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持续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进行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研发投入和产品迭代，公司各条产品线竞争力增强，有助于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公司</w:t>
            </w:r>
            <w:proofErr w:type="gramStart"/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提升市</w:t>
            </w:r>
            <w:proofErr w:type="gramEnd"/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占率。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分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产品线看，</w:t>
            </w:r>
            <w:r w:rsidR="00BD69E8">
              <w:rPr>
                <w:rFonts w:ascii="Times New Roman" w:hAnsi="Times New Roman"/>
                <w:sz w:val="24"/>
                <w:lang w:val="zh-CN"/>
              </w:rPr>
              <w:t>F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lash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、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DRAM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和</w:t>
            </w:r>
            <w:r w:rsidR="00BD69E8">
              <w:rPr>
                <w:rFonts w:ascii="Times New Roman" w:hAnsi="Times New Roman"/>
                <w:sz w:val="24"/>
                <w:lang w:val="zh-CN"/>
              </w:rPr>
              <w:t>MCU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都实现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了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销售量和营收</w:t>
            </w:r>
            <w:r w:rsidR="00BD69E8">
              <w:rPr>
                <w:rFonts w:ascii="Times New Roman" w:hAnsi="Times New Roman" w:hint="eastAsia"/>
                <w:sz w:val="24"/>
                <w:lang w:val="zh-CN"/>
              </w:rPr>
              <w:t>的</w:t>
            </w:r>
            <w:r w:rsidR="005D03C0" w:rsidRPr="005D03C0">
              <w:rPr>
                <w:rFonts w:ascii="Times New Roman" w:hAnsi="Times New Roman" w:hint="eastAsia"/>
                <w:sz w:val="24"/>
                <w:lang w:val="zh-CN"/>
              </w:rPr>
              <w:t>提升。</w:t>
            </w:r>
            <w:r w:rsidR="005D03C0">
              <w:rPr>
                <w:rFonts w:ascii="Times New Roman" w:hAnsi="Times New Roman"/>
                <w:sz w:val="24"/>
              </w:rPr>
              <w:t xml:space="preserve"> </w:t>
            </w:r>
          </w:p>
          <w:p w14:paraId="28C8784F" w14:textId="0C935EFE" w:rsidR="000B34EB" w:rsidRPr="00BD69E8" w:rsidRDefault="000B34EB" w:rsidP="00D2354A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472BE7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Pr="00472BE7">
              <w:rPr>
                <w:rFonts w:ascii="Times New Roman" w:hAnsi="Times New Roman"/>
                <w:b/>
                <w:bCs/>
                <w:sz w:val="24"/>
                <w:lang w:val="zh-CN"/>
              </w:rPr>
              <w:t>2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2</w:t>
            </w:r>
            <w:r w:rsidR="00BD69E8">
              <w:rPr>
                <w:rFonts w:ascii="Times New Roman" w:hAnsi="Times New Roman"/>
                <w:b/>
                <w:bCs/>
                <w:sz w:val="24"/>
                <w:lang w:val="zh-CN"/>
              </w:rPr>
              <w:t>024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年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一季度毛利率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约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38%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，同比持平，环比增加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约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4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个百分点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，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毛利率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改善明显的主要原因是什么？成本改善和终端销售价格两个维度的情况如何？几条业务线的单价相比</w:t>
            </w:r>
            <w:r w:rsidR="00BD69E8">
              <w:rPr>
                <w:rFonts w:ascii="Times New Roman" w:hAnsi="Times New Roman"/>
                <w:b/>
                <w:bCs/>
                <w:sz w:val="24"/>
                <w:lang w:val="zh-CN"/>
              </w:rPr>
              <w:t>2024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年第四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季度的变化趋势？考虑成本和价格影响，如何展望</w:t>
            </w:r>
            <w:r w:rsid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2</w:t>
            </w:r>
            <w:r w:rsidR="00BD69E8">
              <w:rPr>
                <w:rFonts w:ascii="Times New Roman" w:hAnsi="Times New Roman"/>
                <w:b/>
                <w:bCs/>
                <w:sz w:val="24"/>
                <w:lang w:val="zh-CN"/>
              </w:rPr>
              <w:t>0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24</w:t>
            </w:r>
            <w:r w:rsidR="00BD69E8" w:rsidRPr="00BD69E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年接下来三个季度的毛利率趋势？</w:t>
            </w:r>
          </w:p>
          <w:p w14:paraId="1B94BFF6" w14:textId="566763BA" w:rsidR="0037098F" w:rsidRDefault="000B34EB" w:rsidP="00F03FC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  <w:lang w:val="zh-CN"/>
              </w:rPr>
            </w:pPr>
            <w:r w:rsidRPr="0075584E">
              <w:rPr>
                <w:rFonts w:ascii="Times New Roman" w:hAnsi="Times New Roman"/>
                <w:bCs/>
                <w:sz w:val="24"/>
                <w:lang w:val="zh-CN"/>
              </w:rPr>
              <w:t>回答：</w:t>
            </w:r>
            <w:r w:rsidR="0037098F" w:rsidRPr="0037098F">
              <w:rPr>
                <w:rFonts w:ascii="Times New Roman" w:hAnsi="Times New Roman"/>
                <w:bCs/>
                <w:sz w:val="24"/>
              </w:rPr>
              <w:t>从公司整体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营收</w:t>
            </w:r>
            <w:r w:rsidR="0037098F" w:rsidRPr="0037098F">
              <w:rPr>
                <w:rFonts w:ascii="Times New Roman" w:hAnsi="Times New Roman"/>
                <w:bCs/>
                <w:sz w:val="24"/>
              </w:rPr>
              <w:t>来看，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37098F">
              <w:rPr>
                <w:rFonts w:ascii="Times New Roman" w:hAnsi="Times New Roman"/>
                <w:bCs/>
                <w:sz w:val="24"/>
              </w:rPr>
              <w:t>024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年一季度</w:t>
            </w:r>
            <w:r w:rsidR="0037098F" w:rsidRPr="0037098F">
              <w:rPr>
                <w:rFonts w:ascii="Times New Roman" w:hAnsi="Times New Roman"/>
                <w:bCs/>
                <w:sz w:val="24"/>
              </w:rPr>
              <w:t>的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营收</w:t>
            </w:r>
            <w:r w:rsidR="0037098F" w:rsidRPr="0037098F">
              <w:rPr>
                <w:rFonts w:ascii="Times New Roman" w:hAnsi="Times New Roman"/>
                <w:bCs/>
                <w:sz w:val="24"/>
              </w:rPr>
              <w:t>同比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及</w:t>
            </w:r>
            <w:r w:rsidR="0037098F" w:rsidRPr="0037098F">
              <w:rPr>
                <w:rFonts w:ascii="Times New Roman" w:hAnsi="Times New Roman"/>
                <w:bCs/>
                <w:sz w:val="24"/>
              </w:rPr>
              <w:t>环比均有增长</w:t>
            </w:r>
            <w:r w:rsidR="0037098F">
              <w:rPr>
                <w:rFonts w:ascii="Times New Roman" w:hAnsi="Times New Roman" w:hint="eastAsia"/>
                <w:bCs/>
                <w:sz w:val="24"/>
              </w:rPr>
              <w:t>。</w:t>
            </w:r>
            <w:r w:rsidR="0037098F">
              <w:rPr>
                <w:rFonts w:ascii="Times New Roman" w:hAnsi="Times New Roman"/>
                <w:bCs/>
                <w:sz w:val="24"/>
                <w:lang w:val="zh-CN"/>
              </w:rPr>
              <w:t xml:space="preserve"> </w:t>
            </w:r>
          </w:p>
          <w:p w14:paraId="224E41CD" w14:textId="006045DA" w:rsidR="00F03FCE" w:rsidRPr="00F03FCE" w:rsidRDefault="00F03FCE" w:rsidP="00F03FC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公司</w:t>
            </w:r>
            <w:r w:rsidRPr="00F03FCE">
              <w:rPr>
                <w:rFonts w:ascii="Times New Roman" w:hAnsi="Times New Roman"/>
                <w:bCs/>
                <w:sz w:val="24"/>
              </w:rPr>
              <w:t>存储类产品同比</w:t>
            </w:r>
            <w:r>
              <w:rPr>
                <w:rFonts w:ascii="Times New Roman" w:hAnsi="Times New Roman" w:hint="eastAsia"/>
                <w:bCs/>
                <w:sz w:val="24"/>
              </w:rPr>
              <w:t>、</w:t>
            </w:r>
            <w:r w:rsidRPr="00F03FCE">
              <w:rPr>
                <w:rFonts w:ascii="Times New Roman" w:hAnsi="Times New Roman"/>
                <w:bCs/>
                <w:sz w:val="24"/>
              </w:rPr>
              <w:t>环比销售额都有所增加，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23</w:t>
            </w:r>
            <w:r w:rsidRPr="00F03FCE">
              <w:rPr>
                <w:rFonts w:ascii="Times New Roman" w:hAnsi="Times New Roman"/>
                <w:bCs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sz w:val="24"/>
              </w:rPr>
              <w:t>一季度、四季度</w:t>
            </w:r>
            <w:r w:rsidRPr="00F03FCE">
              <w:rPr>
                <w:rFonts w:ascii="Times New Roman" w:hAnsi="Times New Roman"/>
                <w:bCs/>
                <w:sz w:val="24"/>
              </w:rPr>
              <w:t>以及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24</w:t>
            </w:r>
            <w:r>
              <w:rPr>
                <w:rFonts w:ascii="Times New Roman" w:hAnsi="Times New Roman" w:hint="eastAsia"/>
                <w:bCs/>
                <w:sz w:val="24"/>
              </w:rPr>
              <w:t>年一季度的</w:t>
            </w:r>
            <w:r w:rsidRPr="00F03FCE">
              <w:rPr>
                <w:rFonts w:ascii="Times New Roman" w:hAnsi="Times New Roman"/>
                <w:bCs/>
                <w:sz w:val="24"/>
              </w:rPr>
              <w:t>三个季度来</w:t>
            </w:r>
            <w:r>
              <w:rPr>
                <w:rFonts w:ascii="Times New Roman" w:hAnsi="Times New Roman" w:hint="eastAsia"/>
                <w:bCs/>
                <w:sz w:val="24"/>
              </w:rPr>
              <w:t>看，</w:t>
            </w:r>
            <w:r w:rsidRPr="00F03FCE">
              <w:rPr>
                <w:rFonts w:ascii="Times New Roman" w:hAnsi="Times New Roman"/>
                <w:bCs/>
                <w:sz w:val="24"/>
              </w:rPr>
              <w:t>销售额都是增加的趋势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  <w:r>
              <w:rPr>
                <w:rFonts w:ascii="Times New Roman" w:hAnsi="Times New Roman" w:hint="eastAsia"/>
                <w:bCs/>
                <w:sz w:val="24"/>
                <w:lang w:val="zh-CN"/>
              </w:rPr>
              <w:t>存储类产品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毛利率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环比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提升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的主要原因：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1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）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新产品及</w:t>
            </w:r>
            <w:proofErr w:type="gramStart"/>
            <w:r w:rsidR="00BD69E8" w:rsidRPr="00BD69E8">
              <w:rPr>
                <w:rFonts w:ascii="Times New Roman" w:hAnsi="Times New Roman"/>
                <w:bCs/>
                <w:sz w:val="24"/>
              </w:rPr>
              <w:t>工艺制程的</w:t>
            </w:r>
            <w:proofErr w:type="gramEnd"/>
            <w:r w:rsidR="00C3316B">
              <w:rPr>
                <w:rFonts w:ascii="Times New Roman" w:hAnsi="Times New Roman" w:hint="eastAsia"/>
                <w:bCs/>
                <w:sz w:val="24"/>
              </w:rPr>
              <w:t>切换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，提</w:t>
            </w:r>
            <w:r w:rsidR="00EF0DC6">
              <w:rPr>
                <w:rFonts w:ascii="Times New Roman" w:hAnsi="Times New Roman" w:hint="eastAsia"/>
                <w:bCs/>
                <w:sz w:val="24"/>
              </w:rPr>
              <w:t>高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了产品竞争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力；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）产品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销售结构</w:t>
            </w:r>
            <w:r w:rsidR="00BD69E8">
              <w:rPr>
                <w:rFonts w:ascii="Times New Roman" w:hAnsi="Times New Roman" w:hint="eastAsia"/>
                <w:bCs/>
                <w:sz w:val="24"/>
              </w:rPr>
              <w:t>有变化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，毛利率较高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的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产品销售比例增加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；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3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）在产品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销售单价上，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D</w:t>
            </w:r>
            <w:r w:rsidR="0028247D">
              <w:rPr>
                <w:rFonts w:ascii="Times New Roman" w:hAnsi="Times New Roman"/>
                <w:bCs/>
                <w:sz w:val="24"/>
              </w:rPr>
              <w:t>RAM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产品的价格提升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，带动毛利率提升；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4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）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3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年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有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些产品库存量大，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存货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周转相对较慢，</w:t>
            </w:r>
            <w:r w:rsidR="009F054D">
              <w:rPr>
                <w:rFonts w:ascii="Times New Roman" w:hAnsi="Times New Roman" w:hint="eastAsia"/>
                <w:bCs/>
                <w:sz w:val="24"/>
              </w:rPr>
              <w:t>公司进行了与库存情况相符合的存货减值计提。公司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4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年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一季度消费类需求有所回升，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加速了公司</w:t>
            </w:r>
            <w:r w:rsidR="00BD69E8" w:rsidRPr="00BD69E8">
              <w:rPr>
                <w:rFonts w:ascii="Times New Roman" w:hAnsi="Times New Roman"/>
                <w:bCs/>
                <w:sz w:val="24"/>
              </w:rPr>
              <w:t>库存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去化。</w:t>
            </w:r>
          </w:p>
          <w:p w14:paraId="79FD77D7" w14:textId="69B7572D" w:rsidR="000B34EB" w:rsidRDefault="00BD69E8" w:rsidP="00BD69E8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BD69E8">
              <w:rPr>
                <w:rFonts w:ascii="Times New Roman" w:hAnsi="Times New Roman"/>
                <w:bCs/>
                <w:sz w:val="24"/>
              </w:rPr>
              <w:t>MCU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产品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4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年</w:t>
            </w:r>
            <w:r w:rsidRPr="00BD69E8">
              <w:rPr>
                <w:rFonts w:ascii="Times New Roman" w:hAnsi="Times New Roman"/>
                <w:bCs/>
                <w:sz w:val="24"/>
              </w:rPr>
              <w:t>一季度销量同比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、</w:t>
            </w:r>
            <w:r w:rsidRPr="00BD69E8">
              <w:rPr>
                <w:rFonts w:ascii="Times New Roman" w:hAnsi="Times New Roman"/>
                <w:bCs/>
                <w:sz w:val="24"/>
              </w:rPr>
              <w:t>环比都有所增加，毛利率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虽然</w:t>
            </w:r>
            <w:r w:rsidRPr="00BD69E8">
              <w:rPr>
                <w:rFonts w:ascii="Times New Roman" w:hAnsi="Times New Roman"/>
                <w:bCs/>
                <w:sz w:val="24"/>
              </w:rPr>
              <w:t>不及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3</w:t>
            </w:r>
            <w:r w:rsidRPr="00BD69E8">
              <w:rPr>
                <w:rFonts w:ascii="Times New Roman" w:hAnsi="Times New Roman"/>
                <w:bCs/>
                <w:sz w:val="24"/>
              </w:rPr>
              <w:t>年同期，但是环比毛利率比较平稳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。</w:t>
            </w:r>
            <w:r w:rsidRPr="00BD69E8">
              <w:rPr>
                <w:rFonts w:ascii="Times New Roman" w:hAnsi="Times New Roman"/>
                <w:bCs/>
                <w:sz w:val="24"/>
              </w:rPr>
              <w:t>MCU</w:t>
            </w:r>
            <w:r w:rsidRPr="00BD69E8">
              <w:rPr>
                <w:rFonts w:ascii="Times New Roman" w:hAnsi="Times New Roman"/>
                <w:bCs/>
                <w:sz w:val="24"/>
              </w:rPr>
              <w:t>的销售单价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3</w:t>
            </w:r>
            <w:r w:rsidRPr="00BD69E8">
              <w:rPr>
                <w:rFonts w:ascii="Times New Roman" w:hAnsi="Times New Roman"/>
                <w:bCs/>
                <w:sz w:val="24"/>
              </w:rPr>
              <w:t>年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有下降</w:t>
            </w:r>
            <w:r w:rsidRPr="00BD69E8">
              <w:rPr>
                <w:rFonts w:ascii="Times New Roman" w:hAnsi="Times New Roman"/>
                <w:bCs/>
                <w:sz w:val="24"/>
              </w:rPr>
              <w:t>，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4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年</w:t>
            </w:r>
            <w:r w:rsidRPr="00BD69E8">
              <w:rPr>
                <w:rFonts w:ascii="Times New Roman" w:hAnsi="Times New Roman"/>
                <w:bCs/>
                <w:sz w:val="24"/>
              </w:rPr>
              <w:t>一季度价格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处于</w:t>
            </w:r>
            <w:r w:rsidRPr="00BD69E8">
              <w:rPr>
                <w:rFonts w:ascii="Times New Roman" w:hAnsi="Times New Roman"/>
                <w:bCs/>
                <w:sz w:val="24"/>
              </w:rPr>
              <w:t>较平稳的状态。</w:t>
            </w:r>
            <w:r w:rsidRPr="00BD69E8">
              <w:rPr>
                <w:rFonts w:ascii="Times New Roman" w:hAnsi="Times New Roman"/>
                <w:bCs/>
                <w:sz w:val="24"/>
              </w:rPr>
              <w:br/>
              <w:t> </w:t>
            </w:r>
            <w:r w:rsidR="0028247D">
              <w:rPr>
                <w:rFonts w:ascii="Times New Roman" w:hAnsi="Times New Roman"/>
                <w:bCs/>
                <w:sz w:val="24"/>
              </w:rPr>
              <w:t xml:space="preserve">    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传感器产品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4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年一季度</w:t>
            </w:r>
            <w:r w:rsidRPr="00BD69E8">
              <w:rPr>
                <w:rFonts w:ascii="Times New Roman" w:hAnsi="Times New Roman"/>
                <w:bCs/>
                <w:sz w:val="24"/>
              </w:rPr>
              <w:t>销售额好于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28247D">
              <w:rPr>
                <w:rFonts w:ascii="Times New Roman" w:hAnsi="Times New Roman"/>
                <w:bCs/>
                <w:sz w:val="24"/>
              </w:rPr>
              <w:t>023</w:t>
            </w:r>
            <w:r w:rsidRPr="00BD69E8">
              <w:rPr>
                <w:rFonts w:ascii="Times New Roman" w:hAnsi="Times New Roman"/>
                <w:bCs/>
                <w:sz w:val="24"/>
              </w:rPr>
              <w:t>年同期，毛利率也有所提升，主要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原因</w:t>
            </w:r>
            <w:r w:rsidRPr="00BD69E8">
              <w:rPr>
                <w:rFonts w:ascii="Times New Roman" w:hAnsi="Times New Roman"/>
                <w:bCs/>
                <w:sz w:val="24"/>
              </w:rPr>
              <w:t>是研发投入增加，产品成本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降低</w:t>
            </w:r>
            <w:r w:rsidRPr="00BD69E8">
              <w:rPr>
                <w:rFonts w:ascii="Times New Roman" w:hAnsi="Times New Roman"/>
                <w:bCs/>
                <w:sz w:val="24"/>
              </w:rPr>
              <w:t>，</w:t>
            </w:r>
            <w:r w:rsidR="0028247D">
              <w:rPr>
                <w:rFonts w:ascii="Times New Roman" w:hAnsi="Times New Roman" w:hint="eastAsia"/>
                <w:bCs/>
                <w:sz w:val="24"/>
              </w:rPr>
              <w:t>同时</w:t>
            </w:r>
            <w:r w:rsidRPr="00BD69E8">
              <w:rPr>
                <w:rFonts w:ascii="Times New Roman" w:hAnsi="Times New Roman"/>
                <w:bCs/>
                <w:sz w:val="24"/>
              </w:rPr>
              <w:t>毛利率相对较好的</w:t>
            </w:r>
            <w:r w:rsidR="00F03FCE">
              <w:rPr>
                <w:rFonts w:ascii="Times New Roman" w:hAnsi="Times New Roman" w:hint="eastAsia"/>
                <w:bCs/>
                <w:sz w:val="24"/>
              </w:rPr>
              <w:t>光学</w:t>
            </w:r>
            <w:r w:rsidRPr="00BD69E8">
              <w:rPr>
                <w:rFonts w:ascii="Times New Roman" w:hAnsi="Times New Roman"/>
                <w:bCs/>
                <w:sz w:val="24"/>
              </w:rPr>
              <w:t>产品销量占比增加。</w:t>
            </w:r>
          </w:p>
          <w:p w14:paraId="59C7A43B" w14:textId="5C9D97FD" w:rsidR="004A379D" w:rsidRPr="004A379D" w:rsidRDefault="004A379D" w:rsidP="004A379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4A379D">
              <w:rPr>
                <w:rFonts w:ascii="Times New Roman" w:hAnsi="Times New Roman"/>
                <w:bCs/>
                <w:sz w:val="24"/>
              </w:rPr>
              <w:t>从库存角度</w:t>
            </w:r>
            <w:r>
              <w:rPr>
                <w:rFonts w:ascii="Times New Roman" w:hAnsi="Times New Roman" w:hint="eastAsia"/>
                <w:bCs/>
                <w:sz w:val="24"/>
              </w:rPr>
              <w:t>看</w:t>
            </w:r>
            <w:r w:rsidRPr="004A379D">
              <w:rPr>
                <w:rFonts w:ascii="Times New Roman" w:hAnsi="Times New Roman"/>
                <w:bCs/>
                <w:sz w:val="24"/>
              </w:rPr>
              <w:t>，经过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4A379D">
              <w:rPr>
                <w:rFonts w:ascii="Times New Roman" w:hAnsi="Times New Roman"/>
                <w:bCs/>
                <w:sz w:val="24"/>
              </w:rPr>
              <w:t>23</w:t>
            </w:r>
            <w:r w:rsidRPr="004A379D">
              <w:rPr>
                <w:rFonts w:ascii="Times New Roman" w:hAnsi="Times New Roman"/>
                <w:bCs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sz w:val="24"/>
              </w:rPr>
              <w:t>的</w:t>
            </w:r>
            <w:r w:rsidRPr="004A379D">
              <w:rPr>
                <w:rFonts w:ascii="Times New Roman" w:hAnsi="Times New Roman"/>
                <w:bCs/>
                <w:sz w:val="24"/>
              </w:rPr>
              <w:t>努力，</w:t>
            </w:r>
            <w:r>
              <w:rPr>
                <w:rFonts w:ascii="Times New Roman" w:hAnsi="Times New Roman" w:hint="eastAsia"/>
                <w:bCs/>
                <w:sz w:val="24"/>
              </w:rPr>
              <w:t>公司</w:t>
            </w:r>
            <w:r w:rsidRPr="004A379D">
              <w:rPr>
                <w:rFonts w:ascii="Times New Roman" w:hAnsi="Times New Roman"/>
                <w:bCs/>
                <w:sz w:val="24"/>
              </w:rPr>
              <w:t>库存</w:t>
            </w:r>
            <w:r w:rsidR="009F054D">
              <w:rPr>
                <w:rFonts w:ascii="Times New Roman" w:hAnsi="Times New Roman" w:hint="eastAsia"/>
                <w:bCs/>
                <w:sz w:val="24"/>
              </w:rPr>
              <w:t>得到</w:t>
            </w:r>
            <w:r w:rsidRPr="004A379D">
              <w:rPr>
                <w:rFonts w:ascii="Times New Roman" w:hAnsi="Times New Roman"/>
                <w:bCs/>
                <w:sz w:val="24"/>
              </w:rPr>
              <w:t>去化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4A379D">
              <w:rPr>
                <w:rFonts w:ascii="Times New Roman" w:hAnsi="Times New Roman"/>
                <w:bCs/>
                <w:sz w:val="24"/>
              </w:rPr>
              <w:t>21</w:t>
            </w:r>
            <w:r>
              <w:rPr>
                <w:rFonts w:ascii="Times New Roman" w:hAnsi="Times New Roman" w:hint="eastAsia"/>
                <w:bCs/>
                <w:sz w:val="24"/>
              </w:rPr>
              <w:t>年及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4A379D">
              <w:rPr>
                <w:rFonts w:ascii="Times New Roman" w:hAnsi="Times New Roman"/>
                <w:bCs/>
                <w:sz w:val="24"/>
              </w:rPr>
              <w:t>22</w:t>
            </w:r>
            <w:r w:rsidRPr="004A379D">
              <w:rPr>
                <w:rFonts w:ascii="Times New Roman" w:hAnsi="Times New Roman"/>
                <w:bCs/>
                <w:sz w:val="24"/>
              </w:rPr>
              <w:t>年产</w:t>
            </w:r>
            <w:r w:rsidRPr="004A379D">
              <w:rPr>
                <w:rFonts w:ascii="Times New Roman" w:hAnsi="Times New Roman"/>
                <w:bCs/>
                <w:sz w:val="24"/>
              </w:rPr>
              <w:lastRenderedPageBreak/>
              <w:t>能</w:t>
            </w:r>
            <w:r>
              <w:rPr>
                <w:rFonts w:ascii="Times New Roman" w:hAnsi="Times New Roman" w:hint="eastAsia"/>
                <w:bCs/>
                <w:sz w:val="24"/>
              </w:rPr>
              <w:t>端</w:t>
            </w:r>
            <w:r w:rsidRPr="004A379D">
              <w:rPr>
                <w:rFonts w:ascii="Times New Roman" w:hAnsi="Times New Roman"/>
                <w:bCs/>
                <w:sz w:val="24"/>
              </w:rPr>
              <w:t>价格较高，</w:t>
            </w:r>
            <w:r>
              <w:rPr>
                <w:rFonts w:ascii="Times New Roman" w:hAnsi="Times New Roman" w:hint="eastAsia"/>
                <w:bCs/>
                <w:sz w:val="24"/>
              </w:rPr>
              <w:t>在</w:t>
            </w:r>
            <w:r w:rsidRPr="004A379D">
              <w:rPr>
                <w:rFonts w:ascii="Times New Roman" w:hAnsi="Times New Roman"/>
                <w:bCs/>
                <w:sz w:val="24"/>
              </w:rPr>
              <w:t>高</w:t>
            </w:r>
            <w:r>
              <w:rPr>
                <w:rFonts w:ascii="Times New Roman" w:hAnsi="Times New Roman" w:hint="eastAsia"/>
                <w:bCs/>
                <w:sz w:val="24"/>
              </w:rPr>
              <w:t>成本</w:t>
            </w:r>
            <w:r w:rsidRPr="004A379D">
              <w:rPr>
                <w:rFonts w:ascii="Times New Roman" w:hAnsi="Times New Roman"/>
                <w:bCs/>
                <w:sz w:val="24"/>
              </w:rPr>
              <w:t>库存实现</w:t>
            </w:r>
            <w:proofErr w:type="gramStart"/>
            <w:r w:rsidRPr="004A379D">
              <w:rPr>
                <w:rFonts w:ascii="Times New Roman" w:hAnsi="Times New Roman"/>
                <w:bCs/>
                <w:sz w:val="24"/>
              </w:rPr>
              <w:t>有效去</w:t>
            </w:r>
            <w:proofErr w:type="gramEnd"/>
            <w:r w:rsidRPr="004A379D">
              <w:rPr>
                <w:rFonts w:ascii="Times New Roman" w:hAnsi="Times New Roman"/>
                <w:bCs/>
                <w:sz w:val="24"/>
              </w:rPr>
              <w:t>化</w:t>
            </w:r>
            <w:r>
              <w:rPr>
                <w:rFonts w:ascii="Times New Roman" w:hAnsi="Times New Roman" w:hint="eastAsia"/>
                <w:bCs/>
                <w:sz w:val="24"/>
              </w:rPr>
              <w:t>后</w:t>
            </w:r>
            <w:r w:rsidRPr="004A379D">
              <w:rPr>
                <w:rFonts w:ascii="Times New Roman" w:hAnsi="Times New Roman"/>
                <w:bCs/>
                <w:sz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24</w:t>
            </w:r>
            <w:r>
              <w:rPr>
                <w:rFonts w:ascii="Times New Roman" w:hAnsi="Times New Roman" w:hint="eastAsia"/>
                <w:bCs/>
                <w:sz w:val="24"/>
              </w:rPr>
              <w:t>年一季度</w:t>
            </w:r>
            <w:r w:rsidRPr="004A379D">
              <w:rPr>
                <w:rFonts w:ascii="Times New Roman" w:hAnsi="Times New Roman"/>
                <w:bCs/>
                <w:sz w:val="24"/>
              </w:rPr>
              <w:t>也有</w:t>
            </w:r>
            <w:r w:rsidR="00C3022E" w:rsidRPr="00DD29A7">
              <w:rPr>
                <w:rFonts w:ascii="Times New Roman" w:hAnsi="Times New Roman" w:hint="eastAsia"/>
                <w:bCs/>
                <w:sz w:val="24"/>
              </w:rPr>
              <w:t>一部分之前计提存货</w:t>
            </w:r>
            <w:r w:rsidR="00C3022E">
              <w:rPr>
                <w:rFonts w:ascii="Times New Roman" w:hAnsi="Times New Roman" w:hint="eastAsia"/>
                <w:bCs/>
                <w:sz w:val="24"/>
              </w:rPr>
              <w:t>减值的产品</w:t>
            </w:r>
            <w:r w:rsidR="00C3022E" w:rsidRPr="00DD29A7">
              <w:rPr>
                <w:rFonts w:ascii="Times New Roman" w:hAnsi="Times New Roman" w:hint="eastAsia"/>
                <w:bCs/>
                <w:sz w:val="24"/>
              </w:rPr>
              <w:t>实现销售</w:t>
            </w:r>
            <w:r w:rsidR="00C3022E">
              <w:rPr>
                <w:rFonts w:ascii="Times New Roman" w:hAnsi="Times New Roman" w:hint="eastAsia"/>
                <w:bCs/>
                <w:sz w:val="24"/>
              </w:rPr>
              <w:t>。</w:t>
            </w:r>
            <w:r w:rsidRPr="004A379D">
              <w:rPr>
                <w:rFonts w:ascii="Times New Roman" w:hAnsi="Times New Roman"/>
                <w:bCs/>
                <w:sz w:val="24"/>
              </w:rPr>
              <w:t>从终端价格</w:t>
            </w:r>
            <w:r>
              <w:rPr>
                <w:rFonts w:ascii="Times New Roman" w:hAnsi="Times New Roman" w:hint="eastAsia"/>
                <w:bCs/>
                <w:sz w:val="24"/>
              </w:rPr>
              <w:t>看</w:t>
            </w:r>
            <w:r w:rsidRPr="004A379D">
              <w:rPr>
                <w:rFonts w:ascii="Times New Roman" w:hAnsi="Times New Roman"/>
                <w:bCs/>
                <w:sz w:val="24"/>
              </w:rPr>
              <w:t>，利基</w:t>
            </w:r>
            <w:r w:rsidRPr="004A379D">
              <w:rPr>
                <w:rFonts w:ascii="Times New Roman" w:hAnsi="Times New Roman"/>
                <w:bCs/>
                <w:sz w:val="24"/>
              </w:rPr>
              <w:t>DRAM</w:t>
            </w:r>
            <w:r w:rsidRPr="004A379D">
              <w:rPr>
                <w:rFonts w:ascii="Times New Roman" w:hAnsi="Times New Roman"/>
                <w:bCs/>
                <w:sz w:val="24"/>
              </w:rPr>
              <w:t>和</w:t>
            </w:r>
            <w:r w:rsidRPr="004A379D">
              <w:rPr>
                <w:rFonts w:ascii="Times New Roman" w:hAnsi="Times New Roman"/>
                <w:bCs/>
                <w:sz w:val="24"/>
              </w:rPr>
              <w:t>SLC</w:t>
            </w:r>
            <w:r>
              <w:rPr>
                <w:rFonts w:ascii="Times New Roman" w:hAnsi="Times New Roman"/>
                <w:bCs/>
                <w:sz w:val="24"/>
              </w:rPr>
              <w:t xml:space="preserve"> NAND</w:t>
            </w:r>
            <w:r w:rsidRPr="004A379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A379D">
              <w:rPr>
                <w:rFonts w:ascii="Times New Roman" w:hAnsi="Times New Roman"/>
                <w:bCs/>
                <w:sz w:val="24"/>
              </w:rPr>
              <w:t>之前价格跌幅大，近期</w:t>
            </w:r>
            <w:r>
              <w:rPr>
                <w:rFonts w:ascii="Times New Roman" w:hAnsi="Times New Roman" w:hint="eastAsia"/>
                <w:bCs/>
                <w:sz w:val="24"/>
              </w:rPr>
              <w:t>市场</w:t>
            </w:r>
            <w:r w:rsidRPr="004A379D">
              <w:rPr>
                <w:rFonts w:ascii="Times New Roman" w:hAnsi="Times New Roman"/>
                <w:bCs/>
                <w:sz w:val="24"/>
              </w:rPr>
              <w:t>行情回暖，</w:t>
            </w:r>
            <w:r>
              <w:rPr>
                <w:rFonts w:ascii="Times New Roman" w:hAnsi="Times New Roman" w:hint="eastAsia"/>
                <w:bCs/>
                <w:sz w:val="24"/>
              </w:rPr>
              <w:t>一</w:t>
            </w:r>
            <w:r w:rsidRPr="004A379D">
              <w:rPr>
                <w:rFonts w:ascii="Times New Roman" w:hAnsi="Times New Roman"/>
                <w:bCs/>
                <w:sz w:val="24"/>
              </w:rPr>
              <w:t>些亏损的产品</w:t>
            </w:r>
            <w:proofErr w:type="gramStart"/>
            <w:r w:rsidRPr="004A379D">
              <w:rPr>
                <w:rFonts w:ascii="Times New Roman" w:hAnsi="Times New Roman"/>
                <w:bCs/>
                <w:sz w:val="24"/>
              </w:rPr>
              <w:t>线实现</w:t>
            </w:r>
            <w:proofErr w:type="gramEnd"/>
            <w:r w:rsidRPr="004A379D">
              <w:rPr>
                <w:rFonts w:ascii="Times New Roman" w:hAnsi="Times New Roman"/>
                <w:bCs/>
                <w:sz w:val="24"/>
              </w:rPr>
              <w:t>了</w:t>
            </w:r>
            <w:r w:rsidR="00BC5B13">
              <w:rPr>
                <w:rFonts w:ascii="Times New Roman" w:hAnsi="Times New Roman" w:hint="eastAsia"/>
                <w:bCs/>
                <w:sz w:val="24"/>
              </w:rPr>
              <w:t>扭亏</w:t>
            </w:r>
            <w:r w:rsidRPr="004A379D">
              <w:rPr>
                <w:rFonts w:ascii="Times New Roman" w:hAnsi="Times New Roman"/>
                <w:bCs/>
                <w:sz w:val="24"/>
              </w:rPr>
              <w:t>，</w:t>
            </w:r>
            <w:r>
              <w:rPr>
                <w:rFonts w:ascii="Times New Roman" w:hAnsi="Times New Roman" w:hint="eastAsia"/>
                <w:bCs/>
                <w:sz w:val="24"/>
              </w:rPr>
              <w:t>一些</w:t>
            </w:r>
            <w:r w:rsidRPr="004A379D">
              <w:rPr>
                <w:rFonts w:ascii="Times New Roman" w:hAnsi="Times New Roman"/>
                <w:bCs/>
                <w:sz w:val="24"/>
              </w:rPr>
              <w:t>低毛利率产品</w:t>
            </w:r>
            <w:r>
              <w:rPr>
                <w:rFonts w:ascii="Times New Roman" w:hAnsi="Times New Roman" w:hint="eastAsia"/>
                <w:bCs/>
                <w:sz w:val="24"/>
              </w:rPr>
              <w:t>的</w:t>
            </w:r>
            <w:r w:rsidRPr="004A379D">
              <w:rPr>
                <w:rFonts w:ascii="Times New Roman" w:hAnsi="Times New Roman"/>
                <w:bCs/>
                <w:sz w:val="24"/>
              </w:rPr>
              <w:t>毛利率</w:t>
            </w:r>
            <w:r>
              <w:rPr>
                <w:rFonts w:ascii="Times New Roman" w:hAnsi="Times New Roman" w:hint="eastAsia"/>
                <w:bCs/>
                <w:sz w:val="24"/>
              </w:rPr>
              <w:t>有所</w:t>
            </w:r>
            <w:r w:rsidRPr="004A379D">
              <w:rPr>
                <w:rFonts w:ascii="Times New Roman" w:hAnsi="Times New Roman"/>
                <w:bCs/>
                <w:sz w:val="24"/>
              </w:rPr>
              <w:t>提升，</w:t>
            </w:r>
            <w:r>
              <w:rPr>
                <w:rFonts w:ascii="Times New Roman" w:hAnsi="Times New Roman" w:hint="eastAsia"/>
                <w:bCs/>
                <w:sz w:val="24"/>
              </w:rPr>
              <w:t>带动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024</w:t>
            </w:r>
            <w:r>
              <w:rPr>
                <w:rFonts w:ascii="Times New Roman" w:hAnsi="Times New Roman" w:hint="eastAsia"/>
                <w:bCs/>
                <w:sz w:val="24"/>
              </w:rPr>
              <w:t>年一季度</w:t>
            </w:r>
            <w:r w:rsidRPr="004A379D">
              <w:rPr>
                <w:rFonts w:ascii="Times New Roman" w:hAnsi="Times New Roman"/>
                <w:bCs/>
                <w:sz w:val="24"/>
              </w:rPr>
              <w:t>整体毛利率</w:t>
            </w:r>
            <w:r>
              <w:rPr>
                <w:rFonts w:ascii="Times New Roman" w:hAnsi="Times New Roman" w:hint="eastAsia"/>
                <w:bCs/>
                <w:sz w:val="24"/>
              </w:rPr>
              <w:t>的提升</w:t>
            </w:r>
            <w:r w:rsidRPr="004A379D">
              <w:rPr>
                <w:rFonts w:ascii="Times New Roman" w:hAnsi="Times New Roman"/>
                <w:bCs/>
                <w:sz w:val="24"/>
              </w:rPr>
              <w:t>。</w:t>
            </w:r>
          </w:p>
          <w:p w14:paraId="399841CC" w14:textId="0B2DD4A0" w:rsidR="004A379D" w:rsidRPr="004A379D" w:rsidRDefault="004A379D" w:rsidP="00A82DE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4A379D">
              <w:rPr>
                <w:rFonts w:ascii="Times New Roman" w:hAnsi="Times New Roman"/>
                <w:bCs/>
                <w:sz w:val="24"/>
              </w:rPr>
              <w:t>整体看，</w:t>
            </w:r>
            <w:r>
              <w:rPr>
                <w:rFonts w:ascii="Times New Roman" w:hAnsi="Times New Roman" w:hint="eastAsia"/>
                <w:bCs/>
                <w:sz w:val="24"/>
              </w:rPr>
              <w:t>公司不同</w:t>
            </w:r>
            <w:r w:rsidRPr="004A379D">
              <w:rPr>
                <w:rFonts w:ascii="Times New Roman" w:hAnsi="Times New Roman"/>
                <w:bCs/>
                <w:sz w:val="24"/>
              </w:rPr>
              <w:t>产品线</w:t>
            </w:r>
            <w:r>
              <w:rPr>
                <w:rFonts w:ascii="Times New Roman" w:hAnsi="Times New Roman" w:hint="eastAsia"/>
                <w:bCs/>
                <w:sz w:val="24"/>
              </w:rPr>
              <w:t>的</w:t>
            </w:r>
            <w:r w:rsidRPr="004A379D">
              <w:rPr>
                <w:rFonts w:ascii="Times New Roman" w:hAnsi="Times New Roman"/>
                <w:bCs/>
                <w:sz w:val="24"/>
              </w:rPr>
              <w:t>销售价格呈现结构化差异，主要销售的</w:t>
            </w:r>
            <w:r w:rsidRPr="004A379D">
              <w:rPr>
                <w:rFonts w:ascii="Times New Roman" w:hAnsi="Times New Roman"/>
                <w:bCs/>
                <w:sz w:val="24"/>
              </w:rPr>
              <w:t>NOR</w:t>
            </w:r>
            <w:r>
              <w:rPr>
                <w:rFonts w:ascii="Times New Roman" w:hAnsi="Times New Roman"/>
                <w:bCs/>
                <w:sz w:val="24"/>
              </w:rPr>
              <w:t xml:space="preserve"> Flash</w:t>
            </w:r>
            <w:r w:rsidRPr="004A379D">
              <w:rPr>
                <w:rFonts w:ascii="Times New Roman" w:hAnsi="Times New Roman"/>
                <w:bCs/>
                <w:sz w:val="24"/>
              </w:rPr>
              <w:t>和</w:t>
            </w:r>
            <w:r w:rsidRPr="004A379D">
              <w:rPr>
                <w:rFonts w:ascii="Times New Roman" w:hAnsi="Times New Roman"/>
                <w:bCs/>
                <w:sz w:val="24"/>
              </w:rPr>
              <w:t>MCU</w:t>
            </w:r>
            <w:r>
              <w:rPr>
                <w:rFonts w:ascii="Times New Roman" w:hAnsi="Times New Roman" w:hint="eastAsia"/>
                <w:bCs/>
                <w:sz w:val="24"/>
              </w:rPr>
              <w:t>产品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价格后续走势</w:t>
            </w:r>
            <w:r w:rsidRPr="004A379D">
              <w:rPr>
                <w:rFonts w:ascii="Times New Roman" w:hAnsi="Times New Roman"/>
                <w:bCs/>
                <w:sz w:val="24"/>
              </w:rPr>
              <w:t>目前</w:t>
            </w:r>
            <w:r w:rsidR="00EF0DC6">
              <w:rPr>
                <w:rFonts w:ascii="Times New Roman" w:hAnsi="Times New Roman" w:hint="eastAsia"/>
                <w:bCs/>
                <w:sz w:val="24"/>
              </w:rPr>
              <w:t>尚</w:t>
            </w:r>
            <w:r w:rsidRPr="004A379D">
              <w:rPr>
                <w:rFonts w:ascii="Times New Roman" w:hAnsi="Times New Roman"/>
                <w:bCs/>
                <w:sz w:val="24"/>
              </w:rPr>
              <w:t>不清晰，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公司会</w:t>
            </w:r>
            <w:r w:rsidRPr="004A379D">
              <w:rPr>
                <w:rFonts w:ascii="Times New Roman" w:hAnsi="Times New Roman"/>
                <w:bCs/>
                <w:sz w:val="24"/>
              </w:rPr>
              <w:t>持续保持对市场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情况</w:t>
            </w:r>
            <w:r w:rsidRPr="004A379D">
              <w:rPr>
                <w:rFonts w:ascii="Times New Roman" w:hAnsi="Times New Roman"/>
                <w:bCs/>
                <w:sz w:val="24"/>
              </w:rPr>
              <w:t>的紧密跟踪。</w:t>
            </w:r>
          </w:p>
          <w:p w14:paraId="5301ABA6" w14:textId="25985E0C" w:rsidR="00476045" w:rsidRPr="00476045" w:rsidRDefault="006F6EE5" w:rsidP="00E0543C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  <w:lang w:val="zh-CN"/>
              </w:rPr>
            </w:pPr>
            <w:r w:rsidRPr="00472BE7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7D1BAF">
              <w:rPr>
                <w:rFonts w:ascii="Times New Roman" w:hAnsi="Times New Roman"/>
                <w:b/>
                <w:bCs/>
                <w:sz w:val="24"/>
                <w:lang w:val="zh-CN"/>
              </w:rPr>
              <w:t>3</w:t>
            </w:r>
            <w:r w:rsidR="004B1BEF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2</w:t>
            </w:r>
            <w:r w:rsidR="00A82DE1">
              <w:rPr>
                <w:rFonts w:ascii="Times New Roman" w:hAnsi="Times New Roman"/>
                <w:b/>
                <w:bCs/>
                <w:sz w:val="24"/>
                <w:lang w:val="zh-CN"/>
              </w:rPr>
              <w:t>024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年一季度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研发费用和管理费用增长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的情况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0222E06A" w14:textId="382B87AB" w:rsidR="003D3CD6" w:rsidRPr="00445C24" w:rsidRDefault="00431B27" w:rsidP="00A82DE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75584E">
              <w:rPr>
                <w:rFonts w:ascii="Times New Roman" w:hAnsi="Times New Roman"/>
                <w:bCs/>
                <w:sz w:val="24"/>
                <w:lang w:val="zh-CN"/>
              </w:rPr>
              <w:t>回答</w:t>
            </w:r>
            <w:r w:rsidR="0040468E" w:rsidRPr="0075584E">
              <w:rPr>
                <w:rFonts w:ascii="Times New Roman" w:hAnsi="Times New Roman"/>
                <w:bCs/>
                <w:sz w:val="24"/>
                <w:lang w:val="zh-CN"/>
              </w:rPr>
              <w:t>：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公司持续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加大研发投入，在购买资产</w:t>
            </w:r>
            <w:r w:rsidR="000B6C89">
              <w:rPr>
                <w:rFonts w:ascii="Times New Roman" w:hAnsi="Times New Roman" w:hint="eastAsia"/>
                <w:bCs/>
                <w:sz w:val="24"/>
              </w:rPr>
              <w:t>的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折旧摊销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及技术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服务费上都有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所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增加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。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研发投入的增加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带来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新产品、新</w:t>
            </w:r>
            <w:proofErr w:type="gramStart"/>
            <w:r w:rsidR="00A82DE1">
              <w:rPr>
                <w:rFonts w:ascii="Times New Roman" w:hAnsi="Times New Roman" w:hint="eastAsia"/>
                <w:bCs/>
                <w:sz w:val="24"/>
              </w:rPr>
              <w:t>工艺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制程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的</w:t>
            </w:r>
            <w:proofErr w:type="gramEnd"/>
            <w:r w:rsidR="00A82DE1">
              <w:rPr>
                <w:rFonts w:ascii="Times New Roman" w:hAnsi="Times New Roman" w:hint="eastAsia"/>
                <w:bCs/>
                <w:sz w:val="24"/>
              </w:rPr>
              <w:t>实现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，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有助于公司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提高毛利率。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同时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人工费用也有一定幅度</w:t>
            </w:r>
            <w:r w:rsidR="00A82DE1">
              <w:rPr>
                <w:rFonts w:ascii="Times New Roman" w:hAnsi="Times New Roman" w:hint="eastAsia"/>
                <w:bCs/>
                <w:sz w:val="24"/>
              </w:rPr>
              <w:t>的</w:t>
            </w:r>
            <w:r w:rsidR="00A82DE1" w:rsidRPr="00A82DE1">
              <w:rPr>
                <w:rFonts w:ascii="Times New Roman" w:hAnsi="Times New Roman"/>
                <w:bCs/>
                <w:sz w:val="24"/>
              </w:rPr>
              <w:t>增加。</w:t>
            </w:r>
          </w:p>
          <w:p w14:paraId="0FE9DBFF" w14:textId="59D884CB" w:rsidR="009D36F1" w:rsidRPr="00445C24" w:rsidRDefault="009D36F1" w:rsidP="00445C24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7D1BAF">
              <w:rPr>
                <w:rFonts w:ascii="Times New Roman" w:hAnsi="Times New Roman"/>
                <w:b/>
                <w:bCs/>
                <w:sz w:val="24"/>
                <w:lang w:val="zh-CN"/>
              </w:rPr>
              <w:t>4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公司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披露了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新一期的股权激励公告，对公司的管理层、其他管理人员及核心技术人员共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45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人进行了激励，共计授予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678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万股，激励的幅度很大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。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从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公司业绩考核</w:t>
            </w:r>
            <w:r w:rsidR="00D73034">
              <w:rPr>
                <w:rFonts w:ascii="Times New Roman" w:hAnsi="Times New Roman" w:hint="eastAsia"/>
                <w:b/>
                <w:bCs/>
                <w:sz w:val="24"/>
              </w:rPr>
              <w:t>目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标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看，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A82DE1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年营收增速不低于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26.6%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，对应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约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73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亿营收</w:t>
            </w:r>
            <w:r w:rsidR="00A82DE1">
              <w:rPr>
                <w:rFonts w:ascii="Times New Roman" w:hAnsi="Times New Roman" w:hint="eastAsia"/>
                <w:b/>
                <w:bCs/>
                <w:sz w:val="24"/>
              </w:rPr>
              <w:t>。公司</w:t>
            </w:r>
            <w:r w:rsidR="00A82DE1" w:rsidRPr="00A82DE1">
              <w:rPr>
                <w:rFonts w:ascii="Times New Roman" w:hAnsi="Times New Roman"/>
                <w:b/>
                <w:bCs/>
                <w:sz w:val="24"/>
              </w:rPr>
              <w:t>要取得这个目标，整体的经营策略是怎样的？几条业务线的增长情况如何？</w:t>
            </w:r>
          </w:p>
          <w:p w14:paraId="000054BE" w14:textId="4E90D744" w:rsidR="00A82DE1" w:rsidRPr="00A82DE1" w:rsidRDefault="009D36F1" w:rsidP="00A82DE1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743CC1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A82DE1">
              <w:rPr>
                <w:rFonts w:ascii="Times New Roman" w:hAnsi="Times New Roman" w:hint="eastAsia"/>
                <w:sz w:val="24"/>
              </w:rPr>
              <w:t>本次股权</w:t>
            </w:r>
            <w:r w:rsidR="00A82DE1" w:rsidRPr="00A82DE1">
              <w:rPr>
                <w:rFonts w:ascii="Times New Roman" w:hAnsi="Times New Roman"/>
                <w:sz w:val="24"/>
              </w:rPr>
              <w:t>激励</w:t>
            </w:r>
            <w:r w:rsidR="00A82DE1">
              <w:rPr>
                <w:rFonts w:ascii="Times New Roman" w:hAnsi="Times New Roman" w:hint="eastAsia"/>
                <w:sz w:val="24"/>
              </w:rPr>
              <w:t>对象主要</w:t>
            </w:r>
            <w:r w:rsidR="00A82DE1" w:rsidRPr="00A82DE1">
              <w:rPr>
                <w:rFonts w:ascii="Times New Roman" w:hAnsi="Times New Roman"/>
                <w:sz w:val="24"/>
              </w:rPr>
              <w:t>集中在核心管理层和核心技术人员，激励</w:t>
            </w:r>
            <w:r w:rsidR="00A82DE1">
              <w:rPr>
                <w:rFonts w:ascii="Times New Roman" w:hAnsi="Times New Roman" w:hint="eastAsia"/>
                <w:sz w:val="24"/>
              </w:rPr>
              <w:t>对象</w:t>
            </w:r>
            <w:r w:rsidR="00A82DE1" w:rsidRPr="00A82DE1">
              <w:rPr>
                <w:rFonts w:ascii="Times New Roman" w:hAnsi="Times New Roman"/>
                <w:sz w:val="24"/>
              </w:rPr>
              <w:t>范围和</w:t>
            </w:r>
            <w:r w:rsidR="00A82DE1">
              <w:rPr>
                <w:rFonts w:ascii="Times New Roman" w:hAnsi="Times New Roman" w:hint="eastAsia"/>
                <w:sz w:val="24"/>
              </w:rPr>
              <w:t>总</w:t>
            </w:r>
            <w:r w:rsidR="00A82DE1" w:rsidRPr="00A82DE1">
              <w:rPr>
                <w:rFonts w:ascii="Times New Roman" w:hAnsi="Times New Roman"/>
                <w:sz w:val="24"/>
              </w:rPr>
              <w:t>人数</w:t>
            </w:r>
            <w:r w:rsidR="00A82DE1">
              <w:rPr>
                <w:rFonts w:ascii="Times New Roman" w:hAnsi="Times New Roman" w:hint="eastAsia"/>
                <w:sz w:val="24"/>
              </w:rPr>
              <w:t>相比前几期</w:t>
            </w:r>
            <w:r w:rsidR="00A82DE1" w:rsidRPr="00A82DE1">
              <w:rPr>
                <w:rFonts w:ascii="Times New Roman" w:hAnsi="Times New Roman"/>
                <w:sz w:val="24"/>
              </w:rPr>
              <w:t>较少，人均</w:t>
            </w:r>
            <w:r w:rsidR="00A82DE1">
              <w:rPr>
                <w:rFonts w:ascii="Times New Roman" w:hAnsi="Times New Roman" w:hint="eastAsia"/>
                <w:sz w:val="24"/>
              </w:rPr>
              <w:t>授予股票</w:t>
            </w:r>
            <w:r w:rsidR="00D73034">
              <w:rPr>
                <w:rFonts w:ascii="Times New Roman" w:hAnsi="Times New Roman" w:hint="eastAsia"/>
                <w:sz w:val="24"/>
              </w:rPr>
              <w:t>期权数量</w:t>
            </w:r>
            <w:r w:rsidR="00A82DE1" w:rsidRPr="00A82DE1">
              <w:rPr>
                <w:rFonts w:ascii="Times New Roman" w:hAnsi="Times New Roman"/>
                <w:sz w:val="24"/>
              </w:rPr>
              <w:t>较以往</w:t>
            </w:r>
            <w:r w:rsidR="00D73034">
              <w:rPr>
                <w:rFonts w:ascii="Times New Roman" w:hAnsi="Times New Roman" w:hint="eastAsia"/>
                <w:sz w:val="24"/>
              </w:rPr>
              <w:t>多</w:t>
            </w:r>
            <w:r w:rsidR="00A82DE1" w:rsidRPr="00A82DE1">
              <w:rPr>
                <w:rFonts w:ascii="Times New Roman" w:hAnsi="Times New Roman"/>
                <w:sz w:val="24"/>
              </w:rPr>
              <w:t>。公司完成</w:t>
            </w:r>
            <w:r w:rsidR="00D73034">
              <w:rPr>
                <w:rFonts w:ascii="Times New Roman" w:hAnsi="Times New Roman" w:hint="eastAsia"/>
                <w:sz w:val="24"/>
              </w:rPr>
              <w:t>了</w:t>
            </w:r>
            <w:r w:rsidR="00A82DE1" w:rsidRPr="00A82DE1">
              <w:rPr>
                <w:rFonts w:ascii="Times New Roman" w:hAnsi="Times New Roman"/>
                <w:sz w:val="24"/>
              </w:rPr>
              <w:t>干部年轻化，目前管理层</w:t>
            </w:r>
            <w:r w:rsidR="00D73034">
              <w:rPr>
                <w:rFonts w:ascii="Times New Roman" w:hAnsi="Times New Roman" w:hint="eastAsia"/>
                <w:sz w:val="24"/>
              </w:rPr>
              <w:t>基本</w:t>
            </w:r>
            <w:r w:rsidR="00A82DE1" w:rsidRPr="00A82DE1">
              <w:rPr>
                <w:rFonts w:ascii="Times New Roman" w:hAnsi="Times New Roman"/>
                <w:sz w:val="24"/>
              </w:rPr>
              <w:t>都是新上任</w:t>
            </w:r>
            <w:r w:rsidR="00D73034">
              <w:rPr>
                <w:rFonts w:ascii="Times New Roman" w:hAnsi="Times New Roman" w:hint="eastAsia"/>
                <w:sz w:val="24"/>
              </w:rPr>
              <w:t>。</w:t>
            </w:r>
            <w:r w:rsidR="00A82DE1" w:rsidRPr="00A82DE1">
              <w:rPr>
                <w:rFonts w:ascii="Times New Roman" w:hAnsi="Times New Roman"/>
                <w:sz w:val="24"/>
              </w:rPr>
              <w:t>为了保持管理层和公司利益、股东利益一致，制定了</w:t>
            </w:r>
            <w:r w:rsidR="00D73034">
              <w:rPr>
                <w:rFonts w:ascii="Times New Roman" w:hAnsi="Times New Roman" w:hint="eastAsia"/>
                <w:sz w:val="24"/>
              </w:rPr>
              <w:t>本</w:t>
            </w:r>
            <w:r w:rsidR="00EB543A">
              <w:rPr>
                <w:rFonts w:ascii="Times New Roman" w:hAnsi="Times New Roman" w:hint="eastAsia"/>
                <w:sz w:val="24"/>
              </w:rPr>
              <w:t>期</w:t>
            </w:r>
            <w:r w:rsidR="00A82DE1" w:rsidRPr="00A82DE1">
              <w:rPr>
                <w:rFonts w:ascii="Times New Roman" w:hAnsi="Times New Roman"/>
                <w:sz w:val="24"/>
              </w:rPr>
              <w:t>股权激励计划</w:t>
            </w:r>
            <w:r w:rsidR="00D73034">
              <w:rPr>
                <w:rFonts w:ascii="Times New Roman" w:hAnsi="Times New Roman" w:hint="eastAsia"/>
                <w:sz w:val="24"/>
              </w:rPr>
              <w:t>。本</w:t>
            </w:r>
            <w:r w:rsidR="00EB543A">
              <w:rPr>
                <w:rFonts w:ascii="Times New Roman" w:hAnsi="Times New Roman" w:hint="eastAsia"/>
                <w:sz w:val="24"/>
              </w:rPr>
              <w:t>期</w:t>
            </w:r>
            <w:r w:rsidR="00D73034">
              <w:rPr>
                <w:rFonts w:ascii="Times New Roman" w:hAnsi="Times New Roman" w:hint="eastAsia"/>
                <w:sz w:val="24"/>
              </w:rPr>
              <w:t>股权激励</w:t>
            </w:r>
            <w:r w:rsidR="00A82DE1" w:rsidRPr="00A82DE1">
              <w:rPr>
                <w:rFonts w:ascii="Times New Roman" w:hAnsi="Times New Roman"/>
                <w:sz w:val="24"/>
              </w:rPr>
              <w:t>制定了挑战性</w:t>
            </w:r>
            <w:r w:rsidR="00D73034">
              <w:rPr>
                <w:rFonts w:ascii="Times New Roman" w:hAnsi="Times New Roman" w:hint="eastAsia"/>
                <w:sz w:val="24"/>
              </w:rPr>
              <w:t>的业绩增长</w:t>
            </w:r>
            <w:r w:rsidR="00A82DE1" w:rsidRPr="00A82DE1">
              <w:rPr>
                <w:rFonts w:ascii="Times New Roman" w:hAnsi="Times New Roman"/>
                <w:sz w:val="24"/>
              </w:rPr>
              <w:t>目标，</w:t>
            </w:r>
            <w:r w:rsidR="00EB543A">
              <w:rPr>
                <w:rFonts w:ascii="Times New Roman" w:hAnsi="Times New Roman" w:hint="eastAsia"/>
                <w:sz w:val="24"/>
              </w:rPr>
              <w:t>只有在完成挑战性的业绩</w:t>
            </w:r>
            <w:r w:rsidR="000F0DD5">
              <w:rPr>
                <w:rFonts w:ascii="Times New Roman" w:hAnsi="Times New Roman" w:hint="eastAsia"/>
                <w:sz w:val="24"/>
              </w:rPr>
              <w:t>增长</w:t>
            </w:r>
            <w:r w:rsidR="00EB543A">
              <w:rPr>
                <w:rFonts w:ascii="Times New Roman" w:hAnsi="Times New Roman" w:hint="eastAsia"/>
                <w:sz w:val="24"/>
              </w:rPr>
              <w:t>目标，</w:t>
            </w:r>
            <w:r w:rsidR="00D73034">
              <w:rPr>
                <w:rFonts w:ascii="Times New Roman" w:hAnsi="Times New Roman" w:hint="eastAsia"/>
                <w:sz w:val="24"/>
              </w:rPr>
              <w:t>在</w:t>
            </w:r>
            <w:r w:rsidR="00A82DE1" w:rsidRPr="00A82DE1">
              <w:rPr>
                <w:rFonts w:ascii="Times New Roman" w:hAnsi="Times New Roman"/>
                <w:sz w:val="24"/>
              </w:rPr>
              <w:t>为公司和股东创造利益的情况下，</w:t>
            </w:r>
            <w:r w:rsidR="00EB543A">
              <w:rPr>
                <w:rFonts w:ascii="Times New Roman" w:hAnsi="Times New Roman" w:hint="eastAsia"/>
                <w:sz w:val="24"/>
              </w:rPr>
              <w:t>激励对象</w:t>
            </w:r>
            <w:r w:rsidR="00D73034">
              <w:rPr>
                <w:rFonts w:ascii="Times New Roman" w:hAnsi="Times New Roman" w:hint="eastAsia"/>
                <w:sz w:val="24"/>
              </w:rPr>
              <w:t>才能实现股票期权的行权</w:t>
            </w:r>
            <w:r w:rsidR="00A82DE1" w:rsidRPr="00A82DE1">
              <w:rPr>
                <w:rFonts w:ascii="Times New Roman" w:hAnsi="Times New Roman"/>
                <w:sz w:val="24"/>
              </w:rPr>
              <w:t>。</w:t>
            </w:r>
          </w:p>
          <w:p w14:paraId="6A419C72" w14:textId="46B1DE82" w:rsidR="003B5F84" w:rsidRPr="00A82DE1" w:rsidRDefault="00A82DE1" w:rsidP="00A4062D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A82DE1">
              <w:rPr>
                <w:rFonts w:ascii="Times New Roman" w:hAnsi="Times New Roman"/>
                <w:sz w:val="24"/>
              </w:rPr>
              <w:t>从</w:t>
            </w:r>
            <w:r w:rsidR="00D73034">
              <w:rPr>
                <w:rFonts w:ascii="Times New Roman" w:hAnsi="Times New Roman" w:hint="eastAsia"/>
                <w:sz w:val="24"/>
              </w:rPr>
              <w:t>2</w:t>
            </w:r>
            <w:r w:rsidR="00D73034">
              <w:rPr>
                <w:rFonts w:ascii="Times New Roman" w:hAnsi="Times New Roman"/>
                <w:sz w:val="24"/>
              </w:rPr>
              <w:t>024</w:t>
            </w:r>
            <w:r w:rsidR="00D73034">
              <w:rPr>
                <w:rFonts w:ascii="Times New Roman" w:hAnsi="Times New Roman" w:hint="eastAsia"/>
                <w:sz w:val="24"/>
              </w:rPr>
              <w:t>年考核目标</w:t>
            </w:r>
            <w:r w:rsidRPr="00A82DE1">
              <w:rPr>
                <w:rFonts w:ascii="Times New Roman" w:hAnsi="Times New Roman"/>
                <w:sz w:val="24"/>
              </w:rPr>
              <w:t>看，</w:t>
            </w:r>
            <w:r w:rsidR="00D73034">
              <w:rPr>
                <w:rFonts w:ascii="Times New Roman" w:hAnsi="Times New Roman" w:hint="eastAsia"/>
                <w:sz w:val="24"/>
              </w:rPr>
              <w:t>2</w:t>
            </w:r>
            <w:r w:rsidR="00D73034">
              <w:rPr>
                <w:rFonts w:ascii="Times New Roman" w:hAnsi="Times New Roman"/>
                <w:sz w:val="24"/>
              </w:rPr>
              <w:t>0</w:t>
            </w:r>
            <w:r w:rsidRPr="00A82DE1">
              <w:rPr>
                <w:rFonts w:ascii="Times New Roman" w:hAnsi="Times New Roman"/>
                <w:sz w:val="24"/>
              </w:rPr>
              <w:t>24</w:t>
            </w:r>
            <w:r w:rsidRPr="00A82DE1">
              <w:rPr>
                <w:rFonts w:ascii="Times New Roman" w:hAnsi="Times New Roman"/>
                <w:sz w:val="24"/>
              </w:rPr>
              <w:t>年</w:t>
            </w:r>
            <w:r w:rsidR="00D73034">
              <w:rPr>
                <w:rFonts w:ascii="Times New Roman" w:hAnsi="Times New Roman" w:hint="eastAsia"/>
                <w:sz w:val="24"/>
              </w:rPr>
              <w:t>公司营收目标约</w:t>
            </w:r>
            <w:r w:rsidRPr="00A82DE1">
              <w:rPr>
                <w:rFonts w:ascii="Times New Roman" w:hAnsi="Times New Roman"/>
                <w:sz w:val="24"/>
              </w:rPr>
              <w:t>73</w:t>
            </w:r>
            <w:r w:rsidRPr="00A82DE1">
              <w:rPr>
                <w:rFonts w:ascii="Times New Roman" w:hAnsi="Times New Roman"/>
                <w:sz w:val="24"/>
              </w:rPr>
              <w:t>亿元</w:t>
            </w:r>
            <w:r w:rsidR="00A4062D">
              <w:rPr>
                <w:rFonts w:ascii="Times New Roman" w:hAnsi="Times New Roman" w:hint="eastAsia"/>
                <w:sz w:val="24"/>
              </w:rPr>
              <w:t>，</w:t>
            </w:r>
            <w:r w:rsidRPr="00A82DE1">
              <w:rPr>
                <w:rFonts w:ascii="Times New Roman" w:hAnsi="Times New Roman"/>
                <w:sz w:val="24"/>
              </w:rPr>
              <w:t>从</w:t>
            </w:r>
            <w:r w:rsidRPr="00A82DE1">
              <w:rPr>
                <w:rFonts w:ascii="Times New Roman" w:hAnsi="Times New Roman"/>
                <w:sz w:val="24"/>
              </w:rPr>
              <w:t>2023</w:t>
            </w:r>
            <w:r w:rsidRPr="00A82DE1">
              <w:rPr>
                <w:rFonts w:ascii="Times New Roman" w:hAnsi="Times New Roman"/>
                <w:sz w:val="24"/>
              </w:rPr>
              <w:t>年</w:t>
            </w:r>
            <w:r w:rsidR="00A4062D">
              <w:rPr>
                <w:rFonts w:ascii="Times New Roman" w:hAnsi="Times New Roman" w:hint="eastAsia"/>
                <w:sz w:val="24"/>
              </w:rPr>
              <w:t>约</w:t>
            </w:r>
            <w:r w:rsidRPr="00A82DE1">
              <w:rPr>
                <w:rFonts w:ascii="Times New Roman" w:hAnsi="Times New Roman"/>
                <w:sz w:val="24"/>
              </w:rPr>
              <w:t>57</w:t>
            </w:r>
            <w:r w:rsidRPr="00A82DE1">
              <w:rPr>
                <w:rFonts w:ascii="Times New Roman" w:hAnsi="Times New Roman"/>
                <w:sz w:val="24"/>
              </w:rPr>
              <w:t>亿的营收</w:t>
            </w:r>
            <w:r w:rsidR="00A4062D">
              <w:rPr>
                <w:rFonts w:ascii="Times New Roman" w:hAnsi="Times New Roman" w:hint="eastAsia"/>
                <w:sz w:val="24"/>
              </w:rPr>
              <w:t>增长到</w:t>
            </w:r>
            <w:r w:rsidR="00A4062D">
              <w:rPr>
                <w:rFonts w:ascii="Times New Roman" w:hAnsi="Times New Roman" w:hint="eastAsia"/>
                <w:sz w:val="24"/>
              </w:rPr>
              <w:t>2</w:t>
            </w:r>
            <w:r w:rsidR="00A4062D">
              <w:rPr>
                <w:rFonts w:ascii="Times New Roman" w:hAnsi="Times New Roman"/>
                <w:sz w:val="24"/>
              </w:rPr>
              <w:t>024</w:t>
            </w:r>
            <w:r w:rsidR="00A4062D">
              <w:rPr>
                <w:rFonts w:ascii="Times New Roman" w:hAnsi="Times New Roman" w:hint="eastAsia"/>
                <w:sz w:val="24"/>
              </w:rPr>
              <w:t>年约</w:t>
            </w:r>
            <w:r w:rsidRPr="00A82DE1">
              <w:rPr>
                <w:rFonts w:ascii="Times New Roman" w:hAnsi="Times New Roman"/>
                <w:sz w:val="24"/>
              </w:rPr>
              <w:t>73</w:t>
            </w:r>
            <w:r w:rsidRPr="00A82DE1">
              <w:rPr>
                <w:rFonts w:ascii="Times New Roman" w:hAnsi="Times New Roman"/>
                <w:sz w:val="24"/>
              </w:rPr>
              <w:t>亿</w:t>
            </w:r>
            <w:r w:rsidR="00A4062D">
              <w:rPr>
                <w:rFonts w:ascii="Times New Roman" w:hAnsi="Times New Roman" w:hint="eastAsia"/>
                <w:sz w:val="24"/>
              </w:rPr>
              <w:t>营收</w:t>
            </w:r>
            <w:r w:rsidR="009D03C4">
              <w:rPr>
                <w:rFonts w:ascii="Times New Roman" w:hAnsi="Times New Roman" w:hint="eastAsia"/>
                <w:sz w:val="24"/>
              </w:rPr>
              <w:t>仍</w:t>
            </w:r>
            <w:r w:rsidRPr="00A82DE1">
              <w:rPr>
                <w:rFonts w:ascii="Times New Roman" w:hAnsi="Times New Roman"/>
                <w:sz w:val="24"/>
              </w:rPr>
              <w:t>有挑战</w:t>
            </w:r>
            <w:r w:rsidR="00A4062D">
              <w:rPr>
                <w:rFonts w:ascii="Times New Roman" w:hAnsi="Times New Roman" w:hint="eastAsia"/>
                <w:sz w:val="24"/>
              </w:rPr>
              <w:t>。</w:t>
            </w:r>
            <w:r w:rsidR="00A4062D">
              <w:rPr>
                <w:rFonts w:ascii="Times New Roman" w:hAnsi="Times New Roman" w:hint="eastAsia"/>
                <w:sz w:val="24"/>
              </w:rPr>
              <w:t>2</w:t>
            </w:r>
            <w:r w:rsidR="00A4062D">
              <w:rPr>
                <w:rFonts w:ascii="Times New Roman" w:hAnsi="Times New Roman"/>
                <w:sz w:val="24"/>
              </w:rPr>
              <w:t>0</w:t>
            </w:r>
            <w:r w:rsidRPr="00A82DE1">
              <w:rPr>
                <w:rFonts w:ascii="Times New Roman" w:hAnsi="Times New Roman"/>
                <w:sz w:val="24"/>
              </w:rPr>
              <w:t>24</w:t>
            </w:r>
            <w:r w:rsidR="00A4062D">
              <w:rPr>
                <w:rFonts w:ascii="Times New Roman" w:hAnsi="Times New Roman" w:hint="eastAsia"/>
                <w:sz w:val="24"/>
              </w:rPr>
              <w:t>年一季度</w:t>
            </w:r>
            <w:r w:rsidRPr="00A82DE1">
              <w:rPr>
                <w:rFonts w:ascii="Times New Roman" w:hAnsi="Times New Roman"/>
                <w:sz w:val="24"/>
              </w:rPr>
              <w:t>业绩不错，但</w:t>
            </w:r>
            <w:r w:rsidR="000F0DD5">
              <w:rPr>
                <w:rFonts w:ascii="Times New Roman" w:hAnsi="Times New Roman" w:hint="eastAsia"/>
                <w:sz w:val="24"/>
              </w:rPr>
              <w:t>目前看从</w:t>
            </w:r>
            <w:r w:rsidR="00A4062D">
              <w:rPr>
                <w:rFonts w:ascii="Times New Roman" w:hAnsi="Times New Roman" w:hint="eastAsia"/>
                <w:sz w:val="24"/>
              </w:rPr>
              <w:t>第二</w:t>
            </w:r>
            <w:r w:rsidR="000F0DD5">
              <w:rPr>
                <w:rFonts w:ascii="Times New Roman" w:hAnsi="Times New Roman" w:hint="eastAsia"/>
                <w:sz w:val="24"/>
              </w:rPr>
              <w:t>到</w:t>
            </w:r>
            <w:r w:rsidR="00A4062D">
              <w:rPr>
                <w:rFonts w:ascii="Times New Roman" w:hAnsi="Times New Roman" w:hint="eastAsia"/>
                <w:sz w:val="24"/>
              </w:rPr>
              <w:t>第</w:t>
            </w:r>
            <w:r w:rsidR="000F0DD5">
              <w:rPr>
                <w:rFonts w:ascii="Times New Roman" w:hAnsi="Times New Roman" w:hint="eastAsia"/>
                <w:sz w:val="24"/>
              </w:rPr>
              <w:t>四</w:t>
            </w:r>
            <w:r w:rsidR="00A4062D">
              <w:rPr>
                <w:rFonts w:ascii="Times New Roman" w:hAnsi="Times New Roman" w:hint="eastAsia"/>
                <w:sz w:val="24"/>
              </w:rPr>
              <w:t>季度</w:t>
            </w:r>
            <w:r w:rsidR="009D03C4">
              <w:rPr>
                <w:rFonts w:ascii="Times New Roman" w:hAnsi="Times New Roman" w:hint="eastAsia"/>
                <w:sz w:val="24"/>
              </w:rPr>
              <w:t>保持大幅增长，达成</w:t>
            </w:r>
            <w:r w:rsidR="009D03C4">
              <w:rPr>
                <w:rFonts w:ascii="Times New Roman" w:hAnsi="Times New Roman" w:hint="eastAsia"/>
                <w:sz w:val="24"/>
              </w:rPr>
              <w:t>7</w:t>
            </w:r>
            <w:r w:rsidR="009D03C4">
              <w:rPr>
                <w:rFonts w:ascii="Times New Roman" w:hAnsi="Times New Roman"/>
                <w:sz w:val="24"/>
              </w:rPr>
              <w:t>3</w:t>
            </w:r>
            <w:r w:rsidR="009D03C4">
              <w:rPr>
                <w:rFonts w:ascii="Times New Roman" w:hAnsi="Times New Roman" w:hint="eastAsia"/>
                <w:sz w:val="24"/>
              </w:rPr>
              <w:t>亿营收</w:t>
            </w:r>
            <w:r w:rsidRPr="00A82DE1">
              <w:rPr>
                <w:rFonts w:ascii="Times New Roman" w:hAnsi="Times New Roman"/>
                <w:sz w:val="24"/>
              </w:rPr>
              <w:t>仍有不确定性</w:t>
            </w:r>
            <w:r w:rsidR="009D03C4">
              <w:rPr>
                <w:rFonts w:ascii="Times New Roman" w:hAnsi="Times New Roman" w:hint="eastAsia"/>
                <w:sz w:val="24"/>
              </w:rPr>
              <w:t>；</w:t>
            </w:r>
            <w:r w:rsidRPr="00A82DE1">
              <w:rPr>
                <w:rFonts w:ascii="Times New Roman" w:hAnsi="Times New Roman"/>
                <w:sz w:val="24"/>
              </w:rPr>
              <w:t>市场需求是反转还是回暖目前分歧比较大，</w:t>
            </w:r>
            <w:r w:rsidR="00A4062D">
              <w:rPr>
                <w:rFonts w:ascii="Times New Roman" w:hAnsi="Times New Roman" w:hint="eastAsia"/>
                <w:sz w:val="24"/>
              </w:rPr>
              <w:t>还</w:t>
            </w:r>
            <w:r w:rsidRPr="00A82DE1">
              <w:rPr>
                <w:rFonts w:ascii="Times New Roman" w:hAnsi="Times New Roman"/>
                <w:sz w:val="24"/>
              </w:rPr>
              <w:t>要持续观察</w:t>
            </w:r>
            <w:r w:rsidR="00A4062D">
              <w:rPr>
                <w:rFonts w:ascii="Times New Roman" w:hAnsi="Times New Roman" w:hint="eastAsia"/>
                <w:sz w:val="24"/>
              </w:rPr>
              <w:t>。</w:t>
            </w:r>
            <w:r w:rsidR="00125EFB">
              <w:rPr>
                <w:rFonts w:ascii="Times New Roman" w:hAnsi="Times New Roman" w:hint="eastAsia"/>
                <w:sz w:val="24"/>
              </w:rPr>
              <w:t>我们需</w:t>
            </w:r>
            <w:r w:rsidR="000F0DD5">
              <w:rPr>
                <w:rFonts w:ascii="Times New Roman" w:hAnsi="Times New Roman" w:hint="eastAsia"/>
                <w:sz w:val="24"/>
              </w:rPr>
              <w:t>要</w:t>
            </w:r>
            <w:r w:rsidR="00A4062D">
              <w:rPr>
                <w:rFonts w:ascii="Times New Roman" w:hAnsi="Times New Roman" w:hint="eastAsia"/>
                <w:sz w:val="24"/>
              </w:rPr>
              <w:t>一如既往</w:t>
            </w:r>
            <w:r w:rsidRPr="00A82DE1">
              <w:rPr>
                <w:rFonts w:ascii="Times New Roman" w:hAnsi="Times New Roman"/>
                <w:sz w:val="24"/>
              </w:rPr>
              <w:t>做好</w:t>
            </w:r>
            <w:r w:rsidR="00125EFB">
              <w:rPr>
                <w:rFonts w:ascii="Times New Roman" w:hAnsi="Times New Roman" w:hint="eastAsia"/>
                <w:sz w:val="24"/>
              </w:rPr>
              <w:t>自身</w:t>
            </w:r>
            <w:r w:rsidRPr="00A82DE1">
              <w:rPr>
                <w:rFonts w:ascii="Times New Roman" w:hAnsi="Times New Roman"/>
                <w:sz w:val="24"/>
              </w:rPr>
              <w:t>工作，保持原有战略目标和</w:t>
            </w:r>
            <w:r w:rsidR="00A4062D">
              <w:rPr>
                <w:rFonts w:ascii="Times New Roman" w:hAnsi="Times New Roman" w:hint="eastAsia"/>
                <w:sz w:val="24"/>
              </w:rPr>
              <w:t>经营</w:t>
            </w:r>
            <w:r w:rsidRPr="00A82DE1">
              <w:rPr>
                <w:rFonts w:ascii="Times New Roman" w:hAnsi="Times New Roman"/>
                <w:sz w:val="24"/>
              </w:rPr>
              <w:t>节奏不变，以扩大</w:t>
            </w:r>
            <w:proofErr w:type="gramStart"/>
            <w:r w:rsidRPr="00A82DE1">
              <w:rPr>
                <w:rFonts w:ascii="Times New Roman" w:hAnsi="Times New Roman"/>
                <w:sz w:val="24"/>
              </w:rPr>
              <w:t>市占率和</w:t>
            </w:r>
            <w:proofErr w:type="gramEnd"/>
            <w:r w:rsidRPr="00A82DE1">
              <w:rPr>
                <w:rFonts w:ascii="Times New Roman" w:hAnsi="Times New Roman"/>
                <w:sz w:val="24"/>
              </w:rPr>
              <w:t>扩大营收作为核心目标，不会</w:t>
            </w:r>
            <w:r w:rsidR="009D03C4">
              <w:rPr>
                <w:rFonts w:ascii="Times New Roman" w:hAnsi="Times New Roman" w:hint="eastAsia"/>
                <w:sz w:val="24"/>
              </w:rPr>
              <w:t>受到</w:t>
            </w:r>
            <w:r w:rsidR="00A4062D">
              <w:rPr>
                <w:rFonts w:ascii="Times New Roman" w:hAnsi="Times New Roman" w:hint="eastAsia"/>
                <w:sz w:val="24"/>
              </w:rPr>
              <w:t>股权激励考核目标</w:t>
            </w:r>
            <w:r w:rsidR="009D03C4">
              <w:rPr>
                <w:rFonts w:ascii="Times New Roman" w:hAnsi="Times New Roman" w:hint="eastAsia"/>
                <w:sz w:val="24"/>
              </w:rPr>
              <w:t>的影响</w:t>
            </w:r>
            <w:r w:rsidR="00A4062D">
              <w:rPr>
                <w:rFonts w:ascii="Times New Roman" w:hAnsi="Times New Roman" w:hint="eastAsia"/>
                <w:sz w:val="24"/>
              </w:rPr>
              <w:t>。</w:t>
            </w:r>
          </w:p>
          <w:p w14:paraId="186C7E9F" w14:textId="7ED1C47A" w:rsidR="00EA0601" w:rsidRPr="007C0179" w:rsidRDefault="00EA0601" w:rsidP="007C0179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7D1BAF">
              <w:rPr>
                <w:rFonts w:ascii="Times New Roman" w:hAnsi="Times New Roman"/>
                <w:b/>
                <w:bCs/>
                <w:sz w:val="24"/>
                <w:lang w:val="zh-CN"/>
              </w:rPr>
              <w:t>5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3D3421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2</w:t>
            </w:r>
            <w:r w:rsidR="003D3421">
              <w:rPr>
                <w:rFonts w:ascii="Times New Roman" w:hAnsi="Times New Roman"/>
                <w:b/>
                <w:bCs/>
                <w:sz w:val="24"/>
                <w:lang w:val="zh-CN"/>
              </w:rPr>
              <w:t>0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年存储</w:t>
            </w:r>
            <w:r w:rsidR="003D3421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是公司业务发展的</w:t>
            </w:r>
            <w:r w:rsidR="005A2951">
              <w:rPr>
                <w:rFonts w:ascii="Times New Roman" w:hAnsi="Times New Roman" w:hint="eastAsia"/>
                <w:b/>
                <w:bCs/>
                <w:sz w:val="24"/>
              </w:rPr>
              <w:t>重要方向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，存储涨价情况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市场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特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lastRenderedPageBreak/>
              <w:t>别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关注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。从行业看，主流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和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NAND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从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7C0179">
              <w:rPr>
                <w:rFonts w:ascii="Times New Roman" w:hAnsi="Times New Roman"/>
                <w:b/>
                <w:bCs/>
                <w:sz w:val="24"/>
              </w:rPr>
              <w:t>023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年二季度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的低点到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7C0179">
              <w:rPr>
                <w:rFonts w:ascii="Times New Roman" w:hAnsi="Times New Roman"/>
                <w:b/>
                <w:bCs/>
                <w:sz w:val="24"/>
              </w:rPr>
              <w:t>024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年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一季度末涨价幅度很大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。</w:t>
            </w:r>
            <w:r w:rsidR="005A2951">
              <w:rPr>
                <w:rFonts w:ascii="Times New Roman" w:hAnsi="Times New Roman" w:hint="eastAsia"/>
                <w:b/>
                <w:bCs/>
                <w:sz w:val="24"/>
              </w:rPr>
              <w:t>在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利基存储，利基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5A2951">
              <w:rPr>
                <w:rFonts w:ascii="Times New Roman" w:hAnsi="Times New Roman" w:hint="eastAsia"/>
                <w:b/>
                <w:bCs/>
                <w:sz w:val="24"/>
              </w:rPr>
              <w:t>价格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在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7C0179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23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年四季度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开始上涨，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SLC NAND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在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7C0179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年也已经开始涨价，公司</w:t>
            </w:r>
            <w:r w:rsidR="005A2951">
              <w:rPr>
                <w:rFonts w:ascii="Times New Roman" w:hAnsi="Times New Roman" w:hint="eastAsia"/>
                <w:b/>
                <w:bCs/>
                <w:sz w:val="24"/>
              </w:rPr>
              <w:t>对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利基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3D3421" w:rsidRPr="003D3421">
              <w:rPr>
                <w:rFonts w:ascii="Times New Roman" w:hAnsi="Times New Roman"/>
                <w:b/>
                <w:bCs/>
                <w:sz w:val="24"/>
              </w:rPr>
              <w:t>和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S</w:t>
            </w:r>
            <w:r w:rsidR="007C0179">
              <w:rPr>
                <w:rFonts w:ascii="Times New Roman" w:hAnsi="Times New Roman"/>
                <w:b/>
                <w:bCs/>
                <w:sz w:val="24"/>
              </w:rPr>
              <w:t>LC NAND</w:t>
            </w:r>
            <w:r w:rsidR="005A2951">
              <w:rPr>
                <w:rFonts w:ascii="Times New Roman" w:hAnsi="Times New Roman" w:hint="eastAsia"/>
                <w:b/>
                <w:bCs/>
                <w:sz w:val="24"/>
              </w:rPr>
              <w:t>在下半年的需求以及价格</w:t>
            </w:r>
            <w:r w:rsidR="007C0179">
              <w:rPr>
                <w:rFonts w:ascii="Times New Roman" w:hAnsi="Times New Roman" w:hint="eastAsia"/>
                <w:b/>
                <w:bCs/>
                <w:sz w:val="24"/>
              </w:rPr>
              <w:t>如何展望？</w:t>
            </w:r>
          </w:p>
          <w:p w14:paraId="103AE65B" w14:textId="30B1FB84" w:rsidR="007C0179" w:rsidRPr="007C0179" w:rsidRDefault="00D52DD5" w:rsidP="007C0179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</w:t>
            </w:r>
            <w:r w:rsidRPr="00D52DD5">
              <w:rPr>
                <w:rFonts w:ascii="Times New Roman" w:hAnsi="Times New Roman"/>
                <w:sz w:val="24"/>
              </w:rPr>
              <w:t>：</w:t>
            </w:r>
            <w:r w:rsidR="007C0179">
              <w:rPr>
                <w:rFonts w:ascii="Times New Roman" w:hAnsi="Times New Roman" w:hint="eastAsia"/>
                <w:sz w:val="24"/>
              </w:rPr>
              <w:t>利基存储产品的</w:t>
            </w:r>
            <w:r w:rsidR="007C0179" w:rsidRPr="007C0179">
              <w:rPr>
                <w:rFonts w:ascii="Times New Roman" w:hAnsi="Times New Roman"/>
                <w:sz w:val="24"/>
              </w:rPr>
              <w:t>价格和主流存储</w:t>
            </w:r>
            <w:r w:rsidR="007C0179">
              <w:rPr>
                <w:rFonts w:ascii="Times New Roman" w:hAnsi="Times New Roman" w:hint="eastAsia"/>
                <w:sz w:val="24"/>
              </w:rPr>
              <w:t>产品价格</w:t>
            </w:r>
            <w:r w:rsidR="007C0179" w:rsidRPr="007C0179">
              <w:rPr>
                <w:rFonts w:ascii="Times New Roman" w:hAnsi="Times New Roman"/>
                <w:sz w:val="24"/>
              </w:rPr>
              <w:t>有联动</w:t>
            </w:r>
            <w:r w:rsidR="007C0179">
              <w:rPr>
                <w:rFonts w:ascii="Times New Roman" w:hAnsi="Times New Roman" w:hint="eastAsia"/>
                <w:sz w:val="24"/>
              </w:rPr>
              <w:t>。</w:t>
            </w:r>
            <w:r w:rsidR="007C0179">
              <w:rPr>
                <w:rFonts w:ascii="Times New Roman" w:hAnsi="Times New Roman" w:hint="eastAsia"/>
                <w:sz w:val="24"/>
              </w:rPr>
              <w:t>2</w:t>
            </w:r>
            <w:r w:rsidR="007C0179">
              <w:rPr>
                <w:rFonts w:ascii="Times New Roman" w:hAnsi="Times New Roman"/>
                <w:sz w:val="24"/>
              </w:rPr>
              <w:t>0</w:t>
            </w:r>
            <w:r w:rsidR="007C0179" w:rsidRPr="007C0179">
              <w:rPr>
                <w:rFonts w:ascii="Times New Roman" w:hAnsi="Times New Roman"/>
                <w:sz w:val="24"/>
              </w:rPr>
              <w:t>23</w:t>
            </w:r>
            <w:r w:rsidR="007C0179" w:rsidRPr="007C0179">
              <w:rPr>
                <w:rFonts w:ascii="Times New Roman" w:hAnsi="Times New Roman"/>
                <w:sz w:val="24"/>
              </w:rPr>
              <w:t>年主流</w:t>
            </w:r>
            <w:r w:rsidR="007C0179">
              <w:rPr>
                <w:rFonts w:ascii="Times New Roman" w:hAnsi="Times New Roman" w:hint="eastAsia"/>
                <w:sz w:val="24"/>
              </w:rPr>
              <w:t>存储产品</w:t>
            </w:r>
            <w:r w:rsidR="007C0179" w:rsidRPr="007C0179">
              <w:rPr>
                <w:rFonts w:ascii="Times New Roman" w:hAnsi="Times New Roman"/>
                <w:sz w:val="24"/>
              </w:rPr>
              <w:t>需求不振、价格</w:t>
            </w:r>
            <w:r w:rsidR="00501C13">
              <w:rPr>
                <w:rFonts w:ascii="Times New Roman" w:hAnsi="Times New Roman" w:hint="eastAsia"/>
                <w:sz w:val="24"/>
              </w:rPr>
              <w:t>大幅</w:t>
            </w:r>
            <w:r w:rsidR="007C0179" w:rsidRPr="007C0179">
              <w:rPr>
                <w:rFonts w:ascii="Times New Roman" w:hAnsi="Times New Roman"/>
                <w:sz w:val="24"/>
              </w:rPr>
              <w:t>下降，带动利基</w:t>
            </w:r>
            <w:r w:rsidR="007C0179">
              <w:rPr>
                <w:rFonts w:ascii="Times New Roman" w:hAnsi="Times New Roman" w:hint="eastAsia"/>
                <w:sz w:val="24"/>
              </w:rPr>
              <w:t>存储</w:t>
            </w:r>
            <w:r w:rsidR="007C0179" w:rsidRPr="007C0179">
              <w:rPr>
                <w:rFonts w:ascii="Times New Roman" w:hAnsi="Times New Roman"/>
                <w:sz w:val="24"/>
              </w:rPr>
              <w:t>产品</w:t>
            </w:r>
            <w:r w:rsidR="007C0179">
              <w:rPr>
                <w:rFonts w:ascii="Times New Roman" w:hAnsi="Times New Roman" w:hint="eastAsia"/>
                <w:sz w:val="24"/>
              </w:rPr>
              <w:t>价格</w:t>
            </w:r>
            <w:r w:rsidR="00501C13">
              <w:rPr>
                <w:rFonts w:ascii="Times New Roman" w:hAnsi="Times New Roman" w:hint="eastAsia"/>
                <w:sz w:val="24"/>
              </w:rPr>
              <w:t>大幅</w:t>
            </w:r>
            <w:r w:rsidR="007C0179" w:rsidRPr="007C0179">
              <w:rPr>
                <w:rFonts w:ascii="Times New Roman" w:hAnsi="Times New Roman"/>
                <w:sz w:val="24"/>
              </w:rPr>
              <w:t>下降，现在主流存储价格回升，也会外溢到利基</w:t>
            </w:r>
            <w:r w:rsidR="007C0179" w:rsidRPr="007C0179">
              <w:rPr>
                <w:rFonts w:ascii="Times New Roman" w:hAnsi="Times New Roman"/>
                <w:sz w:val="24"/>
              </w:rPr>
              <w:t>DRAM</w:t>
            </w:r>
            <w:r w:rsidR="007C0179" w:rsidRPr="007C0179">
              <w:rPr>
                <w:rFonts w:ascii="Times New Roman" w:hAnsi="Times New Roman"/>
                <w:sz w:val="24"/>
              </w:rPr>
              <w:t>和</w:t>
            </w:r>
            <w:r w:rsidR="007C0179" w:rsidRPr="007C0179">
              <w:rPr>
                <w:rFonts w:ascii="Times New Roman" w:hAnsi="Times New Roman"/>
                <w:sz w:val="24"/>
              </w:rPr>
              <w:t>SLC NAND</w:t>
            </w:r>
            <w:r w:rsidR="007C0179" w:rsidRPr="007C0179">
              <w:rPr>
                <w:rFonts w:ascii="Times New Roman" w:hAnsi="Times New Roman"/>
                <w:sz w:val="24"/>
              </w:rPr>
              <w:t>，外溢的程度</w:t>
            </w:r>
            <w:r w:rsidR="00501C13">
              <w:rPr>
                <w:rFonts w:ascii="Times New Roman" w:hAnsi="Times New Roman" w:hint="eastAsia"/>
                <w:sz w:val="24"/>
              </w:rPr>
              <w:t>会变弱，在</w:t>
            </w:r>
            <w:r w:rsidR="007C0179" w:rsidRPr="007C0179">
              <w:rPr>
                <w:rFonts w:ascii="Times New Roman" w:hAnsi="Times New Roman"/>
                <w:sz w:val="24"/>
              </w:rPr>
              <w:t>时间节奏</w:t>
            </w:r>
            <w:r w:rsidR="00501C13">
              <w:rPr>
                <w:rFonts w:ascii="Times New Roman" w:hAnsi="Times New Roman" w:hint="eastAsia"/>
                <w:sz w:val="24"/>
              </w:rPr>
              <w:t>上也会</w:t>
            </w:r>
            <w:r w:rsidR="007C0179" w:rsidRPr="007C0179">
              <w:rPr>
                <w:rFonts w:ascii="Times New Roman" w:hAnsi="Times New Roman"/>
                <w:sz w:val="24"/>
              </w:rPr>
              <w:t>有滞后</w:t>
            </w:r>
            <w:r w:rsidR="00501C13">
              <w:rPr>
                <w:rFonts w:ascii="Times New Roman" w:hAnsi="Times New Roman" w:hint="eastAsia"/>
                <w:sz w:val="24"/>
              </w:rPr>
              <w:t>性</w:t>
            </w:r>
            <w:r w:rsidR="007C0179" w:rsidRPr="007C0179">
              <w:rPr>
                <w:rFonts w:ascii="Times New Roman" w:hAnsi="Times New Roman"/>
                <w:sz w:val="24"/>
              </w:rPr>
              <w:t>。随着服务器和手机市场回暖，</w:t>
            </w:r>
            <w:r w:rsidR="007C0179">
              <w:rPr>
                <w:rFonts w:ascii="Times New Roman" w:hAnsi="Times New Roman" w:hint="eastAsia"/>
                <w:sz w:val="24"/>
              </w:rPr>
              <w:t>业内</w:t>
            </w:r>
            <w:r w:rsidR="007C0179" w:rsidRPr="007C0179">
              <w:rPr>
                <w:rFonts w:ascii="Times New Roman" w:hAnsi="Times New Roman"/>
                <w:sz w:val="24"/>
              </w:rPr>
              <w:t>大厂</w:t>
            </w:r>
            <w:r w:rsidR="007C0179">
              <w:rPr>
                <w:rFonts w:ascii="Times New Roman" w:hAnsi="Times New Roman" w:hint="eastAsia"/>
                <w:sz w:val="24"/>
              </w:rPr>
              <w:t>商将</w:t>
            </w:r>
            <w:r w:rsidR="00EB778A">
              <w:rPr>
                <w:rFonts w:ascii="Times New Roman" w:hAnsi="Times New Roman" w:hint="eastAsia"/>
                <w:sz w:val="24"/>
              </w:rPr>
              <w:t>部分</w:t>
            </w:r>
            <w:r w:rsidR="007C0179" w:rsidRPr="007C0179">
              <w:rPr>
                <w:rFonts w:ascii="Times New Roman" w:hAnsi="Times New Roman"/>
                <w:sz w:val="24"/>
              </w:rPr>
              <w:t>产能</w:t>
            </w:r>
            <w:r w:rsidR="007C0179">
              <w:rPr>
                <w:rFonts w:ascii="Times New Roman" w:hAnsi="Times New Roman" w:hint="eastAsia"/>
                <w:sz w:val="24"/>
              </w:rPr>
              <w:t>向</w:t>
            </w:r>
            <w:r w:rsidR="007C0179">
              <w:rPr>
                <w:rFonts w:ascii="Times New Roman" w:hAnsi="Times New Roman" w:hint="eastAsia"/>
                <w:sz w:val="24"/>
              </w:rPr>
              <w:t>H</w:t>
            </w:r>
            <w:r w:rsidR="007C0179">
              <w:rPr>
                <w:rFonts w:ascii="Times New Roman" w:hAnsi="Times New Roman"/>
                <w:sz w:val="24"/>
              </w:rPr>
              <w:t>BM</w:t>
            </w:r>
            <w:r w:rsidR="007C0179" w:rsidRPr="007C0179">
              <w:rPr>
                <w:rFonts w:ascii="Times New Roman" w:hAnsi="Times New Roman"/>
                <w:sz w:val="24"/>
              </w:rPr>
              <w:t>和</w:t>
            </w:r>
            <w:r w:rsidR="007C0179">
              <w:rPr>
                <w:rFonts w:ascii="Times New Roman" w:hAnsi="Times New Roman" w:hint="eastAsia"/>
                <w:sz w:val="24"/>
              </w:rPr>
              <w:t>D</w:t>
            </w:r>
            <w:r w:rsidR="007C0179">
              <w:rPr>
                <w:rFonts w:ascii="Times New Roman" w:hAnsi="Times New Roman"/>
                <w:sz w:val="24"/>
              </w:rPr>
              <w:t>DR5</w:t>
            </w:r>
            <w:r w:rsidR="007C0179">
              <w:rPr>
                <w:rFonts w:ascii="Times New Roman" w:hAnsi="Times New Roman" w:hint="eastAsia"/>
                <w:sz w:val="24"/>
              </w:rPr>
              <w:t>等转移</w:t>
            </w:r>
            <w:r w:rsidR="007C0179" w:rsidRPr="007C0179">
              <w:rPr>
                <w:rFonts w:ascii="Times New Roman" w:hAnsi="Times New Roman"/>
                <w:sz w:val="24"/>
              </w:rPr>
              <w:t>，</w:t>
            </w:r>
            <w:r w:rsidR="007C0179">
              <w:rPr>
                <w:rFonts w:ascii="Times New Roman" w:hAnsi="Times New Roman" w:hint="eastAsia"/>
                <w:sz w:val="24"/>
              </w:rPr>
              <w:t>带来其单片</w:t>
            </w:r>
            <w:r w:rsidR="007C0179">
              <w:rPr>
                <w:rFonts w:ascii="Times New Roman" w:hAnsi="Times New Roman" w:hint="eastAsia"/>
                <w:sz w:val="24"/>
              </w:rPr>
              <w:t>W</w:t>
            </w:r>
            <w:r w:rsidR="007C0179">
              <w:rPr>
                <w:rFonts w:ascii="Times New Roman" w:hAnsi="Times New Roman"/>
                <w:sz w:val="24"/>
              </w:rPr>
              <w:t>AFER</w:t>
            </w:r>
            <w:r w:rsidR="007C0179">
              <w:rPr>
                <w:rFonts w:ascii="Times New Roman" w:hAnsi="Times New Roman" w:hint="eastAsia"/>
                <w:sz w:val="24"/>
              </w:rPr>
              <w:t>等</w:t>
            </w:r>
            <w:r w:rsidR="00570676">
              <w:rPr>
                <w:rFonts w:ascii="Times New Roman" w:hAnsi="Times New Roman" w:hint="eastAsia"/>
                <w:sz w:val="24"/>
              </w:rPr>
              <w:t>价值量的提升，</w:t>
            </w:r>
            <w:r w:rsidR="007C0179" w:rsidRPr="007C0179">
              <w:rPr>
                <w:rFonts w:ascii="Times New Roman" w:hAnsi="Times New Roman"/>
                <w:sz w:val="24"/>
              </w:rPr>
              <w:t>随着时间推移，</w:t>
            </w:r>
            <w:r w:rsidR="00570676">
              <w:rPr>
                <w:rFonts w:ascii="Times New Roman" w:hAnsi="Times New Roman" w:hint="eastAsia"/>
                <w:sz w:val="24"/>
              </w:rPr>
              <w:t>价值量的提升会</w:t>
            </w:r>
            <w:r w:rsidR="007C0179" w:rsidRPr="007C0179">
              <w:rPr>
                <w:rFonts w:ascii="Times New Roman" w:hAnsi="Times New Roman"/>
                <w:sz w:val="24"/>
              </w:rPr>
              <w:t>外溢到小容量和利基存储产品。</w:t>
            </w:r>
            <w:r w:rsidR="00EB778A">
              <w:rPr>
                <w:rFonts w:ascii="Times New Roman" w:hAnsi="Times New Roman" w:hint="eastAsia"/>
                <w:sz w:val="24"/>
              </w:rPr>
              <w:t>2</w:t>
            </w:r>
            <w:r w:rsidR="00EB778A">
              <w:rPr>
                <w:rFonts w:ascii="Times New Roman" w:hAnsi="Times New Roman"/>
                <w:sz w:val="24"/>
              </w:rPr>
              <w:t>023</w:t>
            </w:r>
            <w:r w:rsidR="00EB778A">
              <w:rPr>
                <w:rFonts w:ascii="Times New Roman" w:hAnsi="Times New Roman" w:hint="eastAsia"/>
                <w:sz w:val="24"/>
              </w:rPr>
              <w:t>年下半年主流</w:t>
            </w:r>
            <w:r w:rsidR="00EB778A">
              <w:rPr>
                <w:rFonts w:ascii="Times New Roman" w:hAnsi="Times New Roman" w:hint="eastAsia"/>
                <w:sz w:val="24"/>
              </w:rPr>
              <w:t>D</w:t>
            </w:r>
            <w:r w:rsidR="00EB778A">
              <w:rPr>
                <w:rFonts w:ascii="Times New Roman" w:hAnsi="Times New Roman"/>
                <w:sz w:val="24"/>
              </w:rPr>
              <w:t>RAM</w:t>
            </w:r>
            <w:r w:rsidR="00EB778A">
              <w:rPr>
                <w:rFonts w:ascii="Times New Roman" w:hAnsi="Times New Roman" w:hint="eastAsia"/>
                <w:sz w:val="24"/>
              </w:rPr>
              <w:t>及</w:t>
            </w:r>
            <w:r w:rsidR="00EB778A">
              <w:rPr>
                <w:rFonts w:ascii="Times New Roman" w:hAnsi="Times New Roman" w:hint="eastAsia"/>
                <w:sz w:val="24"/>
              </w:rPr>
              <w:t>N</w:t>
            </w:r>
            <w:r w:rsidR="00EB778A">
              <w:rPr>
                <w:rFonts w:ascii="Times New Roman" w:hAnsi="Times New Roman"/>
                <w:sz w:val="24"/>
              </w:rPr>
              <w:t>AND</w:t>
            </w:r>
            <w:r w:rsidR="00EB778A">
              <w:rPr>
                <w:rFonts w:ascii="Times New Roman" w:hAnsi="Times New Roman" w:hint="eastAsia"/>
                <w:sz w:val="24"/>
              </w:rPr>
              <w:t>已经有较大幅度的涨价，经过</w:t>
            </w:r>
            <w:r w:rsidR="00EB778A">
              <w:rPr>
                <w:rFonts w:ascii="Times New Roman" w:hAnsi="Times New Roman" w:hint="eastAsia"/>
                <w:sz w:val="24"/>
              </w:rPr>
              <w:t>1</w:t>
            </w:r>
            <w:r w:rsidR="00EB778A">
              <w:rPr>
                <w:rFonts w:ascii="Times New Roman" w:hAnsi="Times New Roman"/>
                <w:sz w:val="24"/>
              </w:rPr>
              <w:t>-2</w:t>
            </w:r>
            <w:r w:rsidR="00EB778A">
              <w:rPr>
                <w:rFonts w:ascii="Times New Roman" w:hAnsi="Times New Roman" w:hint="eastAsia"/>
                <w:sz w:val="24"/>
              </w:rPr>
              <w:t>个季度的传导，在</w:t>
            </w:r>
            <w:r w:rsidR="00EB778A">
              <w:rPr>
                <w:rFonts w:ascii="Times New Roman" w:hAnsi="Times New Roman" w:hint="eastAsia"/>
                <w:sz w:val="24"/>
              </w:rPr>
              <w:t>2</w:t>
            </w:r>
            <w:r w:rsidR="00EB778A">
              <w:rPr>
                <w:rFonts w:ascii="Times New Roman" w:hAnsi="Times New Roman"/>
                <w:sz w:val="24"/>
              </w:rPr>
              <w:t>024</w:t>
            </w:r>
            <w:r w:rsidR="00EB778A">
              <w:rPr>
                <w:rFonts w:ascii="Times New Roman" w:hAnsi="Times New Roman" w:hint="eastAsia"/>
                <w:sz w:val="24"/>
              </w:rPr>
              <w:t>年第一季度</w:t>
            </w:r>
            <w:r w:rsidR="007C0179" w:rsidRPr="007C0179">
              <w:rPr>
                <w:rFonts w:ascii="Times New Roman" w:hAnsi="Times New Roman"/>
                <w:sz w:val="24"/>
              </w:rPr>
              <w:t>利基</w:t>
            </w:r>
            <w:r w:rsidR="007C0179" w:rsidRPr="007C0179">
              <w:rPr>
                <w:rFonts w:ascii="Times New Roman" w:hAnsi="Times New Roman"/>
                <w:sz w:val="24"/>
              </w:rPr>
              <w:t>DRAM</w:t>
            </w:r>
            <w:r w:rsidR="007C0179" w:rsidRPr="007C0179">
              <w:rPr>
                <w:rFonts w:ascii="Times New Roman" w:hAnsi="Times New Roman"/>
                <w:sz w:val="24"/>
              </w:rPr>
              <w:t>价格已经实现温和上涨，由于</w:t>
            </w:r>
            <w:r w:rsidR="00DE4B1E">
              <w:rPr>
                <w:rFonts w:ascii="Times New Roman" w:hAnsi="Times New Roman" w:hint="eastAsia"/>
                <w:sz w:val="24"/>
              </w:rPr>
              <w:t>上涨</w:t>
            </w:r>
            <w:r w:rsidR="007C0179" w:rsidRPr="007C0179">
              <w:rPr>
                <w:rFonts w:ascii="Times New Roman" w:hAnsi="Times New Roman"/>
                <w:sz w:val="24"/>
              </w:rPr>
              <w:t>时间较主流</w:t>
            </w:r>
            <w:r w:rsidR="007C0179" w:rsidRPr="007C0179">
              <w:rPr>
                <w:rFonts w:ascii="Times New Roman" w:hAnsi="Times New Roman"/>
                <w:sz w:val="24"/>
              </w:rPr>
              <w:t>DRAM</w:t>
            </w:r>
            <w:r w:rsidR="00DE4B1E">
              <w:rPr>
                <w:rFonts w:ascii="Times New Roman" w:hAnsi="Times New Roman" w:hint="eastAsia"/>
                <w:sz w:val="24"/>
              </w:rPr>
              <w:t>有</w:t>
            </w:r>
            <w:r w:rsidR="007C0179" w:rsidRPr="007C0179">
              <w:rPr>
                <w:rFonts w:ascii="Times New Roman" w:hAnsi="Times New Roman"/>
                <w:sz w:val="24"/>
              </w:rPr>
              <w:t>滞后性，我们</w:t>
            </w:r>
            <w:r w:rsidR="00DE4B1E">
              <w:rPr>
                <w:rFonts w:ascii="Times New Roman" w:hAnsi="Times New Roman" w:hint="eastAsia"/>
                <w:sz w:val="24"/>
              </w:rPr>
              <w:t>认为</w:t>
            </w:r>
            <w:r w:rsidR="00DE4B1E">
              <w:rPr>
                <w:rFonts w:ascii="Times New Roman" w:hAnsi="Times New Roman" w:hint="eastAsia"/>
                <w:sz w:val="24"/>
              </w:rPr>
              <w:t>2</w:t>
            </w:r>
            <w:r w:rsidR="00DE4B1E">
              <w:rPr>
                <w:rFonts w:ascii="Times New Roman" w:hAnsi="Times New Roman"/>
                <w:sz w:val="24"/>
              </w:rPr>
              <w:t>024</w:t>
            </w:r>
            <w:r w:rsidR="00DE4B1E">
              <w:rPr>
                <w:rFonts w:ascii="Times New Roman" w:hAnsi="Times New Roman" w:hint="eastAsia"/>
                <w:sz w:val="24"/>
              </w:rPr>
              <w:t>年第二季度及第三季度</w:t>
            </w:r>
            <w:r w:rsidR="007C0179" w:rsidRPr="007C0179">
              <w:rPr>
                <w:rFonts w:ascii="Times New Roman" w:hAnsi="Times New Roman"/>
                <w:sz w:val="24"/>
              </w:rPr>
              <w:t>利基</w:t>
            </w:r>
            <w:r w:rsidR="007C0179" w:rsidRPr="007C0179">
              <w:rPr>
                <w:rFonts w:ascii="Times New Roman" w:hAnsi="Times New Roman"/>
                <w:sz w:val="24"/>
              </w:rPr>
              <w:t>DRAM</w:t>
            </w:r>
            <w:r w:rsidR="007C0179" w:rsidRPr="007C0179">
              <w:rPr>
                <w:rFonts w:ascii="Times New Roman" w:hAnsi="Times New Roman"/>
                <w:sz w:val="24"/>
              </w:rPr>
              <w:t>价格</w:t>
            </w:r>
            <w:r w:rsidR="00DE4B1E">
              <w:rPr>
                <w:rFonts w:ascii="Times New Roman" w:hAnsi="Times New Roman" w:hint="eastAsia"/>
                <w:sz w:val="24"/>
              </w:rPr>
              <w:t>将</w:t>
            </w:r>
            <w:r w:rsidR="007C0179" w:rsidRPr="007C0179">
              <w:rPr>
                <w:rFonts w:ascii="Times New Roman" w:hAnsi="Times New Roman"/>
                <w:sz w:val="24"/>
              </w:rPr>
              <w:t>持续温和上涨</w:t>
            </w:r>
            <w:r w:rsidR="00DE4B1E">
              <w:rPr>
                <w:rFonts w:ascii="Times New Roman" w:hAnsi="Times New Roman" w:hint="eastAsia"/>
                <w:sz w:val="24"/>
              </w:rPr>
              <w:t>。</w:t>
            </w:r>
            <w:r w:rsidR="007C0179" w:rsidRPr="007C0179">
              <w:rPr>
                <w:rFonts w:ascii="Times New Roman" w:hAnsi="Times New Roman"/>
                <w:sz w:val="24"/>
              </w:rPr>
              <w:t>SLC NAND</w:t>
            </w:r>
            <w:r w:rsidR="007C0179" w:rsidRPr="007C0179">
              <w:rPr>
                <w:rFonts w:ascii="Times New Roman" w:hAnsi="Times New Roman"/>
                <w:sz w:val="24"/>
              </w:rPr>
              <w:t>需求回暖和价格上涨比利基</w:t>
            </w:r>
            <w:r w:rsidR="007C0179" w:rsidRPr="007C0179">
              <w:rPr>
                <w:rFonts w:ascii="Times New Roman" w:hAnsi="Times New Roman"/>
                <w:sz w:val="24"/>
              </w:rPr>
              <w:t>DRAM</w:t>
            </w:r>
            <w:r w:rsidR="00601A87">
              <w:rPr>
                <w:rFonts w:ascii="Times New Roman" w:hAnsi="Times New Roman" w:hint="eastAsia"/>
                <w:sz w:val="24"/>
              </w:rPr>
              <w:t>大约</w:t>
            </w:r>
            <w:r w:rsidR="007C0179" w:rsidRPr="007C0179">
              <w:rPr>
                <w:rFonts w:ascii="Times New Roman" w:hAnsi="Times New Roman"/>
                <w:sz w:val="24"/>
              </w:rPr>
              <w:t>晚一个季度，</w:t>
            </w:r>
            <w:r w:rsidR="00DE4B1E">
              <w:rPr>
                <w:rFonts w:ascii="Times New Roman" w:hAnsi="Times New Roman" w:hint="eastAsia"/>
                <w:sz w:val="24"/>
              </w:rPr>
              <w:t>我们</w:t>
            </w:r>
            <w:r w:rsidR="007C0179" w:rsidRPr="007C0179">
              <w:rPr>
                <w:rFonts w:ascii="Times New Roman" w:hAnsi="Times New Roman"/>
                <w:sz w:val="24"/>
              </w:rPr>
              <w:t>判断</w:t>
            </w:r>
            <w:r w:rsidR="007C0179" w:rsidRPr="007C0179">
              <w:rPr>
                <w:rFonts w:ascii="Times New Roman" w:hAnsi="Times New Roman"/>
                <w:sz w:val="24"/>
              </w:rPr>
              <w:t>SLC NAND</w:t>
            </w:r>
            <w:r w:rsidR="007C0179" w:rsidRPr="007C0179">
              <w:rPr>
                <w:rFonts w:ascii="Times New Roman" w:hAnsi="Times New Roman"/>
                <w:sz w:val="24"/>
              </w:rPr>
              <w:t>未来价格</w:t>
            </w:r>
            <w:r w:rsidR="00DE4B1E">
              <w:rPr>
                <w:rFonts w:ascii="Times New Roman" w:hAnsi="Times New Roman" w:hint="eastAsia"/>
                <w:sz w:val="24"/>
              </w:rPr>
              <w:t>将</w:t>
            </w:r>
            <w:r w:rsidR="007C0179" w:rsidRPr="007C0179">
              <w:rPr>
                <w:rFonts w:ascii="Times New Roman" w:hAnsi="Times New Roman"/>
                <w:sz w:val="24"/>
              </w:rPr>
              <w:t>温和上涨。</w:t>
            </w:r>
          </w:p>
          <w:p w14:paraId="2B213444" w14:textId="69CE8509" w:rsidR="0045502F" w:rsidRPr="00AE071A" w:rsidRDefault="0045502F" w:rsidP="00E0543C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7D1BAF">
              <w:rPr>
                <w:rFonts w:ascii="Times New Roman" w:hAnsi="Times New Roman"/>
                <w:b/>
                <w:bCs/>
                <w:sz w:val="24"/>
                <w:lang w:val="zh-CN"/>
              </w:rPr>
              <w:t>6</w:t>
            </w: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2023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年公司向长鑫</w:t>
            </w:r>
            <w:r w:rsidR="00DE4B1E">
              <w:rPr>
                <w:rFonts w:ascii="Times New Roman" w:hAnsi="Times New Roman" w:hint="eastAsia"/>
                <w:b/>
                <w:bCs/>
                <w:sz w:val="24"/>
              </w:rPr>
              <w:t>科技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采购</w:t>
            </w:r>
            <w:r w:rsidR="00DE4B1E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DE4B1E">
              <w:rPr>
                <w:rFonts w:ascii="Times New Roman" w:hAnsi="Times New Roman"/>
                <w:b/>
                <w:bCs/>
                <w:sz w:val="24"/>
              </w:rPr>
              <w:t>RAM</w:t>
            </w:r>
            <w:proofErr w:type="gramStart"/>
            <w:r w:rsidR="00DE4B1E">
              <w:rPr>
                <w:rFonts w:ascii="Times New Roman" w:hAnsi="Times New Roman" w:hint="eastAsia"/>
                <w:b/>
                <w:bCs/>
                <w:sz w:val="24"/>
              </w:rPr>
              <w:t>代工约</w:t>
            </w:r>
            <w:proofErr w:type="gramEnd"/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3.62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亿人民币，</w:t>
            </w:r>
            <w:r w:rsidR="00DE4B1E">
              <w:rPr>
                <w:rFonts w:ascii="Times New Roman" w:hAnsi="Times New Roman" w:hint="eastAsia"/>
                <w:b/>
                <w:bCs/>
                <w:sz w:val="24"/>
              </w:rPr>
              <w:t>本次公告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预计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2024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年采购</w:t>
            </w:r>
            <w:proofErr w:type="gramStart"/>
            <w:r w:rsidR="00DE4B1E">
              <w:rPr>
                <w:rFonts w:ascii="Times New Roman" w:hAnsi="Times New Roman" w:hint="eastAsia"/>
                <w:b/>
                <w:bCs/>
                <w:sz w:val="24"/>
              </w:rPr>
              <w:t>代工约</w:t>
            </w:r>
            <w:proofErr w:type="gramEnd"/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1.2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亿美金，采购金额快速增长，请问公司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业务今年的营收目标？对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DE4B1E" w:rsidRPr="00DE4B1E">
              <w:rPr>
                <w:rFonts w:ascii="Times New Roman" w:hAnsi="Times New Roman"/>
                <w:b/>
                <w:bCs/>
                <w:sz w:val="24"/>
              </w:rPr>
              <w:t>业务明后年的规划？</w:t>
            </w:r>
          </w:p>
          <w:p w14:paraId="33DEDB5D" w14:textId="3443B591" w:rsidR="0045502F" w:rsidRPr="0075623B" w:rsidRDefault="0045502F" w:rsidP="00A474CE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t>回答：</w:t>
            </w:r>
            <w:r w:rsidR="00DE4B1E">
              <w:rPr>
                <w:rFonts w:ascii="Times New Roman" w:hAnsi="Times New Roman" w:hint="eastAsia"/>
                <w:sz w:val="24"/>
                <w:lang w:val="zh-CN"/>
              </w:rPr>
              <w:t>2</w:t>
            </w:r>
            <w:r w:rsidR="00DE4B1E">
              <w:rPr>
                <w:rFonts w:ascii="Times New Roman" w:hAnsi="Times New Roman"/>
                <w:sz w:val="24"/>
                <w:lang w:val="zh-CN"/>
              </w:rPr>
              <w:t>024</w:t>
            </w:r>
            <w:r w:rsidR="00DE4B1E">
              <w:rPr>
                <w:rFonts w:ascii="Times New Roman" w:hAnsi="Times New Roman" w:hint="eastAsia"/>
                <w:sz w:val="24"/>
                <w:lang w:val="zh-CN"/>
              </w:rPr>
              <w:t>年</w:t>
            </w:r>
            <w:r w:rsidR="00DE4B1E">
              <w:rPr>
                <w:rFonts w:ascii="Times New Roman" w:hAnsi="Times New Roman" w:hint="eastAsia"/>
                <w:sz w:val="24"/>
                <w:lang w:val="zh-CN"/>
              </w:rPr>
              <w:t>D</w:t>
            </w:r>
            <w:r w:rsidR="00DE4B1E">
              <w:rPr>
                <w:rFonts w:ascii="Times New Roman" w:hAnsi="Times New Roman"/>
                <w:sz w:val="24"/>
                <w:lang w:val="zh-CN"/>
              </w:rPr>
              <w:t>RAM</w:t>
            </w:r>
            <w:r w:rsidR="00DE4B1E" w:rsidRPr="00DE4B1E">
              <w:rPr>
                <w:rFonts w:ascii="Times New Roman" w:hAnsi="Times New Roman"/>
                <w:sz w:val="24"/>
              </w:rPr>
              <w:t>营收目标</w:t>
            </w:r>
            <w:r w:rsidR="00DE4B1E">
              <w:rPr>
                <w:rFonts w:ascii="Times New Roman" w:hAnsi="Times New Roman" w:hint="eastAsia"/>
                <w:sz w:val="24"/>
              </w:rPr>
              <w:t>会</w:t>
            </w:r>
            <w:r w:rsidR="00DE4B1E" w:rsidRPr="00DE4B1E">
              <w:rPr>
                <w:rFonts w:ascii="Times New Roman" w:hAnsi="Times New Roman"/>
                <w:sz w:val="24"/>
              </w:rPr>
              <w:t>比</w:t>
            </w:r>
            <w:r w:rsidR="00DE4B1E">
              <w:rPr>
                <w:rFonts w:ascii="Times New Roman" w:hAnsi="Times New Roman" w:hint="eastAsia"/>
                <w:sz w:val="24"/>
              </w:rPr>
              <w:t>2</w:t>
            </w:r>
            <w:r w:rsidR="00DE4B1E">
              <w:rPr>
                <w:rFonts w:ascii="Times New Roman" w:hAnsi="Times New Roman"/>
                <w:sz w:val="24"/>
              </w:rPr>
              <w:t>0</w:t>
            </w:r>
            <w:r w:rsidR="00DE4B1E" w:rsidRPr="00DE4B1E">
              <w:rPr>
                <w:rFonts w:ascii="Times New Roman" w:hAnsi="Times New Roman"/>
                <w:sz w:val="24"/>
              </w:rPr>
              <w:t>23</w:t>
            </w:r>
            <w:r w:rsidR="00DE4B1E" w:rsidRPr="00DE4B1E">
              <w:rPr>
                <w:rFonts w:ascii="Times New Roman" w:hAnsi="Times New Roman"/>
                <w:sz w:val="24"/>
              </w:rPr>
              <w:t>年实现较大幅度增长，</w:t>
            </w:r>
            <w:r w:rsidR="00DE4B1E">
              <w:rPr>
                <w:rFonts w:ascii="Times New Roman" w:hAnsi="Times New Roman" w:hint="eastAsia"/>
                <w:sz w:val="24"/>
              </w:rPr>
              <w:t>原因主要是：</w:t>
            </w:r>
            <w:r w:rsidR="00DE4B1E" w:rsidRPr="00DE4B1E">
              <w:rPr>
                <w:rFonts w:ascii="Times New Roman" w:hAnsi="Times New Roman"/>
                <w:sz w:val="24"/>
              </w:rPr>
              <w:t>1</w:t>
            </w:r>
            <w:r w:rsidR="00DE4B1E" w:rsidRPr="00DE4B1E">
              <w:rPr>
                <w:rFonts w:ascii="Times New Roman" w:hAnsi="Times New Roman"/>
                <w:sz w:val="24"/>
              </w:rPr>
              <w:t>）</w:t>
            </w:r>
            <w:r w:rsidR="00DE4B1E">
              <w:rPr>
                <w:rFonts w:ascii="Times New Roman" w:hAnsi="Times New Roman" w:hint="eastAsia"/>
                <w:sz w:val="24"/>
              </w:rPr>
              <w:t>D</w:t>
            </w:r>
            <w:r w:rsidR="00DE4B1E">
              <w:rPr>
                <w:rFonts w:ascii="Times New Roman" w:hAnsi="Times New Roman"/>
                <w:sz w:val="24"/>
              </w:rPr>
              <w:t>RAM</w:t>
            </w:r>
            <w:r w:rsidR="00DE4B1E">
              <w:rPr>
                <w:rFonts w:ascii="Times New Roman" w:hAnsi="Times New Roman" w:hint="eastAsia"/>
                <w:sz w:val="24"/>
              </w:rPr>
              <w:t>产品市场</w:t>
            </w:r>
            <w:r w:rsidR="00DE4B1E" w:rsidRPr="00DE4B1E">
              <w:rPr>
                <w:rFonts w:ascii="Times New Roman" w:hAnsi="Times New Roman"/>
                <w:sz w:val="24"/>
              </w:rPr>
              <w:t>需求有所增</w:t>
            </w:r>
            <w:r w:rsidR="000B231C">
              <w:rPr>
                <w:rFonts w:ascii="Times New Roman" w:hAnsi="Times New Roman" w:hint="eastAsia"/>
                <w:sz w:val="24"/>
              </w:rPr>
              <w:t>加</w:t>
            </w:r>
            <w:r w:rsidR="00DE4B1E" w:rsidRPr="00DE4B1E">
              <w:rPr>
                <w:rFonts w:ascii="Times New Roman" w:hAnsi="Times New Roman"/>
                <w:sz w:val="24"/>
              </w:rPr>
              <w:t>，</w:t>
            </w:r>
            <w:r w:rsidR="00DE4B1E">
              <w:rPr>
                <w:rFonts w:ascii="Times New Roman" w:hAnsi="Times New Roman" w:hint="eastAsia"/>
                <w:sz w:val="24"/>
              </w:rPr>
              <w:t>同时</w:t>
            </w:r>
            <w:r w:rsidR="000B231C">
              <w:rPr>
                <w:rFonts w:ascii="Times New Roman" w:hAnsi="Times New Roman" w:hint="eastAsia"/>
                <w:sz w:val="24"/>
              </w:rPr>
              <w:t>产品</w:t>
            </w:r>
            <w:r w:rsidR="00DE4B1E" w:rsidRPr="00DE4B1E">
              <w:rPr>
                <w:rFonts w:ascii="Times New Roman" w:hAnsi="Times New Roman"/>
                <w:sz w:val="24"/>
              </w:rPr>
              <w:t>单价温和上涨，</w:t>
            </w:r>
            <w:proofErr w:type="gramStart"/>
            <w:r w:rsidR="00DE4B1E" w:rsidRPr="00DE4B1E">
              <w:rPr>
                <w:rFonts w:ascii="Times New Roman" w:hAnsi="Times New Roman"/>
                <w:sz w:val="24"/>
              </w:rPr>
              <w:t>两</w:t>
            </w:r>
            <w:r w:rsidR="00DE4B1E">
              <w:rPr>
                <w:rFonts w:ascii="Times New Roman" w:hAnsi="Times New Roman" w:hint="eastAsia"/>
                <w:sz w:val="24"/>
              </w:rPr>
              <w:t>因素</w:t>
            </w:r>
            <w:proofErr w:type="gramEnd"/>
            <w:r w:rsidR="00DE4B1E">
              <w:rPr>
                <w:rFonts w:ascii="Times New Roman" w:hAnsi="Times New Roman" w:hint="eastAsia"/>
                <w:sz w:val="24"/>
              </w:rPr>
              <w:t>叠加带来良好</w:t>
            </w:r>
            <w:r w:rsidR="00DE4B1E" w:rsidRPr="00DE4B1E">
              <w:rPr>
                <w:rFonts w:ascii="Times New Roman" w:hAnsi="Times New Roman"/>
                <w:sz w:val="24"/>
              </w:rPr>
              <w:t>增长效应</w:t>
            </w:r>
            <w:r w:rsidR="00DE4B1E">
              <w:rPr>
                <w:rFonts w:ascii="Times New Roman" w:hAnsi="Times New Roman" w:hint="eastAsia"/>
                <w:sz w:val="24"/>
              </w:rPr>
              <w:t>；</w:t>
            </w:r>
            <w:r w:rsidR="00DE4B1E" w:rsidRPr="00DE4B1E">
              <w:rPr>
                <w:rFonts w:ascii="Times New Roman" w:hAnsi="Times New Roman"/>
                <w:sz w:val="24"/>
              </w:rPr>
              <w:t>2</w:t>
            </w:r>
            <w:r w:rsidR="00DE4B1E" w:rsidRPr="00DE4B1E">
              <w:rPr>
                <w:rFonts w:ascii="Times New Roman" w:hAnsi="Times New Roman"/>
                <w:sz w:val="24"/>
              </w:rPr>
              <w:t>）</w:t>
            </w:r>
            <w:r w:rsidR="00DE4B1E">
              <w:rPr>
                <w:rFonts w:ascii="Times New Roman" w:hAnsi="Times New Roman" w:hint="eastAsia"/>
                <w:sz w:val="24"/>
              </w:rPr>
              <w:t>经过</w:t>
            </w:r>
            <w:r w:rsidR="00601A87">
              <w:rPr>
                <w:rFonts w:ascii="Times New Roman" w:hAnsi="Times New Roman" w:hint="eastAsia"/>
                <w:sz w:val="24"/>
              </w:rPr>
              <w:t>约</w:t>
            </w:r>
            <w:r w:rsidR="00DE4B1E" w:rsidRPr="00DE4B1E">
              <w:rPr>
                <w:rFonts w:ascii="Times New Roman" w:hAnsi="Times New Roman"/>
                <w:sz w:val="24"/>
              </w:rPr>
              <w:t>2</w:t>
            </w:r>
            <w:r w:rsidR="00DE4B1E" w:rsidRPr="00DE4B1E">
              <w:rPr>
                <w:rFonts w:ascii="Times New Roman" w:hAnsi="Times New Roman"/>
                <w:sz w:val="24"/>
              </w:rPr>
              <w:t>年多</w:t>
            </w:r>
            <w:r w:rsidR="00DE4B1E">
              <w:rPr>
                <w:rFonts w:ascii="Times New Roman" w:hAnsi="Times New Roman" w:hint="eastAsia"/>
                <w:sz w:val="24"/>
              </w:rPr>
              <w:t>的产品</w:t>
            </w:r>
            <w:r w:rsidR="00DE4B1E" w:rsidRPr="00DE4B1E">
              <w:rPr>
                <w:rFonts w:ascii="Times New Roman" w:hAnsi="Times New Roman"/>
                <w:sz w:val="24"/>
              </w:rPr>
              <w:t>开发和</w:t>
            </w:r>
            <w:r w:rsidR="007A7D60">
              <w:rPr>
                <w:rFonts w:ascii="Times New Roman" w:hAnsi="Times New Roman" w:hint="eastAsia"/>
                <w:sz w:val="24"/>
              </w:rPr>
              <w:t>工程推进</w:t>
            </w:r>
            <w:r w:rsidR="00DE4B1E">
              <w:rPr>
                <w:rFonts w:ascii="Times New Roman" w:hAnsi="Times New Roman" w:hint="eastAsia"/>
                <w:sz w:val="24"/>
              </w:rPr>
              <w:t>，公司</w:t>
            </w:r>
            <w:r w:rsidR="00DE4B1E">
              <w:rPr>
                <w:rFonts w:ascii="Times New Roman" w:hAnsi="Times New Roman" w:hint="eastAsia"/>
                <w:sz w:val="24"/>
              </w:rPr>
              <w:t>D</w:t>
            </w:r>
            <w:r w:rsidR="00DE4B1E">
              <w:rPr>
                <w:rFonts w:ascii="Times New Roman" w:hAnsi="Times New Roman"/>
                <w:sz w:val="24"/>
              </w:rPr>
              <w:t xml:space="preserve">DR3 </w:t>
            </w:r>
            <w:r w:rsidR="00DE4B1E" w:rsidRPr="00DE4B1E">
              <w:rPr>
                <w:rFonts w:ascii="Times New Roman" w:hAnsi="Times New Roman"/>
                <w:sz w:val="24"/>
              </w:rPr>
              <w:t>4Gb</w:t>
            </w:r>
            <w:r w:rsidR="00DE4B1E">
              <w:rPr>
                <w:rFonts w:ascii="Times New Roman" w:hAnsi="Times New Roman" w:hint="eastAsia"/>
                <w:sz w:val="24"/>
              </w:rPr>
              <w:t>及</w:t>
            </w:r>
            <w:r w:rsidR="00DE4B1E" w:rsidRPr="00DE4B1E">
              <w:rPr>
                <w:rFonts w:ascii="Times New Roman" w:hAnsi="Times New Roman"/>
                <w:sz w:val="24"/>
              </w:rPr>
              <w:t>2Gb</w:t>
            </w:r>
            <w:r w:rsidR="00DE4B1E">
              <w:rPr>
                <w:rFonts w:ascii="Times New Roman" w:hAnsi="Times New Roman" w:hint="eastAsia"/>
                <w:sz w:val="24"/>
              </w:rPr>
              <w:t>容量</w:t>
            </w:r>
            <w:r w:rsidR="00DE4B1E" w:rsidRPr="00DE4B1E">
              <w:rPr>
                <w:rFonts w:ascii="Times New Roman" w:hAnsi="Times New Roman"/>
                <w:sz w:val="24"/>
              </w:rPr>
              <w:t>产品实现</w:t>
            </w:r>
            <w:proofErr w:type="gramStart"/>
            <w:r w:rsidR="00DE4B1E" w:rsidRPr="00DE4B1E">
              <w:rPr>
                <w:rFonts w:ascii="Times New Roman" w:hAnsi="Times New Roman"/>
                <w:sz w:val="24"/>
              </w:rPr>
              <w:t>量产</w:t>
            </w:r>
            <w:r w:rsidR="00A474CE">
              <w:rPr>
                <w:rFonts w:ascii="Times New Roman" w:hAnsi="Times New Roman" w:hint="eastAsia"/>
                <w:sz w:val="24"/>
              </w:rPr>
              <w:t>并销售</w:t>
            </w:r>
            <w:proofErr w:type="gramEnd"/>
            <w:r w:rsidR="00DE4B1E" w:rsidRPr="00DE4B1E">
              <w:rPr>
                <w:rFonts w:ascii="Times New Roman" w:hAnsi="Times New Roman"/>
                <w:sz w:val="24"/>
              </w:rPr>
              <w:t>，</w:t>
            </w:r>
            <w:r w:rsidR="00DE4B1E">
              <w:rPr>
                <w:rFonts w:ascii="Times New Roman" w:hAnsi="Times New Roman" w:hint="eastAsia"/>
                <w:sz w:val="24"/>
              </w:rPr>
              <w:t>目前</w:t>
            </w:r>
            <w:r w:rsidR="00A474CE" w:rsidRPr="00DE4B1E">
              <w:rPr>
                <w:rFonts w:ascii="Times New Roman" w:hAnsi="Times New Roman"/>
                <w:sz w:val="24"/>
              </w:rPr>
              <w:t>DDR3</w:t>
            </w:r>
            <w:r w:rsidR="00A474CE">
              <w:rPr>
                <w:rFonts w:ascii="Times New Roman" w:hAnsi="Times New Roman" w:hint="eastAsia"/>
                <w:sz w:val="24"/>
              </w:rPr>
              <w:t>与</w:t>
            </w:r>
            <w:r w:rsidR="00A474CE" w:rsidRPr="00DE4B1E">
              <w:rPr>
                <w:rFonts w:ascii="Times New Roman" w:hAnsi="Times New Roman"/>
                <w:sz w:val="24"/>
              </w:rPr>
              <w:t>DDR4</w:t>
            </w:r>
            <w:r w:rsidR="00A474CE" w:rsidRPr="00DE4B1E">
              <w:rPr>
                <w:rFonts w:ascii="Times New Roman" w:hAnsi="Times New Roman"/>
                <w:sz w:val="24"/>
              </w:rPr>
              <w:t>产品</w:t>
            </w:r>
            <w:r w:rsidR="00A474CE">
              <w:rPr>
                <w:rFonts w:ascii="Times New Roman" w:hAnsi="Times New Roman" w:hint="eastAsia"/>
                <w:sz w:val="24"/>
              </w:rPr>
              <w:t>在</w:t>
            </w:r>
            <w:r w:rsidR="00DE4B1E">
              <w:rPr>
                <w:rFonts w:ascii="Times New Roman" w:hAnsi="Times New Roman" w:hint="eastAsia"/>
                <w:sz w:val="24"/>
              </w:rPr>
              <w:t>D</w:t>
            </w:r>
            <w:r w:rsidR="00DE4B1E">
              <w:rPr>
                <w:rFonts w:ascii="Times New Roman" w:hAnsi="Times New Roman"/>
                <w:sz w:val="24"/>
              </w:rPr>
              <w:t>RAM</w:t>
            </w:r>
            <w:r w:rsidR="00DE4B1E">
              <w:rPr>
                <w:rFonts w:ascii="Times New Roman" w:hAnsi="Times New Roman" w:hint="eastAsia"/>
                <w:sz w:val="24"/>
              </w:rPr>
              <w:t>产品</w:t>
            </w:r>
            <w:r w:rsidR="00A474CE">
              <w:rPr>
                <w:rFonts w:ascii="Times New Roman" w:hAnsi="Times New Roman" w:hint="eastAsia"/>
                <w:sz w:val="24"/>
              </w:rPr>
              <w:t>总</w:t>
            </w:r>
            <w:r w:rsidR="00DE4B1E">
              <w:rPr>
                <w:rFonts w:ascii="Times New Roman" w:hAnsi="Times New Roman" w:hint="eastAsia"/>
                <w:sz w:val="24"/>
              </w:rPr>
              <w:t>营收中</w:t>
            </w:r>
            <w:r w:rsidR="00A474CE">
              <w:rPr>
                <w:rFonts w:ascii="Times New Roman" w:hAnsi="Times New Roman" w:hint="eastAsia"/>
                <w:sz w:val="24"/>
              </w:rPr>
              <w:t>约各占</w:t>
            </w:r>
            <w:r w:rsidR="00420B92">
              <w:rPr>
                <w:rFonts w:ascii="Times New Roman" w:hAnsi="Times New Roman" w:hint="eastAsia"/>
                <w:sz w:val="24"/>
              </w:rPr>
              <w:t>一半</w:t>
            </w:r>
            <w:r w:rsidR="00C66022">
              <w:rPr>
                <w:rFonts w:ascii="Times New Roman" w:hAnsi="Times New Roman" w:hint="eastAsia"/>
                <w:sz w:val="24"/>
              </w:rPr>
              <w:t>，</w:t>
            </w:r>
            <w:r w:rsidR="00A474CE">
              <w:rPr>
                <w:rFonts w:ascii="Times New Roman" w:hAnsi="Times New Roman" w:hint="eastAsia"/>
                <w:sz w:val="24"/>
              </w:rPr>
              <w:t>而在过去公司只有</w:t>
            </w:r>
            <w:r w:rsidR="00A474CE">
              <w:rPr>
                <w:rFonts w:ascii="Times New Roman" w:hAnsi="Times New Roman" w:hint="eastAsia"/>
                <w:sz w:val="24"/>
              </w:rPr>
              <w:t>D</w:t>
            </w:r>
            <w:r w:rsidR="00A474CE">
              <w:rPr>
                <w:rFonts w:ascii="Times New Roman" w:hAnsi="Times New Roman"/>
                <w:sz w:val="24"/>
              </w:rPr>
              <w:t>DR4</w:t>
            </w:r>
            <w:proofErr w:type="gramStart"/>
            <w:r w:rsidR="00DE4B1E" w:rsidRPr="00DE4B1E">
              <w:rPr>
                <w:rFonts w:ascii="Times New Roman" w:hAnsi="Times New Roman"/>
                <w:sz w:val="24"/>
              </w:rPr>
              <w:t>一个</w:t>
            </w:r>
            <w:proofErr w:type="gramEnd"/>
            <w:r w:rsidR="00DE4B1E" w:rsidRPr="00DE4B1E">
              <w:rPr>
                <w:rFonts w:ascii="Times New Roman" w:hAnsi="Times New Roman"/>
                <w:sz w:val="24"/>
              </w:rPr>
              <w:t>产品线</w:t>
            </w:r>
            <w:r w:rsidR="00A474CE">
              <w:rPr>
                <w:rFonts w:ascii="Times New Roman" w:hAnsi="Times New Roman" w:hint="eastAsia"/>
                <w:sz w:val="24"/>
              </w:rPr>
              <w:t>。在此情况下，预计</w:t>
            </w:r>
            <w:r w:rsidR="00A474CE">
              <w:rPr>
                <w:rFonts w:ascii="Times New Roman" w:hAnsi="Times New Roman" w:hint="eastAsia"/>
                <w:sz w:val="24"/>
              </w:rPr>
              <w:t>2</w:t>
            </w:r>
            <w:r w:rsidR="00A474CE">
              <w:rPr>
                <w:rFonts w:ascii="Times New Roman" w:hAnsi="Times New Roman"/>
                <w:sz w:val="24"/>
              </w:rPr>
              <w:t>024</w:t>
            </w:r>
            <w:r w:rsidR="00A474CE">
              <w:rPr>
                <w:rFonts w:ascii="Times New Roman" w:hAnsi="Times New Roman" w:hint="eastAsia"/>
                <w:sz w:val="24"/>
              </w:rPr>
              <w:t>年</w:t>
            </w:r>
            <w:r w:rsidR="00A474CE">
              <w:rPr>
                <w:rFonts w:ascii="Times New Roman" w:hAnsi="Times New Roman" w:hint="eastAsia"/>
                <w:sz w:val="24"/>
              </w:rPr>
              <w:t>D</w:t>
            </w:r>
            <w:r w:rsidR="00A474CE">
              <w:rPr>
                <w:rFonts w:ascii="Times New Roman" w:hAnsi="Times New Roman"/>
                <w:sz w:val="24"/>
              </w:rPr>
              <w:t>RAM</w:t>
            </w:r>
            <w:r w:rsidR="00A474CE">
              <w:rPr>
                <w:rFonts w:ascii="Times New Roman" w:hAnsi="Times New Roman" w:hint="eastAsia"/>
                <w:sz w:val="24"/>
              </w:rPr>
              <w:t>产品</w:t>
            </w:r>
            <w:r w:rsidR="00DE4B1E" w:rsidRPr="00DE4B1E">
              <w:rPr>
                <w:rFonts w:ascii="Times New Roman" w:hAnsi="Times New Roman"/>
                <w:sz w:val="24"/>
              </w:rPr>
              <w:t>采购</w:t>
            </w:r>
            <w:r w:rsidR="00A474CE">
              <w:rPr>
                <w:rFonts w:ascii="Times New Roman" w:hAnsi="Times New Roman" w:hint="eastAsia"/>
                <w:sz w:val="24"/>
              </w:rPr>
              <w:t>代工的金</w:t>
            </w:r>
            <w:r w:rsidR="00DE4B1E" w:rsidRPr="00DE4B1E">
              <w:rPr>
                <w:rFonts w:ascii="Times New Roman" w:hAnsi="Times New Roman"/>
                <w:sz w:val="24"/>
              </w:rPr>
              <w:t>额比</w:t>
            </w:r>
            <w:r w:rsidR="00A474CE">
              <w:rPr>
                <w:rFonts w:ascii="Times New Roman" w:hAnsi="Times New Roman" w:hint="eastAsia"/>
                <w:sz w:val="24"/>
              </w:rPr>
              <w:t>2</w:t>
            </w:r>
            <w:r w:rsidR="00A474CE">
              <w:rPr>
                <w:rFonts w:ascii="Times New Roman" w:hAnsi="Times New Roman"/>
                <w:sz w:val="24"/>
              </w:rPr>
              <w:t>0</w:t>
            </w:r>
            <w:r w:rsidR="00DE4B1E" w:rsidRPr="00DE4B1E">
              <w:rPr>
                <w:rFonts w:ascii="Times New Roman" w:hAnsi="Times New Roman"/>
                <w:sz w:val="24"/>
              </w:rPr>
              <w:t>23</w:t>
            </w:r>
            <w:r w:rsidR="00DE4B1E" w:rsidRPr="00DE4B1E">
              <w:rPr>
                <w:rFonts w:ascii="Times New Roman" w:hAnsi="Times New Roman"/>
                <w:sz w:val="24"/>
              </w:rPr>
              <w:t>年</w:t>
            </w:r>
            <w:r w:rsidR="00A474CE">
              <w:rPr>
                <w:rFonts w:ascii="Times New Roman" w:hAnsi="Times New Roman" w:hint="eastAsia"/>
                <w:sz w:val="24"/>
              </w:rPr>
              <w:t>有</w:t>
            </w:r>
            <w:r w:rsidR="00DE4B1E" w:rsidRPr="00DE4B1E">
              <w:rPr>
                <w:rFonts w:ascii="Times New Roman" w:hAnsi="Times New Roman"/>
                <w:sz w:val="24"/>
              </w:rPr>
              <w:t>大幅增长，</w:t>
            </w:r>
            <w:r w:rsidR="00A474CE">
              <w:rPr>
                <w:rFonts w:ascii="Times New Roman" w:hAnsi="Times New Roman" w:hint="eastAsia"/>
                <w:sz w:val="24"/>
              </w:rPr>
              <w:t>在</w:t>
            </w:r>
            <w:r w:rsidR="00DE4B1E" w:rsidRPr="00DE4B1E">
              <w:rPr>
                <w:rFonts w:ascii="Times New Roman" w:hAnsi="Times New Roman"/>
                <w:sz w:val="24"/>
              </w:rPr>
              <w:t>营收目标</w:t>
            </w:r>
            <w:r w:rsidR="00A474CE">
              <w:rPr>
                <w:rFonts w:ascii="Times New Roman" w:hAnsi="Times New Roman" w:hint="eastAsia"/>
                <w:sz w:val="24"/>
              </w:rPr>
              <w:t>上</w:t>
            </w:r>
            <w:r w:rsidR="00DE4B1E" w:rsidRPr="00DE4B1E">
              <w:rPr>
                <w:rFonts w:ascii="Times New Roman" w:hAnsi="Times New Roman"/>
                <w:sz w:val="24"/>
              </w:rPr>
              <w:t>也</w:t>
            </w:r>
            <w:r w:rsidR="00A474CE">
              <w:rPr>
                <w:rFonts w:ascii="Times New Roman" w:hAnsi="Times New Roman" w:hint="eastAsia"/>
                <w:sz w:val="24"/>
              </w:rPr>
              <w:t>有</w:t>
            </w:r>
            <w:r w:rsidR="00DE4B1E" w:rsidRPr="00DE4B1E">
              <w:rPr>
                <w:rFonts w:ascii="Times New Roman" w:hAnsi="Times New Roman"/>
                <w:sz w:val="24"/>
              </w:rPr>
              <w:t>较大幅度增长的规划。</w:t>
            </w:r>
          </w:p>
          <w:p w14:paraId="07923D47" w14:textId="5A33D0E7" w:rsidR="00640860" w:rsidRPr="00423495" w:rsidRDefault="00431B27" w:rsidP="00423495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D63E40" w:rsidRPr="00423495"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="00B71154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423495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价格</w:t>
            </w:r>
            <w:r w:rsidR="00423495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423495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23</w:t>
            </w:r>
            <w:r w:rsidR="00423495">
              <w:rPr>
                <w:rFonts w:ascii="Times New Roman" w:hAnsi="Times New Roman" w:hint="eastAsia"/>
                <w:b/>
                <w:bCs/>
                <w:sz w:val="24"/>
              </w:rPr>
              <w:t>年四季度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已</w:t>
            </w:r>
            <w:r w:rsidR="0010360B">
              <w:rPr>
                <w:rFonts w:ascii="Times New Roman" w:hAnsi="Times New Roman" w:hint="eastAsia"/>
                <w:b/>
                <w:bCs/>
                <w:sz w:val="24"/>
              </w:rPr>
              <w:t>到底部区域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，从产业</w:t>
            </w:r>
            <w:proofErr w:type="gramStart"/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链了解</w:t>
            </w:r>
            <w:proofErr w:type="gramEnd"/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到</w:t>
            </w:r>
            <w:proofErr w:type="gramStart"/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华邦和旺宏二季度</w:t>
            </w:r>
            <w:proofErr w:type="gramEnd"/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423495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10360B">
              <w:rPr>
                <w:rFonts w:ascii="Times New Roman" w:hAnsi="Times New Roman" w:hint="eastAsia"/>
                <w:b/>
                <w:bCs/>
                <w:sz w:val="24"/>
              </w:rPr>
              <w:t>价格可能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上涨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5%-7%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，公司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423495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423495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价格变化的情况？对下半年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423495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423495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423495" w:rsidRPr="00423495">
              <w:rPr>
                <w:rFonts w:ascii="Times New Roman" w:hAnsi="Times New Roman"/>
                <w:b/>
                <w:bCs/>
                <w:sz w:val="24"/>
              </w:rPr>
              <w:t>的价格走势判断如何？</w:t>
            </w:r>
          </w:p>
          <w:p w14:paraId="10459301" w14:textId="6783DDD5" w:rsidR="00640860" w:rsidRPr="00B71154" w:rsidRDefault="00431B27" w:rsidP="002B6BFC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87667F">
              <w:rPr>
                <w:rFonts w:ascii="Times New Roman" w:hAnsi="Times New Roman"/>
                <w:sz w:val="24"/>
                <w:lang w:val="zh-CN"/>
              </w:rPr>
              <w:lastRenderedPageBreak/>
              <w:t>回答</w:t>
            </w:r>
            <w:r w:rsidR="00640860" w:rsidRPr="0087667F">
              <w:rPr>
                <w:rFonts w:ascii="Times New Roman" w:hAnsi="Times New Roman"/>
                <w:sz w:val="24"/>
                <w:lang w:val="zh-CN"/>
              </w:rPr>
              <w:t>：</w:t>
            </w:r>
            <w:r w:rsidR="00423495" w:rsidRPr="00423495">
              <w:rPr>
                <w:rFonts w:ascii="Times New Roman" w:hAnsi="Times New Roman"/>
                <w:sz w:val="24"/>
              </w:rPr>
              <w:t>NOR</w:t>
            </w:r>
            <w:r w:rsidR="00423495">
              <w:rPr>
                <w:rFonts w:ascii="Times New Roman" w:hAnsi="Times New Roman"/>
                <w:sz w:val="24"/>
              </w:rPr>
              <w:t xml:space="preserve"> Flash</w:t>
            </w:r>
            <w:r w:rsidR="00423495">
              <w:rPr>
                <w:rFonts w:ascii="Times New Roman" w:hAnsi="Times New Roman" w:hint="eastAsia"/>
                <w:sz w:val="24"/>
              </w:rPr>
              <w:t>产品价格主要从两个方面做判断：</w:t>
            </w:r>
            <w:r w:rsidR="00423495" w:rsidRPr="00423495">
              <w:rPr>
                <w:rFonts w:ascii="Times New Roman" w:hAnsi="Times New Roman"/>
                <w:sz w:val="24"/>
              </w:rPr>
              <w:t>1</w:t>
            </w:r>
            <w:r w:rsidR="00423495" w:rsidRPr="00423495">
              <w:rPr>
                <w:rFonts w:ascii="Times New Roman" w:hAnsi="Times New Roman"/>
                <w:sz w:val="24"/>
              </w:rPr>
              <w:t>）供求</w:t>
            </w:r>
            <w:r w:rsidR="00423495">
              <w:rPr>
                <w:rFonts w:ascii="Times New Roman" w:hAnsi="Times New Roman" w:hint="eastAsia"/>
                <w:sz w:val="24"/>
              </w:rPr>
              <w:t>关系：</w:t>
            </w:r>
            <w:r w:rsidR="00423495">
              <w:rPr>
                <w:rFonts w:ascii="Times New Roman" w:hAnsi="Times New Roman" w:hint="eastAsia"/>
                <w:sz w:val="24"/>
              </w:rPr>
              <w:t>2</w:t>
            </w:r>
            <w:r w:rsidR="00423495">
              <w:rPr>
                <w:rFonts w:ascii="Times New Roman" w:hAnsi="Times New Roman"/>
                <w:sz w:val="24"/>
              </w:rPr>
              <w:t>0</w:t>
            </w:r>
            <w:r w:rsidR="00423495" w:rsidRPr="00423495">
              <w:rPr>
                <w:rFonts w:ascii="Times New Roman" w:hAnsi="Times New Roman"/>
                <w:sz w:val="24"/>
              </w:rPr>
              <w:t>23</w:t>
            </w:r>
            <w:r w:rsidR="00423495" w:rsidRPr="00423495">
              <w:rPr>
                <w:rFonts w:ascii="Times New Roman" w:hAnsi="Times New Roman"/>
                <w:sz w:val="24"/>
              </w:rPr>
              <w:t>年</w:t>
            </w:r>
            <w:r w:rsidR="00423495">
              <w:rPr>
                <w:rFonts w:ascii="Times New Roman" w:hAnsi="Times New Roman" w:hint="eastAsia"/>
                <w:sz w:val="24"/>
              </w:rPr>
              <w:t>市场</w:t>
            </w:r>
            <w:r w:rsidR="00423495" w:rsidRPr="00423495">
              <w:rPr>
                <w:rFonts w:ascii="Times New Roman" w:hAnsi="Times New Roman"/>
                <w:sz w:val="24"/>
              </w:rPr>
              <w:t>需求</w:t>
            </w:r>
            <w:r w:rsidR="009D03C4">
              <w:rPr>
                <w:rFonts w:ascii="Times New Roman" w:hAnsi="Times New Roman" w:hint="eastAsia"/>
                <w:sz w:val="24"/>
              </w:rPr>
              <w:t>不足</w:t>
            </w:r>
            <w:r w:rsidR="00423495">
              <w:rPr>
                <w:rFonts w:ascii="Times New Roman" w:hAnsi="Times New Roman" w:hint="eastAsia"/>
                <w:sz w:val="24"/>
              </w:rPr>
              <w:t>，经销商</w:t>
            </w:r>
            <w:r w:rsidR="00423495" w:rsidRPr="00423495">
              <w:rPr>
                <w:rFonts w:ascii="Times New Roman" w:hAnsi="Times New Roman"/>
                <w:sz w:val="24"/>
              </w:rPr>
              <w:t>渠道和客户库存高</w:t>
            </w:r>
            <w:proofErr w:type="gramStart"/>
            <w:r w:rsidR="00423495" w:rsidRPr="00423495">
              <w:rPr>
                <w:rFonts w:ascii="Times New Roman" w:hAnsi="Times New Roman"/>
                <w:sz w:val="24"/>
              </w:rPr>
              <w:t>企</w:t>
            </w:r>
            <w:proofErr w:type="gramEnd"/>
            <w:r w:rsidR="00423495">
              <w:rPr>
                <w:rFonts w:ascii="Times New Roman" w:hAnsi="Times New Roman" w:hint="eastAsia"/>
                <w:sz w:val="24"/>
              </w:rPr>
              <w:t>。在此情况下，业内</w:t>
            </w:r>
            <w:r w:rsidR="002B6BFC">
              <w:rPr>
                <w:rFonts w:ascii="Times New Roman" w:hAnsi="Times New Roman" w:hint="eastAsia"/>
                <w:sz w:val="24"/>
              </w:rPr>
              <w:t>厂商</w:t>
            </w:r>
            <w:r w:rsidR="00423495" w:rsidRPr="00423495">
              <w:rPr>
                <w:rFonts w:ascii="Times New Roman" w:hAnsi="Times New Roman"/>
                <w:sz w:val="24"/>
              </w:rPr>
              <w:t>都有减产的情况，随着库存去化和需求恢复，</w:t>
            </w:r>
            <w:r w:rsidR="00423495">
              <w:rPr>
                <w:rFonts w:ascii="Times New Roman" w:hAnsi="Times New Roman" w:hint="eastAsia"/>
                <w:sz w:val="24"/>
              </w:rPr>
              <w:t>各家</w:t>
            </w:r>
            <w:r w:rsidR="002B6BFC">
              <w:rPr>
                <w:rFonts w:ascii="Times New Roman" w:hAnsi="Times New Roman" w:hint="eastAsia"/>
                <w:sz w:val="24"/>
              </w:rPr>
              <w:t>厂商</w:t>
            </w:r>
            <w:r w:rsidR="00423495">
              <w:rPr>
                <w:rFonts w:ascii="Times New Roman" w:hAnsi="Times New Roman" w:hint="eastAsia"/>
                <w:sz w:val="24"/>
              </w:rPr>
              <w:t>产能</w:t>
            </w:r>
            <w:proofErr w:type="gramStart"/>
            <w:r w:rsidR="00423495" w:rsidRPr="00423495">
              <w:rPr>
                <w:rFonts w:ascii="Times New Roman" w:hAnsi="Times New Roman"/>
                <w:sz w:val="24"/>
              </w:rPr>
              <w:t>稼动率</w:t>
            </w:r>
            <w:proofErr w:type="gramEnd"/>
            <w:r w:rsidR="00423495" w:rsidRPr="00423495">
              <w:rPr>
                <w:rFonts w:ascii="Times New Roman" w:hAnsi="Times New Roman"/>
                <w:sz w:val="24"/>
              </w:rPr>
              <w:t>有提升，</w:t>
            </w:r>
            <w:r w:rsidR="00FD2FF9">
              <w:rPr>
                <w:rFonts w:ascii="Times New Roman" w:hAnsi="Times New Roman" w:hint="eastAsia"/>
                <w:sz w:val="24"/>
              </w:rPr>
              <w:t>甚至</w:t>
            </w:r>
            <w:r w:rsidR="002B6BFC" w:rsidRPr="00423495">
              <w:rPr>
                <w:rFonts w:ascii="Times New Roman" w:hAnsi="Times New Roman"/>
                <w:sz w:val="24"/>
              </w:rPr>
              <w:t>达到过去接近满产的情况</w:t>
            </w:r>
            <w:r w:rsidR="002B6BFC">
              <w:rPr>
                <w:rFonts w:ascii="Times New Roman" w:hAnsi="Times New Roman" w:hint="eastAsia"/>
                <w:sz w:val="24"/>
              </w:rPr>
              <w:t>，</w:t>
            </w:r>
            <w:r w:rsidR="00423495" w:rsidRPr="00423495">
              <w:rPr>
                <w:rFonts w:ascii="Times New Roman" w:hAnsi="Times New Roman"/>
                <w:sz w:val="24"/>
              </w:rPr>
              <w:t>目前</w:t>
            </w:r>
            <w:r w:rsidR="00423495" w:rsidRPr="00423495">
              <w:rPr>
                <w:rFonts w:ascii="Times New Roman" w:hAnsi="Times New Roman"/>
                <w:sz w:val="24"/>
              </w:rPr>
              <w:t>NOR</w:t>
            </w:r>
            <w:r w:rsidR="00423495">
              <w:rPr>
                <w:rFonts w:ascii="Times New Roman" w:hAnsi="Times New Roman"/>
                <w:sz w:val="24"/>
              </w:rPr>
              <w:t xml:space="preserve"> Flash</w:t>
            </w:r>
            <w:r w:rsidR="002B6BFC">
              <w:rPr>
                <w:rFonts w:ascii="Times New Roman" w:hAnsi="Times New Roman" w:hint="eastAsia"/>
                <w:sz w:val="24"/>
              </w:rPr>
              <w:t>行业</w:t>
            </w:r>
            <w:r w:rsidR="00423495" w:rsidRPr="00423495">
              <w:rPr>
                <w:rFonts w:ascii="Times New Roman" w:hAnsi="Times New Roman"/>
                <w:sz w:val="24"/>
              </w:rPr>
              <w:t>处于供需平衡状态。</w:t>
            </w:r>
            <w:r w:rsidR="002B6BFC">
              <w:rPr>
                <w:rFonts w:ascii="Times New Roman" w:hAnsi="Times New Roman" w:hint="eastAsia"/>
                <w:sz w:val="24"/>
              </w:rPr>
              <w:t>2</w:t>
            </w:r>
            <w:r w:rsidR="002B6BFC">
              <w:rPr>
                <w:rFonts w:ascii="Times New Roman" w:hAnsi="Times New Roman" w:hint="eastAsia"/>
                <w:sz w:val="24"/>
              </w:rPr>
              <w:t>）市场竞争格局：</w:t>
            </w:r>
            <w:r w:rsidR="00FD2FF9">
              <w:rPr>
                <w:rFonts w:ascii="Times New Roman" w:hAnsi="Times New Roman" w:hint="eastAsia"/>
                <w:sz w:val="24"/>
              </w:rPr>
              <w:t>产品价格需要与客户进行协商，而</w:t>
            </w:r>
            <w:r w:rsidR="002B6BFC">
              <w:rPr>
                <w:rFonts w:ascii="Times New Roman" w:hAnsi="Times New Roman" w:hint="eastAsia"/>
                <w:sz w:val="24"/>
              </w:rPr>
              <w:t>目前</w:t>
            </w:r>
            <w:r w:rsidR="002B6BFC" w:rsidRPr="00423495">
              <w:rPr>
                <w:rFonts w:ascii="Times New Roman" w:hAnsi="Times New Roman"/>
                <w:sz w:val="24"/>
              </w:rPr>
              <w:t>NOR</w:t>
            </w:r>
            <w:r w:rsidR="002B6BFC">
              <w:rPr>
                <w:rFonts w:ascii="Times New Roman" w:hAnsi="Times New Roman"/>
                <w:sz w:val="24"/>
              </w:rPr>
              <w:t xml:space="preserve"> Flash</w:t>
            </w:r>
            <w:r w:rsidR="002B6BFC">
              <w:rPr>
                <w:rFonts w:ascii="Times New Roman" w:hAnsi="Times New Roman" w:hint="eastAsia"/>
                <w:sz w:val="24"/>
              </w:rPr>
              <w:t>行业竞争</w:t>
            </w:r>
            <w:r w:rsidR="00A01477">
              <w:rPr>
                <w:rFonts w:ascii="Times New Roman" w:hAnsi="Times New Roman" w:hint="eastAsia"/>
                <w:sz w:val="24"/>
              </w:rPr>
              <w:t>还是比较</w:t>
            </w:r>
            <w:r w:rsidR="002B6BFC">
              <w:rPr>
                <w:rFonts w:ascii="Times New Roman" w:hAnsi="Times New Roman" w:hint="eastAsia"/>
                <w:sz w:val="24"/>
              </w:rPr>
              <w:t>激烈。基于以上因素，目前判断</w:t>
            </w:r>
            <w:r w:rsidR="002B6BFC" w:rsidRPr="00423495">
              <w:rPr>
                <w:rFonts w:ascii="Times New Roman" w:hAnsi="Times New Roman"/>
                <w:sz w:val="24"/>
              </w:rPr>
              <w:t>NOR</w:t>
            </w:r>
            <w:r w:rsidR="002B6BFC">
              <w:rPr>
                <w:rFonts w:ascii="Times New Roman" w:hAnsi="Times New Roman"/>
                <w:sz w:val="24"/>
              </w:rPr>
              <w:t xml:space="preserve"> Flash</w:t>
            </w:r>
            <w:r w:rsidR="002B6BFC">
              <w:rPr>
                <w:rFonts w:ascii="Times New Roman" w:hAnsi="Times New Roman" w:hint="eastAsia"/>
                <w:sz w:val="24"/>
              </w:rPr>
              <w:t>产品</w:t>
            </w:r>
            <w:r w:rsidR="002B6BFC">
              <w:rPr>
                <w:rFonts w:ascii="Times New Roman" w:hAnsi="Times New Roman" w:hint="eastAsia"/>
                <w:sz w:val="24"/>
              </w:rPr>
              <w:t>2</w:t>
            </w:r>
            <w:r w:rsidR="002B6BFC">
              <w:rPr>
                <w:rFonts w:ascii="Times New Roman" w:hAnsi="Times New Roman"/>
                <w:sz w:val="24"/>
              </w:rPr>
              <w:t>024</w:t>
            </w:r>
            <w:r w:rsidR="002B6BFC">
              <w:rPr>
                <w:rFonts w:ascii="Times New Roman" w:hAnsi="Times New Roman" w:hint="eastAsia"/>
                <w:sz w:val="24"/>
              </w:rPr>
              <w:t>年第二季度的价格走势</w:t>
            </w:r>
            <w:r w:rsidR="009D03C4">
              <w:rPr>
                <w:rFonts w:ascii="Times New Roman" w:hAnsi="Times New Roman" w:hint="eastAsia"/>
                <w:sz w:val="24"/>
              </w:rPr>
              <w:t>有一定难度</w:t>
            </w:r>
            <w:r w:rsidR="00A01477">
              <w:rPr>
                <w:rFonts w:ascii="Times New Roman" w:hAnsi="Times New Roman" w:hint="eastAsia"/>
                <w:sz w:val="24"/>
              </w:rPr>
              <w:t>，相对而言其不如</w:t>
            </w:r>
            <w:r w:rsidR="00A01477" w:rsidRPr="007C0179">
              <w:rPr>
                <w:rFonts w:ascii="Times New Roman" w:hAnsi="Times New Roman"/>
                <w:sz w:val="24"/>
              </w:rPr>
              <w:t>利基</w:t>
            </w:r>
            <w:r w:rsidR="00A01477" w:rsidRPr="007C0179">
              <w:rPr>
                <w:rFonts w:ascii="Times New Roman" w:hAnsi="Times New Roman"/>
                <w:sz w:val="24"/>
              </w:rPr>
              <w:t>DRAM</w:t>
            </w:r>
            <w:r w:rsidR="00A01477" w:rsidRPr="007C0179">
              <w:rPr>
                <w:rFonts w:ascii="Times New Roman" w:hAnsi="Times New Roman"/>
                <w:sz w:val="24"/>
              </w:rPr>
              <w:t>和</w:t>
            </w:r>
            <w:r w:rsidR="00A01477" w:rsidRPr="007C0179">
              <w:rPr>
                <w:rFonts w:ascii="Times New Roman" w:hAnsi="Times New Roman"/>
                <w:sz w:val="24"/>
              </w:rPr>
              <w:t>SLC NAND</w:t>
            </w:r>
            <w:r w:rsidR="00A01477">
              <w:rPr>
                <w:rFonts w:ascii="Times New Roman" w:hAnsi="Times New Roman" w:hint="eastAsia"/>
                <w:sz w:val="24"/>
              </w:rPr>
              <w:t>的价格走势清晰。我们会积极跟踪市场供需变化及价格走势。</w:t>
            </w:r>
          </w:p>
          <w:p w14:paraId="58254868" w14:textId="6C6161DE" w:rsidR="00640860" w:rsidRPr="002B6BFC" w:rsidRDefault="00431B27" w:rsidP="002B6BFC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5930FE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D63E40" w:rsidRPr="00FE5C06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640860" w:rsidRPr="005930FE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2B6BFC" w:rsidRPr="002B6BFC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023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年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NOR Flash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代</w:t>
            </w:r>
            <w:proofErr w:type="gramStart"/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工价格</w:t>
            </w:r>
            <w:proofErr w:type="gramEnd"/>
            <w:r w:rsidR="002B6BFC">
              <w:rPr>
                <w:rFonts w:ascii="Times New Roman" w:hAnsi="Times New Roman" w:hint="eastAsia"/>
                <w:b/>
                <w:bCs/>
                <w:sz w:val="24"/>
              </w:rPr>
              <w:t>处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在下降通道，</w:t>
            </w:r>
            <w:proofErr w:type="gramStart"/>
            <w:r w:rsidR="002B6BFC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2B6BFC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24</w:t>
            </w:r>
            <w:proofErr w:type="gramEnd"/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年代工厂的</w:t>
            </w:r>
            <w:proofErr w:type="gramStart"/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稼动率</w:t>
            </w:r>
            <w:proofErr w:type="gramEnd"/>
            <w:r w:rsidR="002B6BFC">
              <w:rPr>
                <w:rFonts w:ascii="Times New Roman" w:hAnsi="Times New Roman" w:hint="eastAsia"/>
                <w:b/>
                <w:bCs/>
                <w:sz w:val="24"/>
              </w:rPr>
              <w:t>有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提升，叠加相同工艺其他产品的景气度，</w:t>
            </w:r>
            <w:r w:rsidR="002B6BFC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2B6BFC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年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2B6BF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Flash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代</w:t>
            </w:r>
            <w:proofErr w:type="gramStart"/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工价格</w:t>
            </w:r>
            <w:proofErr w:type="gramEnd"/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是否可能会提</w:t>
            </w:r>
            <w:r w:rsidR="002B6BFC">
              <w:rPr>
                <w:rFonts w:ascii="Times New Roman" w:hAnsi="Times New Roman" w:hint="eastAsia"/>
                <w:b/>
                <w:bCs/>
                <w:sz w:val="24"/>
              </w:rPr>
              <w:t>高</w:t>
            </w:r>
            <w:r w:rsidR="00456F1D">
              <w:rPr>
                <w:rFonts w:ascii="Times New Roman" w:hAnsi="Times New Roman" w:hint="eastAsia"/>
                <w:b/>
                <w:bCs/>
                <w:sz w:val="24"/>
              </w:rPr>
              <w:t>，从而导致公司成本上升，公司会在</w:t>
            </w:r>
            <w:r w:rsidR="00456F1D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456F1D">
              <w:rPr>
                <w:rFonts w:ascii="Times New Roman" w:hAnsi="Times New Roman"/>
                <w:b/>
                <w:bCs/>
                <w:sz w:val="24"/>
              </w:rPr>
              <w:t xml:space="preserve">OR </w:t>
            </w:r>
            <w:r w:rsidR="00456F1D" w:rsidRPr="002B6BFC">
              <w:rPr>
                <w:rFonts w:ascii="Times New Roman" w:hAnsi="Times New Roman"/>
                <w:b/>
                <w:bCs/>
                <w:sz w:val="24"/>
              </w:rPr>
              <w:t>Flash</w:t>
            </w:r>
            <w:r w:rsidR="00456F1D">
              <w:rPr>
                <w:rFonts w:ascii="Times New Roman" w:hAnsi="Times New Roman" w:hint="eastAsia"/>
                <w:b/>
                <w:bCs/>
                <w:sz w:val="24"/>
              </w:rPr>
              <w:t>产品上涨价</w:t>
            </w:r>
            <w:r w:rsidR="002B6BFC" w:rsidRPr="002B6BFC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2123F7A4" w14:textId="48E21257" w:rsidR="0039303A" w:rsidRPr="00F10D3F" w:rsidRDefault="00431B27" w:rsidP="00F10D3F">
            <w:pPr>
              <w:spacing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FE5C06">
              <w:rPr>
                <w:rFonts w:ascii="Times New Roman" w:hAnsi="Times New Roman"/>
                <w:bCs/>
                <w:sz w:val="24"/>
              </w:rPr>
              <w:t>回答</w:t>
            </w:r>
            <w:r w:rsidR="00640860" w:rsidRPr="00FE5C06">
              <w:rPr>
                <w:rFonts w:ascii="Times New Roman" w:hAnsi="Times New Roman"/>
                <w:bCs/>
                <w:sz w:val="24"/>
              </w:rPr>
              <w:t>：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目前上游代工厂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景气度、</w:t>
            </w:r>
            <w:proofErr w:type="gramStart"/>
            <w:r w:rsidR="002B6BFC" w:rsidRPr="002B6BFC">
              <w:rPr>
                <w:rFonts w:ascii="Times New Roman" w:hAnsi="Times New Roman"/>
                <w:bCs/>
                <w:sz w:val="24"/>
              </w:rPr>
              <w:t>稼动率</w:t>
            </w:r>
            <w:proofErr w:type="gramEnd"/>
            <w:r w:rsidR="002B6BFC">
              <w:rPr>
                <w:rFonts w:ascii="Times New Roman" w:hAnsi="Times New Roman" w:hint="eastAsia"/>
                <w:bCs/>
                <w:sz w:val="24"/>
              </w:rPr>
              <w:t>在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持续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提升，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我们也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逐渐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感受到产能</w:t>
            </w:r>
            <w:r w:rsidR="009D03C4">
              <w:rPr>
                <w:rFonts w:ascii="Times New Roman" w:hAnsi="Times New Roman" w:hint="eastAsia"/>
                <w:bCs/>
                <w:sz w:val="24"/>
              </w:rPr>
              <w:t>越来越紧张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。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公司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经营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策略没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有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变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化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，</w:t>
            </w:r>
            <w:r w:rsidR="002B6BFC">
              <w:rPr>
                <w:rFonts w:ascii="Times New Roman" w:hAnsi="Times New Roman" w:hint="eastAsia"/>
                <w:bCs/>
                <w:sz w:val="24"/>
              </w:rPr>
              <w:t>以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服务好客户为主，</w:t>
            </w:r>
            <w:r w:rsidR="00F10D3F" w:rsidRPr="002B6BFC">
              <w:rPr>
                <w:rFonts w:ascii="Times New Roman" w:hAnsi="Times New Roman"/>
                <w:bCs/>
                <w:sz w:val="24"/>
              </w:rPr>
              <w:t>满足各行各业客户需求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尽可能提高市占率，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为此会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积极协调供应商产能。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公司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N</w:t>
            </w:r>
            <w:r w:rsidR="00456F1D">
              <w:rPr>
                <w:rFonts w:ascii="Times New Roman" w:hAnsi="Times New Roman"/>
                <w:bCs/>
                <w:sz w:val="24"/>
              </w:rPr>
              <w:t xml:space="preserve">OR </w:t>
            </w:r>
            <w:r w:rsidR="00456F1D" w:rsidRPr="00456F1D">
              <w:rPr>
                <w:rFonts w:ascii="Times New Roman" w:hAnsi="Times New Roman"/>
                <w:sz w:val="24"/>
              </w:rPr>
              <w:t>Flash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价格走势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由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供需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关系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、竞争格局、客户需求和库存策略变化等多方面因素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决定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，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我们不会主动干预市场价格的变化，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也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会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密切跟踪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市场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价格的变化情况</w:t>
            </w:r>
            <w:r w:rsidR="002B6BFC" w:rsidRPr="002B6BFC">
              <w:rPr>
                <w:rFonts w:ascii="Times New Roman" w:hAnsi="Times New Roman"/>
                <w:bCs/>
                <w:sz w:val="24"/>
              </w:rPr>
              <w:t>。</w:t>
            </w:r>
          </w:p>
          <w:p w14:paraId="7BE01C47" w14:textId="688B6DF8" w:rsidR="00640860" w:rsidRPr="00F10D3F" w:rsidRDefault="00431B27" w:rsidP="00F10D3F">
            <w:pPr>
              <w:spacing w:beforeLines="50" w:before="156" w:line="360" w:lineRule="auto"/>
              <w:ind w:firstLineChars="200" w:firstLine="482"/>
              <w:rPr>
                <w:rFonts w:ascii="Times New Roman" w:hAnsi="Times New Roman"/>
                <w:b/>
                <w:bCs/>
                <w:sz w:val="24"/>
              </w:rPr>
            </w:pPr>
            <w:r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问题</w:t>
            </w:r>
            <w:r w:rsidR="00D63E40" w:rsidRPr="00982A1A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640860" w:rsidRPr="0087667F">
              <w:rPr>
                <w:rFonts w:ascii="Times New Roman" w:hAnsi="Times New Roman"/>
                <w:b/>
                <w:bCs/>
                <w:sz w:val="24"/>
                <w:lang w:val="zh-CN"/>
              </w:rPr>
              <w:t>、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公司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0B231C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F10D3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从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2008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年发布国内第一颗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SPI NOR Flash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，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年时间做到全球第六，并逐步提升到全球第三，目前公司在全球的排名和份额情况？怎么看待全球头部三大供应商</w:t>
            </w:r>
            <w:r w:rsidR="00456F1D">
              <w:rPr>
                <w:rFonts w:ascii="Times New Roman" w:hAnsi="Times New Roman" w:hint="eastAsia"/>
                <w:b/>
                <w:bCs/>
                <w:sz w:val="24"/>
              </w:rPr>
              <w:t>如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华邦、</w:t>
            </w:r>
            <w:proofErr w:type="gramStart"/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旺宏和</w:t>
            </w:r>
            <w:proofErr w:type="gramEnd"/>
            <w:r w:rsidR="00F10D3F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F10D3F" w:rsidRPr="00F10D3F">
              <w:rPr>
                <w:rFonts w:ascii="Times New Roman" w:hAnsi="Times New Roman"/>
                <w:b/>
                <w:bCs/>
                <w:sz w:val="24"/>
              </w:rPr>
              <w:t>目前阶段的竞争优劣势？</w:t>
            </w:r>
          </w:p>
          <w:p w14:paraId="5B8E520A" w14:textId="2B0DE14C" w:rsidR="00E40953" w:rsidRPr="004A194D" w:rsidRDefault="00431B27" w:rsidP="00BB3347">
            <w:pPr>
              <w:spacing w:beforeLines="50" w:before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472BE7">
              <w:rPr>
                <w:rFonts w:ascii="Times New Roman" w:hAnsi="Times New Roman"/>
                <w:bCs/>
                <w:sz w:val="24"/>
                <w:lang w:val="zh-CN"/>
              </w:rPr>
              <w:t>回答</w:t>
            </w:r>
            <w:r w:rsidR="008065C2" w:rsidRPr="00F10D3F">
              <w:rPr>
                <w:rFonts w:ascii="Times New Roman" w:hAnsi="Times New Roman" w:hint="eastAsia"/>
                <w:bCs/>
                <w:sz w:val="24"/>
              </w:rPr>
              <w:t>：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根据第三方机构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（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W</w:t>
            </w:r>
            <w:r w:rsidR="00F10D3F">
              <w:rPr>
                <w:rFonts w:ascii="Times New Roman" w:hAnsi="Times New Roman"/>
                <w:bCs/>
                <w:sz w:val="24"/>
              </w:rPr>
              <w:t>eb-Feet Research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）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的数据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，公司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2023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年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在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S</w:t>
            </w:r>
            <w:r w:rsidR="00F10D3F">
              <w:rPr>
                <w:rFonts w:ascii="Times New Roman" w:hAnsi="Times New Roman"/>
                <w:bCs/>
                <w:sz w:val="24"/>
              </w:rPr>
              <w:t xml:space="preserve">erial 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NOR Flash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实现排名提升，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从行业排名第三升</w:t>
            </w:r>
            <w:proofErr w:type="gramStart"/>
            <w:r w:rsidR="00F10D3F">
              <w:rPr>
                <w:rFonts w:ascii="Times New Roman" w:hAnsi="Times New Roman" w:hint="eastAsia"/>
                <w:bCs/>
                <w:sz w:val="24"/>
              </w:rPr>
              <w:t>至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行业</w:t>
            </w:r>
            <w:proofErr w:type="gramEnd"/>
            <w:r w:rsidR="00F10D3F" w:rsidRPr="00F10D3F">
              <w:rPr>
                <w:rFonts w:ascii="Times New Roman" w:hAnsi="Times New Roman"/>
                <w:bCs/>
                <w:sz w:val="24"/>
              </w:rPr>
              <w:t>第二名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。行业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排名不是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公司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的经营出发点，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而是经营结果的体现。公司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的出发点是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要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做好自身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业务，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服务好客户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，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尽可能</w:t>
            </w:r>
            <w:proofErr w:type="gramStart"/>
            <w:r w:rsidR="00F10D3F" w:rsidRPr="00F10D3F">
              <w:rPr>
                <w:rFonts w:ascii="Times New Roman" w:hAnsi="Times New Roman"/>
                <w:bCs/>
                <w:sz w:val="24"/>
              </w:rPr>
              <w:t>提升市</w:t>
            </w:r>
            <w:proofErr w:type="gramEnd"/>
            <w:r w:rsidR="00F10D3F" w:rsidRPr="00F10D3F">
              <w:rPr>
                <w:rFonts w:ascii="Times New Roman" w:hAnsi="Times New Roman"/>
                <w:bCs/>
                <w:sz w:val="24"/>
              </w:rPr>
              <w:t>占率。行业头部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公司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华邦领先优势明显，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公司需要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持续打磨产品，提升产品竞争力，</w:t>
            </w:r>
            <w:r w:rsidR="00040464">
              <w:rPr>
                <w:rFonts w:ascii="Times New Roman" w:hAnsi="Times New Roman" w:hint="eastAsia"/>
                <w:bCs/>
                <w:sz w:val="24"/>
              </w:rPr>
              <w:t>包括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从</w:t>
            </w:r>
            <w:proofErr w:type="gramStart"/>
            <w:r w:rsidR="00F10D3F" w:rsidRPr="00F10D3F">
              <w:rPr>
                <w:rFonts w:ascii="Times New Roman" w:hAnsi="Times New Roman"/>
                <w:bCs/>
                <w:sz w:val="24"/>
              </w:rPr>
              <w:t>工艺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制程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和</w:t>
            </w:r>
            <w:proofErr w:type="gramEnd"/>
            <w:r w:rsidR="00F10D3F" w:rsidRPr="00F10D3F">
              <w:rPr>
                <w:rFonts w:ascii="Times New Roman" w:hAnsi="Times New Roman"/>
                <w:bCs/>
                <w:sz w:val="24"/>
              </w:rPr>
              <w:t>设计角度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，从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容量</w:t>
            </w:r>
            <w:r w:rsidR="00456F1D">
              <w:rPr>
                <w:rFonts w:ascii="Times New Roman" w:hAnsi="Times New Roman" w:hint="eastAsia"/>
                <w:bCs/>
                <w:sz w:val="24"/>
              </w:rPr>
              <w:t>、性能、功耗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和质量</w:t>
            </w:r>
            <w:r w:rsidR="00F10D3F">
              <w:rPr>
                <w:rFonts w:ascii="Times New Roman" w:hAnsi="Times New Roman" w:hint="eastAsia"/>
                <w:bCs/>
                <w:sz w:val="24"/>
              </w:rPr>
              <w:t>角度，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提供更好产品满足客户需求</w:t>
            </w:r>
            <w:r w:rsidR="00BB3347">
              <w:rPr>
                <w:rFonts w:ascii="Times New Roman" w:hAnsi="Times New Roman" w:hint="eastAsia"/>
                <w:bCs/>
                <w:sz w:val="24"/>
              </w:rPr>
              <w:t>。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未来</w:t>
            </w:r>
            <w:r w:rsidR="00BB3347">
              <w:rPr>
                <w:rFonts w:ascii="Times New Roman" w:hAnsi="Times New Roman" w:hint="eastAsia"/>
                <w:bCs/>
                <w:sz w:val="24"/>
              </w:rPr>
              <w:t>仍将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持续提升研发投入，不断推出符合客户</w:t>
            </w:r>
            <w:r w:rsidR="00BB3347">
              <w:rPr>
                <w:rFonts w:ascii="Times New Roman" w:hAnsi="Times New Roman" w:hint="eastAsia"/>
                <w:bCs/>
                <w:sz w:val="24"/>
              </w:rPr>
              <w:t>需</w:t>
            </w:r>
            <w:r w:rsidR="00F10D3F" w:rsidRPr="00F10D3F">
              <w:rPr>
                <w:rFonts w:ascii="Times New Roman" w:hAnsi="Times New Roman"/>
                <w:bCs/>
                <w:sz w:val="24"/>
              </w:rPr>
              <w:t>求的产品。</w:t>
            </w:r>
          </w:p>
          <w:p w14:paraId="0CF1459A" w14:textId="339E3F6D" w:rsidR="006B5C26" w:rsidRPr="009B3C6F" w:rsidRDefault="006B5C26" w:rsidP="009B3C6F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 w:rsidR="00323802">
              <w:rPr>
                <w:rFonts w:ascii="Times New Roman" w:hAnsi="Times New Roman"/>
                <w:b/>
                <w:bCs/>
                <w:sz w:val="24"/>
                <w:lang w:val="zh-CN"/>
              </w:rPr>
              <w:t>10</w:t>
            </w:r>
            <w:r w:rsidR="00A26188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F4287A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F4287A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F4287A">
              <w:rPr>
                <w:rFonts w:ascii="Times New Roman" w:hAnsi="Times New Roman"/>
                <w:b/>
                <w:bCs/>
                <w:sz w:val="24"/>
              </w:rPr>
              <w:t>024</w:t>
            </w:r>
            <w:r w:rsidR="00F4287A">
              <w:rPr>
                <w:rFonts w:ascii="Times New Roman" w:hAnsi="Times New Roman" w:hint="eastAsia"/>
                <w:b/>
                <w:bCs/>
                <w:sz w:val="24"/>
              </w:rPr>
              <w:t>年一季度毛利率有提升</w:t>
            </w:r>
            <w:r w:rsidR="00BB3347" w:rsidRPr="00BB3347">
              <w:rPr>
                <w:rFonts w:ascii="Times New Roman" w:hAnsi="Times New Roman"/>
                <w:b/>
                <w:bCs/>
                <w:sz w:val="24"/>
              </w:rPr>
              <w:t>，</w:t>
            </w:r>
            <w:r w:rsidR="00F4287A">
              <w:rPr>
                <w:rFonts w:ascii="Times New Roman" w:hAnsi="Times New Roman" w:hint="eastAsia"/>
                <w:b/>
                <w:bCs/>
                <w:sz w:val="24"/>
              </w:rPr>
              <w:t>请问公司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对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N</w:t>
            </w:r>
            <w:r w:rsidR="00BB3347">
              <w:rPr>
                <w:rFonts w:ascii="Times New Roman" w:hAnsi="Times New Roman"/>
                <w:b/>
                <w:bCs/>
                <w:sz w:val="24"/>
              </w:rPr>
              <w:t>OR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S</w:t>
            </w:r>
            <w:r w:rsidR="00BB3347">
              <w:rPr>
                <w:rFonts w:ascii="Times New Roman" w:hAnsi="Times New Roman"/>
                <w:b/>
                <w:bCs/>
                <w:sz w:val="24"/>
              </w:rPr>
              <w:t>LC NAND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、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D</w:t>
            </w:r>
            <w:r w:rsidR="00BB3347">
              <w:rPr>
                <w:rFonts w:ascii="Times New Roman" w:hAnsi="Times New Roman"/>
                <w:b/>
                <w:bCs/>
                <w:sz w:val="24"/>
              </w:rPr>
              <w:t>RAM</w:t>
            </w:r>
            <w:r w:rsidR="00BB3347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BB3347" w:rsidRPr="00BB3347">
              <w:rPr>
                <w:rFonts w:ascii="Times New Roman" w:hAnsi="Times New Roman"/>
                <w:b/>
                <w:bCs/>
                <w:sz w:val="24"/>
              </w:rPr>
              <w:t>的毛利率</w:t>
            </w:r>
            <w:r w:rsidR="00F4287A">
              <w:rPr>
                <w:rFonts w:ascii="Times New Roman" w:hAnsi="Times New Roman" w:hint="eastAsia"/>
                <w:b/>
                <w:bCs/>
                <w:sz w:val="24"/>
              </w:rPr>
              <w:t>后续</w:t>
            </w:r>
            <w:r w:rsidR="00BB3347" w:rsidRPr="00BB3347">
              <w:rPr>
                <w:rFonts w:ascii="Times New Roman" w:hAnsi="Times New Roman"/>
                <w:b/>
                <w:bCs/>
                <w:sz w:val="24"/>
              </w:rPr>
              <w:t>变化趋势展望？</w:t>
            </w:r>
          </w:p>
          <w:p w14:paraId="431F6263" w14:textId="7F1C8039" w:rsidR="00775B9C" w:rsidRPr="00325E1F" w:rsidRDefault="006B5C26" w:rsidP="00431F97">
            <w:pPr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 w:rsidRPr="00325E1F">
              <w:rPr>
                <w:rFonts w:ascii="Times New Roman" w:hAnsi="Times New Roman"/>
                <w:sz w:val="24"/>
                <w:lang w:val="zh-CN"/>
              </w:rPr>
              <w:lastRenderedPageBreak/>
              <w:t>回答</w:t>
            </w:r>
            <w:r w:rsidRPr="00325E1F">
              <w:rPr>
                <w:rFonts w:ascii="Times New Roman" w:hAnsi="Times New Roman"/>
                <w:sz w:val="24"/>
              </w:rPr>
              <w:t>：</w:t>
            </w:r>
            <w:r w:rsidR="00FF2BE1">
              <w:rPr>
                <w:rFonts w:ascii="Times New Roman" w:hAnsi="Times New Roman"/>
                <w:sz w:val="24"/>
              </w:rPr>
              <w:t>2024</w:t>
            </w:r>
            <w:r w:rsidR="00FF2BE1">
              <w:rPr>
                <w:rFonts w:ascii="Times New Roman" w:hAnsi="Times New Roman" w:hint="eastAsia"/>
                <w:sz w:val="24"/>
              </w:rPr>
              <w:t>年第一季度，公司</w:t>
            </w:r>
            <w:r w:rsidR="00FF2BE1" w:rsidRPr="00FF2BE1">
              <w:rPr>
                <w:rFonts w:ascii="Times New Roman" w:hAnsi="Times New Roman"/>
                <w:sz w:val="24"/>
              </w:rPr>
              <w:t xml:space="preserve">DRAM </w:t>
            </w:r>
            <w:r w:rsidR="00FF2BE1">
              <w:rPr>
                <w:rFonts w:ascii="Times New Roman" w:hAnsi="Times New Roman" w:hint="eastAsia"/>
                <w:sz w:val="24"/>
              </w:rPr>
              <w:t>产品平均售价有</w:t>
            </w:r>
            <w:r w:rsidR="00FF2BE1" w:rsidRPr="00FF2BE1">
              <w:rPr>
                <w:rFonts w:ascii="Times New Roman" w:hAnsi="Times New Roman"/>
                <w:sz w:val="24"/>
              </w:rPr>
              <w:t>提升，</w:t>
            </w:r>
            <w:r w:rsidR="00FF2BE1" w:rsidRPr="00FF2BE1">
              <w:rPr>
                <w:rFonts w:ascii="Times New Roman" w:hAnsi="Times New Roman"/>
                <w:sz w:val="24"/>
              </w:rPr>
              <w:t xml:space="preserve">SLC </w:t>
            </w:r>
            <w:r w:rsidR="00FF2BE1">
              <w:rPr>
                <w:rFonts w:ascii="Times New Roman" w:hAnsi="Times New Roman"/>
                <w:sz w:val="24"/>
              </w:rPr>
              <w:t>NAND</w:t>
            </w:r>
            <w:r w:rsidR="00FF2BE1">
              <w:rPr>
                <w:rFonts w:ascii="Times New Roman" w:hAnsi="Times New Roman" w:hint="eastAsia"/>
                <w:sz w:val="24"/>
              </w:rPr>
              <w:t>产品</w:t>
            </w:r>
            <w:r w:rsidR="00FF2BE1" w:rsidRPr="00FF2BE1">
              <w:rPr>
                <w:rFonts w:ascii="Times New Roman" w:hAnsi="Times New Roman"/>
                <w:sz w:val="24"/>
              </w:rPr>
              <w:t>刚看到价格提升迹象，其他产品线没</w:t>
            </w:r>
            <w:r w:rsidR="00FF2BE1">
              <w:rPr>
                <w:rFonts w:ascii="Times New Roman" w:hAnsi="Times New Roman" w:hint="eastAsia"/>
                <w:sz w:val="24"/>
              </w:rPr>
              <w:t>有平均售价的</w:t>
            </w:r>
            <w:r w:rsidR="00FF2BE1" w:rsidRPr="00FF2BE1">
              <w:rPr>
                <w:rFonts w:ascii="Times New Roman" w:hAnsi="Times New Roman"/>
                <w:sz w:val="24"/>
              </w:rPr>
              <w:t>提升</w:t>
            </w:r>
            <w:r w:rsidR="00FF2BE1">
              <w:rPr>
                <w:rFonts w:ascii="Times New Roman" w:hAnsi="Times New Roman" w:hint="eastAsia"/>
                <w:sz w:val="24"/>
              </w:rPr>
              <w:t>。后续</w:t>
            </w:r>
            <w:r w:rsidR="00FF2BE1" w:rsidRPr="00FF2BE1">
              <w:rPr>
                <w:rFonts w:ascii="Times New Roman" w:hAnsi="Times New Roman"/>
                <w:sz w:val="24"/>
              </w:rPr>
              <w:t>随着供</w:t>
            </w:r>
            <w:r w:rsidR="00FF2BE1">
              <w:rPr>
                <w:rFonts w:ascii="Times New Roman" w:hAnsi="Times New Roman" w:hint="eastAsia"/>
                <w:sz w:val="24"/>
              </w:rPr>
              <w:t>需</w:t>
            </w:r>
            <w:r w:rsidR="00FF2BE1" w:rsidRPr="00FF2BE1">
              <w:rPr>
                <w:rFonts w:ascii="Times New Roman" w:hAnsi="Times New Roman"/>
                <w:sz w:val="24"/>
              </w:rPr>
              <w:t>关系变化，不同产品线</w:t>
            </w:r>
            <w:r w:rsidR="00601EB3">
              <w:rPr>
                <w:rFonts w:ascii="Times New Roman" w:hAnsi="Times New Roman" w:hint="eastAsia"/>
                <w:sz w:val="24"/>
              </w:rPr>
              <w:t>都</w:t>
            </w:r>
            <w:r w:rsidR="00FF2BE1" w:rsidRPr="00FF2BE1">
              <w:rPr>
                <w:rFonts w:ascii="Times New Roman" w:hAnsi="Times New Roman"/>
                <w:sz w:val="24"/>
              </w:rPr>
              <w:t>可能出现</w:t>
            </w:r>
            <w:r w:rsidR="00FF2BE1">
              <w:rPr>
                <w:rFonts w:ascii="Times New Roman" w:hAnsi="Times New Roman" w:hint="eastAsia"/>
                <w:sz w:val="24"/>
              </w:rPr>
              <w:t>不同</w:t>
            </w:r>
            <w:r w:rsidR="00FF2BE1" w:rsidRPr="00FF2BE1">
              <w:rPr>
                <w:rFonts w:ascii="Times New Roman" w:hAnsi="Times New Roman"/>
                <w:sz w:val="24"/>
              </w:rPr>
              <w:t>走势</w:t>
            </w:r>
            <w:r w:rsidR="000B231C">
              <w:rPr>
                <w:rFonts w:ascii="Times New Roman" w:hAnsi="Times New Roman" w:hint="eastAsia"/>
                <w:sz w:val="24"/>
              </w:rPr>
              <w:t>。</w:t>
            </w:r>
            <w:r w:rsidR="00FF2BE1" w:rsidRPr="00FF2BE1">
              <w:rPr>
                <w:rFonts w:ascii="Times New Roman" w:hAnsi="Times New Roman"/>
                <w:sz w:val="24"/>
              </w:rPr>
              <w:t>如果</w:t>
            </w:r>
            <w:r w:rsidR="00FF2BE1">
              <w:rPr>
                <w:rFonts w:ascii="Times New Roman" w:hAnsi="Times New Roman" w:hint="eastAsia"/>
                <w:sz w:val="24"/>
              </w:rPr>
              <w:t>后续平均售价</w:t>
            </w:r>
            <w:r w:rsidR="00FF2BE1" w:rsidRPr="00FF2BE1">
              <w:rPr>
                <w:rFonts w:ascii="Times New Roman" w:hAnsi="Times New Roman"/>
                <w:sz w:val="24"/>
              </w:rPr>
              <w:t>没</w:t>
            </w:r>
            <w:r w:rsidR="00FF2BE1">
              <w:rPr>
                <w:rFonts w:ascii="Times New Roman" w:hAnsi="Times New Roman" w:hint="eastAsia"/>
                <w:sz w:val="24"/>
              </w:rPr>
              <w:t>有</w:t>
            </w:r>
            <w:r w:rsidR="00FF2BE1" w:rsidRPr="00FF2BE1">
              <w:rPr>
                <w:rFonts w:ascii="Times New Roman" w:hAnsi="Times New Roman"/>
                <w:sz w:val="24"/>
              </w:rPr>
              <w:t>提升，</w:t>
            </w:r>
            <w:r w:rsidR="00FF2BE1">
              <w:rPr>
                <w:rFonts w:ascii="Times New Roman" w:hAnsi="Times New Roman" w:hint="eastAsia"/>
                <w:sz w:val="24"/>
              </w:rPr>
              <w:t>从价格端</w:t>
            </w:r>
            <w:r w:rsidR="00431F97">
              <w:rPr>
                <w:rFonts w:ascii="Times New Roman" w:hAnsi="Times New Roman" w:hint="eastAsia"/>
                <w:sz w:val="24"/>
              </w:rPr>
              <w:t>看不到</w:t>
            </w:r>
            <w:r w:rsidR="00FF2BE1" w:rsidRPr="00FF2BE1">
              <w:rPr>
                <w:rFonts w:ascii="Times New Roman" w:hAnsi="Times New Roman"/>
                <w:sz w:val="24"/>
              </w:rPr>
              <w:t>毛利率</w:t>
            </w:r>
            <w:r w:rsidR="00601EB3">
              <w:rPr>
                <w:rFonts w:ascii="Times New Roman" w:hAnsi="Times New Roman" w:hint="eastAsia"/>
                <w:sz w:val="24"/>
              </w:rPr>
              <w:t>更多</w:t>
            </w:r>
            <w:r w:rsidR="00FF2BE1" w:rsidRPr="00FF2BE1">
              <w:rPr>
                <w:rFonts w:ascii="Times New Roman" w:hAnsi="Times New Roman"/>
                <w:sz w:val="24"/>
              </w:rPr>
              <w:t>提升的</w:t>
            </w:r>
            <w:r w:rsidR="00A70946">
              <w:rPr>
                <w:rFonts w:ascii="Times New Roman" w:hAnsi="Times New Roman" w:hint="eastAsia"/>
                <w:sz w:val="24"/>
              </w:rPr>
              <w:t>推</w:t>
            </w:r>
            <w:r w:rsidR="00FF2BE1" w:rsidRPr="00FF2BE1">
              <w:rPr>
                <w:rFonts w:ascii="Times New Roman" w:hAnsi="Times New Roman"/>
                <w:sz w:val="24"/>
              </w:rPr>
              <w:t>动力</w:t>
            </w:r>
            <w:r w:rsidR="00431F97">
              <w:rPr>
                <w:rFonts w:ascii="Times New Roman" w:hAnsi="Times New Roman" w:hint="eastAsia"/>
                <w:sz w:val="24"/>
              </w:rPr>
              <w:t>。在成本端，</w:t>
            </w:r>
            <w:r w:rsidR="00431F97" w:rsidRPr="00FF2BE1">
              <w:rPr>
                <w:rFonts w:ascii="Times New Roman" w:hAnsi="Times New Roman"/>
                <w:sz w:val="24"/>
              </w:rPr>
              <w:t>随着</w:t>
            </w:r>
            <w:r w:rsidR="00431F97">
              <w:rPr>
                <w:rFonts w:ascii="Times New Roman" w:hAnsi="Times New Roman" w:hint="eastAsia"/>
                <w:sz w:val="24"/>
              </w:rPr>
              <w:t>上游代工厂商</w:t>
            </w:r>
            <w:r w:rsidR="000B231C">
              <w:rPr>
                <w:rFonts w:ascii="Times New Roman" w:hAnsi="Times New Roman" w:hint="eastAsia"/>
                <w:sz w:val="24"/>
              </w:rPr>
              <w:t>价格</w:t>
            </w:r>
            <w:r w:rsidR="00431F97" w:rsidRPr="00FF2BE1">
              <w:rPr>
                <w:rFonts w:ascii="Times New Roman" w:hAnsi="Times New Roman"/>
                <w:sz w:val="24"/>
              </w:rPr>
              <w:t>触底和</w:t>
            </w:r>
            <w:proofErr w:type="gramStart"/>
            <w:r w:rsidR="00431F97" w:rsidRPr="00FF2BE1">
              <w:rPr>
                <w:rFonts w:ascii="Times New Roman" w:hAnsi="Times New Roman"/>
                <w:sz w:val="24"/>
              </w:rPr>
              <w:t>稼动率提升</w:t>
            </w:r>
            <w:proofErr w:type="gramEnd"/>
            <w:r w:rsidR="00431F97">
              <w:rPr>
                <w:rFonts w:ascii="Times New Roman" w:hAnsi="Times New Roman" w:hint="eastAsia"/>
                <w:sz w:val="24"/>
              </w:rPr>
              <w:t>，目前</w:t>
            </w:r>
            <w:r w:rsidR="00FF2BE1" w:rsidRPr="00FF2BE1">
              <w:rPr>
                <w:rFonts w:ascii="Times New Roman" w:hAnsi="Times New Roman"/>
                <w:sz w:val="24"/>
              </w:rPr>
              <w:t>看不到</w:t>
            </w:r>
            <w:r w:rsidR="000B231C">
              <w:rPr>
                <w:rFonts w:ascii="Times New Roman" w:hAnsi="Times New Roman" w:hint="eastAsia"/>
                <w:sz w:val="24"/>
              </w:rPr>
              <w:t>其</w:t>
            </w:r>
            <w:r w:rsidR="00FF2BE1" w:rsidRPr="00FF2BE1">
              <w:rPr>
                <w:rFonts w:ascii="Times New Roman" w:hAnsi="Times New Roman"/>
                <w:sz w:val="24"/>
              </w:rPr>
              <w:t>进一步降</w:t>
            </w:r>
            <w:r w:rsidR="00431F97">
              <w:rPr>
                <w:rFonts w:ascii="Times New Roman" w:hAnsi="Times New Roman" w:hint="eastAsia"/>
                <w:sz w:val="24"/>
              </w:rPr>
              <w:t>价</w:t>
            </w:r>
            <w:r w:rsidR="00FF2BE1" w:rsidRPr="00FF2BE1">
              <w:rPr>
                <w:rFonts w:ascii="Times New Roman" w:hAnsi="Times New Roman"/>
                <w:sz w:val="24"/>
              </w:rPr>
              <w:t>的动力</w:t>
            </w:r>
            <w:r w:rsidR="00431F97">
              <w:rPr>
                <w:rFonts w:ascii="Times New Roman" w:hAnsi="Times New Roman" w:hint="eastAsia"/>
                <w:sz w:val="24"/>
              </w:rPr>
              <w:t>。</w:t>
            </w:r>
            <w:r w:rsidR="00FF2BE1" w:rsidRPr="00FF2BE1">
              <w:rPr>
                <w:rFonts w:ascii="Times New Roman" w:hAnsi="Times New Roman"/>
                <w:sz w:val="24"/>
              </w:rPr>
              <w:t>MCU</w:t>
            </w:r>
            <w:r w:rsidR="00431F97">
              <w:rPr>
                <w:rFonts w:ascii="Times New Roman" w:hAnsi="Times New Roman" w:hint="eastAsia"/>
                <w:sz w:val="24"/>
              </w:rPr>
              <w:t>产品经历</w:t>
            </w:r>
            <w:r w:rsidR="00FF2BE1" w:rsidRPr="00FF2BE1">
              <w:rPr>
                <w:rFonts w:ascii="Times New Roman" w:hAnsi="Times New Roman"/>
                <w:sz w:val="24"/>
              </w:rPr>
              <w:t>市场下行和需求</w:t>
            </w:r>
            <w:r w:rsidR="00601EB3">
              <w:rPr>
                <w:rFonts w:ascii="Times New Roman" w:hAnsi="Times New Roman" w:hint="eastAsia"/>
                <w:sz w:val="24"/>
              </w:rPr>
              <w:t>修复</w:t>
            </w:r>
            <w:r w:rsidR="00FF2BE1" w:rsidRPr="00FF2BE1">
              <w:rPr>
                <w:rFonts w:ascii="Times New Roman" w:hAnsi="Times New Roman"/>
                <w:sz w:val="24"/>
              </w:rPr>
              <w:t>，</w:t>
            </w:r>
            <w:r w:rsidR="00431F97">
              <w:rPr>
                <w:rFonts w:ascii="Times New Roman" w:hAnsi="Times New Roman" w:hint="eastAsia"/>
                <w:sz w:val="24"/>
              </w:rPr>
              <w:t>平均售价</w:t>
            </w:r>
            <w:r w:rsidR="00601EB3">
              <w:rPr>
                <w:rFonts w:ascii="Times New Roman" w:hAnsi="Times New Roman" w:hint="eastAsia"/>
                <w:sz w:val="24"/>
              </w:rPr>
              <w:t>应该已经</w:t>
            </w:r>
            <w:r w:rsidR="00FF2BE1" w:rsidRPr="00FF2BE1">
              <w:rPr>
                <w:rFonts w:ascii="Times New Roman" w:hAnsi="Times New Roman"/>
                <w:sz w:val="24"/>
              </w:rPr>
              <w:t>触底，</w:t>
            </w:r>
            <w:r w:rsidR="00431F97">
              <w:rPr>
                <w:rFonts w:ascii="Times New Roman" w:hAnsi="Times New Roman" w:hint="eastAsia"/>
                <w:sz w:val="24"/>
              </w:rPr>
              <w:t>预计后续价格</w:t>
            </w:r>
            <w:r w:rsidR="00FF2BE1" w:rsidRPr="00FF2BE1">
              <w:rPr>
                <w:rFonts w:ascii="Times New Roman" w:hAnsi="Times New Roman"/>
                <w:sz w:val="24"/>
              </w:rPr>
              <w:t>会保持稳定，期待</w:t>
            </w:r>
            <w:r w:rsidR="00431F97">
              <w:rPr>
                <w:rFonts w:ascii="Times New Roman" w:hAnsi="Times New Roman" w:hint="eastAsia"/>
                <w:sz w:val="24"/>
              </w:rPr>
              <w:t>行业</w:t>
            </w:r>
            <w:r w:rsidR="00FF2BE1" w:rsidRPr="00FF2BE1">
              <w:rPr>
                <w:rFonts w:ascii="Times New Roman" w:hAnsi="Times New Roman"/>
                <w:sz w:val="24"/>
              </w:rPr>
              <w:t>出现</w:t>
            </w:r>
            <w:r w:rsidR="00431F97">
              <w:rPr>
                <w:rFonts w:ascii="Times New Roman" w:hAnsi="Times New Roman" w:hint="eastAsia"/>
                <w:sz w:val="24"/>
              </w:rPr>
              <w:t>进一步的</w:t>
            </w:r>
            <w:r w:rsidR="00FF2BE1" w:rsidRPr="00FF2BE1">
              <w:rPr>
                <w:rFonts w:ascii="Times New Roman" w:hAnsi="Times New Roman"/>
                <w:sz w:val="24"/>
              </w:rPr>
              <w:t>回暖。</w:t>
            </w:r>
            <w:r w:rsidR="00FF2BE1" w:rsidRPr="00325E1F">
              <w:rPr>
                <w:rFonts w:ascii="Times New Roman" w:hAnsi="Times New Roman"/>
                <w:sz w:val="24"/>
              </w:rPr>
              <w:t xml:space="preserve"> </w:t>
            </w:r>
          </w:p>
          <w:p w14:paraId="798C8FAD" w14:textId="0C18F698" w:rsidR="002F3DE6" w:rsidRPr="00431F97" w:rsidRDefault="00775B9C" w:rsidP="00431F97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323802"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431F97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目前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AI</w:t>
            </w:r>
            <w:r w:rsidR="00431F97">
              <w:rPr>
                <w:rFonts w:ascii="Times New Roman" w:hAnsi="Times New Roman" w:hint="eastAsia"/>
                <w:b/>
                <w:bCs/>
                <w:sz w:val="24"/>
              </w:rPr>
              <w:t>受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关注度高，存储是核心</w:t>
            </w:r>
            <w:r w:rsidR="00431F97">
              <w:rPr>
                <w:rFonts w:ascii="Times New Roman" w:hAnsi="Times New Roman" w:hint="eastAsia"/>
                <w:b/>
                <w:bCs/>
                <w:sz w:val="24"/>
              </w:rPr>
              <w:t>。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从行业看，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在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AI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领域的应用场景有哪些？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HBM</w:t>
            </w:r>
            <w:r w:rsidR="00601EB3">
              <w:rPr>
                <w:rFonts w:ascii="Times New Roman" w:hAnsi="Times New Roman" w:hint="eastAsia"/>
                <w:b/>
                <w:bCs/>
                <w:sz w:val="24"/>
              </w:rPr>
              <w:t>大家都在关注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，是否有其他存储方案可替代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HBM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？台湾华邦推出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CUBE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方案的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3D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堆叠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产品，可用于边缘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AI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，</w:t>
            </w:r>
            <w:r w:rsidR="00431F97"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431F97" w:rsidRPr="00431F97">
              <w:rPr>
                <w:rFonts w:ascii="Times New Roman" w:hAnsi="Times New Roman"/>
                <w:b/>
                <w:bCs/>
                <w:sz w:val="24"/>
              </w:rPr>
              <w:t>对该类技术方案怎么看？是否会有相关布局？</w:t>
            </w:r>
          </w:p>
          <w:p w14:paraId="26914666" w14:textId="77777777" w:rsidR="00601EB3" w:rsidRDefault="00775B9C" w:rsidP="00431F97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323802">
              <w:rPr>
                <w:rFonts w:ascii="Times New Roman" w:hAnsi="Times New Roman"/>
                <w:sz w:val="24"/>
                <w:lang w:val="zh-CN"/>
              </w:rPr>
              <w:t>回答</w:t>
            </w:r>
            <w:r w:rsidRPr="00C63B4A">
              <w:rPr>
                <w:rFonts w:ascii="Times New Roman" w:hAnsi="Times New Roman"/>
                <w:sz w:val="24"/>
              </w:rPr>
              <w:t>：</w:t>
            </w:r>
            <w:r w:rsidR="00431F97">
              <w:rPr>
                <w:rFonts w:ascii="Times New Roman" w:hAnsi="Times New Roman" w:hint="eastAsia"/>
                <w:sz w:val="24"/>
              </w:rPr>
              <w:t>公司</w:t>
            </w:r>
            <w:r w:rsidR="00431F97" w:rsidRPr="00431F97">
              <w:rPr>
                <w:rFonts w:ascii="Times New Roman" w:hAnsi="Times New Roman"/>
                <w:sz w:val="24"/>
              </w:rPr>
              <w:t>NOR</w:t>
            </w:r>
            <w:r w:rsidR="00431F97" w:rsidRPr="00431F97">
              <w:rPr>
                <w:rFonts w:ascii="Times New Roman" w:hAnsi="Times New Roman"/>
                <w:sz w:val="24"/>
              </w:rPr>
              <w:t>产品不是直接应用</w:t>
            </w:r>
            <w:r w:rsidR="00431F97">
              <w:rPr>
                <w:rFonts w:ascii="Times New Roman" w:hAnsi="Times New Roman" w:hint="eastAsia"/>
                <w:sz w:val="24"/>
              </w:rPr>
              <w:t>于</w:t>
            </w:r>
            <w:r w:rsidR="00431F97" w:rsidRPr="00431F97">
              <w:rPr>
                <w:rFonts w:ascii="Times New Roman" w:hAnsi="Times New Roman"/>
                <w:sz w:val="24"/>
              </w:rPr>
              <w:t>AI</w:t>
            </w:r>
            <w:r w:rsidR="00431F97" w:rsidRPr="00431F97">
              <w:rPr>
                <w:rFonts w:ascii="Times New Roman" w:hAnsi="Times New Roman"/>
                <w:sz w:val="24"/>
              </w:rPr>
              <w:t>领域</w:t>
            </w:r>
            <w:r w:rsidR="00431F97">
              <w:rPr>
                <w:rFonts w:ascii="Times New Roman" w:hAnsi="Times New Roman" w:hint="eastAsia"/>
                <w:sz w:val="24"/>
              </w:rPr>
              <w:t>。</w:t>
            </w:r>
            <w:r w:rsidR="00601EB3">
              <w:rPr>
                <w:rFonts w:ascii="Times New Roman" w:hAnsi="Times New Roman" w:hint="eastAsia"/>
                <w:sz w:val="24"/>
              </w:rPr>
              <w:t>如果</w:t>
            </w:r>
            <w:r w:rsidR="00601EB3">
              <w:rPr>
                <w:rFonts w:ascii="Times New Roman" w:hAnsi="Times New Roman" w:hint="eastAsia"/>
                <w:sz w:val="24"/>
              </w:rPr>
              <w:t>A</w:t>
            </w:r>
            <w:r w:rsidR="00601EB3">
              <w:rPr>
                <w:rFonts w:ascii="Times New Roman" w:hAnsi="Times New Roman"/>
                <w:sz w:val="24"/>
              </w:rPr>
              <w:t>I</w:t>
            </w:r>
            <w:r w:rsidR="00601EB3">
              <w:rPr>
                <w:rFonts w:ascii="Times New Roman" w:hAnsi="Times New Roman" w:hint="eastAsia"/>
                <w:sz w:val="24"/>
              </w:rPr>
              <w:t>相关产品（</w:t>
            </w:r>
            <w:r w:rsidR="00431F97" w:rsidRPr="00431F97">
              <w:rPr>
                <w:rFonts w:ascii="Times New Roman" w:hAnsi="Times New Roman"/>
                <w:sz w:val="24"/>
              </w:rPr>
              <w:t>如</w:t>
            </w:r>
            <w:r w:rsidR="00431F97" w:rsidRPr="00431F97">
              <w:rPr>
                <w:rFonts w:ascii="Times New Roman" w:hAnsi="Times New Roman"/>
                <w:sz w:val="24"/>
              </w:rPr>
              <w:t>AI</w:t>
            </w:r>
            <w:r w:rsidR="00431F97" w:rsidRPr="00431F97">
              <w:rPr>
                <w:rFonts w:ascii="Times New Roman" w:hAnsi="Times New Roman"/>
                <w:sz w:val="24"/>
              </w:rPr>
              <w:t>手机</w:t>
            </w:r>
            <w:r w:rsidR="00601EB3">
              <w:rPr>
                <w:rFonts w:ascii="Times New Roman" w:hAnsi="Times New Roman" w:hint="eastAsia"/>
                <w:sz w:val="24"/>
              </w:rPr>
              <w:t>、</w:t>
            </w:r>
            <w:r w:rsidR="00431F97" w:rsidRPr="00431F97">
              <w:rPr>
                <w:rFonts w:ascii="Times New Roman" w:hAnsi="Times New Roman"/>
                <w:sz w:val="24"/>
              </w:rPr>
              <w:t>AI PC</w:t>
            </w:r>
            <w:r w:rsidR="00601EB3">
              <w:rPr>
                <w:rFonts w:ascii="Times New Roman" w:hAnsi="Times New Roman" w:hint="eastAsia"/>
                <w:sz w:val="24"/>
              </w:rPr>
              <w:t>）</w:t>
            </w:r>
            <w:r w:rsidR="000B231C">
              <w:rPr>
                <w:rFonts w:ascii="Times New Roman" w:hAnsi="Times New Roman" w:hint="eastAsia"/>
                <w:sz w:val="24"/>
              </w:rPr>
              <w:t>能</w:t>
            </w:r>
            <w:r w:rsidR="00431F97" w:rsidRPr="00431F97">
              <w:rPr>
                <w:rFonts w:ascii="Times New Roman" w:hAnsi="Times New Roman"/>
                <w:sz w:val="24"/>
              </w:rPr>
              <w:t>促进消费者的</w:t>
            </w:r>
            <w:r w:rsidR="00601EB3">
              <w:rPr>
                <w:rFonts w:ascii="Times New Roman" w:hAnsi="Times New Roman" w:hint="eastAsia"/>
                <w:sz w:val="24"/>
              </w:rPr>
              <w:t>相应</w:t>
            </w:r>
            <w:r w:rsidR="00431F97" w:rsidRPr="00431F97">
              <w:rPr>
                <w:rFonts w:ascii="Times New Roman" w:hAnsi="Times New Roman"/>
                <w:sz w:val="24"/>
              </w:rPr>
              <w:t>消费需求，</w:t>
            </w:r>
            <w:r w:rsidR="00431F97">
              <w:rPr>
                <w:rFonts w:ascii="Times New Roman" w:hAnsi="Times New Roman" w:hint="eastAsia"/>
                <w:sz w:val="24"/>
              </w:rPr>
              <w:t>会</w:t>
            </w:r>
            <w:r w:rsidR="00431F97" w:rsidRPr="00431F97">
              <w:rPr>
                <w:rFonts w:ascii="Times New Roman" w:hAnsi="Times New Roman"/>
                <w:sz w:val="24"/>
              </w:rPr>
              <w:t>间接对</w:t>
            </w:r>
            <w:r w:rsidR="00431F97">
              <w:rPr>
                <w:rFonts w:ascii="Times New Roman" w:hAnsi="Times New Roman" w:hint="eastAsia"/>
                <w:sz w:val="24"/>
              </w:rPr>
              <w:t>公司</w:t>
            </w:r>
            <w:r w:rsidR="00431F97" w:rsidRPr="00431F97">
              <w:rPr>
                <w:rFonts w:ascii="Times New Roman" w:hAnsi="Times New Roman"/>
                <w:sz w:val="24"/>
              </w:rPr>
              <w:t>NOR</w:t>
            </w:r>
            <w:r w:rsidR="00431F97" w:rsidRPr="00431F97">
              <w:rPr>
                <w:rFonts w:ascii="Times New Roman" w:hAnsi="Times New Roman"/>
                <w:sz w:val="24"/>
              </w:rPr>
              <w:t>需求有提升。</w:t>
            </w:r>
          </w:p>
          <w:p w14:paraId="46B8A578" w14:textId="2428B7B7" w:rsidR="00131711" w:rsidRPr="007B1D21" w:rsidRDefault="00601EB3" w:rsidP="00601EB3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我们也在持续关注行业一些新兴的技术应用，如</w:t>
            </w:r>
            <w:r w:rsidR="00431F97" w:rsidRPr="00431F97">
              <w:rPr>
                <w:rFonts w:ascii="Times New Roman" w:hAnsi="Times New Roman"/>
                <w:sz w:val="24"/>
              </w:rPr>
              <w:t>基于</w:t>
            </w:r>
            <w:r w:rsidR="00431F97" w:rsidRPr="00431F97">
              <w:rPr>
                <w:rFonts w:ascii="Times New Roman" w:hAnsi="Times New Roman"/>
                <w:sz w:val="24"/>
              </w:rPr>
              <w:t>NOR</w:t>
            </w:r>
            <w:proofErr w:type="gramStart"/>
            <w:r w:rsidR="00431F97" w:rsidRPr="00431F97">
              <w:rPr>
                <w:rFonts w:ascii="Times New Roman" w:hAnsi="Times New Roman"/>
                <w:sz w:val="24"/>
              </w:rPr>
              <w:t>做</w:t>
            </w:r>
            <w:r>
              <w:rPr>
                <w:rFonts w:ascii="Times New Roman" w:hAnsi="Times New Roman" w:hint="eastAsia"/>
                <w:sz w:val="24"/>
              </w:rPr>
              <w:t>存</w:t>
            </w:r>
            <w:r w:rsidR="00420B92">
              <w:rPr>
                <w:rFonts w:ascii="Times New Roman" w:hAnsi="Times New Roman" w:hint="eastAsia"/>
                <w:sz w:val="24"/>
              </w:rPr>
              <w:t>内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计算</w:t>
            </w:r>
            <w:r w:rsidR="00431F97" w:rsidRPr="00431F97">
              <w:rPr>
                <w:rFonts w:ascii="Times New Roman" w:hAnsi="Times New Roman"/>
                <w:sz w:val="24"/>
              </w:rPr>
              <w:t>，</w:t>
            </w:r>
            <w:r w:rsidR="00431F97">
              <w:rPr>
                <w:rFonts w:ascii="Times New Roman" w:hAnsi="Times New Roman" w:hint="eastAsia"/>
                <w:sz w:val="24"/>
              </w:rPr>
              <w:t>公司</w:t>
            </w:r>
            <w:r w:rsidR="00431F97" w:rsidRPr="00431F97">
              <w:rPr>
                <w:rFonts w:ascii="Times New Roman" w:hAnsi="Times New Roman"/>
                <w:sz w:val="24"/>
              </w:rPr>
              <w:t>会积极观察和跟踪。</w:t>
            </w:r>
            <w:r w:rsidR="00431F97" w:rsidRPr="00431F97">
              <w:rPr>
                <w:rFonts w:ascii="Times New Roman" w:hAnsi="Times New Roman"/>
                <w:sz w:val="24"/>
              </w:rPr>
              <w:t>HBM</w:t>
            </w:r>
            <w:r w:rsidR="00431F97">
              <w:rPr>
                <w:rFonts w:ascii="Times New Roman" w:hAnsi="Times New Roman" w:hint="eastAsia"/>
                <w:sz w:val="24"/>
              </w:rPr>
              <w:t>产品目前</w:t>
            </w:r>
            <w:r>
              <w:rPr>
                <w:rFonts w:ascii="Times New Roman" w:hAnsi="Times New Roman" w:hint="eastAsia"/>
                <w:sz w:val="24"/>
              </w:rPr>
              <w:t>处于紧缺状态</w:t>
            </w:r>
            <w:r w:rsidR="00431F97" w:rsidRPr="00431F97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主要</w:t>
            </w:r>
            <w:r w:rsidR="00431F97" w:rsidRPr="00431F97">
              <w:rPr>
                <w:rFonts w:ascii="Times New Roman" w:hAnsi="Times New Roman"/>
                <w:sz w:val="24"/>
              </w:rPr>
              <w:t>原厂都在积极推进</w:t>
            </w:r>
            <w:r w:rsidR="00431F97" w:rsidRPr="00431F97">
              <w:rPr>
                <w:rFonts w:ascii="Times New Roman" w:hAnsi="Times New Roman"/>
                <w:sz w:val="24"/>
              </w:rPr>
              <w:t>HBM</w:t>
            </w:r>
            <w:r w:rsidR="00431F97" w:rsidRPr="00431F97">
              <w:rPr>
                <w:rFonts w:ascii="Times New Roman" w:hAnsi="Times New Roman"/>
                <w:sz w:val="24"/>
              </w:rPr>
              <w:t>技术演进和产能规划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="00431F97"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基于自身经营规划，</w:t>
            </w:r>
            <w:r w:rsidR="00431F97" w:rsidRPr="00431F97">
              <w:rPr>
                <w:rFonts w:ascii="Times New Roman" w:hAnsi="Times New Roman"/>
                <w:sz w:val="24"/>
              </w:rPr>
              <w:t>没</w:t>
            </w:r>
            <w:r w:rsidR="00431F97">
              <w:rPr>
                <w:rFonts w:ascii="Times New Roman" w:hAnsi="Times New Roman" w:hint="eastAsia"/>
                <w:sz w:val="24"/>
              </w:rPr>
              <w:t>有</w:t>
            </w:r>
            <w:r w:rsidR="00431F97">
              <w:rPr>
                <w:rFonts w:ascii="Times New Roman" w:hAnsi="Times New Roman"/>
                <w:sz w:val="24"/>
              </w:rPr>
              <w:t>HBM</w:t>
            </w:r>
            <w:r w:rsidR="00431F97" w:rsidRPr="00431F97">
              <w:rPr>
                <w:rFonts w:ascii="Times New Roman" w:hAnsi="Times New Roman"/>
                <w:sz w:val="24"/>
              </w:rPr>
              <w:t>产品线规划。华邦</w:t>
            </w:r>
            <w:r w:rsidR="00431F97">
              <w:rPr>
                <w:rFonts w:ascii="Times New Roman" w:hAnsi="Times New Roman" w:hint="eastAsia"/>
                <w:sz w:val="24"/>
              </w:rPr>
              <w:t>的</w:t>
            </w:r>
            <w:r w:rsidR="00431F97">
              <w:rPr>
                <w:rFonts w:ascii="Times New Roman" w:hAnsi="Times New Roman"/>
                <w:sz w:val="24"/>
              </w:rPr>
              <w:t>CUB</w:t>
            </w:r>
            <w:r w:rsidR="000B231C">
              <w:rPr>
                <w:rFonts w:ascii="Times New Roman" w:hAnsi="Times New Roman"/>
                <w:sz w:val="24"/>
              </w:rPr>
              <w:t>E</w:t>
            </w:r>
            <w:r w:rsidR="00431F97" w:rsidRPr="00431F97">
              <w:rPr>
                <w:rFonts w:ascii="Times New Roman" w:hAnsi="Times New Roman"/>
                <w:sz w:val="24"/>
              </w:rPr>
              <w:t>方案</w:t>
            </w:r>
            <w:r>
              <w:rPr>
                <w:rFonts w:ascii="Times New Roman" w:hAnsi="Times New Roman" w:hint="eastAsia"/>
                <w:sz w:val="24"/>
              </w:rPr>
              <w:t>，或是用</w:t>
            </w:r>
            <w:r w:rsidR="00431F97" w:rsidRPr="00431F97">
              <w:rPr>
                <w:rFonts w:ascii="Times New Roman" w:hAnsi="Times New Roman"/>
                <w:sz w:val="24"/>
              </w:rPr>
              <w:t>先进封装技术</w:t>
            </w:r>
            <w:proofErr w:type="gramStart"/>
            <w:r w:rsidR="00431F97" w:rsidRPr="00431F97">
              <w:rPr>
                <w:rFonts w:ascii="Times New Roman" w:hAnsi="Times New Roman"/>
                <w:sz w:val="24"/>
              </w:rPr>
              <w:t>做近存</w:t>
            </w:r>
            <w:proofErr w:type="gramEnd"/>
            <w:r w:rsidR="00431F97" w:rsidRPr="00431F97">
              <w:rPr>
                <w:rFonts w:ascii="Times New Roman" w:hAnsi="Times New Roman"/>
                <w:sz w:val="24"/>
              </w:rPr>
              <w:t>计算，我们</w:t>
            </w:r>
            <w:proofErr w:type="gramStart"/>
            <w:r w:rsidR="00431F97">
              <w:rPr>
                <w:rFonts w:ascii="Times New Roman" w:hAnsi="Times New Roman" w:hint="eastAsia"/>
                <w:sz w:val="24"/>
              </w:rPr>
              <w:t>有</w:t>
            </w:r>
            <w:r w:rsidR="00431F97" w:rsidRPr="00431F97">
              <w:rPr>
                <w:rFonts w:ascii="Times New Roman" w:hAnsi="Times New Roman"/>
                <w:sz w:val="24"/>
              </w:rPr>
              <w:t>关注</w:t>
            </w:r>
            <w:proofErr w:type="gramEnd"/>
            <w:r w:rsidR="00431F97">
              <w:rPr>
                <w:rFonts w:ascii="Times New Roman" w:hAnsi="Times New Roman" w:hint="eastAsia"/>
                <w:sz w:val="24"/>
              </w:rPr>
              <w:t>此</w:t>
            </w:r>
            <w:r w:rsidR="00431F97" w:rsidRPr="00431F97">
              <w:rPr>
                <w:rFonts w:ascii="Times New Roman" w:hAnsi="Times New Roman"/>
                <w:sz w:val="24"/>
              </w:rPr>
              <w:t>技术趋势，</w:t>
            </w:r>
            <w:r>
              <w:rPr>
                <w:rFonts w:ascii="Times New Roman" w:hAnsi="Times New Roman" w:hint="eastAsia"/>
                <w:sz w:val="24"/>
              </w:rPr>
              <w:t>一方面</w:t>
            </w:r>
            <w:r w:rsidR="006F137F">
              <w:rPr>
                <w:rFonts w:ascii="Times New Roman" w:hAnsi="Times New Roman" w:hint="eastAsia"/>
                <w:sz w:val="24"/>
              </w:rPr>
              <w:t>在</w:t>
            </w:r>
            <w:r w:rsidR="00431F97" w:rsidRPr="00431F97">
              <w:rPr>
                <w:rFonts w:ascii="Times New Roman" w:hAnsi="Times New Roman"/>
                <w:sz w:val="24"/>
              </w:rPr>
              <w:t>积极评估技术可行性，</w:t>
            </w:r>
            <w:r>
              <w:rPr>
                <w:rFonts w:ascii="Times New Roman" w:hAnsi="Times New Roman" w:hint="eastAsia"/>
                <w:sz w:val="24"/>
              </w:rPr>
              <w:t>另一方面</w:t>
            </w:r>
            <w:r w:rsidR="006F137F">
              <w:rPr>
                <w:rFonts w:ascii="Times New Roman" w:hAnsi="Times New Roman" w:hint="eastAsia"/>
                <w:sz w:val="24"/>
              </w:rPr>
              <w:t>和</w:t>
            </w:r>
            <w:r w:rsidR="00431F97" w:rsidRPr="00431F97">
              <w:rPr>
                <w:rFonts w:ascii="Times New Roman" w:hAnsi="Times New Roman"/>
                <w:sz w:val="24"/>
              </w:rPr>
              <w:t>一些下游潜在合作伙伴积极探索可能的技术方案</w:t>
            </w:r>
            <w:r w:rsidR="006F137F">
              <w:rPr>
                <w:rFonts w:ascii="Times New Roman" w:hAnsi="Times New Roman" w:hint="eastAsia"/>
                <w:sz w:val="24"/>
              </w:rPr>
              <w:t>。</w:t>
            </w:r>
            <w:r w:rsidR="00431F97" w:rsidRPr="00431F97">
              <w:rPr>
                <w:rFonts w:ascii="Times New Roman" w:hAnsi="Times New Roman"/>
                <w:sz w:val="24"/>
              </w:rPr>
              <w:t>目前处于技术和方案评估阶段，如果看到合适应用，</w:t>
            </w:r>
            <w:r w:rsidR="006F137F">
              <w:rPr>
                <w:rFonts w:ascii="Times New Roman" w:hAnsi="Times New Roman" w:hint="eastAsia"/>
                <w:sz w:val="24"/>
              </w:rPr>
              <w:t>公司</w:t>
            </w:r>
            <w:r w:rsidR="00431F97" w:rsidRPr="00431F97">
              <w:rPr>
                <w:rFonts w:ascii="Times New Roman" w:hAnsi="Times New Roman"/>
                <w:sz w:val="24"/>
              </w:rPr>
              <w:t>会布局</w:t>
            </w:r>
            <w:r w:rsidR="006F137F">
              <w:rPr>
                <w:rFonts w:ascii="Times New Roman" w:hAnsi="Times New Roman" w:hint="eastAsia"/>
                <w:sz w:val="24"/>
              </w:rPr>
              <w:t>相应的</w:t>
            </w:r>
            <w:r w:rsidR="00431F97" w:rsidRPr="00431F97">
              <w:rPr>
                <w:rFonts w:ascii="Times New Roman" w:hAnsi="Times New Roman"/>
                <w:sz w:val="24"/>
              </w:rPr>
              <w:t>产品和项目。</w:t>
            </w:r>
          </w:p>
          <w:p w14:paraId="7DD0E1B2" w14:textId="20DC247E" w:rsidR="00DA3E96" w:rsidRPr="00C43BBA" w:rsidRDefault="00DA3E96" w:rsidP="00C43BBA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2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C43BBA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C43BBA">
              <w:rPr>
                <w:rFonts w:ascii="Times New Roman" w:hAnsi="Times New Roman"/>
                <w:b/>
                <w:bCs/>
                <w:sz w:val="24"/>
              </w:rPr>
              <w:t>023</w:t>
            </w:r>
            <w:r w:rsidR="00C43BBA">
              <w:rPr>
                <w:rFonts w:ascii="Times New Roman" w:hAnsi="Times New Roman" w:hint="eastAsia"/>
                <w:b/>
                <w:bCs/>
                <w:sz w:val="24"/>
              </w:rPr>
              <w:t>年报披露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公司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的产品种类已经超过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600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款，增速很快</w:t>
            </w:r>
            <w:r w:rsidR="00C43BBA">
              <w:rPr>
                <w:rFonts w:ascii="Times New Roman" w:hAnsi="Times New Roman" w:hint="eastAsia"/>
                <w:b/>
                <w:bCs/>
                <w:sz w:val="24"/>
              </w:rPr>
              <w:t>。公司</w:t>
            </w:r>
            <w:r w:rsidR="00C43BBA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C43BBA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主要产品布局的方向？</w:t>
            </w:r>
            <w:r w:rsidR="00063AF0">
              <w:rPr>
                <w:rFonts w:ascii="Times New Roman" w:hAnsi="Times New Roman" w:hint="eastAsia"/>
                <w:b/>
                <w:bCs/>
                <w:sz w:val="24"/>
              </w:rPr>
              <w:t>M</w:t>
            </w:r>
            <w:r w:rsidR="00063AF0">
              <w:rPr>
                <w:rFonts w:ascii="Times New Roman" w:hAnsi="Times New Roman"/>
                <w:b/>
                <w:bCs/>
                <w:sz w:val="24"/>
              </w:rPr>
              <w:t>CU</w:t>
            </w:r>
            <w:r w:rsidR="00063AF0">
              <w:rPr>
                <w:rFonts w:ascii="Times New Roman" w:hAnsi="Times New Roman" w:hint="eastAsia"/>
                <w:b/>
                <w:bCs/>
                <w:sz w:val="24"/>
              </w:rPr>
              <w:t>产品价格已到底部区间，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公司</w:t>
            </w:r>
            <w:r w:rsidR="00C43BBA"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 w:rsidR="00C43BBA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24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年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="00C43BBA" w:rsidRPr="00C43BBA">
              <w:rPr>
                <w:rFonts w:ascii="Times New Roman" w:hAnsi="Times New Roman"/>
                <w:b/>
                <w:bCs/>
                <w:sz w:val="24"/>
              </w:rPr>
              <w:t>价格趋势和竞争策略？</w:t>
            </w:r>
          </w:p>
          <w:p w14:paraId="25D486EE" w14:textId="4340A420" w:rsidR="00C43BBA" w:rsidRPr="00C43BBA" w:rsidRDefault="00DA3E96" w:rsidP="00F93D19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DA3E96">
              <w:rPr>
                <w:rFonts w:ascii="Times New Roman" w:hAnsi="Times New Roman" w:hint="eastAsia"/>
                <w:sz w:val="24"/>
              </w:rPr>
              <w:t>回答：</w:t>
            </w:r>
            <w:r w:rsidR="00C43BBA" w:rsidRPr="00C43BBA">
              <w:rPr>
                <w:rFonts w:ascii="Times New Roman" w:hAnsi="Times New Roman"/>
                <w:sz w:val="24"/>
              </w:rPr>
              <w:t>MCU</w:t>
            </w:r>
            <w:r w:rsidR="00C43BBA">
              <w:rPr>
                <w:rFonts w:ascii="Times New Roman" w:hAnsi="Times New Roman" w:hint="eastAsia"/>
                <w:sz w:val="24"/>
              </w:rPr>
              <w:t>目前尚</w:t>
            </w:r>
            <w:r w:rsidR="00C43BBA" w:rsidRPr="00C43BBA">
              <w:rPr>
                <w:rFonts w:ascii="Times New Roman" w:hAnsi="Times New Roman"/>
                <w:sz w:val="24"/>
              </w:rPr>
              <w:t>处于行业低谷期，</w:t>
            </w:r>
            <w:r w:rsidR="00F93D19">
              <w:rPr>
                <w:rFonts w:ascii="Times New Roman" w:hAnsi="Times New Roman" w:hint="eastAsia"/>
                <w:sz w:val="24"/>
              </w:rPr>
              <w:t>公司积极</w:t>
            </w:r>
            <w:r w:rsidR="00C43BBA" w:rsidRPr="00C43BBA">
              <w:rPr>
                <w:rFonts w:ascii="Times New Roman" w:hAnsi="Times New Roman"/>
                <w:sz w:val="24"/>
              </w:rPr>
              <w:t>开发新产品，新品推出</w:t>
            </w:r>
            <w:r w:rsidR="00F93D19">
              <w:rPr>
                <w:rFonts w:ascii="Times New Roman" w:hAnsi="Times New Roman" w:hint="eastAsia"/>
                <w:sz w:val="24"/>
              </w:rPr>
              <w:t>的数量</w:t>
            </w:r>
            <w:r w:rsidR="00C43BBA" w:rsidRPr="00C43BBA">
              <w:rPr>
                <w:rFonts w:ascii="Times New Roman" w:hAnsi="Times New Roman"/>
                <w:sz w:val="24"/>
              </w:rPr>
              <w:t>增加</w:t>
            </w:r>
            <w:r w:rsidR="00F93D19">
              <w:rPr>
                <w:rFonts w:ascii="Times New Roman" w:hAnsi="Times New Roman" w:hint="eastAsia"/>
                <w:sz w:val="24"/>
              </w:rPr>
              <w:t>，同时</w:t>
            </w:r>
            <w:r w:rsidR="00C43BBA" w:rsidRPr="00C43BBA">
              <w:rPr>
                <w:rFonts w:ascii="Times New Roman" w:hAnsi="Times New Roman"/>
                <w:sz w:val="24"/>
              </w:rPr>
              <w:t>不断在</w:t>
            </w:r>
            <w:r w:rsidR="00F93D19">
              <w:rPr>
                <w:rFonts w:ascii="Times New Roman" w:hAnsi="Times New Roman" w:hint="eastAsia"/>
                <w:sz w:val="24"/>
              </w:rPr>
              <w:t>进行</w:t>
            </w:r>
            <w:r w:rsidR="000B231C">
              <w:rPr>
                <w:rFonts w:ascii="Times New Roman" w:hAnsi="Times New Roman" w:hint="eastAsia"/>
                <w:sz w:val="24"/>
              </w:rPr>
              <w:t>新品的</w:t>
            </w:r>
            <w:r w:rsidR="00C43BBA" w:rsidRPr="00C43BBA">
              <w:rPr>
                <w:rFonts w:ascii="Times New Roman" w:hAnsi="Times New Roman"/>
                <w:sz w:val="24"/>
              </w:rPr>
              <w:t>客户导入，</w:t>
            </w:r>
            <w:r w:rsidR="00F93D19">
              <w:rPr>
                <w:rFonts w:ascii="Times New Roman" w:hAnsi="Times New Roman" w:hint="eastAsia"/>
                <w:sz w:val="24"/>
              </w:rPr>
              <w:t>已经有部分</w:t>
            </w:r>
            <w:r w:rsidR="00C43BBA" w:rsidRPr="00C43BBA">
              <w:rPr>
                <w:rFonts w:ascii="Times New Roman" w:hAnsi="Times New Roman"/>
                <w:sz w:val="24"/>
              </w:rPr>
              <w:t>新产品</w:t>
            </w:r>
            <w:r w:rsidR="00F93D19">
              <w:rPr>
                <w:rFonts w:ascii="Times New Roman" w:hAnsi="Times New Roman" w:hint="eastAsia"/>
                <w:sz w:val="24"/>
              </w:rPr>
              <w:t>在</w:t>
            </w:r>
            <w:r w:rsidR="00C43BBA" w:rsidRPr="00C43BBA">
              <w:rPr>
                <w:rFonts w:ascii="Times New Roman" w:hAnsi="Times New Roman"/>
                <w:sz w:val="24"/>
              </w:rPr>
              <w:t>贡献营收和业绩。</w:t>
            </w:r>
            <w:r w:rsidR="00F93D19">
              <w:rPr>
                <w:rFonts w:ascii="Times New Roman" w:hAnsi="Times New Roman" w:hint="eastAsia"/>
                <w:sz w:val="24"/>
              </w:rPr>
              <w:t>目前已经推出以及还处于研发阶段的新产品，主要方向在汽车</w:t>
            </w:r>
            <w:r w:rsidR="00F93D19">
              <w:rPr>
                <w:rFonts w:ascii="Times New Roman" w:hAnsi="Times New Roman" w:hint="eastAsia"/>
                <w:sz w:val="24"/>
              </w:rPr>
              <w:t>M</w:t>
            </w:r>
            <w:r w:rsidR="00F93D19">
              <w:rPr>
                <w:rFonts w:ascii="Times New Roman" w:hAnsi="Times New Roman"/>
                <w:sz w:val="24"/>
              </w:rPr>
              <w:t>CU</w:t>
            </w:r>
            <w:r w:rsidR="00F93D19">
              <w:rPr>
                <w:rFonts w:ascii="Times New Roman" w:hAnsi="Times New Roman" w:hint="eastAsia"/>
                <w:sz w:val="24"/>
              </w:rPr>
              <w:t>、工业高性能</w:t>
            </w:r>
            <w:r w:rsidR="00F93D19">
              <w:rPr>
                <w:rFonts w:ascii="Times New Roman" w:hAnsi="Times New Roman" w:hint="eastAsia"/>
                <w:sz w:val="24"/>
              </w:rPr>
              <w:t>M</w:t>
            </w:r>
            <w:r w:rsidR="00F93D19">
              <w:rPr>
                <w:rFonts w:ascii="Times New Roman" w:hAnsi="Times New Roman"/>
                <w:sz w:val="24"/>
              </w:rPr>
              <w:t>CU</w:t>
            </w:r>
            <w:r w:rsidR="00F93D19">
              <w:rPr>
                <w:rFonts w:ascii="Times New Roman" w:hAnsi="Times New Roman" w:hint="eastAsia"/>
                <w:sz w:val="24"/>
              </w:rPr>
              <w:t>、家电</w:t>
            </w:r>
            <w:r w:rsidR="00F93D19">
              <w:rPr>
                <w:rFonts w:ascii="Times New Roman" w:hAnsi="Times New Roman" w:hint="eastAsia"/>
                <w:sz w:val="24"/>
              </w:rPr>
              <w:t>M</w:t>
            </w:r>
            <w:r w:rsidR="00F93D19">
              <w:rPr>
                <w:rFonts w:ascii="Times New Roman" w:hAnsi="Times New Roman"/>
                <w:sz w:val="24"/>
              </w:rPr>
              <w:t>CU</w:t>
            </w:r>
            <w:r w:rsidR="00F93D19">
              <w:rPr>
                <w:rFonts w:ascii="Times New Roman" w:hAnsi="Times New Roman" w:hint="eastAsia"/>
                <w:sz w:val="24"/>
              </w:rPr>
              <w:t>。</w:t>
            </w:r>
          </w:p>
          <w:p w14:paraId="683548DE" w14:textId="70284F6E" w:rsidR="00DA3E96" w:rsidRPr="00F93D19" w:rsidRDefault="00F93D19" w:rsidP="00F93D19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在产品价格上</w:t>
            </w:r>
            <w:r w:rsidR="00C43BBA" w:rsidRPr="00C43BBA">
              <w:rPr>
                <w:rFonts w:ascii="Times New Roman" w:hAnsi="Times New Roman"/>
                <w:sz w:val="24"/>
              </w:rPr>
              <w:t>，已经连续</w:t>
            </w:r>
            <w:r w:rsidR="00C43BBA" w:rsidRPr="00C43BBA">
              <w:rPr>
                <w:rFonts w:ascii="Times New Roman" w:hAnsi="Times New Roman"/>
                <w:sz w:val="24"/>
              </w:rPr>
              <w:t>3</w:t>
            </w:r>
            <w:r w:rsidR="00C43BBA" w:rsidRPr="00C43BBA">
              <w:rPr>
                <w:rFonts w:ascii="Times New Roman" w:hAnsi="Times New Roman"/>
                <w:sz w:val="24"/>
              </w:rPr>
              <w:t>个季度价格</w:t>
            </w:r>
            <w:r w:rsidR="000B231C">
              <w:rPr>
                <w:rFonts w:ascii="Times New Roman" w:hAnsi="Times New Roman" w:hint="eastAsia"/>
                <w:sz w:val="24"/>
              </w:rPr>
              <w:t>基本</w:t>
            </w:r>
            <w:r w:rsidR="00C43BBA" w:rsidRPr="00C43BBA">
              <w:rPr>
                <w:rFonts w:ascii="Times New Roman" w:hAnsi="Times New Roman"/>
                <w:sz w:val="24"/>
              </w:rPr>
              <w:t>稳定，</w:t>
            </w:r>
            <w:r w:rsidRPr="00C43BBA">
              <w:rPr>
                <w:rFonts w:ascii="Times New Roman" w:hAnsi="Times New Roman"/>
                <w:sz w:val="24"/>
              </w:rPr>
              <w:t>目前</w:t>
            </w:r>
            <w:r w:rsidR="00C43BBA" w:rsidRPr="00C43BBA">
              <w:rPr>
                <w:rFonts w:ascii="Times New Roman" w:hAnsi="Times New Roman"/>
                <w:sz w:val="24"/>
              </w:rPr>
              <w:t>对未来价格</w:t>
            </w:r>
            <w:r>
              <w:rPr>
                <w:rFonts w:ascii="Times New Roman" w:hAnsi="Times New Roman" w:hint="eastAsia"/>
                <w:sz w:val="24"/>
              </w:rPr>
              <w:t>预期是</w:t>
            </w:r>
            <w:r w:rsidR="00C43BBA" w:rsidRPr="00C43BBA">
              <w:rPr>
                <w:rFonts w:ascii="Times New Roman" w:hAnsi="Times New Roman"/>
                <w:sz w:val="24"/>
              </w:rPr>
              <w:t>平稳</w:t>
            </w:r>
            <w:r>
              <w:rPr>
                <w:rFonts w:ascii="Times New Roman" w:hAnsi="Times New Roman" w:hint="eastAsia"/>
                <w:sz w:val="24"/>
              </w:rPr>
              <w:t>状态。在竞争策略上，</w:t>
            </w:r>
            <w:proofErr w:type="gramStart"/>
            <w:r w:rsidRPr="00C43BBA">
              <w:rPr>
                <w:rFonts w:ascii="Times New Roman" w:hAnsi="Times New Roman"/>
                <w:sz w:val="24"/>
              </w:rPr>
              <w:t>市占率为</w:t>
            </w:r>
            <w:proofErr w:type="gramEnd"/>
            <w:r w:rsidRPr="00C43BBA">
              <w:rPr>
                <w:rFonts w:ascii="Times New Roman" w:hAnsi="Times New Roman"/>
                <w:sz w:val="24"/>
              </w:rPr>
              <w:t>最优先考虑的因素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14:paraId="3499DD6D" w14:textId="534ECB16" w:rsidR="006479DC" w:rsidRPr="00F93D19" w:rsidRDefault="006479DC" w:rsidP="00F93D19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lastRenderedPageBreak/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DA3E96">
              <w:rPr>
                <w:rFonts w:ascii="Times New Roman" w:hAnsi="Times New Roman"/>
                <w:b/>
                <w:bCs/>
                <w:sz w:val="24"/>
                <w:lang w:val="zh-CN"/>
              </w:rPr>
              <w:t>3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F93D19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CF0135">
              <w:rPr>
                <w:rFonts w:ascii="Times New Roman" w:hAnsi="Times New Roman" w:hint="eastAsia"/>
                <w:b/>
                <w:bCs/>
                <w:sz w:val="24"/>
              </w:rPr>
              <w:t>R</w:t>
            </w:r>
            <w:r w:rsidR="00CF0135">
              <w:rPr>
                <w:rFonts w:ascii="Times New Roman" w:hAnsi="Times New Roman"/>
                <w:b/>
                <w:bCs/>
                <w:sz w:val="24"/>
              </w:rPr>
              <w:t>ISC-V</w:t>
            </w:r>
            <w:r w:rsidR="00CF0135" w:rsidRPr="00F93D19">
              <w:rPr>
                <w:rFonts w:ascii="Times New Roman" w:hAnsi="Times New Roman"/>
                <w:b/>
                <w:bCs/>
                <w:sz w:val="24"/>
              </w:rPr>
              <w:t>内核</w:t>
            </w:r>
            <w:r w:rsidR="00F93D19" w:rsidRPr="00F93D19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="00F93D19"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="00CF0135">
              <w:rPr>
                <w:rFonts w:ascii="Times New Roman" w:hAnsi="Times New Roman" w:hint="eastAsia"/>
                <w:b/>
                <w:bCs/>
                <w:sz w:val="24"/>
              </w:rPr>
              <w:t>的主要应用领域，未来</w:t>
            </w:r>
            <w:r w:rsidR="00F93D19">
              <w:rPr>
                <w:rFonts w:ascii="Times New Roman" w:hAnsi="Times New Roman" w:hint="eastAsia"/>
                <w:b/>
                <w:bCs/>
                <w:sz w:val="24"/>
              </w:rPr>
              <w:t>的布局</w:t>
            </w:r>
            <w:r w:rsidR="00CF0135">
              <w:rPr>
                <w:rFonts w:ascii="Times New Roman" w:hAnsi="Times New Roman" w:hint="eastAsia"/>
                <w:b/>
                <w:bCs/>
                <w:sz w:val="24"/>
              </w:rPr>
              <w:t>考虑</w:t>
            </w:r>
            <w:r w:rsidR="00F93D19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  <w:r w:rsidR="00F93D19" w:rsidRPr="00F93D1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6165E2A7" w14:textId="09BE0717" w:rsidR="00472F0D" w:rsidRPr="00472F0D" w:rsidRDefault="00707A04" w:rsidP="00C66022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323802">
              <w:rPr>
                <w:rFonts w:ascii="Times New Roman" w:hAnsi="Times New Roman"/>
                <w:sz w:val="24"/>
                <w:lang w:val="zh-CN"/>
              </w:rPr>
              <w:t>回答</w:t>
            </w:r>
            <w:r w:rsidRPr="009F520A">
              <w:rPr>
                <w:rFonts w:ascii="Times New Roman" w:hAnsi="Times New Roman"/>
                <w:sz w:val="24"/>
              </w:rPr>
              <w:t>：</w:t>
            </w:r>
            <w:r w:rsidR="00F93D19">
              <w:rPr>
                <w:rFonts w:ascii="Times New Roman" w:hAnsi="Times New Roman" w:hint="eastAsia"/>
                <w:sz w:val="24"/>
              </w:rPr>
              <w:t>公司</w:t>
            </w:r>
            <w:r w:rsidR="00F93D19" w:rsidRPr="00F93D19">
              <w:rPr>
                <w:rFonts w:ascii="Times New Roman" w:hAnsi="Times New Roman"/>
                <w:sz w:val="24"/>
              </w:rPr>
              <w:t>RISC-V</w:t>
            </w:r>
            <w:r w:rsidR="00F93D19">
              <w:rPr>
                <w:rFonts w:ascii="Times New Roman" w:hAnsi="Times New Roman" w:hint="eastAsia"/>
                <w:sz w:val="24"/>
              </w:rPr>
              <w:t>内核</w:t>
            </w:r>
            <w:r w:rsidR="00F93D19">
              <w:rPr>
                <w:rFonts w:ascii="Times New Roman" w:hAnsi="Times New Roman" w:hint="eastAsia"/>
                <w:sz w:val="24"/>
              </w:rPr>
              <w:t>M</w:t>
            </w:r>
            <w:r w:rsidR="00F93D19">
              <w:rPr>
                <w:rFonts w:ascii="Times New Roman" w:hAnsi="Times New Roman"/>
                <w:sz w:val="24"/>
              </w:rPr>
              <w:t>CU</w:t>
            </w:r>
            <w:r w:rsidR="00CF0135">
              <w:rPr>
                <w:rFonts w:ascii="Times New Roman" w:hAnsi="Times New Roman" w:hint="eastAsia"/>
                <w:sz w:val="24"/>
              </w:rPr>
              <w:t>新</w:t>
            </w:r>
            <w:r w:rsidR="00F93D19">
              <w:rPr>
                <w:rFonts w:ascii="Times New Roman" w:hAnsi="Times New Roman" w:hint="eastAsia"/>
                <w:sz w:val="24"/>
              </w:rPr>
              <w:t>产品</w:t>
            </w:r>
            <w:r w:rsidR="00F93D19" w:rsidRPr="00F93D19">
              <w:rPr>
                <w:rFonts w:ascii="Times New Roman" w:hAnsi="Times New Roman"/>
                <w:sz w:val="24"/>
              </w:rPr>
              <w:t>主要面向家电</w:t>
            </w:r>
            <w:r w:rsidR="00CF0135" w:rsidRPr="00F93D19">
              <w:rPr>
                <w:rFonts w:ascii="Times New Roman" w:hAnsi="Times New Roman"/>
                <w:sz w:val="24"/>
              </w:rPr>
              <w:t>和工业领域</w:t>
            </w:r>
            <w:r w:rsidR="00F93D19" w:rsidRPr="00F93D19">
              <w:rPr>
                <w:rFonts w:ascii="Times New Roman" w:hAnsi="Times New Roman"/>
                <w:sz w:val="24"/>
              </w:rPr>
              <w:t>无线互联应用</w:t>
            </w:r>
            <w:r w:rsidR="000B231C">
              <w:rPr>
                <w:rFonts w:ascii="Times New Roman" w:hAnsi="Times New Roman" w:hint="eastAsia"/>
                <w:sz w:val="24"/>
              </w:rPr>
              <w:t>。</w:t>
            </w:r>
            <w:r w:rsidR="00CF0135">
              <w:rPr>
                <w:rFonts w:ascii="Times New Roman" w:hAnsi="Times New Roman" w:hint="eastAsia"/>
                <w:sz w:val="24"/>
              </w:rPr>
              <w:t>公司</w:t>
            </w:r>
            <w:r w:rsidR="00CF0135">
              <w:rPr>
                <w:rFonts w:ascii="Times New Roman" w:hAnsi="Times New Roman" w:hint="eastAsia"/>
                <w:sz w:val="24"/>
              </w:rPr>
              <w:t>M</w:t>
            </w:r>
            <w:r w:rsidR="00CF0135">
              <w:rPr>
                <w:rFonts w:ascii="Times New Roman" w:hAnsi="Times New Roman"/>
                <w:sz w:val="24"/>
              </w:rPr>
              <w:t>CU</w:t>
            </w:r>
            <w:r w:rsidR="00CF0135">
              <w:rPr>
                <w:rFonts w:ascii="Times New Roman" w:hAnsi="Times New Roman" w:hint="eastAsia"/>
                <w:sz w:val="24"/>
              </w:rPr>
              <w:t>产品对</w:t>
            </w:r>
            <w:r w:rsidR="00CF0135" w:rsidRPr="00F93D19">
              <w:rPr>
                <w:rFonts w:ascii="Times New Roman" w:hAnsi="Times New Roman"/>
                <w:sz w:val="24"/>
              </w:rPr>
              <w:t>内核选择主要</w:t>
            </w:r>
            <w:r w:rsidR="00CF0135">
              <w:rPr>
                <w:rFonts w:ascii="Times New Roman" w:hAnsi="Times New Roman" w:hint="eastAsia"/>
                <w:sz w:val="24"/>
              </w:rPr>
              <w:t>基于不同市场的需求</w:t>
            </w:r>
            <w:r w:rsidR="00CF0135" w:rsidRPr="00F93D19">
              <w:rPr>
                <w:rFonts w:ascii="Times New Roman" w:hAnsi="Times New Roman"/>
                <w:sz w:val="24"/>
              </w:rPr>
              <w:t>。</w:t>
            </w:r>
            <w:r w:rsidR="00F93D19" w:rsidRPr="00F93D19">
              <w:rPr>
                <w:rFonts w:ascii="Times New Roman" w:hAnsi="Times New Roman"/>
                <w:sz w:val="24"/>
              </w:rPr>
              <w:t>ARM</w:t>
            </w:r>
            <w:r w:rsidR="00CF0135">
              <w:rPr>
                <w:rFonts w:ascii="Times New Roman" w:hAnsi="Times New Roman" w:hint="eastAsia"/>
                <w:sz w:val="24"/>
              </w:rPr>
              <w:t>内核</w:t>
            </w:r>
            <w:r w:rsidR="00F93D19" w:rsidRPr="00F93D19">
              <w:rPr>
                <w:rFonts w:ascii="Times New Roman" w:hAnsi="Times New Roman"/>
                <w:sz w:val="24"/>
              </w:rPr>
              <w:t>凭借完善的生态系统占</w:t>
            </w:r>
            <w:r w:rsidR="000B231C">
              <w:rPr>
                <w:rFonts w:ascii="Times New Roman" w:hAnsi="Times New Roman" w:hint="eastAsia"/>
                <w:sz w:val="24"/>
              </w:rPr>
              <w:t>有</w:t>
            </w:r>
            <w:r w:rsidR="00F93D19" w:rsidRPr="00F93D19">
              <w:rPr>
                <w:rFonts w:ascii="Times New Roman" w:hAnsi="Times New Roman"/>
                <w:sz w:val="24"/>
              </w:rPr>
              <w:t>更大市占率，</w:t>
            </w:r>
            <w:r w:rsidR="00F93D19" w:rsidRPr="00F93D19">
              <w:rPr>
                <w:rFonts w:ascii="Times New Roman" w:hAnsi="Times New Roman"/>
                <w:sz w:val="24"/>
              </w:rPr>
              <w:t>RISC-V</w:t>
            </w:r>
            <w:r w:rsidR="00CF0135">
              <w:rPr>
                <w:rFonts w:ascii="Times New Roman" w:hAnsi="Times New Roman" w:hint="eastAsia"/>
                <w:sz w:val="24"/>
              </w:rPr>
              <w:t>内核</w:t>
            </w:r>
            <w:r w:rsidR="00F93D19" w:rsidRPr="00F93D19">
              <w:rPr>
                <w:rFonts w:ascii="Times New Roman" w:hAnsi="Times New Roman"/>
                <w:sz w:val="24"/>
              </w:rPr>
              <w:t>有增长趋势</w:t>
            </w:r>
            <w:r w:rsidR="00C66022">
              <w:rPr>
                <w:rFonts w:ascii="Times New Roman" w:hAnsi="Times New Roman" w:hint="eastAsia"/>
                <w:sz w:val="24"/>
              </w:rPr>
              <w:t>，</w:t>
            </w:r>
            <w:r w:rsidR="00F93D19" w:rsidRPr="00F93D19">
              <w:rPr>
                <w:rFonts w:ascii="Times New Roman" w:hAnsi="Times New Roman"/>
                <w:sz w:val="24"/>
              </w:rPr>
              <w:t>目前生态</w:t>
            </w:r>
            <w:r w:rsidR="00C66022">
              <w:rPr>
                <w:rFonts w:ascii="Times New Roman" w:hAnsi="Times New Roman" w:hint="eastAsia"/>
                <w:sz w:val="24"/>
              </w:rPr>
              <w:t>系统还在</w:t>
            </w:r>
            <w:r w:rsidR="00F93D19" w:rsidRPr="00F93D19">
              <w:rPr>
                <w:rFonts w:ascii="Times New Roman" w:hAnsi="Times New Roman"/>
                <w:sz w:val="24"/>
              </w:rPr>
              <w:t>完善中。有些细分市场</w:t>
            </w:r>
            <w:r w:rsidR="00C66022">
              <w:rPr>
                <w:rFonts w:ascii="Times New Roman" w:hAnsi="Times New Roman" w:hint="eastAsia"/>
                <w:sz w:val="24"/>
              </w:rPr>
              <w:t>偏好</w:t>
            </w:r>
            <w:r w:rsidR="00C66022" w:rsidRPr="00F93D19">
              <w:rPr>
                <w:rFonts w:ascii="Times New Roman" w:hAnsi="Times New Roman"/>
                <w:sz w:val="24"/>
              </w:rPr>
              <w:t>RISC-V</w:t>
            </w:r>
            <w:r w:rsidR="00C66022">
              <w:rPr>
                <w:rFonts w:ascii="Times New Roman" w:hAnsi="Times New Roman" w:hint="eastAsia"/>
                <w:sz w:val="24"/>
              </w:rPr>
              <w:t>内核</w:t>
            </w:r>
            <w:r w:rsidR="00C66022">
              <w:rPr>
                <w:rFonts w:ascii="Times New Roman" w:hAnsi="Times New Roman" w:hint="eastAsia"/>
                <w:sz w:val="24"/>
              </w:rPr>
              <w:t>M</w:t>
            </w:r>
            <w:r w:rsidR="00C66022">
              <w:rPr>
                <w:rFonts w:ascii="Times New Roman" w:hAnsi="Times New Roman"/>
                <w:sz w:val="24"/>
              </w:rPr>
              <w:t>CU</w:t>
            </w:r>
            <w:r w:rsidR="00F93D19" w:rsidRPr="00F93D19">
              <w:rPr>
                <w:rFonts w:ascii="Times New Roman" w:hAnsi="Times New Roman"/>
                <w:sz w:val="24"/>
              </w:rPr>
              <w:t>，主要是</w:t>
            </w:r>
            <w:r w:rsidR="000B231C">
              <w:rPr>
                <w:rFonts w:ascii="Times New Roman" w:hAnsi="Times New Roman" w:hint="eastAsia"/>
                <w:sz w:val="24"/>
              </w:rPr>
              <w:t>对</w:t>
            </w:r>
            <w:r w:rsidR="00F93D19" w:rsidRPr="00F93D19">
              <w:rPr>
                <w:rFonts w:ascii="Times New Roman" w:hAnsi="Times New Roman"/>
                <w:sz w:val="24"/>
              </w:rPr>
              <w:t>成本</w:t>
            </w:r>
            <w:r w:rsidR="00CF0135">
              <w:rPr>
                <w:rFonts w:ascii="Times New Roman" w:hAnsi="Times New Roman" w:hint="eastAsia"/>
                <w:sz w:val="24"/>
              </w:rPr>
              <w:t>非常</w:t>
            </w:r>
            <w:r w:rsidR="00F93D19" w:rsidRPr="00F93D19">
              <w:rPr>
                <w:rFonts w:ascii="Times New Roman" w:hAnsi="Times New Roman"/>
                <w:sz w:val="24"/>
              </w:rPr>
              <w:t>敏感的市场。</w:t>
            </w:r>
            <w:r w:rsidR="00C66022">
              <w:rPr>
                <w:rFonts w:ascii="Times New Roman" w:hAnsi="Times New Roman" w:hint="eastAsia"/>
                <w:sz w:val="24"/>
              </w:rPr>
              <w:t>公司</w:t>
            </w:r>
            <w:r w:rsidR="00C66022">
              <w:rPr>
                <w:rFonts w:ascii="Times New Roman" w:hAnsi="Times New Roman" w:hint="eastAsia"/>
                <w:sz w:val="24"/>
              </w:rPr>
              <w:t>M</w:t>
            </w:r>
            <w:r w:rsidR="00C66022">
              <w:rPr>
                <w:rFonts w:ascii="Times New Roman" w:hAnsi="Times New Roman"/>
                <w:sz w:val="24"/>
              </w:rPr>
              <w:t>CU</w:t>
            </w:r>
            <w:r w:rsidR="00C66022">
              <w:rPr>
                <w:rFonts w:ascii="Times New Roman" w:hAnsi="Times New Roman" w:hint="eastAsia"/>
                <w:sz w:val="24"/>
              </w:rPr>
              <w:t>产品</w:t>
            </w:r>
            <w:r w:rsidR="00F93D19" w:rsidRPr="00F93D19">
              <w:rPr>
                <w:rFonts w:ascii="Times New Roman" w:hAnsi="Times New Roman"/>
                <w:sz w:val="24"/>
              </w:rPr>
              <w:t>的核心</w:t>
            </w:r>
            <w:r w:rsidR="00CF0135">
              <w:rPr>
                <w:rFonts w:ascii="Times New Roman" w:hAnsi="Times New Roman" w:hint="eastAsia"/>
                <w:sz w:val="24"/>
              </w:rPr>
              <w:t>技术</w:t>
            </w:r>
            <w:r w:rsidR="00F93D19" w:rsidRPr="00F93D19">
              <w:rPr>
                <w:rFonts w:ascii="Times New Roman" w:hAnsi="Times New Roman"/>
                <w:sz w:val="24"/>
              </w:rPr>
              <w:t>主要是内核以外的外设、软件支持和解决方案</w:t>
            </w:r>
            <w:r w:rsidR="00C66022">
              <w:rPr>
                <w:rFonts w:ascii="Times New Roman" w:hAnsi="Times New Roman" w:hint="eastAsia"/>
                <w:sz w:val="24"/>
              </w:rPr>
              <w:t>。</w:t>
            </w:r>
          </w:p>
          <w:p w14:paraId="31072D04" w14:textId="6C725C54" w:rsidR="00D600E1" w:rsidRPr="00C66022" w:rsidRDefault="00D600E1" w:rsidP="00FC1610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DA3E96">
              <w:rPr>
                <w:rFonts w:ascii="Times New Roman" w:hAnsi="Times New Roman"/>
                <w:b/>
                <w:bCs/>
                <w:sz w:val="24"/>
                <w:lang w:val="zh-CN"/>
              </w:rPr>
              <w:t>4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从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产品结构上看，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DDR3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和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DDR4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产品的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增速</w:t>
            </w:r>
            <w:r w:rsidR="004F5EE7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是否有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差异？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LPDDR4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产品的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进展</w:t>
            </w:r>
            <w:r w:rsid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情况</w:t>
            </w:r>
            <w:r w:rsidR="00C66022" w:rsidRPr="00C66022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？</w:t>
            </w:r>
          </w:p>
          <w:p w14:paraId="3FFCD837" w14:textId="6A06F3F3" w:rsidR="00B01BD5" w:rsidRDefault="00D600E1" w:rsidP="00111A05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707A04">
              <w:rPr>
                <w:rFonts w:ascii="Times New Roman" w:hAnsi="Times New Roman" w:hint="eastAsia"/>
                <w:sz w:val="24"/>
                <w:lang w:val="zh-CN"/>
              </w:rPr>
              <w:t>回答</w:t>
            </w:r>
            <w:r w:rsidRPr="00CE21DA">
              <w:rPr>
                <w:rFonts w:ascii="Times New Roman" w:hAnsi="Times New Roman" w:hint="eastAsia"/>
                <w:sz w:val="24"/>
              </w:rPr>
              <w:t>：</w:t>
            </w:r>
            <w:r w:rsidR="00C66022">
              <w:rPr>
                <w:rFonts w:ascii="Times New Roman" w:hAnsi="Times New Roman" w:hint="eastAsia"/>
                <w:sz w:val="24"/>
              </w:rPr>
              <w:t>公司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DRAM</w:t>
            </w:r>
            <w:r w:rsidR="00C66022">
              <w:rPr>
                <w:rFonts w:ascii="Times New Roman" w:hAnsi="Times New Roman" w:hint="eastAsia"/>
                <w:sz w:val="24"/>
              </w:rPr>
              <w:t>产品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研发在按计划推进</w:t>
            </w:r>
            <w:r w:rsidR="00C66022">
              <w:rPr>
                <w:rFonts w:ascii="Times New Roman" w:hAnsi="Times New Roman" w:hint="eastAsia"/>
                <w:sz w:val="24"/>
              </w:rPr>
              <w:t>。公司推出的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第一颗</w:t>
            </w:r>
            <w:r w:rsidR="00C66022">
              <w:rPr>
                <w:rFonts w:ascii="Times New Roman" w:hAnsi="Times New Roman" w:hint="eastAsia"/>
                <w:sz w:val="24"/>
              </w:rPr>
              <w:t>D</w:t>
            </w:r>
            <w:r w:rsidR="00C66022">
              <w:rPr>
                <w:rFonts w:ascii="Times New Roman" w:hAnsi="Times New Roman"/>
                <w:sz w:val="24"/>
              </w:rPr>
              <w:t>RAM</w:t>
            </w:r>
            <w:r w:rsidR="00C66022">
              <w:rPr>
                <w:rFonts w:ascii="Times New Roman" w:hAnsi="Times New Roman" w:hint="eastAsia"/>
                <w:sz w:val="24"/>
              </w:rPr>
              <w:t>产品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是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4Gb</w:t>
            </w:r>
            <w:r w:rsidR="00C66022">
              <w:rPr>
                <w:rFonts w:ascii="Times New Roman" w:hAnsi="Times New Roman" w:hint="eastAsia"/>
                <w:sz w:val="24"/>
              </w:rPr>
              <w:t>容量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DDR4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，</w:t>
            </w:r>
            <w:r w:rsidR="00C66022">
              <w:rPr>
                <w:rFonts w:ascii="Times New Roman" w:hAnsi="Times New Roman" w:hint="eastAsia"/>
                <w:sz w:val="24"/>
              </w:rPr>
              <w:t>经过</w:t>
            </w:r>
            <w:r w:rsidR="004F5EE7">
              <w:rPr>
                <w:rFonts w:ascii="Times New Roman" w:hAnsi="Times New Roman" w:hint="eastAsia"/>
                <w:sz w:val="24"/>
              </w:rPr>
              <w:t>约</w:t>
            </w:r>
            <w:r w:rsidR="00C66022" w:rsidRPr="00DE4B1E">
              <w:rPr>
                <w:rFonts w:ascii="Times New Roman" w:hAnsi="Times New Roman"/>
                <w:sz w:val="24"/>
              </w:rPr>
              <w:t>2</w:t>
            </w:r>
            <w:r w:rsidR="00C66022" w:rsidRPr="00DE4B1E">
              <w:rPr>
                <w:rFonts w:ascii="Times New Roman" w:hAnsi="Times New Roman"/>
                <w:sz w:val="24"/>
              </w:rPr>
              <w:t>年多</w:t>
            </w:r>
            <w:r w:rsidR="00C66022">
              <w:rPr>
                <w:rFonts w:ascii="Times New Roman" w:hAnsi="Times New Roman" w:hint="eastAsia"/>
                <w:sz w:val="24"/>
              </w:rPr>
              <w:t>的产品</w:t>
            </w:r>
            <w:r w:rsidR="00C66022" w:rsidRPr="00DE4B1E">
              <w:rPr>
                <w:rFonts w:ascii="Times New Roman" w:hAnsi="Times New Roman"/>
                <w:sz w:val="24"/>
              </w:rPr>
              <w:t>开发和</w:t>
            </w:r>
            <w:r w:rsidR="004F5EE7">
              <w:rPr>
                <w:rFonts w:ascii="Times New Roman" w:hAnsi="Times New Roman" w:hint="eastAsia"/>
                <w:sz w:val="24"/>
              </w:rPr>
              <w:t>工程推进</w:t>
            </w:r>
            <w:r w:rsidR="00C66022">
              <w:rPr>
                <w:rFonts w:ascii="Times New Roman" w:hAnsi="Times New Roman" w:hint="eastAsia"/>
                <w:sz w:val="24"/>
              </w:rPr>
              <w:t>，公司</w:t>
            </w:r>
            <w:r w:rsidR="00C66022">
              <w:rPr>
                <w:rFonts w:ascii="Times New Roman" w:hAnsi="Times New Roman" w:hint="eastAsia"/>
                <w:sz w:val="24"/>
              </w:rPr>
              <w:t>D</w:t>
            </w:r>
            <w:r w:rsidR="00C66022">
              <w:rPr>
                <w:rFonts w:ascii="Times New Roman" w:hAnsi="Times New Roman"/>
                <w:sz w:val="24"/>
              </w:rPr>
              <w:t xml:space="preserve">DR3 </w:t>
            </w:r>
            <w:r w:rsidR="00C66022" w:rsidRPr="00DE4B1E">
              <w:rPr>
                <w:rFonts w:ascii="Times New Roman" w:hAnsi="Times New Roman"/>
                <w:sz w:val="24"/>
              </w:rPr>
              <w:t>4Gb</w:t>
            </w:r>
            <w:r w:rsidR="00C66022">
              <w:rPr>
                <w:rFonts w:ascii="Times New Roman" w:hAnsi="Times New Roman" w:hint="eastAsia"/>
                <w:sz w:val="24"/>
              </w:rPr>
              <w:t>及</w:t>
            </w:r>
            <w:r w:rsidR="00C66022" w:rsidRPr="00DE4B1E">
              <w:rPr>
                <w:rFonts w:ascii="Times New Roman" w:hAnsi="Times New Roman"/>
                <w:sz w:val="24"/>
              </w:rPr>
              <w:t>2Gb</w:t>
            </w:r>
            <w:r w:rsidR="00C66022">
              <w:rPr>
                <w:rFonts w:ascii="Times New Roman" w:hAnsi="Times New Roman" w:hint="eastAsia"/>
                <w:sz w:val="24"/>
              </w:rPr>
              <w:t>容量</w:t>
            </w:r>
            <w:r w:rsidR="00C66022" w:rsidRPr="00DE4B1E">
              <w:rPr>
                <w:rFonts w:ascii="Times New Roman" w:hAnsi="Times New Roman"/>
                <w:sz w:val="24"/>
              </w:rPr>
              <w:t>产品实现</w:t>
            </w:r>
            <w:proofErr w:type="gramStart"/>
            <w:r w:rsidR="00C66022" w:rsidRPr="00DE4B1E">
              <w:rPr>
                <w:rFonts w:ascii="Times New Roman" w:hAnsi="Times New Roman"/>
                <w:sz w:val="24"/>
              </w:rPr>
              <w:t>量产</w:t>
            </w:r>
            <w:r w:rsidR="00C66022">
              <w:rPr>
                <w:rFonts w:ascii="Times New Roman" w:hAnsi="Times New Roman" w:hint="eastAsia"/>
                <w:sz w:val="24"/>
              </w:rPr>
              <w:t>并销售</w:t>
            </w:r>
            <w:proofErr w:type="gramEnd"/>
            <w:r w:rsidR="00C66022">
              <w:rPr>
                <w:rFonts w:ascii="Times New Roman" w:hAnsi="Times New Roman" w:hint="eastAsia"/>
                <w:sz w:val="24"/>
              </w:rPr>
              <w:t>。</w:t>
            </w:r>
            <w:r w:rsidR="00C66022">
              <w:rPr>
                <w:rFonts w:ascii="Times New Roman" w:hAnsi="Times New Roman" w:hint="eastAsia"/>
                <w:sz w:val="24"/>
              </w:rPr>
              <w:t>2</w:t>
            </w:r>
            <w:r w:rsidR="00C66022">
              <w:rPr>
                <w:rFonts w:ascii="Times New Roman" w:hAnsi="Times New Roman"/>
                <w:sz w:val="24"/>
              </w:rPr>
              <w:t>024</w:t>
            </w:r>
            <w:r w:rsidR="00C66022">
              <w:rPr>
                <w:rFonts w:ascii="Times New Roman" w:hAnsi="Times New Roman" w:hint="eastAsia"/>
                <w:sz w:val="24"/>
              </w:rPr>
              <w:t>年</w:t>
            </w:r>
            <w:r w:rsidR="00C66022">
              <w:rPr>
                <w:rFonts w:ascii="Times New Roman" w:hAnsi="Times New Roman" w:hint="eastAsia"/>
                <w:sz w:val="24"/>
              </w:rPr>
              <w:t>D</w:t>
            </w:r>
            <w:r w:rsidR="00C66022">
              <w:rPr>
                <w:rFonts w:ascii="Times New Roman" w:hAnsi="Times New Roman"/>
                <w:sz w:val="24"/>
              </w:rPr>
              <w:t>DR3</w:t>
            </w:r>
            <w:r w:rsidR="00C66022">
              <w:rPr>
                <w:rFonts w:ascii="Times New Roman" w:hAnsi="Times New Roman" w:hint="eastAsia"/>
                <w:sz w:val="24"/>
              </w:rPr>
              <w:t>产品销</w:t>
            </w:r>
            <w:r w:rsidR="007A21AC">
              <w:rPr>
                <w:rFonts w:ascii="Times New Roman" w:hAnsi="Times New Roman" w:hint="eastAsia"/>
                <w:sz w:val="24"/>
              </w:rPr>
              <w:t>量</w:t>
            </w:r>
            <w:r w:rsidR="00C66022">
              <w:rPr>
                <w:rFonts w:ascii="Times New Roman" w:hAnsi="Times New Roman" w:hint="eastAsia"/>
                <w:sz w:val="24"/>
              </w:rPr>
              <w:t>增速较高，目前</w:t>
            </w:r>
            <w:r w:rsidR="00C66022" w:rsidRPr="00DE4B1E">
              <w:rPr>
                <w:rFonts w:ascii="Times New Roman" w:hAnsi="Times New Roman"/>
                <w:sz w:val="24"/>
              </w:rPr>
              <w:t>DDR3</w:t>
            </w:r>
            <w:r w:rsidR="00C66022">
              <w:rPr>
                <w:rFonts w:ascii="Times New Roman" w:hAnsi="Times New Roman" w:hint="eastAsia"/>
                <w:sz w:val="24"/>
              </w:rPr>
              <w:t>与</w:t>
            </w:r>
            <w:r w:rsidR="00C66022" w:rsidRPr="00DE4B1E">
              <w:rPr>
                <w:rFonts w:ascii="Times New Roman" w:hAnsi="Times New Roman"/>
                <w:sz w:val="24"/>
              </w:rPr>
              <w:t>DDR4</w:t>
            </w:r>
            <w:r w:rsidR="00C66022" w:rsidRPr="00DE4B1E">
              <w:rPr>
                <w:rFonts w:ascii="Times New Roman" w:hAnsi="Times New Roman"/>
                <w:sz w:val="24"/>
              </w:rPr>
              <w:t>产品</w:t>
            </w:r>
            <w:r w:rsidR="00C66022">
              <w:rPr>
                <w:rFonts w:ascii="Times New Roman" w:hAnsi="Times New Roman" w:hint="eastAsia"/>
                <w:sz w:val="24"/>
              </w:rPr>
              <w:t>在</w:t>
            </w:r>
            <w:r w:rsidR="00C66022">
              <w:rPr>
                <w:rFonts w:ascii="Times New Roman" w:hAnsi="Times New Roman" w:hint="eastAsia"/>
                <w:sz w:val="24"/>
              </w:rPr>
              <w:t>D</w:t>
            </w:r>
            <w:r w:rsidR="00C66022">
              <w:rPr>
                <w:rFonts w:ascii="Times New Roman" w:hAnsi="Times New Roman"/>
                <w:sz w:val="24"/>
              </w:rPr>
              <w:t>RAM</w:t>
            </w:r>
            <w:r w:rsidR="00C66022">
              <w:rPr>
                <w:rFonts w:ascii="Times New Roman" w:hAnsi="Times New Roman" w:hint="eastAsia"/>
                <w:sz w:val="24"/>
              </w:rPr>
              <w:t>产品总营收中约各占</w:t>
            </w:r>
            <w:r w:rsidR="009D03C4">
              <w:rPr>
                <w:rFonts w:ascii="Times New Roman" w:hAnsi="Times New Roman" w:hint="eastAsia"/>
                <w:sz w:val="24"/>
              </w:rPr>
              <w:t>一半</w:t>
            </w:r>
            <w:r w:rsidR="00C66022">
              <w:rPr>
                <w:rFonts w:ascii="Times New Roman" w:hAnsi="Times New Roman" w:hint="eastAsia"/>
                <w:sz w:val="24"/>
              </w:rPr>
              <w:t>。</w:t>
            </w:r>
            <w:r w:rsidR="009C6727">
              <w:rPr>
                <w:rFonts w:ascii="Times New Roman" w:hAnsi="Times New Roman" w:hint="eastAsia"/>
                <w:sz w:val="24"/>
              </w:rPr>
              <w:t>2</w:t>
            </w:r>
            <w:r w:rsidR="009C6727">
              <w:rPr>
                <w:rFonts w:ascii="Times New Roman" w:hAnsi="Times New Roman"/>
                <w:sz w:val="24"/>
              </w:rPr>
              <w:t>024</w:t>
            </w:r>
            <w:r w:rsidR="009C6727">
              <w:rPr>
                <w:rFonts w:ascii="Times New Roman" w:hAnsi="Times New Roman" w:hint="eastAsia"/>
                <w:sz w:val="24"/>
              </w:rPr>
              <w:t>年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DDR4 8Gb</w:t>
            </w:r>
            <w:r w:rsidR="009C6727">
              <w:rPr>
                <w:rFonts w:ascii="Times New Roman" w:hAnsi="Times New Roman" w:hint="eastAsia"/>
                <w:sz w:val="24"/>
              </w:rPr>
              <w:t>产品已</w:t>
            </w:r>
            <w:r w:rsidR="00B30B75">
              <w:rPr>
                <w:rFonts w:ascii="Times New Roman" w:hAnsi="Times New Roman" w:hint="eastAsia"/>
                <w:sz w:val="24"/>
              </w:rPr>
              <w:t>实现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流片，预计</w:t>
            </w:r>
            <w:r w:rsidR="009C6727">
              <w:rPr>
                <w:rFonts w:ascii="Times New Roman" w:hAnsi="Times New Roman"/>
                <w:sz w:val="24"/>
              </w:rPr>
              <w:t>2024</w:t>
            </w:r>
            <w:r w:rsidR="009C6727">
              <w:rPr>
                <w:rFonts w:ascii="Times New Roman" w:hAnsi="Times New Roman" w:hint="eastAsia"/>
                <w:sz w:val="24"/>
              </w:rPr>
              <w:t>年下半年或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年底</w:t>
            </w:r>
            <w:r w:rsidR="009C6727">
              <w:rPr>
                <w:rFonts w:ascii="Times New Roman" w:hAnsi="Times New Roman" w:hint="eastAsia"/>
                <w:sz w:val="24"/>
              </w:rPr>
              <w:t>给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客户送样</w:t>
            </w:r>
            <w:r w:rsidR="009C6727">
              <w:rPr>
                <w:rFonts w:ascii="Times New Roman" w:hAnsi="Times New Roman" w:hint="eastAsia"/>
                <w:sz w:val="24"/>
              </w:rPr>
              <w:t>。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LPDDR4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在研发</w:t>
            </w:r>
            <w:r w:rsidR="009C6727">
              <w:rPr>
                <w:rFonts w:ascii="Times New Roman" w:hAnsi="Times New Roman" w:hint="eastAsia"/>
                <w:sz w:val="24"/>
              </w:rPr>
              <w:t>中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，</w:t>
            </w:r>
            <w:r w:rsidR="009C6727">
              <w:rPr>
                <w:rFonts w:ascii="Times New Roman" w:hAnsi="Times New Roman" w:hint="eastAsia"/>
                <w:sz w:val="24"/>
              </w:rPr>
              <w:t>预计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节奏会</w:t>
            </w:r>
            <w:r w:rsidR="009C6727">
              <w:rPr>
                <w:rFonts w:ascii="Times New Roman" w:hAnsi="Times New Roman" w:hint="eastAsia"/>
                <w:sz w:val="24"/>
              </w:rPr>
              <w:t>比</w:t>
            </w:r>
            <w:r w:rsidR="009C6727" w:rsidRPr="009C6727">
              <w:rPr>
                <w:rFonts w:ascii="Times New Roman" w:hAnsi="Times New Roman" w:hint="eastAsia"/>
                <w:sz w:val="24"/>
              </w:rPr>
              <w:t>DDR4 8Gb</w:t>
            </w:r>
            <w:r w:rsidR="009C6727" w:rsidRPr="009C6727">
              <w:rPr>
                <w:rFonts w:ascii="Times New Roman" w:hAnsi="Times New Roman" w:hint="eastAsia"/>
                <w:sz w:val="24"/>
              </w:rPr>
              <w:t>产品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慢一</w:t>
            </w:r>
            <w:r w:rsidR="009C6727">
              <w:rPr>
                <w:rFonts w:ascii="Times New Roman" w:hAnsi="Times New Roman" w:hint="eastAsia"/>
                <w:sz w:val="24"/>
              </w:rPr>
              <w:t>些</w:t>
            </w:r>
            <w:r w:rsidR="00C66022" w:rsidRPr="00C66022">
              <w:rPr>
                <w:rFonts w:ascii="Times New Roman" w:hAnsi="Times New Roman" w:hint="eastAsia"/>
                <w:sz w:val="24"/>
              </w:rPr>
              <w:t>。</w:t>
            </w:r>
            <w:r w:rsidR="00C66022">
              <w:rPr>
                <w:rFonts w:ascii="Times New Roman" w:hAnsi="Times New Roman"/>
                <w:sz w:val="24"/>
              </w:rPr>
              <w:t xml:space="preserve"> </w:t>
            </w:r>
          </w:p>
          <w:p w14:paraId="2C564B90" w14:textId="011AF2D1" w:rsidR="00D46C53" w:rsidRPr="009C6727" w:rsidRDefault="0099167B" w:rsidP="009C6727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</w:t>
            </w:r>
            <w:r w:rsidR="00DA3E96">
              <w:rPr>
                <w:rFonts w:ascii="Times New Roman" w:hAnsi="Times New Roman"/>
                <w:b/>
                <w:bCs/>
                <w:sz w:val="24"/>
                <w:lang w:val="zh-CN"/>
              </w:rPr>
              <w:t>5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7A21AC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行业</w:t>
            </w:r>
            <w:r w:rsidR="009C6727">
              <w:rPr>
                <w:rFonts w:ascii="Times New Roman" w:hAnsi="Times New Roman" w:hint="eastAsia"/>
                <w:b/>
                <w:bCs/>
                <w:sz w:val="24"/>
              </w:rPr>
              <w:t>在上轮上行周期时可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穿戴类应用</w:t>
            </w:r>
            <w:r w:rsidR="009C6727">
              <w:rPr>
                <w:rFonts w:ascii="Times New Roman" w:hAnsi="Times New Roman" w:hint="eastAsia"/>
                <w:b/>
                <w:bCs/>
                <w:sz w:val="24"/>
              </w:rPr>
              <w:t>是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非常明显的</w:t>
            </w:r>
            <w:r w:rsidR="009C6727">
              <w:rPr>
                <w:rFonts w:ascii="Times New Roman" w:hAnsi="Times New Roman" w:hint="eastAsia"/>
                <w:b/>
                <w:bCs/>
                <w:sz w:val="24"/>
              </w:rPr>
              <w:t>拉动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，</w:t>
            </w:r>
            <w:r w:rsidR="009C6727">
              <w:rPr>
                <w:rFonts w:ascii="Times New Roman" w:hAnsi="Times New Roman" w:hint="eastAsia"/>
                <w:b/>
                <w:bCs/>
                <w:sz w:val="24"/>
              </w:rPr>
              <w:t>目前阶段是否有类似大的需求的拉动</w:t>
            </w:r>
            <w:r w:rsidR="009C6727" w:rsidRPr="009C6727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3AB28083" w14:textId="1AB5A2A2" w:rsidR="009C6727" w:rsidRPr="009C6727" w:rsidRDefault="0099167B" w:rsidP="009C6727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99167B">
              <w:rPr>
                <w:rFonts w:ascii="Times New Roman" w:hAnsi="Times New Roman" w:hint="eastAsia"/>
                <w:sz w:val="24"/>
              </w:rPr>
              <w:t>回答：</w:t>
            </w:r>
            <w:r w:rsidR="009C6727">
              <w:rPr>
                <w:rFonts w:ascii="Times New Roman" w:hAnsi="Times New Roman" w:hint="eastAsia"/>
                <w:sz w:val="24"/>
              </w:rPr>
              <w:t>目前时点</w:t>
            </w:r>
            <w:r w:rsidR="009C6727" w:rsidRPr="009C6727">
              <w:rPr>
                <w:rFonts w:ascii="Times New Roman" w:hAnsi="Times New Roman"/>
                <w:sz w:val="24"/>
              </w:rPr>
              <w:t>没</w:t>
            </w:r>
            <w:r w:rsidR="009C6727">
              <w:rPr>
                <w:rFonts w:ascii="Times New Roman" w:hAnsi="Times New Roman" w:hint="eastAsia"/>
                <w:sz w:val="24"/>
              </w:rPr>
              <w:t>有看到有</w:t>
            </w:r>
            <w:r w:rsidR="009C6727" w:rsidRPr="009C6727">
              <w:rPr>
                <w:rFonts w:ascii="Times New Roman" w:hAnsi="Times New Roman"/>
                <w:sz w:val="24"/>
              </w:rPr>
              <w:t>非常大的赛道</w:t>
            </w:r>
            <w:r w:rsidR="009C6727">
              <w:rPr>
                <w:rFonts w:ascii="Times New Roman" w:hAnsi="Times New Roman" w:hint="eastAsia"/>
                <w:sz w:val="24"/>
              </w:rPr>
              <w:t>推出</w:t>
            </w:r>
            <w:r w:rsidR="009C6727" w:rsidRPr="009C6727">
              <w:rPr>
                <w:rFonts w:ascii="Times New Roman" w:hAnsi="Times New Roman"/>
                <w:sz w:val="24"/>
              </w:rPr>
              <w:t>新产品</w:t>
            </w:r>
            <w:r w:rsidR="009C6727">
              <w:rPr>
                <w:rFonts w:ascii="Times New Roman" w:hAnsi="Times New Roman" w:hint="eastAsia"/>
                <w:sz w:val="24"/>
              </w:rPr>
              <w:t>来拉</w:t>
            </w:r>
            <w:r w:rsidR="009C6727" w:rsidRPr="009C6727">
              <w:rPr>
                <w:rFonts w:ascii="Times New Roman" w:hAnsi="Times New Roman"/>
                <w:sz w:val="24"/>
              </w:rPr>
              <w:t>动</w:t>
            </w:r>
            <w:r w:rsidR="009C6727" w:rsidRPr="009C6727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9C6727" w:rsidRPr="009C6727">
              <w:rPr>
                <w:rFonts w:ascii="Times New Roman" w:hAnsi="Times New Roman"/>
                <w:sz w:val="24"/>
              </w:rPr>
              <w:t>需求</w:t>
            </w:r>
            <w:r w:rsidR="007A21AC">
              <w:rPr>
                <w:rFonts w:ascii="Times New Roman" w:hAnsi="Times New Roman" w:hint="eastAsia"/>
                <w:sz w:val="24"/>
              </w:rPr>
              <w:t>的</w:t>
            </w:r>
            <w:r w:rsidR="009C6727" w:rsidRPr="009C6727">
              <w:rPr>
                <w:rFonts w:ascii="Times New Roman" w:hAnsi="Times New Roman"/>
                <w:sz w:val="24"/>
              </w:rPr>
              <w:t>增长，主要</w:t>
            </w:r>
            <w:r w:rsidR="009C6727">
              <w:rPr>
                <w:rFonts w:ascii="Times New Roman" w:hAnsi="Times New Roman" w:hint="eastAsia"/>
                <w:sz w:val="24"/>
              </w:rPr>
              <w:t>还</w:t>
            </w:r>
            <w:r w:rsidR="009C6727" w:rsidRPr="009C6727">
              <w:rPr>
                <w:rFonts w:ascii="Times New Roman" w:hAnsi="Times New Roman"/>
                <w:sz w:val="24"/>
              </w:rPr>
              <w:t>是手机及手机周边需求回暖带动</w:t>
            </w:r>
            <w:r w:rsidR="009C6727" w:rsidRPr="009C6727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9C6727" w:rsidRPr="009C6727">
              <w:rPr>
                <w:rFonts w:ascii="Times New Roman" w:hAnsi="Times New Roman"/>
                <w:sz w:val="24"/>
              </w:rPr>
              <w:t>需求</w:t>
            </w:r>
            <w:r w:rsidR="009C6727">
              <w:rPr>
                <w:rFonts w:ascii="Times New Roman" w:hAnsi="Times New Roman" w:hint="eastAsia"/>
                <w:sz w:val="24"/>
              </w:rPr>
              <w:t>的</w:t>
            </w:r>
            <w:r w:rsidR="009C6727" w:rsidRPr="009C6727">
              <w:rPr>
                <w:rFonts w:ascii="Times New Roman" w:hAnsi="Times New Roman"/>
                <w:sz w:val="24"/>
              </w:rPr>
              <w:t>上涨，</w:t>
            </w:r>
            <w:r w:rsidR="00C3316B">
              <w:rPr>
                <w:rFonts w:ascii="Times New Roman" w:hAnsi="Times New Roman" w:hint="eastAsia"/>
                <w:sz w:val="24"/>
              </w:rPr>
              <w:t>包括</w:t>
            </w:r>
            <w:r w:rsidR="009C6727">
              <w:rPr>
                <w:rFonts w:ascii="Times New Roman" w:hAnsi="Times New Roman" w:hint="eastAsia"/>
                <w:sz w:val="24"/>
              </w:rPr>
              <w:t>其他</w:t>
            </w:r>
            <w:r w:rsidR="009C6727" w:rsidRPr="009C6727">
              <w:rPr>
                <w:rFonts w:ascii="Times New Roman" w:hAnsi="Times New Roman"/>
                <w:sz w:val="24"/>
              </w:rPr>
              <w:t>各种应用汇集起来，</w:t>
            </w:r>
            <w:r w:rsidR="009C6727">
              <w:rPr>
                <w:rFonts w:ascii="Times New Roman" w:hAnsi="Times New Roman" w:hint="eastAsia"/>
                <w:sz w:val="24"/>
              </w:rPr>
              <w:t>带动</w:t>
            </w:r>
            <w:r w:rsidR="009C6727" w:rsidRPr="009C6727">
              <w:rPr>
                <w:rFonts w:ascii="Times New Roman" w:hAnsi="Times New Roman"/>
                <w:sz w:val="24"/>
              </w:rPr>
              <w:t>市场在复苏</w:t>
            </w:r>
            <w:r w:rsidR="009C6727">
              <w:rPr>
                <w:rFonts w:ascii="Times New Roman" w:hAnsi="Times New Roman" w:hint="eastAsia"/>
                <w:sz w:val="24"/>
              </w:rPr>
              <w:t>。</w:t>
            </w:r>
            <w:r w:rsidR="009C6727" w:rsidRPr="009C6727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9C6727">
              <w:rPr>
                <w:rFonts w:ascii="Times New Roman" w:hAnsi="Times New Roman" w:hint="eastAsia"/>
                <w:sz w:val="24"/>
              </w:rPr>
              <w:t>在</w:t>
            </w:r>
            <w:r w:rsidR="009C6727">
              <w:rPr>
                <w:rFonts w:ascii="Times New Roman" w:hAnsi="Times New Roman" w:hint="eastAsia"/>
                <w:sz w:val="24"/>
              </w:rPr>
              <w:t>2</w:t>
            </w:r>
            <w:r w:rsidR="009C6727">
              <w:rPr>
                <w:rFonts w:ascii="Times New Roman" w:hAnsi="Times New Roman"/>
                <w:sz w:val="24"/>
              </w:rPr>
              <w:t>0</w:t>
            </w:r>
            <w:r w:rsidR="009C6727" w:rsidRPr="009C6727">
              <w:rPr>
                <w:rFonts w:ascii="Times New Roman" w:hAnsi="Times New Roman"/>
                <w:sz w:val="24"/>
              </w:rPr>
              <w:t>23</w:t>
            </w:r>
            <w:r w:rsidR="009C6727" w:rsidRPr="009C6727">
              <w:rPr>
                <w:rFonts w:ascii="Times New Roman" w:hAnsi="Times New Roman"/>
                <w:sz w:val="24"/>
              </w:rPr>
              <w:t>年需求</w:t>
            </w:r>
            <w:r w:rsidR="009C6727">
              <w:rPr>
                <w:rFonts w:ascii="Times New Roman" w:hAnsi="Times New Roman" w:hint="eastAsia"/>
                <w:sz w:val="24"/>
              </w:rPr>
              <w:t>下滑</w:t>
            </w:r>
            <w:r w:rsidR="009C6727" w:rsidRPr="009C6727">
              <w:rPr>
                <w:rFonts w:ascii="Times New Roman" w:hAnsi="Times New Roman"/>
                <w:sz w:val="24"/>
              </w:rPr>
              <w:t>，</w:t>
            </w:r>
            <w:r w:rsidR="009C6727">
              <w:rPr>
                <w:rFonts w:ascii="Times New Roman" w:hAnsi="Times New Roman" w:hint="eastAsia"/>
                <w:sz w:val="24"/>
              </w:rPr>
              <w:t>目前</w:t>
            </w:r>
            <w:r w:rsidR="009C6727" w:rsidRPr="009C6727">
              <w:rPr>
                <w:rFonts w:ascii="Times New Roman" w:hAnsi="Times New Roman"/>
                <w:sz w:val="24"/>
              </w:rPr>
              <w:t>是正常的</w:t>
            </w:r>
            <w:r w:rsidR="009C6727">
              <w:rPr>
                <w:rFonts w:ascii="Times New Roman" w:hAnsi="Times New Roman" w:hint="eastAsia"/>
                <w:sz w:val="24"/>
              </w:rPr>
              <w:t>恢复。</w:t>
            </w:r>
          </w:p>
          <w:p w14:paraId="136D2488" w14:textId="2AECB8DA" w:rsidR="0099167B" w:rsidRDefault="009C6727" w:rsidP="00DC765D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9C6727">
              <w:rPr>
                <w:rFonts w:ascii="Times New Roman" w:hAnsi="Times New Roman"/>
                <w:sz w:val="24"/>
              </w:rPr>
              <w:t>展望未来</w:t>
            </w:r>
            <w:r w:rsidR="007A21AC">
              <w:rPr>
                <w:rFonts w:ascii="Times New Roman" w:hAnsi="Times New Roman" w:hint="eastAsia"/>
                <w:sz w:val="24"/>
              </w:rPr>
              <w:t>的可能性</w:t>
            </w:r>
            <w:r w:rsidRPr="009C6727">
              <w:rPr>
                <w:rFonts w:ascii="Times New Roman" w:hAnsi="Times New Roman"/>
                <w:sz w:val="24"/>
              </w:rPr>
              <w:t>：</w:t>
            </w:r>
            <w:r w:rsidRPr="009C6727">
              <w:rPr>
                <w:rFonts w:ascii="Times New Roman" w:hAnsi="Times New Roman"/>
                <w:sz w:val="24"/>
              </w:rPr>
              <w:t>1</w:t>
            </w:r>
            <w:r w:rsidRPr="009C6727">
              <w:rPr>
                <w:rFonts w:ascii="Times New Roman" w:hAnsi="Times New Roman"/>
                <w:sz w:val="24"/>
              </w:rPr>
              <w:t>）</w:t>
            </w:r>
            <w:proofErr w:type="gramStart"/>
            <w:r w:rsidRPr="009C6727">
              <w:rPr>
                <w:rFonts w:ascii="Times New Roman" w:hAnsi="Times New Roman"/>
                <w:sz w:val="24"/>
              </w:rPr>
              <w:t>端侧</w:t>
            </w:r>
            <w:proofErr w:type="gramEnd"/>
            <w:r w:rsidRPr="009C6727">
              <w:rPr>
                <w:rFonts w:ascii="Times New Roman" w:hAnsi="Times New Roman"/>
                <w:sz w:val="24"/>
              </w:rPr>
              <w:t>AI</w:t>
            </w:r>
            <w:r w:rsidRPr="009C6727">
              <w:rPr>
                <w:rFonts w:ascii="Times New Roman" w:hAnsi="Times New Roman"/>
                <w:sz w:val="24"/>
              </w:rPr>
              <w:t>普及和应用，</w:t>
            </w:r>
            <w:r>
              <w:rPr>
                <w:rFonts w:ascii="Times New Roman" w:hAnsi="Times New Roman" w:hint="eastAsia"/>
                <w:sz w:val="24"/>
              </w:rPr>
              <w:t>包括</w:t>
            </w: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I </w:t>
            </w:r>
            <w:r>
              <w:rPr>
                <w:rFonts w:ascii="Times New Roman" w:hAnsi="Times New Roman" w:hint="eastAsia"/>
                <w:sz w:val="24"/>
              </w:rPr>
              <w:t>手机、</w:t>
            </w:r>
            <w:r>
              <w:rPr>
                <w:rFonts w:ascii="Times New Roman" w:hAnsi="Times New Roman" w:hint="eastAsia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I PC,</w:t>
            </w:r>
            <w:r>
              <w:rPr>
                <w:rFonts w:ascii="Times New Roman" w:hAnsi="Times New Roman" w:hint="eastAsia"/>
                <w:sz w:val="24"/>
              </w:rPr>
              <w:t>可能会</w:t>
            </w:r>
            <w:r w:rsidRPr="009C6727">
              <w:rPr>
                <w:rFonts w:ascii="Times New Roman" w:hAnsi="Times New Roman"/>
                <w:sz w:val="24"/>
              </w:rPr>
              <w:t>提振消费者需求。</w:t>
            </w:r>
            <w:r w:rsidRPr="009C6727">
              <w:rPr>
                <w:rFonts w:ascii="Times New Roman" w:hAnsi="Times New Roman"/>
                <w:sz w:val="24"/>
              </w:rPr>
              <w:t>2</w:t>
            </w:r>
            <w:r w:rsidRPr="009C6727">
              <w:rPr>
                <w:rFonts w:ascii="Times New Roman" w:hAnsi="Times New Roman"/>
                <w:sz w:val="24"/>
              </w:rPr>
              <w:t>）基于</w:t>
            </w:r>
            <w:r w:rsidRPr="009C6727">
              <w:rPr>
                <w:rFonts w:ascii="Times New Roman" w:hAnsi="Times New Roman"/>
                <w:sz w:val="24"/>
              </w:rPr>
              <w:t>AR</w:t>
            </w:r>
            <w:r w:rsidR="002F3C56">
              <w:rPr>
                <w:rFonts w:ascii="Times New Roman" w:hAnsi="Times New Roman" w:hint="eastAsia"/>
                <w:sz w:val="24"/>
              </w:rPr>
              <w:t>、</w:t>
            </w:r>
            <w:r w:rsidRPr="009C6727">
              <w:rPr>
                <w:rFonts w:ascii="Times New Roman" w:hAnsi="Times New Roman"/>
                <w:sz w:val="24"/>
              </w:rPr>
              <w:t>VR</w:t>
            </w:r>
            <w:r w:rsidRPr="009C6727">
              <w:rPr>
                <w:rFonts w:ascii="Times New Roman" w:hAnsi="Times New Roman"/>
                <w:sz w:val="24"/>
              </w:rPr>
              <w:t>技术发展，可穿戴产品可能有新应用出现，</w:t>
            </w:r>
            <w:r>
              <w:rPr>
                <w:rFonts w:ascii="Times New Roman" w:hAnsi="Times New Roman" w:hint="eastAsia"/>
                <w:sz w:val="24"/>
              </w:rPr>
              <w:t>如能</w:t>
            </w:r>
            <w:r w:rsidRPr="009C6727">
              <w:rPr>
                <w:rFonts w:ascii="Times New Roman" w:hAnsi="Times New Roman"/>
                <w:sz w:val="24"/>
              </w:rPr>
              <w:t>实现普及和销量提升，对</w:t>
            </w:r>
            <w:r w:rsidRPr="009C6727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>
              <w:rPr>
                <w:rFonts w:ascii="Times New Roman" w:hAnsi="Times New Roman" w:hint="eastAsia"/>
                <w:sz w:val="24"/>
              </w:rPr>
              <w:t>销量</w:t>
            </w:r>
            <w:r w:rsidRPr="009C6727">
              <w:rPr>
                <w:rFonts w:ascii="Times New Roman" w:hAnsi="Times New Roman"/>
                <w:sz w:val="24"/>
              </w:rPr>
              <w:t>也</w:t>
            </w:r>
            <w:r>
              <w:rPr>
                <w:rFonts w:ascii="Times New Roman" w:hAnsi="Times New Roman" w:hint="eastAsia"/>
                <w:sz w:val="24"/>
              </w:rPr>
              <w:t>会有提升</w:t>
            </w:r>
            <w:r w:rsidRPr="009C6727">
              <w:rPr>
                <w:rFonts w:ascii="Times New Roman" w:hAnsi="Times New Roman"/>
                <w:sz w:val="24"/>
              </w:rPr>
              <w:t>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686FE4D7" w14:textId="7AA92193" w:rsidR="00CC6DD2" w:rsidRPr="00DC765D" w:rsidRDefault="00CC6DD2" w:rsidP="00DC765D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6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DC765D" w:rsidRPr="00DC765D">
              <w:rPr>
                <w:rFonts w:ascii="Times New Roman" w:hAnsi="Times New Roman"/>
                <w:b/>
                <w:bCs/>
                <w:sz w:val="24"/>
              </w:rPr>
              <w:t>AI PC</w:t>
            </w:r>
            <w:r w:rsidR="00DC765D" w:rsidRPr="00DC765D">
              <w:rPr>
                <w:rFonts w:ascii="Times New Roman" w:hAnsi="Times New Roman"/>
                <w:b/>
                <w:bCs/>
                <w:sz w:val="24"/>
              </w:rPr>
              <w:t>对</w:t>
            </w:r>
            <w:r w:rsidR="00DC765D" w:rsidRPr="00DC765D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7A21AC" w:rsidRPr="007A21AC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="007A21AC">
              <w:rPr>
                <w:rFonts w:ascii="Times New Roman" w:hAnsi="Times New Roman" w:hint="eastAsia"/>
                <w:b/>
                <w:bCs/>
                <w:sz w:val="24"/>
              </w:rPr>
              <w:t>销量</w:t>
            </w:r>
            <w:r w:rsidR="00DC765D" w:rsidRPr="00DC765D">
              <w:rPr>
                <w:rFonts w:ascii="Times New Roman" w:hAnsi="Times New Roman"/>
                <w:b/>
                <w:bCs/>
                <w:sz w:val="24"/>
              </w:rPr>
              <w:t>的拉动</w:t>
            </w:r>
            <w:r w:rsidR="00C3316B">
              <w:rPr>
                <w:rFonts w:ascii="Times New Roman" w:hAnsi="Times New Roman" w:hint="eastAsia"/>
                <w:b/>
                <w:bCs/>
                <w:sz w:val="24"/>
              </w:rPr>
              <w:t>趋势</w:t>
            </w:r>
            <w:r w:rsidR="00DC765D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0A75782E" w14:textId="2D400C04" w:rsidR="00CC6DD2" w:rsidRPr="00CC6DD2" w:rsidRDefault="00CC6DD2" w:rsidP="0066492F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 w:rsidR="00DC765D">
              <w:rPr>
                <w:rFonts w:ascii="Times New Roman" w:hAnsi="Times New Roman" w:hint="eastAsia"/>
                <w:sz w:val="24"/>
              </w:rPr>
              <w:t>目前还</w:t>
            </w:r>
            <w:r w:rsidR="00DC765D" w:rsidRPr="00DC765D">
              <w:rPr>
                <w:rFonts w:ascii="Times New Roman" w:hAnsi="Times New Roman"/>
                <w:sz w:val="24"/>
              </w:rPr>
              <w:t>不是很清晰。即使没</w:t>
            </w:r>
            <w:r w:rsidR="00DC765D">
              <w:rPr>
                <w:rFonts w:ascii="Times New Roman" w:hAnsi="Times New Roman" w:hint="eastAsia"/>
                <w:sz w:val="24"/>
              </w:rPr>
              <w:t>有</w:t>
            </w:r>
            <w:r w:rsidR="00DC765D">
              <w:rPr>
                <w:rFonts w:ascii="Times New Roman" w:hAnsi="Times New Roman"/>
                <w:sz w:val="24"/>
              </w:rPr>
              <w:t>AI PC</w:t>
            </w:r>
            <w:r w:rsidR="00DC765D" w:rsidRPr="00DC765D">
              <w:rPr>
                <w:rFonts w:ascii="Times New Roman" w:hAnsi="Times New Roman"/>
                <w:sz w:val="24"/>
              </w:rPr>
              <w:t>的推出，过去</w:t>
            </w:r>
            <w:r w:rsidR="00DC765D" w:rsidRPr="00DC765D">
              <w:rPr>
                <w:rFonts w:ascii="Times New Roman" w:hAnsi="Times New Roman"/>
                <w:sz w:val="24"/>
              </w:rPr>
              <w:t>10</w:t>
            </w:r>
            <w:r w:rsidR="00DC765D" w:rsidRPr="00DC765D">
              <w:rPr>
                <w:rFonts w:ascii="Times New Roman" w:hAnsi="Times New Roman"/>
                <w:sz w:val="24"/>
              </w:rPr>
              <w:t>年</w:t>
            </w:r>
            <w:r w:rsidR="0066492F">
              <w:rPr>
                <w:rFonts w:ascii="Times New Roman" w:hAnsi="Times New Roman" w:hint="eastAsia"/>
                <w:sz w:val="24"/>
              </w:rPr>
              <w:t>B</w:t>
            </w:r>
            <w:r w:rsidR="0066492F">
              <w:rPr>
                <w:rFonts w:ascii="Times New Roman" w:hAnsi="Times New Roman"/>
                <w:sz w:val="24"/>
              </w:rPr>
              <w:t>IOS</w:t>
            </w:r>
            <w:r w:rsidR="00C3316B">
              <w:rPr>
                <w:rFonts w:ascii="Times New Roman" w:hAnsi="Times New Roman" w:hint="eastAsia"/>
                <w:sz w:val="24"/>
              </w:rPr>
              <w:t>系统</w:t>
            </w:r>
            <w:r w:rsidR="00DC765D" w:rsidRPr="00DC765D">
              <w:rPr>
                <w:rFonts w:ascii="Times New Roman" w:hAnsi="Times New Roman"/>
                <w:sz w:val="24"/>
              </w:rPr>
              <w:t>对</w:t>
            </w:r>
            <w:r w:rsidR="00DC765D" w:rsidRPr="00DC765D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Flash</w:t>
            </w:r>
            <w:r w:rsidR="00DC765D" w:rsidRPr="00DC765D">
              <w:rPr>
                <w:rFonts w:ascii="Times New Roman" w:hAnsi="Times New Roman"/>
                <w:sz w:val="24"/>
              </w:rPr>
              <w:t>容量需求也是在持续</w:t>
            </w:r>
            <w:r w:rsidR="0066492F">
              <w:rPr>
                <w:rFonts w:ascii="Times New Roman" w:hAnsi="Times New Roman" w:hint="eastAsia"/>
                <w:sz w:val="24"/>
              </w:rPr>
              <w:t>上升</w:t>
            </w:r>
            <w:r w:rsidR="00DC765D" w:rsidRPr="00DC765D">
              <w:rPr>
                <w:rFonts w:ascii="Times New Roman" w:hAnsi="Times New Roman"/>
                <w:sz w:val="24"/>
              </w:rPr>
              <w:t>，直观预期随着系统越来越复杂，代码存储量</w:t>
            </w:r>
            <w:r w:rsidR="0066492F">
              <w:rPr>
                <w:rFonts w:ascii="Times New Roman" w:hAnsi="Times New Roman" w:hint="eastAsia"/>
                <w:sz w:val="24"/>
              </w:rPr>
              <w:t>会</w:t>
            </w:r>
            <w:r w:rsidR="00DC765D" w:rsidRPr="00DC765D">
              <w:rPr>
                <w:rFonts w:ascii="Times New Roman" w:hAnsi="Times New Roman"/>
                <w:sz w:val="24"/>
              </w:rPr>
              <w:t>提升</w:t>
            </w:r>
            <w:r w:rsidR="0066492F">
              <w:rPr>
                <w:rFonts w:ascii="Times New Roman" w:hAnsi="Times New Roman" w:hint="eastAsia"/>
                <w:sz w:val="24"/>
              </w:rPr>
              <w:t>。</w:t>
            </w:r>
            <w:r w:rsidR="00DC765D" w:rsidRPr="00DC765D">
              <w:rPr>
                <w:rFonts w:ascii="Times New Roman" w:hAnsi="Times New Roman"/>
                <w:sz w:val="24"/>
              </w:rPr>
              <w:t>PC</w:t>
            </w:r>
            <w:r w:rsidR="00DC765D" w:rsidRPr="00DC765D">
              <w:rPr>
                <w:rFonts w:ascii="Times New Roman" w:hAnsi="Times New Roman"/>
                <w:sz w:val="24"/>
              </w:rPr>
              <w:t>集成</w:t>
            </w:r>
            <w:r w:rsidR="00DC765D" w:rsidRPr="00DC765D">
              <w:rPr>
                <w:rFonts w:ascii="Times New Roman" w:hAnsi="Times New Roman"/>
                <w:sz w:val="24"/>
              </w:rPr>
              <w:t>AI</w:t>
            </w:r>
            <w:r w:rsidR="00DC765D" w:rsidRPr="00DC765D">
              <w:rPr>
                <w:rFonts w:ascii="Times New Roman" w:hAnsi="Times New Roman"/>
                <w:sz w:val="24"/>
              </w:rPr>
              <w:t>功能，</w:t>
            </w:r>
            <w:r w:rsidR="0066492F">
              <w:rPr>
                <w:rFonts w:ascii="Times New Roman" w:hAnsi="Times New Roman" w:hint="eastAsia"/>
                <w:sz w:val="24"/>
              </w:rPr>
              <w:t>会</w:t>
            </w:r>
            <w:r w:rsidR="00C3316B">
              <w:rPr>
                <w:rFonts w:ascii="Times New Roman" w:hAnsi="Times New Roman" w:hint="eastAsia"/>
                <w:sz w:val="24"/>
              </w:rPr>
              <w:t>提升</w:t>
            </w:r>
            <w:r w:rsidR="0066492F">
              <w:rPr>
                <w:rFonts w:ascii="Times New Roman" w:hAnsi="Times New Roman" w:hint="eastAsia"/>
                <w:sz w:val="24"/>
              </w:rPr>
              <w:t>用户</w:t>
            </w:r>
            <w:r w:rsidR="00DC765D" w:rsidRPr="00DC765D">
              <w:rPr>
                <w:rFonts w:ascii="Times New Roman" w:hAnsi="Times New Roman"/>
                <w:sz w:val="24"/>
              </w:rPr>
              <w:t>使用体验，如果效果好，对</w:t>
            </w:r>
            <w:r w:rsidR="0066492F">
              <w:rPr>
                <w:rFonts w:ascii="Times New Roman" w:hAnsi="Times New Roman"/>
                <w:sz w:val="24"/>
              </w:rPr>
              <w:t>PC</w:t>
            </w:r>
            <w:r w:rsidR="00DC765D" w:rsidRPr="00DC765D">
              <w:rPr>
                <w:rFonts w:ascii="Times New Roman" w:hAnsi="Times New Roman"/>
                <w:sz w:val="24"/>
              </w:rPr>
              <w:t>需求有</w:t>
            </w:r>
            <w:r w:rsidR="00DC765D" w:rsidRPr="00DC765D">
              <w:rPr>
                <w:rFonts w:ascii="Times New Roman" w:hAnsi="Times New Roman"/>
                <w:sz w:val="24"/>
              </w:rPr>
              <w:lastRenderedPageBreak/>
              <w:t>整体拉动作用，</w:t>
            </w:r>
            <w:r w:rsidR="0066492F">
              <w:rPr>
                <w:rFonts w:ascii="Times New Roman" w:hAnsi="Times New Roman" w:hint="eastAsia"/>
                <w:sz w:val="24"/>
              </w:rPr>
              <w:t>而</w:t>
            </w:r>
            <w:r w:rsidR="00DC765D" w:rsidRPr="00DC765D">
              <w:rPr>
                <w:rFonts w:ascii="Times New Roman" w:hAnsi="Times New Roman"/>
                <w:sz w:val="24"/>
              </w:rPr>
              <w:t>随着</w:t>
            </w:r>
            <w:r w:rsidR="0066492F">
              <w:rPr>
                <w:rFonts w:ascii="Times New Roman" w:hAnsi="Times New Roman" w:hint="eastAsia"/>
                <w:sz w:val="24"/>
              </w:rPr>
              <w:t>P</w:t>
            </w:r>
            <w:r w:rsidR="0066492F">
              <w:rPr>
                <w:rFonts w:ascii="Times New Roman" w:hAnsi="Times New Roman"/>
                <w:sz w:val="24"/>
              </w:rPr>
              <w:t>C</w:t>
            </w:r>
            <w:r w:rsidR="00DC765D" w:rsidRPr="00DC765D">
              <w:rPr>
                <w:rFonts w:ascii="Times New Roman" w:hAnsi="Times New Roman"/>
                <w:sz w:val="24"/>
              </w:rPr>
              <w:t>出货量提升，间接对</w:t>
            </w:r>
            <w:r w:rsidR="00DC765D" w:rsidRPr="00DC765D">
              <w:rPr>
                <w:rFonts w:ascii="Times New Roman" w:hAnsi="Times New Roman"/>
                <w:sz w:val="24"/>
              </w:rPr>
              <w:t>NOR</w:t>
            </w:r>
            <w:r w:rsidR="0066492F">
              <w:rPr>
                <w:rFonts w:ascii="Times New Roman" w:hAnsi="Times New Roman" w:hint="eastAsia"/>
                <w:sz w:val="24"/>
              </w:rPr>
              <w:t>的需求会</w:t>
            </w:r>
            <w:r w:rsidR="00DC765D" w:rsidRPr="00DC765D">
              <w:rPr>
                <w:rFonts w:ascii="Times New Roman" w:hAnsi="Times New Roman"/>
                <w:sz w:val="24"/>
              </w:rPr>
              <w:t>有拉动。</w:t>
            </w:r>
          </w:p>
          <w:p w14:paraId="5CE95FA5" w14:textId="4E72DFA6" w:rsidR="004E1CCA" w:rsidRDefault="004E1CCA" w:rsidP="004E1CCA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7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="0066492F"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公司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="0066492F">
              <w:rPr>
                <w:rFonts w:ascii="Times New Roman" w:hAnsi="Times New Roman" w:hint="eastAsia"/>
                <w:b/>
                <w:bCs/>
                <w:sz w:val="24"/>
              </w:rPr>
              <w:t>产品在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规划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8Gb DDR4</w:t>
            </w:r>
            <w:r w:rsidR="0066492F">
              <w:rPr>
                <w:rFonts w:ascii="Times New Roman" w:hAnsi="Times New Roman" w:hint="eastAsia"/>
                <w:b/>
                <w:bCs/>
                <w:sz w:val="24"/>
              </w:rPr>
              <w:t>，也在规划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LPDDR4</w:t>
            </w:r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产品。公司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和</w:t>
            </w:r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长</w:t>
            </w:r>
            <w:proofErr w:type="gramStart"/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鑫</w:t>
            </w:r>
            <w:proofErr w:type="gramEnd"/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科技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的</w:t>
            </w:r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业务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分工</w:t>
            </w:r>
            <w:r w:rsidR="00D5529A">
              <w:rPr>
                <w:rFonts w:ascii="Times New Roman" w:hAnsi="Times New Roman" w:hint="eastAsia"/>
                <w:b/>
                <w:bCs/>
                <w:sz w:val="24"/>
              </w:rPr>
              <w:t>情况</w:t>
            </w:r>
            <w:r w:rsidR="0066492F" w:rsidRPr="0066492F">
              <w:rPr>
                <w:rFonts w:ascii="Times New Roman" w:hAnsi="Times New Roman"/>
                <w:b/>
                <w:bCs/>
                <w:sz w:val="24"/>
              </w:rPr>
              <w:t>？</w:t>
            </w:r>
            <w:r w:rsidR="00C3316B">
              <w:rPr>
                <w:rFonts w:ascii="Times New Roman" w:hAnsi="Times New Roman" w:hint="eastAsia"/>
                <w:b/>
                <w:bCs/>
                <w:sz w:val="24"/>
              </w:rPr>
              <w:t>主流产品与利基产品是否是以容量来划分？</w:t>
            </w:r>
          </w:p>
          <w:p w14:paraId="13F8C038" w14:textId="5A23E91E" w:rsidR="00D5529A" w:rsidRDefault="004E1CCA" w:rsidP="00D5529A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 w:rsidR="00C3316B">
              <w:rPr>
                <w:rFonts w:ascii="Times New Roman" w:hAnsi="Times New Roman" w:hint="eastAsia"/>
                <w:sz w:val="24"/>
              </w:rPr>
              <w:t>主流产品与利基产品不是以容量进行清晰的</w:t>
            </w:r>
            <w:r w:rsidR="00164FF0">
              <w:rPr>
                <w:rFonts w:ascii="Times New Roman" w:hAnsi="Times New Roman" w:hint="eastAsia"/>
                <w:sz w:val="24"/>
              </w:rPr>
              <w:t>界定</w:t>
            </w:r>
            <w:r w:rsidR="00C3316B">
              <w:rPr>
                <w:rFonts w:ascii="Times New Roman" w:hAnsi="Times New Roman" w:hint="eastAsia"/>
                <w:sz w:val="24"/>
              </w:rPr>
              <w:t>。</w:t>
            </w:r>
            <w:r w:rsidR="00D5529A">
              <w:rPr>
                <w:rFonts w:ascii="Times New Roman" w:hAnsi="Times New Roman" w:hint="eastAsia"/>
                <w:sz w:val="24"/>
              </w:rPr>
              <w:t>公司与长</w:t>
            </w:r>
            <w:proofErr w:type="gramStart"/>
            <w:r w:rsidR="00D5529A">
              <w:rPr>
                <w:rFonts w:ascii="Times New Roman" w:hAnsi="Times New Roman" w:hint="eastAsia"/>
                <w:sz w:val="24"/>
              </w:rPr>
              <w:t>鑫</w:t>
            </w:r>
            <w:proofErr w:type="gramEnd"/>
            <w:r w:rsidR="00D5529A">
              <w:rPr>
                <w:rFonts w:ascii="Times New Roman" w:hAnsi="Times New Roman" w:hint="eastAsia"/>
                <w:sz w:val="24"/>
              </w:rPr>
              <w:t>科技基于双方技术、市场能力互补的角度进行合作。</w:t>
            </w:r>
            <w:r w:rsidR="00D5529A" w:rsidRPr="00D5529A">
              <w:rPr>
                <w:rFonts w:ascii="Times New Roman" w:hAnsi="Times New Roman"/>
                <w:sz w:val="24"/>
              </w:rPr>
              <w:t>长</w:t>
            </w:r>
            <w:proofErr w:type="gramStart"/>
            <w:r w:rsidR="00D5529A" w:rsidRPr="00D5529A">
              <w:rPr>
                <w:rFonts w:ascii="Times New Roman" w:hAnsi="Times New Roman"/>
                <w:sz w:val="24"/>
              </w:rPr>
              <w:t>鑫</w:t>
            </w:r>
            <w:proofErr w:type="gramEnd"/>
            <w:r w:rsidR="00D5529A">
              <w:rPr>
                <w:rFonts w:ascii="Times New Roman" w:hAnsi="Times New Roman" w:hint="eastAsia"/>
                <w:sz w:val="24"/>
              </w:rPr>
              <w:t>科技资金</w:t>
            </w:r>
            <w:r w:rsidR="00D5529A" w:rsidRPr="00D5529A">
              <w:rPr>
                <w:rFonts w:ascii="Times New Roman" w:hAnsi="Times New Roman"/>
                <w:sz w:val="24"/>
              </w:rPr>
              <w:t>投入</w:t>
            </w:r>
            <w:r w:rsidR="00D5529A">
              <w:rPr>
                <w:rFonts w:ascii="Times New Roman" w:hAnsi="Times New Roman" w:hint="eastAsia"/>
                <w:sz w:val="24"/>
              </w:rPr>
              <w:t>较</w:t>
            </w:r>
            <w:r w:rsidR="00D5529A" w:rsidRPr="00D5529A">
              <w:rPr>
                <w:rFonts w:ascii="Times New Roman" w:hAnsi="Times New Roman"/>
                <w:sz w:val="24"/>
              </w:rPr>
              <w:t>大</w:t>
            </w:r>
            <w:r w:rsidR="00D5529A">
              <w:rPr>
                <w:rFonts w:ascii="Times New Roman" w:hAnsi="Times New Roman" w:hint="eastAsia"/>
                <w:sz w:val="24"/>
              </w:rPr>
              <w:t>，</w:t>
            </w:r>
            <w:r w:rsidR="00D5529A" w:rsidRPr="00D5529A">
              <w:rPr>
                <w:rFonts w:ascii="Times New Roman" w:hAnsi="Times New Roman"/>
                <w:sz w:val="24"/>
              </w:rPr>
              <w:t>需要专注做主流市场应用</w:t>
            </w:r>
            <w:r w:rsidR="00D5529A">
              <w:rPr>
                <w:rFonts w:ascii="Times New Roman" w:hAnsi="Times New Roman" w:hint="eastAsia"/>
                <w:sz w:val="24"/>
              </w:rPr>
              <w:t>的</w:t>
            </w:r>
            <w:r w:rsidR="00D5529A" w:rsidRPr="00D5529A">
              <w:rPr>
                <w:rFonts w:ascii="Times New Roman" w:hAnsi="Times New Roman"/>
                <w:sz w:val="24"/>
              </w:rPr>
              <w:t>产品</w:t>
            </w:r>
            <w:r w:rsidR="00D5529A">
              <w:rPr>
                <w:rFonts w:ascii="Times New Roman" w:hAnsi="Times New Roman" w:hint="eastAsia"/>
                <w:sz w:val="24"/>
              </w:rPr>
              <w:t>。</w:t>
            </w:r>
            <w:r w:rsidR="00D5529A" w:rsidRPr="00D5529A">
              <w:rPr>
                <w:rFonts w:ascii="Times New Roman" w:hAnsi="Times New Roman"/>
                <w:sz w:val="24"/>
              </w:rPr>
              <w:t>随着主流</w:t>
            </w:r>
            <w:r w:rsidR="00D5529A">
              <w:rPr>
                <w:rFonts w:ascii="Times New Roman" w:hAnsi="Times New Roman" w:hint="eastAsia"/>
                <w:sz w:val="24"/>
              </w:rPr>
              <w:t>应用</w:t>
            </w:r>
            <w:r w:rsidR="00D5529A" w:rsidRPr="00D5529A">
              <w:rPr>
                <w:rFonts w:ascii="Times New Roman" w:hAnsi="Times New Roman"/>
                <w:sz w:val="24"/>
              </w:rPr>
              <w:t>存储升级，接口</w:t>
            </w:r>
            <w:r w:rsidR="00C3316B">
              <w:rPr>
                <w:rFonts w:ascii="Times New Roman" w:hAnsi="Times New Roman" w:hint="eastAsia"/>
                <w:sz w:val="24"/>
              </w:rPr>
              <w:t>逐渐</w:t>
            </w:r>
            <w:r w:rsidR="00D5529A" w:rsidRPr="00D5529A">
              <w:rPr>
                <w:rFonts w:ascii="Times New Roman" w:hAnsi="Times New Roman"/>
                <w:sz w:val="24"/>
              </w:rPr>
              <w:t>向</w:t>
            </w:r>
            <w:r w:rsidR="00D5529A" w:rsidRPr="00D5529A">
              <w:rPr>
                <w:rFonts w:ascii="Times New Roman" w:hAnsi="Times New Roman"/>
                <w:sz w:val="24"/>
              </w:rPr>
              <w:t>DDR5</w:t>
            </w:r>
            <w:r w:rsidR="00D5529A" w:rsidRPr="00D5529A">
              <w:rPr>
                <w:rFonts w:ascii="Times New Roman" w:hAnsi="Times New Roman"/>
                <w:sz w:val="24"/>
              </w:rPr>
              <w:t>演进，</w:t>
            </w:r>
            <w:r w:rsidR="00C3316B">
              <w:rPr>
                <w:rFonts w:ascii="Times New Roman" w:hAnsi="Times New Roman" w:hint="eastAsia"/>
                <w:sz w:val="24"/>
              </w:rPr>
              <w:t>今年看</w:t>
            </w:r>
            <w:r w:rsidR="00D5529A" w:rsidRPr="00D5529A">
              <w:rPr>
                <w:rFonts w:ascii="Times New Roman" w:hAnsi="Times New Roman"/>
                <w:sz w:val="24"/>
              </w:rPr>
              <w:t>主流手机</w:t>
            </w:r>
            <w:r w:rsidR="00D5529A" w:rsidRPr="00D5529A">
              <w:rPr>
                <w:rFonts w:ascii="Times New Roman" w:hAnsi="Times New Roman"/>
                <w:sz w:val="24"/>
              </w:rPr>
              <w:t>DRAM</w:t>
            </w:r>
            <w:r w:rsidR="00D5529A" w:rsidRPr="00D5529A">
              <w:rPr>
                <w:rFonts w:ascii="Times New Roman" w:hAnsi="Times New Roman"/>
                <w:sz w:val="24"/>
              </w:rPr>
              <w:t>容量</w:t>
            </w:r>
            <w:r w:rsidR="00D5529A">
              <w:rPr>
                <w:rFonts w:ascii="Times New Roman" w:hAnsi="Times New Roman" w:hint="eastAsia"/>
                <w:sz w:val="24"/>
              </w:rPr>
              <w:t>已</w:t>
            </w:r>
            <w:r w:rsidR="00D5529A" w:rsidRPr="00D5529A">
              <w:rPr>
                <w:rFonts w:ascii="Times New Roman" w:hAnsi="Times New Roman"/>
                <w:sz w:val="24"/>
              </w:rPr>
              <w:t>提升</w:t>
            </w:r>
            <w:r w:rsidR="00D5529A">
              <w:rPr>
                <w:rFonts w:ascii="Times New Roman" w:hAnsi="Times New Roman" w:hint="eastAsia"/>
                <w:sz w:val="24"/>
              </w:rPr>
              <w:t>至</w:t>
            </w:r>
            <w:r w:rsidR="00D5529A" w:rsidRPr="00D5529A">
              <w:rPr>
                <w:rFonts w:ascii="Times New Roman" w:hAnsi="Times New Roman"/>
                <w:sz w:val="24"/>
              </w:rPr>
              <w:t>8Gb</w:t>
            </w:r>
            <w:r w:rsidR="00D5529A" w:rsidRPr="00D5529A">
              <w:rPr>
                <w:rFonts w:ascii="Times New Roman" w:hAnsi="Times New Roman"/>
                <w:sz w:val="24"/>
              </w:rPr>
              <w:t>，随着</w:t>
            </w:r>
            <w:r w:rsidR="00D5529A" w:rsidRPr="00D5529A">
              <w:rPr>
                <w:rFonts w:ascii="Times New Roman" w:hAnsi="Times New Roman"/>
                <w:sz w:val="24"/>
              </w:rPr>
              <w:t>AI</w:t>
            </w:r>
            <w:r w:rsidR="00D5529A" w:rsidRPr="00D5529A">
              <w:rPr>
                <w:rFonts w:ascii="Times New Roman" w:hAnsi="Times New Roman"/>
                <w:sz w:val="24"/>
              </w:rPr>
              <w:t>手机功能越来越强大</w:t>
            </w:r>
            <w:r w:rsidR="00D5529A">
              <w:rPr>
                <w:rFonts w:ascii="Times New Roman" w:hAnsi="Times New Roman" w:hint="eastAsia"/>
                <w:sz w:val="24"/>
              </w:rPr>
              <w:t>，</w:t>
            </w:r>
            <w:r w:rsidR="00D5529A" w:rsidRPr="00D5529A">
              <w:rPr>
                <w:rFonts w:ascii="Times New Roman" w:hAnsi="Times New Roman"/>
                <w:sz w:val="24"/>
              </w:rPr>
              <w:t>主流手机</w:t>
            </w:r>
            <w:r w:rsidR="00D5529A" w:rsidRPr="00D5529A">
              <w:rPr>
                <w:rFonts w:ascii="Times New Roman" w:hAnsi="Times New Roman" w:hint="eastAsia"/>
                <w:sz w:val="24"/>
              </w:rPr>
              <w:t>DRAM</w:t>
            </w:r>
            <w:r w:rsidR="00D5529A" w:rsidRPr="00D5529A">
              <w:rPr>
                <w:rFonts w:ascii="Times New Roman" w:hAnsi="Times New Roman" w:hint="eastAsia"/>
                <w:sz w:val="24"/>
              </w:rPr>
              <w:t>容量</w:t>
            </w:r>
            <w:r w:rsidR="00D5529A" w:rsidRPr="00D5529A">
              <w:rPr>
                <w:rFonts w:ascii="Times New Roman" w:hAnsi="Times New Roman"/>
                <w:sz w:val="24"/>
              </w:rPr>
              <w:t>会进一步提升，</w:t>
            </w:r>
            <w:r w:rsidR="00D5529A" w:rsidRPr="00D5529A">
              <w:rPr>
                <w:rFonts w:ascii="Times New Roman" w:hAnsi="Times New Roman"/>
                <w:sz w:val="24"/>
              </w:rPr>
              <w:t>PC</w:t>
            </w:r>
            <w:r w:rsidR="00D5529A" w:rsidRPr="00D5529A">
              <w:rPr>
                <w:rFonts w:ascii="Times New Roman" w:hAnsi="Times New Roman"/>
                <w:sz w:val="24"/>
              </w:rPr>
              <w:t>也</w:t>
            </w:r>
            <w:r w:rsidR="00D5529A">
              <w:rPr>
                <w:rFonts w:ascii="Times New Roman" w:hAnsi="Times New Roman" w:hint="eastAsia"/>
                <w:sz w:val="24"/>
              </w:rPr>
              <w:t>是</w:t>
            </w:r>
            <w:r w:rsidR="00D5529A" w:rsidRPr="00D5529A">
              <w:rPr>
                <w:rFonts w:ascii="Times New Roman" w:hAnsi="Times New Roman"/>
                <w:sz w:val="24"/>
              </w:rPr>
              <w:t>类似</w:t>
            </w:r>
            <w:r w:rsidR="00D5529A">
              <w:rPr>
                <w:rFonts w:ascii="Times New Roman" w:hAnsi="Times New Roman" w:hint="eastAsia"/>
                <w:sz w:val="24"/>
              </w:rPr>
              <w:t>情况，</w:t>
            </w:r>
            <w:r w:rsidR="00D5529A" w:rsidRPr="00D5529A">
              <w:rPr>
                <w:rFonts w:ascii="Times New Roman" w:hAnsi="Times New Roman"/>
                <w:sz w:val="24"/>
              </w:rPr>
              <w:t>主流</w:t>
            </w:r>
            <w:r w:rsidR="00D5529A">
              <w:rPr>
                <w:rFonts w:ascii="Times New Roman" w:hAnsi="Times New Roman" w:hint="eastAsia"/>
                <w:sz w:val="24"/>
              </w:rPr>
              <w:t>存储</w:t>
            </w:r>
            <w:r w:rsidR="00D5529A" w:rsidRPr="00D5529A">
              <w:rPr>
                <w:rFonts w:ascii="Times New Roman" w:hAnsi="Times New Roman"/>
                <w:sz w:val="24"/>
              </w:rPr>
              <w:t>和利基</w:t>
            </w:r>
            <w:r w:rsidR="00D5529A">
              <w:rPr>
                <w:rFonts w:ascii="Times New Roman" w:hAnsi="Times New Roman" w:hint="eastAsia"/>
                <w:sz w:val="24"/>
              </w:rPr>
              <w:t>存储</w:t>
            </w:r>
            <w:r w:rsidR="00D5529A" w:rsidRPr="00D5529A">
              <w:rPr>
                <w:rFonts w:ascii="Times New Roman" w:hAnsi="Times New Roman"/>
                <w:sz w:val="24"/>
              </w:rPr>
              <w:t>应用对接口和容量的差异会越来越明显。</w:t>
            </w:r>
            <w:r w:rsidR="00B9407F">
              <w:rPr>
                <w:rFonts w:ascii="Times New Roman" w:hAnsi="Times New Roman" w:hint="eastAsia"/>
                <w:sz w:val="24"/>
              </w:rPr>
              <w:t>公司与长</w:t>
            </w:r>
            <w:proofErr w:type="gramStart"/>
            <w:r w:rsidR="00B9407F">
              <w:rPr>
                <w:rFonts w:ascii="Times New Roman" w:hAnsi="Times New Roman" w:hint="eastAsia"/>
                <w:sz w:val="24"/>
              </w:rPr>
              <w:t>鑫</w:t>
            </w:r>
            <w:proofErr w:type="gramEnd"/>
            <w:r w:rsidR="00B9407F">
              <w:rPr>
                <w:rFonts w:ascii="Times New Roman" w:hAnsi="Times New Roman" w:hint="eastAsia"/>
                <w:sz w:val="24"/>
              </w:rPr>
              <w:t>科技在业务上各自有自己擅长的应用领域。</w:t>
            </w:r>
          </w:p>
          <w:p w14:paraId="286FC9C7" w14:textId="2AB547B1" w:rsidR="00B9407F" w:rsidRDefault="00B9407F" w:rsidP="00B9407F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8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市场相对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和利基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DRAM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市场更大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23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MCU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营收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占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整体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营收比例偏小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如何看待本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轮周期平稳后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Pr="00B9407F">
              <w:rPr>
                <w:rFonts w:ascii="Times New Roman" w:hAnsi="Times New Roman"/>
                <w:b/>
                <w:bCs/>
                <w:sz w:val="24"/>
              </w:rPr>
              <w:t>业务的成长性？</w:t>
            </w:r>
          </w:p>
          <w:p w14:paraId="3AFD9ECB" w14:textId="516FF3A1" w:rsidR="00B9407F" w:rsidRDefault="00B9407F" w:rsidP="00B9407F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>
              <w:rPr>
                <w:rFonts w:ascii="Times New Roman" w:hAnsi="Times New Roman" w:hint="eastAsia"/>
                <w:sz w:val="24"/>
              </w:rPr>
              <w:t>在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领域，国内</w:t>
            </w:r>
            <w:r w:rsidRPr="00B9407F">
              <w:rPr>
                <w:rFonts w:ascii="Times New Roman" w:hAnsi="Times New Roman"/>
                <w:sz w:val="24"/>
              </w:rPr>
              <w:t>企业起步比较晚，</w:t>
            </w:r>
            <w:r w:rsidRPr="00B9407F">
              <w:rPr>
                <w:rFonts w:ascii="Times New Roman" w:hAnsi="Times New Roman"/>
                <w:sz w:val="24"/>
              </w:rPr>
              <w:t>12</w:t>
            </w:r>
            <w:r w:rsidRPr="00B9407F">
              <w:rPr>
                <w:rFonts w:ascii="Times New Roman" w:hAnsi="Times New Roman"/>
                <w:sz w:val="24"/>
              </w:rPr>
              <w:t>年前</w:t>
            </w:r>
            <w:r>
              <w:rPr>
                <w:rFonts w:ascii="Times New Roman" w:hAnsi="Times New Roman" w:hint="eastAsia"/>
                <w:sz w:val="24"/>
              </w:rPr>
              <w:t>公司开展</w:t>
            </w:r>
            <w:r w:rsidRPr="00B9407F">
              <w:rPr>
                <w:rFonts w:ascii="Times New Roman" w:hAnsi="Times New Roman"/>
                <w:sz w:val="24"/>
              </w:rPr>
              <w:t>MCU</w:t>
            </w:r>
            <w:r w:rsidRPr="00B9407F">
              <w:rPr>
                <w:rFonts w:ascii="Times New Roman" w:hAnsi="Times New Roman"/>
                <w:sz w:val="24"/>
              </w:rPr>
              <w:t>业务，</w:t>
            </w:r>
            <w:r>
              <w:rPr>
                <w:rFonts w:ascii="Times New Roman" w:hAnsi="Times New Roman" w:hint="eastAsia"/>
                <w:sz w:val="24"/>
              </w:rPr>
              <w:t>当时该</w:t>
            </w:r>
            <w:r w:rsidR="007A21AC">
              <w:rPr>
                <w:rFonts w:ascii="Times New Roman" w:hAnsi="Times New Roman" w:hint="eastAsia"/>
                <w:sz w:val="24"/>
              </w:rPr>
              <w:t>市场</w:t>
            </w:r>
            <w:r>
              <w:rPr>
                <w:rFonts w:ascii="Times New Roman" w:hAnsi="Times New Roman" w:hint="eastAsia"/>
                <w:sz w:val="24"/>
              </w:rPr>
              <w:t>基本</w:t>
            </w:r>
            <w:r w:rsidR="007A21AC">
              <w:rPr>
                <w:rFonts w:ascii="Times New Roman" w:hAnsi="Times New Roman" w:hint="eastAsia"/>
                <w:sz w:val="24"/>
              </w:rPr>
              <w:t>上均</w:t>
            </w:r>
            <w:r w:rsidRPr="00B9407F">
              <w:rPr>
                <w:rFonts w:ascii="Times New Roman" w:hAnsi="Times New Roman"/>
                <w:sz w:val="24"/>
              </w:rPr>
              <w:t>由海外公司</w:t>
            </w:r>
            <w:r>
              <w:rPr>
                <w:rFonts w:ascii="Times New Roman" w:hAnsi="Times New Roman" w:hint="eastAsia"/>
                <w:sz w:val="24"/>
              </w:rPr>
              <w:t>占据。公司与</w:t>
            </w:r>
            <w:r w:rsidRPr="00B9407F">
              <w:rPr>
                <w:rFonts w:ascii="Times New Roman" w:hAnsi="Times New Roman"/>
                <w:sz w:val="24"/>
              </w:rPr>
              <w:t>海外先进厂商的差距主要在产品丰富度，</w:t>
            </w:r>
            <w:r>
              <w:rPr>
                <w:rFonts w:ascii="Times New Roman" w:hAnsi="Times New Roman" w:hint="eastAsia"/>
                <w:sz w:val="24"/>
              </w:rPr>
              <w:t>目前公司有</w:t>
            </w:r>
            <w:r w:rsidRPr="00B9407F">
              <w:rPr>
                <w:rFonts w:ascii="Times New Roman" w:hAnsi="Times New Roman"/>
                <w:sz w:val="24"/>
              </w:rPr>
              <w:t>超过</w:t>
            </w:r>
            <w:r w:rsidRPr="00B9407F">
              <w:rPr>
                <w:rFonts w:ascii="Times New Roman" w:hAnsi="Times New Roman"/>
                <w:sz w:val="24"/>
              </w:rPr>
              <w:t>600</w:t>
            </w:r>
            <w:r w:rsidRPr="00B9407F">
              <w:rPr>
                <w:rFonts w:ascii="Times New Roman" w:hAnsi="Times New Roman"/>
                <w:sz w:val="24"/>
              </w:rPr>
              <w:t>个</w:t>
            </w:r>
            <w:r>
              <w:rPr>
                <w:rFonts w:ascii="Times New Roman" w:hAnsi="Times New Roman" w:hint="eastAsia"/>
                <w:sz w:val="24"/>
              </w:rPr>
              <w:t>产品</w:t>
            </w:r>
            <w:r w:rsidRPr="00B9407F">
              <w:rPr>
                <w:rFonts w:ascii="Times New Roman" w:hAnsi="Times New Roman"/>
                <w:sz w:val="24"/>
              </w:rPr>
              <w:t>型号，全球</w:t>
            </w:r>
            <w:r>
              <w:rPr>
                <w:rFonts w:ascii="Times New Roman" w:hAnsi="Times New Roman" w:hint="eastAsia"/>
                <w:sz w:val="24"/>
              </w:rPr>
              <w:t>排名</w:t>
            </w:r>
            <w:r w:rsidRPr="00B9407F">
              <w:rPr>
                <w:rFonts w:ascii="Times New Roman" w:hAnsi="Times New Roman"/>
                <w:sz w:val="24"/>
              </w:rPr>
              <w:t>第一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Pr="00B9407F">
              <w:rPr>
                <w:rFonts w:ascii="Times New Roman" w:hAnsi="Times New Roman"/>
                <w:sz w:val="24"/>
              </w:rPr>
              <w:t>第二的国际公司</w:t>
            </w:r>
            <w:r>
              <w:rPr>
                <w:rFonts w:ascii="Times New Roman" w:hAnsi="Times New Roman" w:hint="eastAsia"/>
                <w:sz w:val="24"/>
              </w:rPr>
              <w:t>则有</w:t>
            </w:r>
            <w:r w:rsidRPr="00B9407F">
              <w:rPr>
                <w:rFonts w:ascii="Times New Roman" w:hAnsi="Times New Roman"/>
                <w:sz w:val="24"/>
              </w:rPr>
              <w:t>几千个料号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市场空间比较大，公司目前</w:t>
            </w:r>
            <w:r w:rsidRPr="00B9407F">
              <w:rPr>
                <w:rFonts w:ascii="Times New Roman" w:hAnsi="Times New Roman"/>
                <w:sz w:val="24"/>
              </w:rPr>
              <w:t>全</w:t>
            </w:r>
            <w:proofErr w:type="gramStart"/>
            <w:r w:rsidRPr="00B9407F">
              <w:rPr>
                <w:rFonts w:ascii="Times New Roman" w:hAnsi="Times New Roman"/>
                <w:sz w:val="24"/>
              </w:rPr>
              <w:t>球市占率只</w:t>
            </w:r>
            <w:proofErr w:type="gramEnd"/>
            <w:r w:rsidRPr="00B9407F">
              <w:rPr>
                <w:rFonts w:ascii="Times New Roman" w:hAnsi="Times New Roman"/>
                <w:sz w:val="24"/>
              </w:rPr>
              <w:t>占个位数（</w:t>
            </w:r>
            <w:r>
              <w:rPr>
                <w:rFonts w:ascii="Times New Roman" w:hAnsi="Times New Roman" w:hint="eastAsia"/>
                <w:sz w:val="24"/>
              </w:rPr>
              <w:t>约</w:t>
            </w:r>
            <w:r w:rsidRPr="00B9407F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%</w:t>
            </w:r>
            <w:r w:rsidRPr="00B9407F">
              <w:rPr>
                <w:rFonts w:ascii="Times New Roman" w:hAnsi="Times New Roman"/>
                <w:sz w:val="24"/>
              </w:rPr>
              <w:t>-2%</w:t>
            </w:r>
            <w:r w:rsidRPr="00B9407F">
              <w:rPr>
                <w:rFonts w:ascii="Times New Roman" w:hAnsi="Times New Roman"/>
                <w:sz w:val="24"/>
              </w:rPr>
              <w:t>），成长空间还很大</w:t>
            </w:r>
            <w:r>
              <w:rPr>
                <w:rFonts w:ascii="Times New Roman" w:hAnsi="Times New Roman" w:hint="eastAsia"/>
                <w:sz w:val="24"/>
              </w:rPr>
              <w:t>。我们</w:t>
            </w:r>
            <w:r w:rsidRPr="00B9407F">
              <w:rPr>
                <w:rFonts w:ascii="Times New Roman" w:hAnsi="Times New Roman"/>
                <w:sz w:val="24"/>
              </w:rPr>
              <w:t>对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业务</w:t>
            </w:r>
            <w:r w:rsidRPr="00B9407F">
              <w:rPr>
                <w:rFonts w:ascii="Times New Roman" w:hAnsi="Times New Roman"/>
                <w:sz w:val="24"/>
              </w:rPr>
              <w:t>很乐观，</w:t>
            </w:r>
            <w:r>
              <w:rPr>
                <w:rFonts w:ascii="Times New Roman" w:hAnsi="Times New Roman" w:hint="eastAsia"/>
                <w:sz w:val="24"/>
              </w:rPr>
              <w:t>这</w:t>
            </w:r>
            <w:r w:rsidRPr="00B9407F">
              <w:rPr>
                <w:rFonts w:ascii="Times New Roman" w:hAnsi="Times New Roman"/>
                <w:sz w:val="24"/>
              </w:rPr>
              <w:t>是值得深挖和长期耕耘的</w:t>
            </w:r>
            <w:r>
              <w:rPr>
                <w:rFonts w:ascii="Times New Roman" w:hAnsi="Times New Roman" w:hint="eastAsia"/>
                <w:sz w:val="24"/>
              </w:rPr>
              <w:t>业务</w:t>
            </w:r>
            <w:r w:rsidRPr="00B9407F">
              <w:rPr>
                <w:rFonts w:ascii="Times New Roman" w:hAnsi="Times New Roman"/>
                <w:sz w:val="24"/>
              </w:rPr>
              <w:t>方向。</w:t>
            </w:r>
          </w:p>
          <w:p w14:paraId="421543F6" w14:textId="5154E40D" w:rsidR="006A28C2" w:rsidRDefault="006A28C2" w:rsidP="006A28C2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19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Pr="006A28C2">
              <w:rPr>
                <w:rFonts w:ascii="Times New Roman" w:hAnsi="Times New Roman"/>
                <w:b/>
                <w:bCs/>
                <w:sz w:val="24"/>
              </w:rPr>
              <w:t>DRAM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产品</w:t>
            </w:r>
            <w:r w:rsidRPr="006A28C2">
              <w:rPr>
                <w:rFonts w:ascii="Times New Roman" w:hAnsi="Times New Roman"/>
                <w:b/>
                <w:bCs/>
                <w:sz w:val="24"/>
              </w:rPr>
              <w:t>毛利率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情况</w:t>
            </w:r>
            <w:r w:rsidRPr="006A28C2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24E1C4F7" w14:textId="289A9A27" w:rsidR="006A28C2" w:rsidRPr="006A28C2" w:rsidRDefault="006A28C2" w:rsidP="006A28C2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 w:rsidR="00E873E2">
              <w:rPr>
                <w:rFonts w:ascii="Times New Roman" w:hAnsi="Times New Roman" w:hint="eastAsia"/>
                <w:sz w:val="24"/>
              </w:rPr>
              <w:t>2</w:t>
            </w:r>
            <w:r w:rsidR="00E873E2">
              <w:rPr>
                <w:rFonts w:ascii="Times New Roman" w:hAnsi="Times New Roman"/>
                <w:sz w:val="24"/>
              </w:rPr>
              <w:t>0</w:t>
            </w:r>
            <w:r w:rsidR="00E873E2" w:rsidRPr="006A28C2">
              <w:rPr>
                <w:rFonts w:ascii="Times New Roman" w:hAnsi="Times New Roman"/>
                <w:sz w:val="24"/>
              </w:rPr>
              <w:t>23</w:t>
            </w:r>
            <w:r w:rsidR="00E873E2" w:rsidRPr="006A28C2">
              <w:rPr>
                <w:rFonts w:ascii="Times New Roman" w:hAnsi="Times New Roman"/>
                <w:sz w:val="24"/>
              </w:rPr>
              <w:t>年</w:t>
            </w:r>
            <w:r w:rsidR="00E873E2">
              <w:rPr>
                <w:rFonts w:ascii="Times New Roman" w:hAnsi="Times New Roman" w:hint="eastAsia"/>
                <w:sz w:val="24"/>
              </w:rPr>
              <w:t>D</w:t>
            </w:r>
            <w:r w:rsidR="00E873E2">
              <w:rPr>
                <w:rFonts w:ascii="Times New Roman" w:hAnsi="Times New Roman"/>
                <w:sz w:val="24"/>
              </w:rPr>
              <w:t>RAM</w:t>
            </w:r>
            <w:r w:rsidR="00E873E2" w:rsidRPr="006A28C2">
              <w:rPr>
                <w:rFonts w:ascii="Times New Roman" w:hAnsi="Times New Roman"/>
                <w:sz w:val="24"/>
              </w:rPr>
              <w:t>市场需求和价格</w:t>
            </w:r>
            <w:r w:rsidR="00E873E2">
              <w:rPr>
                <w:rFonts w:ascii="Times New Roman" w:hAnsi="Times New Roman" w:hint="eastAsia"/>
                <w:sz w:val="24"/>
              </w:rPr>
              <w:t>的下行</w:t>
            </w:r>
            <w:r w:rsidR="00E873E2" w:rsidRPr="006A28C2">
              <w:rPr>
                <w:rFonts w:ascii="Times New Roman" w:hAnsi="Times New Roman"/>
                <w:sz w:val="24"/>
              </w:rPr>
              <w:t>对</w:t>
            </w:r>
            <w:r w:rsidR="00E873E2">
              <w:rPr>
                <w:rFonts w:ascii="Times New Roman" w:hAnsi="Times New Roman" w:hint="eastAsia"/>
                <w:sz w:val="24"/>
              </w:rPr>
              <w:t>公司</w:t>
            </w:r>
            <w:r w:rsidR="00E873E2">
              <w:rPr>
                <w:rFonts w:ascii="Times New Roman" w:hAnsi="Times New Roman" w:hint="eastAsia"/>
                <w:sz w:val="24"/>
              </w:rPr>
              <w:t>D</w:t>
            </w:r>
            <w:r w:rsidR="00E873E2">
              <w:rPr>
                <w:rFonts w:ascii="Times New Roman" w:hAnsi="Times New Roman"/>
                <w:sz w:val="24"/>
              </w:rPr>
              <w:t>RAM</w:t>
            </w:r>
            <w:r w:rsidR="00E873E2">
              <w:rPr>
                <w:rFonts w:ascii="Times New Roman" w:hAnsi="Times New Roman" w:hint="eastAsia"/>
                <w:sz w:val="24"/>
              </w:rPr>
              <w:t>业务影响较大</w:t>
            </w:r>
            <w:r w:rsidR="00E873E2" w:rsidRPr="006A28C2">
              <w:rPr>
                <w:rFonts w:ascii="Times New Roman" w:hAnsi="Times New Roman"/>
                <w:sz w:val="24"/>
              </w:rPr>
              <w:t>，</w:t>
            </w:r>
            <w:r w:rsidR="00E873E2">
              <w:rPr>
                <w:rFonts w:ascii="Times New Roman" w:hAnsi="Times New Roman" w:hint="eastAsia"/>
                <w:sz w:val="24"/>
              </w:rPr>
              <w:t>在</w:t>
            </w:r>
            <w:r w:rsidR="00E873E2">
              <w:rPr>
                <w:rFonts w:ascii="Times New Roman" w:hAnsi="Times New Roman" w:hint="eastAsia"/>
                <w:sz w:val="24"/>
              </w:rPr>
              <w:t>2</w:t>
            </w:r>
            <w:r w:rsidR="00E873E2">
              <w:rPr>
                <w:rFonts w:ascii="Times New Roman" w:hAnsi="Times New Roman"/>
                <w:sz w:val="24"/>
              </w:rPr>
              <w:t>0</w:t>
            </w:r>
            <w:r w:rsidR="00E873E2" w:rsidRPr="006A28C2">
              <w:rPr>
                <w:rFonts w:ascii="Times New Roman" w:hAnsi="Times New Roman"/>
                <w:sz w:val="24"/>
              </w:rPr>
              <w:t>24</w:t>
            </w:r>
            <w:r w:rsidR="00E873E2">
              <w:rPr>
                <w:rFonts w:ascii="Times New Roman" w:hAnsi="Times New Roman" w:hint="eastAsia"/>
                <w:sz w:val="24"/>
              </w:rPr>
              <w:t>年一季度，随着</w:t>
            </w:r>
            <w:r w:rsidR="00E873E2">
              <w:rPr>
                <w:rFonts w:ascii="Times New Roman" w:hAnsi="Times New Roman" w:hint="eastAsia"/>
                <w:sz w:val="24"/>
              </w:rPr>
              <w:t>D</w:t>
            </w:r>
            <w:r w:rsidR="00E873E2">
              <w:rPr>
                <w:rFonts w:ascii="Times New Roman" w:hAnsi="Times New Roman"/>
                <w:sz w:val="24"/>
              </w:rPr>
              <w:t>RAM</w:t>
            </w:r>
            <w:r w:rsidR="00E873E2">
              <w:rPr>
                <w:rFonts w:ascii="Times New Roman" w:hAnsi="Times New Roman" w:hint="eastAsia"/>
                <w:sz w:val="24"/>
              </w:rPr>
              <w:t>产品</w:t>
            </w:r>
            <w:r w:rsidR="00E873E2" w:rsidRPr="006A28C2">
              <w:rPr>
                <w:rFonts w:ascii="Times New Roman" w:hAnsi="Times New Roman"/>
                <w:sz w:val="24"/>
              </w:rPr>
              <w:t>价格</w:t>
            </w:r>
            <w:r w:rsidR="00E873E2">
              <w:rPr>
                <w:rFonts w:ascii="Times New Roman" w:hAnsi="Times New Roman" w:hint="eastAsia"/>
                <w:sz w:val="24"/>
              </w:rPr>
              <w:t>的</w:t>
            </w:r>
            <w:r w:rsidR="00E873E2" w:rsidRPr="006A28C2">
              <w:rPr>
                <w:rFonts w:ascii="Times New Roman" w:hAnsi="Times New Roman"/>
                <w:sz w:val="24"/>
              </w:rPr>
              <w:t>温和上涨，</w:t>
            </w:r>
            <w:r w:rsidR="00E873E2">
              <w:rPr>
                <w:rFonts w:ascii="Times New Roman" w:hAnsi="Times New Roman" w:hint="eastAsia"/>
                <w:sz w:val="24"/>
              </w:rPr>
              <w:t>公司</w:t>
            </w:r>
            <w:r w:rsidR="00E873E2">
              <w:rPr>
                <w:rFonts w:ascii="Times New Roman" w:hAnsi="Times New Roman" w:hint="eastAsia"/>
                <w:sz w:val="24"/>
              </w:rPr>
              <w:t>D</w:t>
            </w:r>
            <w:r w:rsidR="00E873E2">
              <w:rPr>
                <w:rFonts w:ascii="Times New Roman" w:hAnsi="Times New Roman"/>
                <w:sz w:val="24"/>
              </w:rPr>
              <w:t>RAM</w:t>
            </w:r>
            <w:r w:rsidR="00E873E2">
              <w:rPr>
                <w:rFonts w:ascii="Times New Roman" w:hAnsi="Times New Roman" w:hint="eastAsia"/>
                <w:sz w:val="24"/>
              </w:rPr>
              <w:t>产品</w:t>
            </w:r>
            <w:r w:rsidRPr="006A28C2">
              <w:rPr>
                <w:rFonts w:ascii="Times New Roman" w:hAnsi="Times New Roman"/>
                <w:sz w:val="24"/>
              </w:rPr>
              <w:t>实现</w:t>
            </w:r>
            <w:r w:rsidR="00E873E2">
              <w:rPr>
                <w:rFonts w:ascii="Times New Roman" w:hAnsi="Times New Roman" w:hint="eastAsia"/>
                <w:sz w:val="24"/>
              </w:rPr>
              <w:t>了</w:t>
            </w:r>
            <w:r w:rsidRPr="006A28C2">
              <w:rPr>
                <w:rFonts w:ascii="Times New Roman" w:hAnsi="Times New Roman"/>
                <w:sz w:val="24"/>
              </w:rPr>
              <w:t>毛利率转正</w:t>
            </w:r>
            <w:r w:rsidR="00E873E2">
              <w:rPr>
                <w:rFonts w:ascii="Times New Roman" w:hAnsi="Times New Roman" w:hint="eastAsia"/>
                <w:sz w:val="24"/>
              </w:rPr>
              <w:t>，也对公司整体毛利率的提升有贡献。</w:t>
            </w:r>
            <w:r w:rsidR="003775BD">
              <w:rPr>
                <w:rFonts w:ascii="Times New Roman" w:hAnsi="Times New Roman" w:hint="eastAsia"/>
                <w:sz w:val="24"/>
              </w:rPr>
              <w:t>如果</w:t>
            </w:r>
            <w:r w:rsidR="00E873E2">
              <w:rPr>
                <w:rFonts w:ascii="Times New Roman" w:hAnsi="Times New Roman" w:hint="eastAsia"/>
                <w:sz w:val="24"/>
              </w:rPr>
              <w:t>第二季度及第三季度的产品价格</w:t>
            </w:r>
            <w:r w:rsidRPr="006A28C2">
              <w:rPr>
                <w:rFonts w:ascii="Times New Roman" w:hAnsi="Times New Roman"/>
                <w:sz w:val="24"/>
              </w:rPr>
              <w:t>继续温和上涨，</w:t>
            </w:r>
            <w:r w:rsidR="00E873E2">
              <w:rPr>
                <w:rFonts w:ascii="Times New Roman" w:hAnsi="Times New Roman" w:hint="eastAsia"/>
                <w:sz w:val="24"/>
              </w:rPr>
              <w:t>公司</w:t>
            </w:r>
            <w:r w:rsidRPr="006A28C2">
              <w:rPr>
                <w:rFonts w:ascii="Times New Roman" w:hAnsi="Times New Roman"/>
                <w:sz w:val="24"/>
              </w:rPr>
              <w:t>DRAM</w:t>
            </w:r>
            <w:r w:rsidR="00E873E2">
              <w:rPr>
                <w:rFonts w:ascii="Times New Roman" w:hAnsi="Times New Roman" w:hint="eastAsia"/>
                <w:sz w:val="24"/>
              </w:rPr>
              <w:t>产品</w:t>
            </w:r>
            <w:r w:rsidRPr="006A28C2">
              <w:rPr>
                <w:rFonts w:ascii="Times New Roman" w:hAnsi="Times New Roman"/>
                <w:sz w:val="24"/>
              </w:rPr>
              <w:t>毛利率有望实现温和提升。</w:t>
            </w:r>
          </w:p>
          <w:p w14:paraId="412789AB" w14:textId="17DA59D9" w:rsidR="006A28C2" w:rsidRPr="006A28C2" w:rsidRDefault="006A28C2" w:rsidP="00E873E2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6A28C2">
              <w:rPr>
                <w:rFonts w:ascii="Times New Roman" w:hAnsi="Times New Roman"/>
                <w:sz w:val="24"/>
              </w:rPr>
              <w:t>DRAM</w:t>
            </w:r>
            <w:r w:rsidR="00E873E2" w:rsidRPr="006A28C2">
              <w:rPr>
                <w:rFonts w:ascii="Times New Roman" w:hAnsi="Times New Roman"/>
                <w:sz w:val="24"/>
              </w:rPr>
              <w:t>从功能到性能是标准化产品</w:t>
            </w:r>
            <w:r w:rsidRPr="006A28C2">
              <w:rPr>
                <w:rFonts w:ascii="Times New Roman" w:hAnsi="Times New Roman"/>
                <w:sz w:val="24"/>
              </w:rPr>
              <w:t>，这决定了</w:t>
            </w:r>
            <w:r w:rsidR="00E873E2">
              <w:rPr>
                <w:rFonts w:ascii="Times New Roman" w:hAnsi="Times New Roman" w:hint="eastAsia"/>
                <w:sz w:val="24"/>
              </w:rPr>
              <w:t>D</w:t>
            </w:r>
            <w:r w:rsidR="00E873E2">
              <w:rPr>
                <w:rFonts w:ascii="Times New Roman" w:hAnsi="Times New Roman"/>
                <w:sz w:val="24"/>
              </w:rPr>
              <w:t>RAM</w:t>
            </w:r>
            <w:r w:rsidR="00E873E2">
              <w:rPr>
                <w:rFonts w:ascii="Times New Roman" w:hAnsi="Times New Roman" w:hint="eastAsia"/>
                <w:sz w:val="24"/>
              </w:rPr>
              <w:t>很难</w:t>
            </w:r>
            <w:r w:rsidRPr="006A28C2">
              <w:rPr>
                <w:rFonts w:ascii="Times New Roman" w:hAnsi="Times New Roman"/>
                <w:sz w:val="24"/>
              </w:rPr>
              <w:t>是一个高毛利率的产品</w:t>
            </w:r>
            <w:r w:rsidR="00E873E2">
              <w:rPr>
                <w:rFonts w:ascii="Times New Roman" w:hAnsi="Times New Roman" w:hint="eastAsia"/>
                <w:sz w:val="24"/>
              </w:rPr>
              <w:t>。公司</w:t>
            </w:r>
            <w:r w:rsidRPr="006A28C2">
              <w:rPr>
                <w:rFonts w:ascii="Times New Roman" w:hAnsi="Times New Roman"/>
                <w:sz w:val="24"/>
              </w:rPr>
              <w:t>经营策略是以提升营收和市</w:t>
            </w:r>
            <w:proofErr w:type="gramStart"/>
            <w:r w:rsidRPr="006A28C2">
              <w:rPr>
                <w:rFonts w:ascii="Times New Roman" w:hAnsi="Times New Roman"/>
                <w:sz w:val="24"/>
              </w:rPr>
              <w:t>占率为主</w:t>
            </w:r>
            <w:proofErr w:type="gramEnd"/>
            <w:r w:rsidRPr="006A28C2">
              <w:rPr>
                <w:rFonts w:ascii="Times New Roman" w:hAnsi="Times New Roman"/>
                <w:sz w:val="24"/>
              </w:rPr>
              <w:t>，持续</w:t>
            </w:r>
            <w:r w:rsidR="00E873E2">
              <w:rPr>
                <w:rFonts w:ascii="Times New Roman" w:hAnsi="Times New Roman" w:hint="eastAsia"/>
                <w:sz w:val="24"/>
              </w:rPr>
              <w:t>推进</w:t>
            </w:r>
            <w:r w:rsidRPr="006A28C2">
              <w:rPr>
                <w:rFonts w:ascii="Times New Roman" w:hAnsi="Times New Roman"/>
                <w:sz w:val="24"/>
              </w:rPr>
              <w:t>技术研发</w:t>
            </w:r>
            <w:r w:rsidR="00E873E2">
              <w:rPr>
                <w:rFonts w:ascii="Times New Roman" w:hAnsi="Times New Roman" w:hint="eastAsia"/>
                <w:sz w:val="24"/>
              </w:rPr>
              <w:t>以及</w:t>
            </w:r>
            <w:r w:rsidR="007A21AC">
              <w:rPr>
                <w:rFonts w:ascii="Times New Roman" w:hAnsi="Times New Roman" w:hint="eastAsia"/>
                <w:sz w:val="24"/>
              </w:rPr>
              <w:t>与产能供应</w:t>
            </w:r>
            <w:r w:rsidR="00A5487D">
              <w:rPr>
                <w:rFonts w:ascii="Times New Roman" w:hAnsi="Times New Roman" w:hint="eastAsia"/>
                <w:sz w:val="24"/>
              </w:rPr>
              <w:t>商</w:t>
            </w:r>
            <w:r w:rsidRPr="006A28C2">
              <w:rPr>
                <w:rFonts w:ascii="Times New Roman" w:hAnsi="Times New Roman"/>
                <w:sz w:val="24"/>
              </w:rPr>
              <w:t>的合作</w:t>
            </w:r>
            <w:r w:rsidR="00E873E2">
              <w:rPr>
                <w:rFonts w:ascii="Times New Roman" w:hAnsi="Times New Roman" w:hint="eastAsia"/>
                <w:sz w:val="24"/>
              </w:rPr>
              <w:t>，</w:t>
            </w:r>
            <w:r w:rsidRPr="006A28C2">
              <w:rPr>
                <w:rFonts w:ascii="Times New Roman" w:hAnsi="Times New Roman"/>
                <w:sz w:val="24"/>
              </w:rPr>
              <w:t>为市场提供更丰富的产品。</w:t>
            </w:r>
          </w:p>
          <w:p w14:paraId="097475ED" w14:textId="604A985F" w:rsidR="00E873E2" w:rsidRDefault="00E873E2" w:rsidP="00E873E2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20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公司对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涨价可能性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的看法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？</w:t>
            </w:r>
            <w:r w:rsidR="00513A91">
              <w:rPr>
                <w:rFonts w:ascii="Times New Roman" w:hAnsi="Times New Roman" w:hint="eastAsia"/>
                <w:b/>
                <w:bCs/>
                <w:sz w:val="24"/>
              </w:rPr>
              <w:t>公司自身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和客户</w:t>
            </w:r>
            <w:r w:rsidR="00513A91">
              <w:rPr>
                <w:rFonts w:ascii="Times New Roman" w:hAnsi="Times New Roman" w:hint="eastAsia"/>
                <w:b/>
                <w:bCs/>
                <w:sz w:val="24"/>
              </w:rPr>
              <w:t>的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库存状态</w:t>
            </w:r>
            <w:r w:rsidR="00513A91">
              <w:rPr>
                <w:rFonts w:ascii="Times New Roman" w:hAnsi="Times New Roman" w:hint="eastAsia"/>
                <w:b/>
                <w:bCs/>
                <w:sz w:val="24"/>
              </w:rPr>
              <w:t>如</w:t>
            </w:r>
            <w:r w:rsidR="00513A91"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何</w:t>
            </w:r>
            <w:r w:rsidRPr="00E873E2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535F03CF" w14:textId="2ADE5D53" w:rsidR="00513A91" w:rsidRPr="00513A91" w:rsidRDefault="00E873E2" w:rsidP="00FD6C77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 w:rsidR="00513A91">
              <w:rPr>
                <w:rFonts w:ascii="Times New Roman" w:hAnsi="Times New Roman" w:hint="eastAsia"/>
                <w:sz w:val="24"/>
              </w:rPr>
              <w:t>关于</w:t>
            </w:r>
            <w:r w:rsidR="006C5988">
              <w:rPr>
                <w:rFonts w:ascii="Times New Roman" w:hAnsi="Times New Roman" w:hint="eastAsia"/>
                <w:sz w:val="24"/>
              </w:rPr>
              <w:t>业内对</w:t>
            </w:r>
            <w:r w:rsidR="00513A91">
              <w:rPr>
                <w:rFonts w:ascii="Times New Roman" w:hAnsi="Times New Roman" w:hint="eastAsia"/>
                <w:sz w:val="24"/>
              </w:rPr>
              <w:t>N</w:t>
            </w:r>
            <w:r w:rsidR="00513A91">
              <w:rPr>
                <w:rFonts w:ascii="Times New Roman" w:hAnsi="Times New Roman"/>
                <w:sz w:val="24"/>
              </w:rPr>
              <w:t>OR</w:t>
            </w:r>
            <w:r w:rsidR="00513A91">
              <w:rPr>
                <w:rFonts w:ascii="Times New Roman" w:hAnsi="Times New Roman" w:hint="eastAsia"/>
                <w:sz w:val="24"/>
              </w:rPr>
              <w:t>产品涨价是有各种消息。</w:t>
            </w:r>
            <w:r w:rsidR="00FD6C77">
              <w:rPr>
                <w:rFonts w:ascii="Times New Roman" w:hAnsi="Times New Roman" w:hint="eastAsia"/>
                <w:sz w:val="24"/>
              </w:rPr>
              <w:t>就目前情况：</w:t>
            </w:r>
            <w:r w:rsidR="00FD6C77">
              <w:rPr>
                <w:rFonts w:ascii="Times New Roman" w:hAnsi="Times New Roman" w:hint="eastAsia"/>
                <w:sz w:val="24"/>
              </w:rPr>
              <w:t>1</w:t>
            </w:r>
            <w:r w:rsidR="00FD6C77">
              <w:rPr>
                <w:rFonts w:ascii="Times New Roman" w:hAnsi="Times New Roman" w:hint="eastAsia"/>
                <w:sz w:val="24"/>
              </w:rPr>
              <w:t>）</w:t>
            </w:r>
            <w:r w:rsidR="00513A91" w:rsidRPr="00513A91">
              <w:rPr>
                <w:rFonts w:ascii="Times New Roman" w:hAnsi="Times New Roman"/>
                <w:sz w:val="24"/>
              </w:rPr>
              <w:t>从产能利用率</w:t>
            </w:r>
            <w:r w:rsidR="00513A91">
              <w:rPr>
                <w:rFonts w:ascii="Times New Roman" w:hAnsi="Times New Roman" w:hint="eastAsia"/>
                <w:sz w:val="24"/>
              </w:rPr>
              <w:t>看</w:t>
            </w:r>
            <w:r w:rsidR="00513A91" w:rsidRPr="00513A91">
              <w:rPr>
                <w:rFonts w:ascii="Times New Roman" w:hAnsi="Times New Roman"/>
                <w:sz w:val="24"/>
              </w:rPr>
              <w:t>，台湾同行</w:t>
            </w:r>
            <w:r w:rsidR="00513A91">
              <w:rPr>
                <w:rFonts w:ascii="Times New Roman" w:hAnsi="Times New Roman" w:hint="eastAsia"/>
                <w:sz w:val="24"/>
              </w:rPr>
              <w:t>公司</w:t>
            </w:r>
            <w:r w:rsidR="00513A91" w:rsidRPr="00513A91">
              <w:rPr>
                <w:rFonts w:ascii="Times New Roman" w:hAnsi="Times New Roman"/>
                <w:sz w:val="24"/>
              </w:rPr>
              <w:t>产能</w:t>
            </w:r>
            <w:proofErr w:type="gramStart"/>
            <w:r w:rsidR="00513A91" w:rsidRPr="00513A91">
              <w:rPr>
                <w:rFonts w:ascii="Times New Roman" w:hAnsi="Times New Roman"/>
                <w:sz w:val="24"/>
              </w:rPr>
              <w:t>稼动率</w:t>
            </w:r>
            <w:proofErr w:type="gramEnd"/>
            <w:r w:rsidR="00513A91">
              <w:rPr>
                <w:rFonts w:ascii="Times New Roman" w:hAnsi="Times New Roman" w:hint="eastAsia"/>
                <w:sz w:val="24"/>
              </w:rPr>
              <w:t>已</w:t>
            </w:r>
            <w:r w:rsidR="00513A91" w:rsidRPr="00513A91">
              <w:rPr>
                <w:rFonts w:ascii="Times New Roman" w:hAnsi="Times New Roman"/>
                <w:sz w:val="24"/>
              </w:rPr>
              <w:t>比较高，</w:t>
            </w:r>
            <w:r w:rsidR="00513A91">
              <w:rPr>
                <w:rFonts w:ascii="Times New Roman" w:hAnsi="Times New Roman" w:hint="eastAsia"/>
                <w:sz w:val="24"/>
              </w:rPr>
              <w:t>境</w:t>
            </w:r>
            <w:r w:rsidR="00513A91" w:rsidRPr="00513A91">
              <w:rPr>
                <w:rFonts w:ascii="Times New Roman" w:hAnsi="Times New Roman"/>
                <w:sz w:val="24"/>
              </w:rPr>
              <w:t>内大部分</w:t>
            </w:r>
            <w:r w:rsidR="00513A91">
              <w:rPr>
                <w:rFonts w:ascii="Times New Roman" w:hAnsi="Times New Roman" w:hint="eastAsia"/>
                <w:sz w:val="24"/>
              </w:rPr>
              <w:t>同行公司</w:t>
            </w:r>
            <w:r w:rsidR="00513A91" w:rsidRPr="00513A91">
              <w:rPr>
                <w:rFonts w:ascii="Times New Roman" w:hAnsi="Times New Roman"/>
                <w:sz w:val="24"/>
              </w:rPr>
              <w:t>是</w:t>
            </w:r>
            <w:r w:rsidR="00513A91">
              <w:rPr>
                <w:rFonts w:ascii="Times New Roman" w:hAnsi="Times New Roman" w:hint="eastAsia"/>
                <w:sz w:val="24"/>
              </w:rPr>
              <w:t>F</w:t>
            </w:r>
            <w:r w:rsidR="00513A91">
              <w:rPr>
                <w:rFonts w:ascii="Times New Roman" w:hAnsi="Times New Roman"/>
                <w:sz w:val="24"/>
              </w:rPr>
              <w:t>abless</w:t>
            </w:r>
            <w:r w:rsidR="00513A91" w:rsidRPr="00513A91">
              <w:rPr>
                <w:rFonts w:ascii="Times New Roman" w:hAnsi="Times New Roman"/>
                <w:sz w:val="24"/>
              </w:rPr>
              <w:t>模式</w:t>
            </w:r>
            <w:r w:rsidR="00513A91">
              <w:rPr>
                <w:rFonts w:ascii="Times New Roman" w:hAnsi="Times New Roman" w:hint="eastAsia"/>
                <w:sz w:val="24"/>
              </w:rPr>
              <w:t>,</w:t>
            </w:r>
            <w:r w:rsidR="00513A91">
              <w:rPr>
                <w:rFonts w:ascii="Times New Roman" w:hAnsi="Times New Roman" w:hint="eastAsia"/>
                <w:sz w:val="24"/>
              </w:rPr>
              <w:t>只有</w:t>
            </w:r>
            <w:r w:rsidR="00513A91" w:rsidRPr="00513A91">
              <w:rPr>
                <w:rFonts w:ascii="Times New Roman" w:hAnsi="Times New Roman"/>
                <w:sz w:val="24"/>
              </w:rPr>
              <w:t>个别</w:t>
            </w:r>
            <w:r w:rsidR="00513A91">
              <w:rPr>
                <w:rFonts w:ascii="Times New Roman" w:hAnsi="Times New Roman" w:hint="eastAsia"/>
                <w:sz w:val="24"/>
              </w:rPr>
              <w:t>公司是</w:t>
            </w:r>
            <w:r w:rsidR="00513A91" w:rsidRPr="00513A91">
              <w:rPr>
                <w:rFonts w:ascii="Times New Roman" w:hAnsi="Times New Roman"/>
                <w:sz w:val="24"/>
              </w:rPr>
              <w:t>IDM</w:t>
            </w:r>
            <w:r w:rsidR="00513A91" w:rsidRPr="00513A91">
              <w:rPr>
                <w:rFonts w:ascii="Times New Roman" w:hAnsi="Times New Roman"/>
                <w:sz w:val="24"/>
              </w:rPr>
              <w:t>模式，</w:t>
            </w:r>
            <w:r w:rsidR="00513A91">
              <w:rPr>
                <w:rFonts w:ascii="Times New Roman" w:hAnsi="Times New Roman" w:hint="eastAsia"/>
                <w:sz w:val="24"/>
              </w:rPr>
              <w:t>整体</w:t>
            </w:r>
            <w:r w:rsidR="00513A91" w:rsidRPr="00513A91">
              <w:rPr>
                <w:rFonts w:ascii="Times New Roman" w:hAnsi="Times New Roman"/>
                <w:sz w:val="24"/>
              </w:rPr>
              <w:t>产能弹性大</w:t>
            </w:r>
            <w:r w:rsidR="00513A91">
              <w:rPr>
                <w:rFonts w:ascii="Times New Roman" w:hAnsi="Times New Roman" w:hint="eastAsia"/>
                <w:sz w:val="24"/>
              </w:rPr>
              <w:t>。在</w:t>
            </w:r>
            <w:r w:rsidR="00513A91" w:rsidRPr="00513A91">
              <w:rPr>
                <w:rFonts w:ascii="Times New Roman" w:hAnsi="Times New Roman"/>
                <w:sz w:val="24"/>
              </w:rPr>
              <w:t>NOR</w:t>
            </w:r>
            <w:proofErr w:type="gramStart"/>
            <w:r w:rsidR="00513A91" w:rsidRPr="00513A91">
              <w:rPr>
                <w:rFonts w:ascii="Times New Roman" w:hAnsi="Times New Roman"/>
                <w:sz w:val="24"/>
              </w:rPr>
              <w:t>产</w:t>
            </w:r>
            <w:r w:rsidR="00513A91">
              <w:rPr>
                <w:rFonts w:ascii="Times New Roman" w:hAnsi="Times New Roman" w:hint="eastAsia"/>
                <w:sz w:val="24"/>
              </w:rPr>
              <w:t>线以外</w:t>
            </w:r>
            <w:proofErr w:type="gramEnd"/>
            <w:r w:rsidR="00513A91" w:rsidRPr="00513A91">
              <w:rPr>
                <w:rFonts w:ascii="Times New Roman" w:hAnsi="Times New Roman"/>
                <w:sz w:val="24"/>
              </w:rPr>
              <w:t>，其他产品线的需求</w:t>
            </w:r>
            <w:r w:rsidR="00513A91">
              <w:rPr>
                <w:rFonts w:ascii="Times New Roman" w:hAnsi="Times New Roman" w:hint="eastAsia"/>
                <w:sz w:val="24"/>
              </w:rPr>
              <w:t>在</w:t>
            </w:r>
            <w:r w:rsidR="00513A91">
              <w:rPr>
                <w:rFonts w:ascii="Times New Roman" w:hAnsi="Times New Roman" w:hint="eastAsia"/>
                <w:sz w:val="24"/>
              </w:rPr>
              <w:t>2</w:t>
            </w:r>
            <w:r w:rsidR="00513A91">
              <w:rPr>
                <w:rFonts w:ascii="Times New Roman" w:hAnsi="Times New Roman"/>
                <w:sz w:val="24"/>
              </w:rPr>
              <w:t>0</w:t>
            </w:r>
            <w:r w:rsidR="00513A91" w:rsidRPr="00513A91">
              <w:rPr>
                <w:rFonts w:ascii="Times New Roman" w:hAnsi="Times New Roman"/>
                <w:sz w:val="24"/>
              </w:rPr>
              <w:t>24</w:t>
            </w:r>
            <w:r w:rsidR="00513A91">
              <w:rPr>
                <w:rFonts w:ascii="Times New Roman" w:hAnsi="Times New Roman" w:hint="eastAsia"/>
                <w:sz w:val="24"/>
              </w:rPr>
              <w:t>年一季度</w:t>
            </w:r>
            <w:r w:rsidR="00513A91" w:rsidRPr="00513A91">
              <w:rPr>
                <w:rFonts w:ascii="Times New Roman" w:hAnsi="Times New Roman"/>
                <w:sz w:val="24"/>
              </w:rPr>
              <w:t>非常</w:t>
            </w:r>
            <w:r w:rsidR="00513A91">
              <w:rPr>
                <w:rFonts w:ascii="Times New Roman" w:hAnsi="Times New Roman" w:hint="eastAsia"/>
                <w:sz w:val="24"/>
              </w:rPr>
              <w:t>旺盛</w:t>
            </w:r>
            <w:r w:rsidR="00513A91" w:rsidRPr="00513A91">
              <w:rPr>
                <w:rFonts w:ascii="Times New Roman" w:hAnsi="Times New Roman"/>
                <w:sz w:val="24"/>
              </w:rPr>
              <w:t>，也在挤压</w:t>
            </w:r>
            <w:r w:rsidR="00513A91" w:rsidRPr="00513A91">
              <w:rPr>
                <w:rFonts w:ascii="Times New Roman" w:hAnsi="Times New Roman"/>
                <w:sz w:val="24"/>
              </w:rPr>
              <w:t>NOR</w:t>
            </w:r>
            <w:r w:rsidR="00513A91">
              <w:rPr>
                <w:rFonts w:ascii="Times New Roman" w:hAnsi="Times New Roman" w:hint="eastAsia"/>
                <w:sz w:val="24"/>
              </w:rPr>
              <w:t>的</w:t>
            </w:r>
            <w:r w:rsidR="00513A91" w:rsidRPr="00513A91">
              <w:rPr>
                <w:rFonts w:ascii="Times New Roman" w:hAnsi="Times New Roman"/>
                <w:sz w:val="24"/>
              </w:rPr>
              <w:t>产能</w:t>
            </w:r>
            <w:r w:rsidR="00FD6C77">
              <w:rPr>
                <w:rFonts w:ascii="Times New Roman" w:hAnsi="Times New Roman" w:hint="eastAsia"/>
                <w:sz w:val="24"/>
              </w:rPr>
              <w:t>。</w:t>
            </w:r>
            <w:r w:rsidR="00513A91" w:rsidRPr="00513A91">
              <w:rPr>
                <w:rFonts w:ascii="Times New Roman" w:hAnsi="Times New Roman"/>
                <w:sz w:val="24"/>
              </w:rPr>
              <w:t>如果</w:t>
            </w:r>
            <w:r w:rsidR="00513A91">
              <w:rPr>
                <w:rFonts w:ascii="Times New Roman" w:hAnsi="Times New Roman" w:hint="eastAsia"/>
                <w:sz w:val="24"/>
              </w:rPr>
              <w:t>此</w:t>
            </w:r>
            <w:r w:rsidR="00513A91" w:rsidRPr="00513A91">
              <w:rPr>
                <w:rFonts w:ascii="Times New Roman" w:hAnsi="Times New Roman"/>
                <w:sz w:val="24"/>
              </w:rPr>
              <w:t>状况持续，</w:t>
            </w:r>
            <w:r w:rsidR="00FD6C77">
              <w:rPr>
                <w:rFonts w:ascii="Times New Roman" w:hAnsi="Times New Roman" w:hint="eastAsia"/>
                <w:sz w:val="24"/>
              </w:rPr>
              <w:t>则</w:t>
            </w:r>
            <w:r w:rsidR="00513A91" w:rsidRPr="00513A91">
              <w:rPr>
                <w:rFonts w:ascii="Times New Roman" w:hAnsi="Times New Roman"/>
                <w:sz w:val="24"/>
              </w:rPr>
              <w:t>各家</w:t>
            </w:r>
            <w:r w:rsidR="00513A91">
              <w:rPr>
                <w:rFonts w:ascii="Times New Roman" w:hAnsi="Times New Roman" w:hint="eastAsia"/>
                <w:sz w:val="24"/>
              </w:rPr>
              <w:t>N</w:t>
            </w:r>
            <w:r w:rsidR="00513A91">
              <w:rPr>
                <w:rFonts w:ascii="Times New Roman" w:hAnsi="Times New Roman"/>
                <w:sz w:val="24"/>
              </w:rPr>
              <w:t>OR</w:t>
            </w:r>
            <w:r w:rsidR="00513A91">
              <w:rPr>
                <w:rFonts w:ascii="Times New Roman" w:hAnsi="Times New Roman" w:hint="eastAsia"/>
                <w:sz w:val="24"/>
              </w:rPr>
              <w:t>厂商</w:t>
            </w:r>
            <w:r w:rsidR="00513A91" w:rsidRPr="00513A91">
              <w:rPr>
                <w:rFonts w:ascii="Times New Roman" w:hAnsi="Times New Roman"/>
                <w:sz w:val="24"/>
              </w:rPr>
              <w:t>的产能都</w:t>
            </w:r>
            <w:r w:rsidR="00FD6C77">
              <w:rPr>
                <w:rFonts w:ascii="Times New Roman" w:hAnsi="Times New Roman" w:hint="eastAsia"/>
                <w:sz w:val="24"/>
              </w:rPr>
              <w:t>会</w:t>
            </w:r>
            <w:r w:rsidR="00513A91" w:rsidRPr="00513A91">
              <w:rPr>
                <w:rFonts w:ascii="Times New Roman" w:hAnsi="Times New Roman"/>
                <w:sz w:val="24"/>
              </w:rPr>
              <w:t>拉满，但是其他产品</w:t>
            </w:r>
            <w:proofErr w:type="gramStart"/>
            <w:r w:rsidR="00513A91" w:rsidRPr="00513A91">
              <w:rPr>
                <w:rFonts w:ascii="Times New Roman" w:hAnsi="Times New Roman"/>
                <w:sz w:val="24"/>
              </w:rPr>
              <w:t>线需求</w:t>
            </w:r>
            <w:proofErr w:type="gramEnd"/>
            <w:r w:rsidR="00513A91" w:rsidRPr="00513A91">
              <w:rPr>
                <w:rFonts w:ascii="Times New Roman" w:hAnsi="Times New Roman"/>
                <w:sz w:val="24"/>
              </w:rPr>
              <w:t>是</w:t>
            </w:r>
            <w:r w:rsidR="00FD6C77">
              <w:rPr>
                <w:rFonts w:ascii="Times New Roman" w:hAnsi="Times New Roman" w:hint="eastAsia"/>
                <w:sz w:val="24"/>
              </w:rPr>
              <w:t>否会</w:t>
            </w:r>
            <w:r w:rsidR="00513A91" w:rsidRPr="00513A91">
              <w:rPr>
                <w:rFonts w:ascii="Times New Roman" w:hAnsi="Times New Roman"/>
                <w:sz w:val="24"/>
              </w:rPr>
              <w:t>一直持续</w:t>
            </w:r>
            <w:r w:rsidR="00FD6C77">
              <w:rPr>
                <w:rFonts w:ascii="Times New Roman" w:hAnsi="Times New Roman" w:hint="eastAsia"/>
                <w:sz w:val="24"/>
              </w:rPr>
              <w:t>有不确定性。目前</w:t>
            </w:r>
            <w:r w:rsidR="00513A91" w:rsidRPr="00513A91">
              <w:rPr>
                <w:rFonts w:ascii="Times New Roman" w:hAnsi="Times New Roman"/>
                <w:sz w:val="24"/>
              </w:rPr>
              <w:t>需求的提升</w:t>
            </w:r>
            <w:r w:rsidR="00FD6C77">
              <w:rPr>
                <w:rFonts w:ascii="Times New Roman" w:hAnsi="Times New Roman" w:hint="eastAsia"/>
                <w:sz w:val="24"/>
              </w:rPr>
              <w:t>与</w:t>
            </w:r>
            <w:r w:rsidR="00513A91" w:rsidRPr="00513A91">
              <w:rPr>
                <w:rFonts w:ascii="Times New Roman" w:hAnsi="Times New Roman"/>
                <w:sz w:val="24"/>
              </w:rPr>
              <w:t>手机及手机周边需求回暖有关，也和手机客户对未来比较好的展望</w:t>
            </w:r>
            <w:r w:rsidR="007A21AC">
              <w:rPr>
                <w:rFonts w:ascii="Times New Roman" w:hAnsi="Times New Roman" w:hint="eastAsia"/>
                <w:sz w:val="24"/>
              </w:rPr>
              <w:t>从而</w:t>
            </w:r>
            <w:r w:rsidR="00FD6C77">
              <w:rPr>
                <w:rFonts w:ascii="Times New Roman" w:hAnsi="Times New Roman" w:hint="eastAsia"/>
                <w:sz w:val="24"/>
              </w:rPr>
              <w:t>进行</w:t>
            </w:r>
            <w:r w:rsidR="00513A91" w:rsidRPr="00513A91">
              <w:rPr>
                <w:rFonts w:ascii="Times New Roman" w:hAnsi="Times New Roman"/>
                <w:sz w:val="24"/>
              </w:rPr>
              <w:t>积极备货有关，整个过程能够持续多久</w:t>
            </w:r>
            <w:r w:rsidR="00FD6C77">
              <w:rPr>
                <w:rFonts w:ascii="Times New Roman" w:hAnsi="Times New Roman" w:hint="eastAsia"/>
                <w:sz w:val="24"/>
              </w:rPr>
              <w:t>需要</w:t>
            </w:r>
            <w:r w:rsidR="004710B9">
              <w:rPr>
                <w:rFonts w:ascii="Times New Roman" w:hAnsi="Times New Roman" w:hint="eastAsia"/>
                <w:sz w:val="24"/>
              </w:rPr>
              <w:t>观察</w:t>
            </w:r>
            <w:r w:rsidR="00513A91" w:rsidRPr="00513A91">
              <w:rPr>
                <w:rFonts w:ascii="Times New Roman" w:hAnsi="Times New Roman"/>
                <w:sz w:val="24"/>
              </w:rPr>
              <w:t>。目前</w:t>
            </w:r>
            <w:r w:rsidR="00FD6C77">
              <w:rPr>
                <w:rFonts w:ascii="Times New Roman" w:hAnsi="Times New Roman" w:hint="eastAsia"/>
                <w:sz w:val="24"/>
              </w:rPr>
              <w:t>判断</w:t>
            </w:r>
            <w:r w:rsidR="00FD6C77">
              <w:rPr>
                <w:rFonts w:ascii="Times New Roman" w:hAnsi="Times New Roman" w:hint="eastAsia"/>
                <w:sz w:val="24"/>
              </w:rPr>
              <w:t>N</w:t>
            </w:r>
            <w:r w:rsidR="00FD6C77">
              <w:rPr>
                <w:rFonts w:ascii="Times New Roman" w:hAnsi="Times New Roman"/>
                <w:sz w:val="24"/>
              </w:rPr>
              <w:t>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FD6C77">
              <w:rPr>
                <w:rFonts w:ascii="Times New Roman" w:hAnsi="Times New Roman" w:hint="eastAsia"/>
                <w:sz w:val="24"/>
              </w:rPr>
              <w:t>产品</w:t>
            </w:r>
            <w:r w:rsidR="00513A91" w:rsidRPr="00513A91">
              <w:rPr>
                <w:rFonts w:ascii="Times New Roman" w:hAnsi="Times New Roman"/>
                <w:sz w:val="24"/>
              </w:rPr>
              <w:t>供需平衡，未来</w:t>
            </w:r>
            <w:r w:rsidR="00FD6C77">
              <w:rPr>
                <w:rFonts w:ascii="Times New Roman" w:hAnsi="Times New Roman" w:hint="eastAsia"/>
                <w:sz w:val="24"/>
              </w:rPr>
              <w:t>会</w:t>
            </w:r>
            <w:r w:rsidR="00513A91" w:rsidRPr="00513A91">
              <w:rPr>
                <w:rFonts w:ascii="Times New Roman" w:hAnsi="Times New Roman"/>
                <w:sz w:val="24"/>
              </w:rPr>
              <w:t>处于动态发展过程中。</w:t>
            </w:r>
            <w:r w:rsidR="00FD6C77">
              <w:rPr>
                <w:rFonts w:ascii="Times New Roman" w:hAnsi="Times New Roman" w:hint="eastAsia"/>
                <w:sz w:val="24"/>
              </w:rPr>
              <w:t>2</w:t>
            </w:r>
            <w:r w:rsidR="00FD6C77">
              <w:rPr>
                <w:rFonts w:ascii="Times New Roman" w:hAnsi="Times New Roman" w:hint="eastAsia"/>
                <w:sz w:val="24"/>
              </w:rPr>
              <w:t>）</w:t>
            </w:r>
            <w:r w:rsidR="00513A91" w:rsidRPr="00513A91">
              <w:rPr>
                <w:rFonts w:ascii="Times New Roman" w:hAnsi="Times New Roman"/>
                <w:sz w:val="24"/>
              </w:rPr>
              <w:t>从下游客户角度看，下游客户对</w:t>
            </w:r>
            <w:r w:rsidR="00513A91" w:rsidRPr="00513A91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513A91" w:rsidRPr="00513A91">
              <w:rPr>
                <w:rFonts w:ascii="Times New Roman" w:hAnsi="Times New Roman"/>
                <w:sz w:val="24"/>
              </w:rPr>
              <w:t>的涨价接受度不好，</w:t>
            </w:r>
            <w:r w:rsidR="00513A91" w:rsidRPr="00513A91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513A91" w:rsidRPr="00513A91">
              <w:rPr>
                <w:rFonts w:ascii="Times New Roman" w:hAnsi="Times New Roman"/>
                <w:sz w:val="24"/>
              </w:rPr>
              <w:t>竞争格局</w:t>
            </w:r>
            <w:r w:rsidR="00FD6C77">
              <w:rPr>
                <w:rFonts w:ascii="Times New Roman" w:hAnsi="Times New Roman" w:hint="eastAsia"/>
                <w:sz w:val="24"/>
              </w:rPr>
              <w:t>也</w:t>
            </w:r>
            <w:r w:rsidR="00513A91" w:rsidRPr="00513A91">
              <w:rPr>
                <w:rFonts w:ascii="Times New Roman" w:hAnsi="Times New Roman"/>
                <w:sz w:val="24"/>
              </w:rPr>
              <w:t>比较激烈</w:t>
            </w:r>
            <w:r w:rsidR="00FD6C77">
              <w:rPr>
                <w:rFonts w:ascii="Times New Roman" w:hAnsi="Times New Roman" w:hint="eastAsia"/>
                <w:sz w:val="24"/>
              </w:rPr>
              <w:t>。</w:t>
            </w:r>
            <w:r w:rsidR="00513A91" w:rsidRPr="00513A91">
              <w:rPr>
                <w:rFonts w:ascii="Times New Roman" w:hAnsi="Times New Roman"/>
                <w:sz w:val="24"/>
              </w:rPr>
              <w:t>综合</w:t>
            </w:r>
            <w:r w:rsidR="00FD6C77">
              <w:rPr>
                <w:rFonts w:ascii="Times New Roman" w:hAnsi="Times New Roman" w:hint="eastAsia"/>
                <w:sz w:val="24"/>
              </w:rPr>
              <w:t>以上</w:t>
            </w:r>
            <w:r w:rsidR="00513A91" w:rsidRPr="00513A91">
              <w:rPr>
                <w:rFonts w:ascii="Times New Roman" w:hAnsi="Times New Roman"/>
                <w:sz w:val="24"/>
              </w:rPr>
              <w:t>因素，</w:t>
            </w:r>
            <w:r w:rsidR="00FD6C77">
              <w:rPr>
                <w:rFonts w:ascii="Times New Roman" w:hAnsi="Times New Roman" w:hint="eastAsia"/>
                <w:sz w:val="24"/>
              </w:rPr>
              <w:t>目前</w:t>
            </w:r>
            <w:r w:rsidR="00513A91" w:rsidRPr="00513A91">
              <w:rPr>
                <w:rFonts w:ascii="Times New Roman" w:hAnsi="Times New Roman"/>
                <w:sz w:val="24"/>
              </w:rPr>
              <w:t>我们对</w:t>
            </w:r>
            <w:r w:rsidR="00513A91" w:rsidRPr="00513A91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="00513A91" w:rsidRPr="00513A91">
              <w:rPr>
                <w:rFonts w:ascii="Times New Roman" w:hAnsi="Times New Roman"/>
                <w:sz w:val="24"/>
              </w:rPr>
              <w:t>价格走势</w:t>
            </w:r>
            <w:r w:rsidR="004710B9">
              <w:rPr>
                <w:rFonts w:ascii="Times New Roman" w:hAnsi="Times New Roman" w:hint="eastAsia"/>
                <w:sz w:val="24"/>
              </w:rPr>
              <w:t>不能</w:t>
            </w:r>
            <w:r w:rsidR="00FD6C77">
              <w:rPr>
                <w:rFonts w:ascii="Times New Roman" w:hAnsi="Times New Roman" w:hint="eastAsia"/>
                <w:sz w:val="24"/>
              </w:rPr>
              <w:t>做出</w:t>
            </w:r>
            <w:r w:rsidR="00513A91" w:rsidRPr="00513A91">
              <w:rPr>
                <w:rFonts w:ascii="Times New Roman" w:hAnsi="Times New Roman"/>
                <w:sz w:val="24"/>
              </w:rPr>
              <w:t>非常清晰的判断，还</w:t>
            </w:r>
            <w:r w:rsidR="00FD6C77">
              <w:rPr>
                <w:rFonts w:ascii="Times New Roman" w:hAnsi="Times New Roman" w:hint="eastAsia"/>
                <w:sz w:val="24"/>
              </w:rPr>
              <w:t>需</w:t>
            </w:r>
            <w:r w:rsidR="00513A91" w:rsidRPr="00513A91">
              <w:rPr>
                <w:rFonts w:ascii="Times New Roman" w:hAnsi="Times New Roman"/>
                <w:sz w:val="24"/>
              </w:rPr>
              <w:t>要持续观察。</w:t>
            </w:r>
          </w:p>
          <w:p w14:paraId="7F220EE9" w14:textId="23B3CF10" w:rsidR="00513A91" w:rsidRDefault="00513A91" w:rsidP="00FD6C77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513A91">
              <w:rPr>
                <w:rFonts w:ascii="Times New Roman" w:hAnsi="Times New Roman"/>
                <w:sz w:val="24"/>
              </w:rPr>
              <w:t>从客户和</w:t>
            </w:r>
            <w:r w:rsidR="00FD6C77">
              <w:rPr>
                <w:rFonts w:ascii="Times New Roman" w:hAnsi="Times New Roman" w:hint="eastAsia"/>
                <w:sz w:val="24"/>
              </w:rPr>
              <w:t>经销商</w:t>
            </w:r>
            <w:r w:rsidRPr="00513A91">
              <w:rPr>
                <w:rFonts w:ascii="Times New Roman" w:hAnsi="Times New Roman"/>
                <w:sz w:val="24"/>
              </w:rPr>
              <w:t>渠道来看，我们认为</w:t>
            </w:r>
            <w:r w:rsidR="00FD6C77">
              <w:rPr>
                <w:rFonts w:ascii="Times New Roman" w:hAnsi="Times New Roman"/>
                <w:sz w:val="24"/>
              </w:rPr>
              <w:t>NOR</w:t>
            </w:r>
            <w:r w:rsidR="007A21AC">
              <w:rPr>
                <w:rFonts w:ascii="Times New Roman" w:hAnsi="Times New Roman"/>
                <w:sz w:val="24"/>
              </w:rPr>
              <w:t xml:space="preserve"> </w:t>
            </w:r>
            <w:r w:rsidR="007A21AC" w:rsidRPr="007A21AC">
              <w:rPr>
                <w:rFonts w:ascii="Times New Roman" w:hAnsi="Times New Roman"/>
                <w:sz w:val="24"/>
              </w:rPr>
              <w:t>Flash</w:t>
            </w:r>
            <w:r w:rsidRPr="00513A91">
              <w:rPr>
                <w:rFonts w:ascii="Times New Roman" w:hAnsi="Times New Roman"/>
                <w:sz w:val="24"/>
              </w:rPr>
              <w:t>库存去化比较好，目前客户需求是来自</w:t>
            </w:r>
            <w:r w:rsidR="007A21AC">
              <w:rPr>
                <w:rFonts w:ascii="Times New Roman" w:hAnsi="Times New Roman" w:hint="eastAsia"/>
                <w:sz w:val="24"/>
              </w:rPr>
              <w:t>其</w:t>
            </w:r>
            <w:r w:rsidRPr="00513A91">
              <w:rPr>
                <w:rFonts w:ascii="Times New Roman" w:hAnsi="Times New Roman"/>
                <w:sz w:val="24"/>
              </w:rPr>
              <w:t>真实需求。</w:t>
            </w:r>
          </w:p>
          <w:p w14:paraId="05C88FFE" w14:textId="4A103B58" w:rsidR="001D7A95" w:rsidRDefault="001D7A95" w:rsidP="001D7A95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21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如果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台湾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厂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商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NOR</w:t>
            </w:r>
            <w:r w:rsidR="007A21AC" w:rsidRPr="007A21AC">
              <w:rPr>
                <w:rFonts w:ascii="Times New Roman" w:hAnsi="Times New Roman"/>
                <w:b/>
                <w:bCs/>
                <w:sz w:val="24"/>
              </w:rPr>
              <w:t xml:space="preserve"> Flash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涨价，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的价格策略</w:t>
            </w:r>
            <w:r w:rsidR="007A21AC">
              <w:rPr>
                <w:rFonts w:ascii="Times New Roman" w:hAnsi="Times New Roman" w:hint="eastAsia"/>
                <w:b/>
                <w:bCs/>
                <w:sz w:val="24"/>
              </w:rPr>
              <w:t>如何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？</w:t>
            </w:r>
            <w:r w:rsidR="007A21AC">
              <w:rPr>
                <w:rFonts w:ascii="Times New Roman" w:hAnsi="Times New Roman" w:hint="eastAsia"/>
                <w:b/>
                <w:bCs/>
                <w:sz w:val="24"/>
              </w:rPr>
              <w:t>是否会</w:t>
            </w:r>
            <w:r w:rsidR="004710B9">
              <w:rPr>
                <w:rFonts w:ascii="Times New Roman" w:hAnsi="Times New Roman" w:hint="eastAsia"/>
                <w:b/>
                <w:bCs/>
                <w:sz w:val="24"/>
              </w:rPr>
              <w:t>也涨价或是仍以市场占有率为优先</w:t>
            </w:r>
            <w:proofErr w:type="gramStart"/>
            <w:r w:rsidR="004710B9">
              <w:rPr>
                <w:rFonts w:ascii="Times New Roman" w:hAnsi="Times New Roman" w:hint="eastAsia"/>
                <w:b/>
                <w:bCs/>
                <w:sz w:val="24"/>
              </w:rPr>
              <w:t>不</w:t>
            </w:r>
            <w:proofErr w:type="gramEnd"/>
            <w:r w:rsidR="004710B9">
              <w:rPr>
                <w:rFonts w:ascii="Times New Roman" w:hAnsi="Times New Roman" w:hint="eastAsia"/>
                <w:b/>
                <w:bCs/>
                <w:sz w:val="24"/>
              </w:rPr>
              <w:t>涨价</w:t>
            </w:r>
            <w:r w:rsidR="007A21AC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57588201" w14:textId="6BC16EEA" w:rsidR="001D7A95" w:rsidRDefault="001D7A95" w:rsidP="001D7A95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>
              <w:rPr>
                <w:rFonts w:ascii="Times New Roman" w:hAnsi="Times New Roman" w:hint="eastAsia"/>
                <w:sz w:val="24"/>
              </w:rPr>
              <w:t>此事项</w:t>
            </w:r>
            <w:r w:rsidRPr="001D7A95">
              <w:rPr>
                <w:rFonts w:ascii="Times New Roman" w:hAnsi="Times New Roman"/>
                <w:sz w:val="24"/>
              </w:rPr>
              <w:t>的决策过程比较复杂，</w:t>
            </w:r>
            <w:r>
              <w:rPr>
                <w:rFonts w:ascii="Times New Roman" w:hAnsi="Times New Roman" w:hint="eastAsia"/>
                <w:sz w:val="24"/>
              </w:rPr>
              <w:t>目前无法</w:t>
            </w:r>
            <w:r w:rsidR="004710B9">
              <w:rPr>
                <w:rFonts w:ascii="Times New Roman" w:hAnsi="Times New Roman" w:hint="eastAsia"/>
                <w:sz w:val="24"/>
              </w:rPr>
              <w:t>简单</w:t>
            </w:r>
            <w:r>
              <w:rPr>
                <w:rFonts w:ascii="Times New Roman" w:hAnsi="Times New Roman" w:hint="eastAsia"/>
                <w:sz w:val="24"/>
              </w:rPr>
              <w:t>给出答案</w:t>
            </w:r>
            <w:r w:rsidRPr="001D7A95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公司</w:t>
            </w:r>
            <w:r w:rsidRPr="001D7A95">
              <w:rPr>
                <w:rFonts w:ascii="Times New Roman" w:hAnsi="Times New Roman"/>
                <w:sz w:val="24"/>
              </w:rPr>
              <w:t>会</w:t>
            </w:r>
            <w:r>
              <w:rPr>
                <w:rFonts w:ascii="Times New Roman" w:hAnsi="Times New Roman" w:hint="eastAsia"/>
                <w:sz w:val="24"/>
              </w:rPr>
              <w:t>考虑</w:t>
            </w:r>
            <w:r w:rsidRPr="001D7A95">
              <w:rPr>
                <w:rFonts w:ascii="Times New Roman" w:hAnsi="Times New Roman"/>
                <w:sz w:val="24"/>
              </w:rPr>
              <w:t>多方因素综合判断，随着市场演变及时做调整。</w:t>
            </w:r>
          </w:p>
          <w:p w14:paraId="3B8429B7" w14:textId="70C581A4" w:rsidR="001D7A95" w:rsidRDefault="001D7A95" w:rsidP="001D7A95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22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价格三个季度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基本平稳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的原因？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格局什么时候达到</w:t>
            </w:r>
            <w:r w:rsidR="00F95A82">
              <w:rPr>
                <w:rFonts w:ascii="Times New Roman" w:hAnsi="Times New Roman" w:hint="eastAsia"/>
                <w:b/>
                <w:bCs/>
                <w:sz w:val="24"/>
              </w:rPr>
              <w:t>较好的出清</w:t>
            </w:r>
            <w:r w:rsidRPr="001D7A95">
              <w:rPr>
                <w:rFonts w:ascii="Times New Roman" w:hAnsi="Times New Roman"/>
                <w:b/>
                <w:bCs/>
                <w:sz w:val="24"/>
              </w:rPr>
              <w:t>？</w:t>
            </w:r>
          </w:p>
          <w:p w14:paraId="7B6F0049" w14:textId="67C40C56" w:rsidR="001D7A95" w:rsidRPr="001D7A95" w:rsidRDefault="001D7A95" w:rsidP="001D7A95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>
              <w:rPr>
                <w:rFonts w:ascii="Times New Roman" w:hAnsi="Times New Roman" w:hint="eastAsia"/>
                <w:sz w:val="24"/>
              </w:rPr>
              <w:t>当产品</w:t>
            </w:r>
            <w:r w:rsidRPr="001D7A95">
              <w:rPr>
                <w:rFonts w:ascii="Times New Roman" w:hAnsi="Times New Roman"/>
                <w:sz w:val="24"/>
              </w:rPr>
              <w:t>价格低到</w:t>
            </w:r>
            <w:r w:rsidR="00675F6C">
              <w:rPr>
                <w:rFonts w:ascii="Times New Roman" w:hAnsi="Times New Roman" w:hint="eastAsia"/>
                <w:sz w:val="24"/>
              </w:rPr>
              <w:t>接近成本线</w:t>
            </w:r>
            <w:r>
              <w:rPr>
                <w:rFonts w:ascii="Times New Roman" w:hAnsi="Times New Roman" w:hint="eastAsia"/>
                <w:sz w:val="24"/>
              </w:rPr>
              <w:t>难以盈利的程度，价格会</w:t>
            </w:r>
            <w:r w:rsidR="00B36E5E">
              <w:rPr>
                <w:rFonts w:ascii="Times New Roman" w:hAnsi="Times New Roman" w:hint="eastAsia"/>
                <w:sz w:val="24"/>
              </w:rPr>
              <w:t>基本达到</w:t>
            </w:r>
            <w:r>
              <w:rPr>
                <w:rFonts w:ascii="Times New Roman" w:hAnsi="Times New Roman" w:hint="eastAsia"/>
                <w:sz w:val="24"/>
              </w:rPr>
              <w:t>平</w:t>
            </w:r>
            <w:r w:rsidR="00B36E5E">
              <w:rPr>
                <w:rFonts w:ascii="Times New Roman" w:hAnsi="Times New Roman" w:hint="eastAsia"/>
                <w:sz w:val="24"/>
              </w:rPr>
              <w:t>稳</w:t>
            </w:r>
            <w:r>
              <w:rPr>
                <w:rFonts w:ascii="Times New Roman" w:hAnsi="Times New Roman" w:hint="eastAsia"/>
                <w:sz w:val="24"/>
              </w:rPr>
              <w:t>状态，只会在很小范围内波动</w:t>
            </w:r>
            <w:r w:rsidR="00B36E5E">
              <w:rPr>
                <w:rFonts w:ascii="Times New Roman" w:hAnsi="Times New Roman" w:hint="eastAsia"/>
                <w:sz w:val="24"/>
              </w:rPr>
              <w:t>。</w:t>
            </w:r>
          </w:p>
          <w:p w14:paraId="5A885EA5" w14:textId="01F2E921" w:rsidR="001D7A95" w:rsidRPr="001D7A95" w:rsidRDefault="0098534C" w:rsidP="0098534C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业务</w:t>
            </w:r>
            <w:r w:rsidRPr="001D7A95">
              <w:rPr>
                <w:rFonts w:ascii="Times New Roman" w:hAnsi="Times New Roman"/>
                <w:sz w:val="24"/>
              </w:rPr>
              <w:t>每个客户的销量不是很大</w:t>
            </w:r>
            <w:r>
              <w:rPr>
                <w:rFonts w:ascii="Times New Roman" w:hAnsi="Times New Roman" w:hint="eastAsia"/>
                <w:sz w:val="24"/>
              </w:rPr>
              <w:t>，是因为有非常多的客户，形成了目前的营收规模。做好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业务需要开拓大数量的客户，并</w:t>
            </w:r>
            <w:r w:rsidR="00B36E5E">
              <w:rPr>
                <w:rFonts w:ascii="Times New Roman" w:hAnsi="Times New Roman" w:hint="eastAsia"/>
                <w:sz w:val="24"/>
              </w:rPr>
              <w:t>维持</w:t>
            </w:r>
            <w:r>
              <w:rPr>
                <w:rFonts w:ascii="Times New Roman" w:hAnsi="Times New Roman" w:hint="eastAsia"/>
                <w:sz w:val="24"/>
              </w:rPr>
              <w:t>大数量客户持续使用，这是开展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业务较高的门槛。</w:t>
            </w:r>
            <w:r w:rsidR="001D7A95" w:rsidRPr="001D7A95">
              <w:rPr>
                <w:rFonts w:ascii="Times New Roman" w:hAnsi="Times New Roman"/>
                <w:sz w:val="24"/>
              </w:rPr>
              <w:t>MCU</w:t>
            </w:r>
            <w:r w:rsidR="001D7A95" w:rsidRPr="001D7A95">
              <w:rPr>
                <w:rFonts w:ascii="Times New Roman" w:hAnsi="Times New Roman"/>
                <w:sz w:val="24"/>
              </w:rPr>
              <w:t>是客户系统里比较核心的元件，客户一般</w:t>
            </w:r>
            <w:r w:rsidR="00B36E5E">
              <w:rPr>
                <w:rFonts w:ascii="Times New Roman" w:hAnsi="Times New Roman" w:hint="eastAsia"/>
                <w:sz w:val="24"/>
              </w:rPr>
              <w:t>更</w:t>
            </w:r>
            <w:r w:rsidR="001D7A95" w:rsidRPr="001D7A95">
              <w:rPr>
                <w:rFonts w:ascii="Times New Roman" w:hAnsi="Times New Roman"/>
                <w:sz w:val="24"/>
              </w:rPr>
              <w:t>换</w:t>
            </w:r>
            <w:r w:rsidR="00C954DB">
              <w:rPr>
                <w:rFonts w:ascii="Times New Roman" w:hAnsi="Times New Roman" w:hint="eastAsia"/>
                <w:sz w:val="24"/>
              </w:rPr>
              <w:t>核心元</w:t>
            </w:r>
            <w:r w:rsidR="001D7A95" w:rsidRPr="001D7A95">
              <w:rPr>
                <w:rFonts w:ascii="Times New Roman" w:hAnsi="Times New Roman"/>
                <w:sz w:val="24"/>
              </w:rPr>
              <w:t>件</w:t>
            </w:r>
            <w:r>
              <w:rPr>
                <w:rFonts w:ascii="Times New Roman" w:hAnsi="Times New Roman" w:hint="eastAsia"/>
                <w:sz w:val="24"/>
              </w:rPr>
              <w:t>的意愿不大</w:t>
            </w:r>
            <w:r w:rsidR="001D7A95" w:rsidRPr="001D7A95">
              <w:rPr>
                <w:rFonts w:ascii="Times New Roman" w:hAnsi="Times New Roman"/>
                <w:sz w:val="24"/>
              </w:rPr>
              <w:t>，</w:t>
            </w:r>
            <w:r>
              <w:rPr>
                <w:rFonts w:ascii="Times New Roman" w:hAnsi="Times New Roman" w:hint="eastAsia"/>
                <w:sz w:val="24"/>
              </w:rPr>
              <w:t>更换使用没有建立信任关系的新厂商的意愿也不大，所以对于初创公司开展业务非常有难度。未来格局看，会有一些</w:t>
            </w:r>
            <w:r w:rsidR="003C66AA">
              <w:rPr>
                <w:rFonts w:ascii="Times New Roman" w:hAnsi="Times New Roman" w:hint="eastAsia"/>
                <w:sz w:val="24"/>
              </w:rPr>
              <w:t>小的</w:t>
            </w:r>
            <w:r>
              <w:rPr>
                <w:rFonts w:ascii="Times New Roman" w:hAnsi="Times New Roman" w:hint="eastAsia"/>
                <w:sz w:val="24"/>
              </w:rPr>
              <w:t>企业退出</w:t>
            </w:r>
            <w:r>
              <w:rPr>
                <w:rFonts w:ascii="Times New Roman" w:hAnsi="Times New Roman" w:hint="eastAsia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CU</w:t>
            </w:r>
            <w:r>
              <w:rPr>
                <w:rFonts w:ascii="Times New Roman" w:hAnsi="Times New Roman" w:hint="eastAsia"/>
                <w:sz w:val="24"/>
              </w:rPr>
              <w:t>市场，但目前无法准确判断在什么时候达到出清。</w:t>
            </w:r>
          </w:p>
          <w:p w14:paraId="4088E387" w14:textId="0B1A1FC1" w:rsidR="0098534C" w:rsidRDefault="0098534C" w:rsidP="0098534C">
            <w:pPr>
              <w:spacing w:beforeLines="50" w:before="156" w:line="360" w:lineRule="auto"/>
              <w:ind w:firstLine="48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lastRenderedPageBreak/>
              <w:t>问题</w:t>
            </w:r>
            <w:r>
              <w:rPr>
                <w:rFonts w:ascii="Times New Roman" w:hAnsi="Times New Roman"/>
                <w:b/>
                <w:bCs/>
                <w:sz w:val="24"/>
                <w:lang w:val="zh-CN"/>
              </w:rPr>
              <w:t>23</w:t>
            </w:r>
            <w:r>
              <w:rPr>
                <w:rFonts w:ascii="Times New Roman" w:hAnsi="Times New Roman" w:hint="eastAsia"/>
                <w:b/>
                <w:bCs/>
                <w:sz w:val="24"/>
                <w:lang w:val="zh-CN"/>
              </w:rPr>
              <w:t>、</w:t>
            </w:r>
            <w:r w:rsidRPr="0098534C">
              <w:rPr>
                <w:rFonts w:ascii="Times New Roman" w:hAnsi="Times New Roman"/>
                <w:b/>
                <w:bCs/>
                <w:sz w:val="24"/>
              </w:rPr>
              <w:t>MCU</w:t>
            </w:r>
            <w:r w:rsidRPr="0098534C">
              <w:rPr>
                <w:rFonts w:ascii="Times New Roman" w:hAnsi="Times New Roman"/>
                <w:b/>
                <w:bCs/>
                <w:sz w:val="24"/>
              </w:rPr>
              <w:t>原厂</w:t>
            </w:r>
            <w:r w:rsidR="0019636F">
              <w:rPr>
                <w:rFonts w:ascii="Times New Roman" w:hAnsi="Times New Roman" w:hint="eastAsia"/>
                <w:b/>
                <w:bCs/>
                <w:sz w:val="24"/>
              </w:rPr>
              <w:t>及</w:t>
            </w:r>
            <w:r w:rsidRPr="0098534C">
              <w:rPr>
                <w:rFonts w:ascii="Times New Roman" w:hAnsi="Times New Roman"/>
                <w:b/>
                <w:bCs/>
                <w:sz w:val="24"/>
              </w:rPr>
              <w:t>渠道库存和历史水平比，</w:t>
            </w:r>
            <w:r w:rsidR="0019636F">
              <w:rPr>
                <w:rFonts w:ascii="Times New Roman" w:hAnsi="Times New Roman" w:hint="eastAsia"/>
                <w:b/>
                <w:bCs/>
                <w:sz w:val="24"/>
              </w:rPr>
              <w:t>目前处于</w:t>
            </w:r>
            <w:r w:rsidRPr="0098534C">
              <w:rPr>
                <w:rFonts w:ascii="Times New Roman" w:hAnsi="Times New Roman"/>
                <w:b/>
                <w:bCs/>
                <w:sz w:val="24"/>
              </w:rPr>
              <w:t>什么状态？</w:t>
            </w:r>
          </w:p>
          <w:p w14:paraId="1F07DCD8" w14:textId="1AAB4DE2" w:rsidR="00CC6DD2" w:rsidRPr="00CC6DD2" w:rsidRDefault="0098534C" w:rsidP="0019636F">
            <w:pPr>
              <w:spacing w:beforeLines="50" w:before="156" w:line="360" w:lineRule="auto"/>
              <w:ind w:firstLine="482"/>
              <w:rPr>
                <w:rFonts w:ascii="Times New Roman" w:hAnsi="Times New Roman"/>
                <w:sz w:val="24"/>
              </w:rPr>
            </w:pPr>
            <w:r w:rsidRPr="00CC6DD2">
              <w:rPr>
                <w:rFonts w:ascii="Times New Roman" w:hAnsi="Times New Roman" w:hint="eastAsia"/>
                <w:sz w:val="24"/>
              </w:rPr>
              <w:t>回答：</w:t>
            </w:r>
            <w:r w:rsidR="0019636F" w:rsidRPr="0019636F">
              <w:rPr>
                <w:rFonts w:ascii="Times New Roman" w:hAnsi="Times New Roman"/>
                <w:sz w:val="24"/>
              </w:rPr>
              <w:t>不同厂商</w:t>
            </w:r>
            <w:r w:rsidR="0019636F">
              <w:rPr>
                <w:rFonts w:ascii="Times New Roman" w:hAnsi="Times New Roman" w:hint="eastAsia"/>
                <w:sz w:val="24"/>
              </w:rPr>
              <w:t>的情况</w:t>
            </w:r>
            <w:r w:rsidR="0019636F" w:rsidRPr="0019636F">
              <w:rPr>
                <w:rFonts w:ascii="Times New Roman" w:hAnsi="Times New Roman"/>
                <w:sz w:val="24"/>
              </w:rPr>
              <w:t>不一样。</w:t>
            </w:r>
            <w:r w:rsidR="0019636F">
              <w:rPr>
                <w:rFonts w:ascii="Times New Roman" w:hAnsi="Times New Roman" w:hint="eastAsia"/>
                <w:sz w:val="24"/>
              </w:rPr>
              <w:t>公司</w:t>
            </w:r>
            <w:r w:rsidR="0019636F">
              <w:rPr>
                <w:rFonts w:ascii="Times New Roman" w:hAnsi="Times New Roman" w:hint="eastAsia"/>
                <w:sz w:val="24"/>
              </w:rPr>
              <w:t>M</w:t>
            </w:r>
            <w:r w:rsidR="0019636F">
              <w:rPr>
                <w:rFonts w:ascii="Times New Roman" w:hAnsi="Times New Roman"/>
                <w:sz w:val="24"/>
              </w:rPr>
              <w:t>CU</w:t>
            </w:r>
            <w:r w:rsidR="0019636F">
              <w:rPr>
                <w:rFonts w:ascii="Times New Roman" w:hAnsi="Times New Roman" w:hint="eastAsia"/>
                <w:sz w:val="24"/>
              </w:rPr>
              <w:t>产品自身</w:t>
            </w:r>
            <w:r w:rsidR="0019636F" w:rsidRPr="0019636F">
              <w:rPr>
                <w:rFonts w:ascii="Times New Roman" w:hAnsi="Times New Roman"/>
                <w:sz w:val="24"/>
              </w:rPr>
              <w:t>库存、渠道库存</w:t>
            </w:r>
            <w:r w:rsidR="00E46184">
              <w:rPr>
                <w:rFonts w:ascii="Times New Roman" w:hAnsi="Times New Roman" w:hint="eastAsia"/>
                <w:sz w:val="24"/>
              </w:rPr>
              <w:t>在</w:t>
            </w:r>
            <w:r w:rsidR="00E46184">
              <w:rPr>
                <w:rFonts w:ascii="Times New Roman" w:hAnsi="Times New Roman" w:hint="eastAsia"/>
                <w:sz w:val="24"/>
              </w:rPr>
              <w:t>2</w:t>
            </w:r>
            <w:r w:rsidR="00E46184">
              <w:rPr>
                <w:rFonts w:ascii="Times New Roman" w:hAnsi="Times New Roman"/>
                <w:sz w:val="24"/>
              </w:rPr>
              <w:t>024</w:t>
            </w:r>
            <w:r w:rsidR="00E46184">
              <w:rPr>
                <w:rFonts w:ascii="Times New Roman" w:hAnsi="Times New Roman" w:hint="eastAsia"/>
                <w:sz w:val="24"/>
              </w:rPr>
              <w:t>年会</w:t>
            </w:r>
            <w:r w:rsidR="0019636F" w:rsidRPr="0019636F">
              <w:rPr>
                <w:rFonts w:ascii="Times New Roman" w:hAnsi="Times New Roman"/>
                <w:sz w:val="24"/>
              </w:rPr>
              <w:t>比较正常。</w:t>
            </w:r>
            <w:r w:rsidR="00E46184">
              <w:rPr>
                <w:rFonts w:ascii="Times New Roman" w:hAnsi="Times New Roman" w:hint="eastAsia"/>
                <w:sz w:val="24"/>
              </w:rPr>
              <w:t>2</w:t>
            </w:r>
            <w:r w:rsidR="00E46184">
              <w:rPr>
                <w:rFonts w:ascii="Times New Roman" w:hAnsi="Times New Roman"/>
                <w:sz w:val="24"/>
              </w:rPr>
              <w:t>023</w:t>
            </w:r>
            <w:r w:rsidR="00E46184">
              <w:rPr>
                <w:rFonts w:ascii="Times New Roman" w:hAnsi="Times New Roman" w:hint="eastAsia"/>
                <w:sz w:val="24"/>
              </w:rPr>
              <w:t>年持续去库存，在</w:t>
            </w:r>
            <w:r w:rsidR="00E46184">
              <w:rPr>
                <w:rFonts w:ascii="Times New Roman" w:hAnsi="Times New Roman" w:hint="eastAsia"/>
                <w:sz w:val="24"/>
              </w:rPr>
              <w:t>2</w:t>
            </w:r>
            <w:r w:rsidR="00E46184">
              <w:rPr>
                <w:rFonts w:ascii="Times New Roman" w:hAnsi="Times New Roman"/>
                <w:sz w:val="24"/>
              </w:rPr>
              <w:t>024</w:t>
            </w:r>
            <w:r w:rsidR="00E46184">
              <w:rPr>
                <w:rFonts w:ascii="Times New Roman" w:hAnsi="Times New Roman" w:hint="eastAsia"/>
                <w:sz w:val="24"/>
              </w:rPr>
              <w:t>年</w:t>
            </w:r>
            <w:r w:rsidR="0019636F">
              <w:rPr>
                <w:rFonts w:ascii="Times New Roman" w:hAnsi="Times New Roman" w:hint="eastAsia"/>
                <w:sz w:val="24"/>
              </w:rPr>
              <w:t>需要</w:t>
            </w:r>
            <w:r w:rsidR="0019636F" w:rsidRPr="0019636F">
              <w:rPr>
                <w:rFonts w:ascii="Times New Roman" w:hAnsi="Times New Roman"/>
                <w:sz w:val="24"/>
              </w:rPr>
              <w:t>维持安全库存</w:t>
            </w:r>
            <w:r w:rsidR="00E46184">
              <w:rPr>
                <w:rFonts w:ascii="Times New Roman" w:hAnsi="Times New Roman" w:hint="eastAsia"/>
                <w:sz w:val="24"/>
              </w:rPr>
              <w:t>以保障正常的运营，</w:t>
            </w:r>
            <w:r w:rsidR="0019636F" w:rsidRPr="0019636F">
              <w:rPr>
                <w:rFonts w:ascii="Times New Roman" w:hAnsi="Times New Roman"/>
                <w:sz w:val="24"/>
              </w:rPr>
              <w:t>库存</w:t>
            </w:r>
            <w:r w:rsidR="0019636F">
              <w:rPr>
                <w:rFonts w:ascii="Times New Roman" w:hAnsi="Times New Roman" w:hint="eastAsia"/>
                <w:sz w:val="24"/>
              </w:rPr>
              <w:t>水平</w:t>
            </w:r>
            <w:r w:rsidR="0019636F" w:rsidRPr="0019636F">
              <w:rPr>
                <w:rFonts w:ascii="Times New Roman" w:hAnsi="Times New Roman"/>
                <w:sz w:val="24"/>
              </w:rPr>
              <w:t>在</w:t>
            </w:r>
            <w:r w:rsidR="00E46184">
              <w:rPr>
                <w:rFonts w:ascii="Times New Roman" w:hAnsi="Times New Roman" w:hint="eastAsia"/>
                <w:sz w:val="24"/>
              </w:rPr>
              <w:t>安全库存上</w:t>
            </w:r>
            <w:r w:rsidR="0019636F" w:rsidRPr="0019636F">
              <w:rPr>
                <w:rFonts w:ascii="Times New Roman" w:hAnsi="Times New Roman"/>
                <w:sz w:val="24"/>
              </w:rPr>
              <w:t>波动是比较理想的状态。</w:t>
            </w:r>
          </w:p>
        </w:tc>
      </w:tr>
    </w:tbl>
    <w:p w14:paraId="7C939D37" w14:textId="77777777" w:rsidR="0050384F" w:rsidRPr="0087667F" w:rsidRDefault="0050384F" w:rsidP="00E47E56">
      <w:pPr>
        <w:rPr>
          <w:rFonts w:ascii="Times New Roman" w:hAnsi="Times New Roman"/>
          <w:color w:val="000000"/>
          <w:kern w:val="0"/>
          <w:sz w:val="24"/>
          <w:lang w:val="zh-TW" w:eastAsia="zh-TW"/>
        </w:rPr>
      </w:pPr>
    </w:p>
    <w:sectPr w:rsidR="0050384F" w:rsidRPr="0087667F" w:rsidSect="00CE7076">
      <w:footerReference w:type="default" r:id="rId8"/>
      <w:pgSz w:w="11906" w:h="16838"/>
      <w:pgMar w:top="1191" w:right="1701" w:bottom="119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E07C" w14:textId="77777777" w:rsidR="00071212" w:rsidRDefault="00071212" w:rsidP="005543B6">
      <w:r>
        <w:separator/>
      </w:r>
    </w:p>
  </w:endnote>
  <w:endnote w:type="continuationSeparator" w:id="0">
    <w:p w14:paraId="2CFF9340" w14:textId="77777777" w:rsidR="00071212" w:rsidRDefault="00071212" w:rsidP="005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99A" w14:textId="77777777" w:rsidR="00754297" w:rsidRPr="00253483" w:rsidRDefault="007F5828">
    <w:pPr>
      <w:pStyle w:val="a6"/>
      <w:jc w:val="center"/>
      <w:rPr>
        <w:rFonts w:ascii="Times New Roman" w:hAnsi="Times New Roman"/>
      </w:rPr>
    </w:pPr>
    <w:r w:rsidRPr="00253483">
      <w:rPr>
        <w:rFonts w:ascii="Times New Roman" w:hAnsi="Times New Roman"/>
      </w:rPr>
      <w:fldChar w:fldCharType="begin"/>
    </w:r>
    <w:r w:rsidR="00754297" w:rsidRPr="00253483">
      <w:rPr>
        <w:rFonts w:ascii="Times New Roman" w:hAnsi="Times New Roman"/>
      </w:rPr>
      <w:instrText>PAGE   \* MERGEFORMAT</w:instrText>
    </w:r>
    <w:r w:rsidRPr="00253483">
      <w:rPr>
        <w:rFonts w:ascii="Times New Roman" w:hAnsi="Times New Roman"/>
      </w:rPr>
      <w:fldChar w:fldCharType="separate"/>
    </w:r>
    <w:r w:rsidR="003313A6" w:rsidRPr="003313A6">
      <w:rPr>
        <w:rFonts w:ascii="Times New Roman" w:hAnsi="Times New Roman"/>
        <w:noProof/>
        <w:lang w:val="zh-CN"/>
      </w:rPr>
      <w:t>6</w:t>
    </w:r>
    <w:r w:rsidRPr="00253483">
      <w:rPr>
        <w:rFonts w:ascii="Times New Roman" w:hAnsi="Times New Roman"/>
      </w:rPr>
      <w:fldChar w:fldCharType="end"/>
    </w:r>
  </w:p>
  <w:p w14:paraId="6DD1B6FA" w14:textId="77777777" w:rsidR="00754297" w:rsidRDefault="007542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5815" w14:textId="77777777" w:rsidR="00071212" w:rsidRDefault="00071212" w:rsidP="005543B6">
      <w:r>
        <w:separator/>
      </w:r>
    </w:p>
  </w:footnote>
  <w:footnote w:type="continuationSeparator" w:id="0">
    <w:p w14:paraId="6A6296EB" w14:textId="77777777" w:rsidR="00071212" w:rsidRDefault="00071212" w:rsidP="0055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D86"/>
    <w:multiLevelType w:val="hybridMultilevel"/>
    <w:tmpl w:val="F73C7A1E"/>
    <w:lvl w:ilvl="0" w:tplc="8C4CA8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E3B1A"/>
    <w:multiLevelType w:val="hybridMultilevel"/>
    <w:tmpl w:val="58E83454"/>
    <w:lvl w:ilvl="0" w:tplc="9A2299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B389E"/>
    <w:multiLevelType w:val="hybridMultilevel"/>
    <w:tmpl w:val="F856967C"/>
    <w:lvl w:ilvl="0" w:tplc="1D1884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E725C3C"/>
    <w:multiLevelType w:val="hybridMultilevel"/>
    <w:tmpl w:val="3E58FFB6"/>
    <w:lvl w:ilvl="0" w:tplc="D930BC0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A4D0F"/>
    <w:multiLevelType w:val="multilevel"/>
    <w:tmpl w:val="D94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C3A1B"/>
    <w:multiLevelType w:val="multilevel"/>
    <w:tmpl w:val="B95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2585A"/>
    <w:multiLevelType w:val="hybridMultilevel"/>
    <w:tmpl w:val="4AD05A22"/>
    <w:lvl w:ilvl="0" w:tplc="EC24C3A6">
      <w:start w:val="1"/>
      <w:numFmt w:val="japaneseCounting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8726670"/>
    <w:multiLevelType w:val="multilevel"/>
    <w:tmpl w:val="678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FCA15"/>
    <w:multiLevelType w:val="singleLevel"/>
    <w:tmpl w:val="566FCA15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66FCB91"/>
    <w:multiLevelType w:val="singleLevel"/>
    <w:tmpl w:val="566FCB9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6D3144DE"/>
    <w:multiLevelType w:val="multilevel"/>
    <w:tmpl w:val="955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17CAD"/>
    <w:multiLevelType w:val="hybridMultilevel"/>
    <w:tmpl w:val="86FA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6E"/>
    <w:rsid w:val="00000246"/>
    <w:rsid w:val="00000C80"/>
    <w:rsid w:val="00000FAA"/>
    <w:rsid w:val="00001A45"/>
    <w:rsid w:val="00004998"/>
    <w:rsid w:val="00004CBC"/>
    <w:rsid w:val="000074B3"/>
    <w:rsid w:val="0000792B"/>
    <w:rsid w:val="00007B67"/>
    <w:rsid w:val="00010557"/>
    <w:rsid w:val="00010624"/>
    <w:rsid w:val="00011254"/>
    <w:rsid w:val="0001194C"/>
    <w:rsid w:val="000123CE"/>
    <w:rsid w:val="00012C77"/>
    <w:rsid w:val="00013F57"/>
    <w:rsid w:val="00014062"/>
    <w:rsid w:val="0001420B"/>
    <w:rsid w:val="00014BBA"/>
    <w:rsid w:val="00014D18"/>
    <w:rsid w:val="00015C5D"/>
    <w:rsid w:val="00020970"/>
    <w:rsid w:val="000216C3"/>
    <w:rsid w:val="0002262D"/>
    <w:rsid w:val="000233A8"/>
    <w:rsid w:val="000241B5"/>
    <w:rsid w:val="000249E9"/>
    <w:rsid w:val="00024ADF"/>
    <w:rsid w:val="00024C16"/>
    <w:rsid w:val="0002677D"/>
    <w:rsid w:val="00027E4A"/>
    <w:rsid w:val="0003055E"/>
    <w:rsid w:val="00030C44"/>
    <w:rsid w:val="00030CEB"/>
    <w:rsid w:val="00031A6B"/>
    <w:rsid w:val="000344B6"/>
    <w:rsid w:val="000345FD"/>
    <w:rsid w:val="000359A8"/>
    <w:rsid w:val="00036B14"/>
    <w:rsid w:val="00040464"/>
    <w:rsid w:val="00040CCE"/>
    <w:rsid w:val="00041EAF"/>
    <w:rsid w:val="00042940"/>
    <w:rsid w:val="00043B22"/>
    <w:rsid w:val="00043EF2"/>
    <w:rsid w:val="00046E35"/>
    <w:rsid w:val="000477DB"/>
    <w:rsid w:val="00047801"/>
    <w:rsid w:val="000500F3"/>
    <w:rsid w:val="0005018B"/>
    <w:rsid w:val="000534D8"/>
    <w:rsid w:val="000538F1"/>
    <w:rsid w:val="00053A1C"/>
    <w:rsid w:val="000545F4"/>
    <w:rsid w:val="000547C3"/>
    <w:rsid w:val="000553AD"/>
    <w:rsid w:val="00055DF5"/>
    <w:rsid w:val="00056B5D"/>
    <w:rsid w:val="00056DF4"/>
    <w:rsid w:val="00056E40"/>
    <w:rsid w:val="0005783C"/>
    <w:rsid w:val="0005797F"/>
    <w:rsid w:val="000608FF"/>
    <w:rsid w:val="000611B0"/>
    <w:rsid w:val="000624BE"/>
    <w:rsid w:val="00063AF0"/>
    <w:rsid w:val="00066DAB"/>
    <w:rsid w:val="0006706B"/>
    <w:rsid w:val="000674C8"/>
    <w:rsid w:val="000679B6"/>
    <w:rsid w:val="00071018"/>
    <w:rsid w:val="00071212"/>
    <w:rsid w:val="00072A0E"/>
    <w:rsid w:val="00077137"/>
    <w:rsid w:val="000771B0"/>
    <w:rsid w:val="000772CE"/>
    <w:rsid w:val="000803ED"/>
    <w:rsid w:val="000809DC"/>
    <w:rsid w:val="00080AA5"/>
    <w:rsid w:val="00080AE1"/>
    <w:rsid w:val="00081377"/>
    <w:rsid w:val="000815B8"/>
    <w:rsid w:val="00081E84"/>
    <w:rsid w:val="000827CC"/>
    <w:rsid w:val="000830D5"/>
    <w:rsid w:val="000852AC"/>
    <w:rsid w:val="000854F2"/>
    <w:rsid w:val="000869CD"/>
    <w:rsid w:val="00086F7C"/>
    <w:rsid w:val="000872ED"/>
    <w:rsid w:val="00090194"/>
    <w:rsid w:val="00090E12"/>
    <w:rsid w:val="00092CA4"/>
    <w:rsid w:val="00096145"/>
    <w:rsid w:val="000961AD"/>
    <w:rsid w:val="00096889"/>
    <w:rsid w:val="0009745B"/>
    <w:rsid w:val="000A0225"/>
    <w:rsid w:val="000A03E2"/>
    <w:rsid w:val="000A13DD"/>
    <w:rsid w:val="000A2507"/>
    <w:rsid w:val="000A2A8F"/>
    <w:rsid w:val="000A2D04"/>
    <w:rsid w:val="000A5132"/>
    <w:rsid w:val="000A5396"/>
    <w:rsid w:val="000A53F7"/>
    <w:rsid w:val="000A5610"/>
    <w:rsid w:val="000A577C"/>
    <w:rsid w:val="000A5FCB"/>
    <w:rsid w:val="000A6454"/>
    <w:rsid w:val="000A7511"/>
    <w:rsid w:val="000B12C2"/>
    <w:rsid w:val="000B231C"/>
    <w:rsid w:val="000B3065"/>
    <w:rsid w:val="000B34EB"/>
    <w:rsid w:val="000B3EB1"/>
    <w:rsid w:val="000B48D6"/>
    <w:rsid w:val="000B6C89"/>
    <w:rsid w:val="000C091E"/>
    <w:rsid w:val="000C1B46"/>
    <w:rsid w:val="000C1D4E"/>
    <w:rsid w:val="000C1E06"/>
    <w:rsid w:val="000C2238"/>
    <w:rsid w:val="000C2699"/>
    <w:rsid w:val="000C2ED2"/>
    <w:rsid w:val="000C3F17"/>
    <w:rsid w:val="000C40EB"/>
    <w:rsid w:val="000C7605"/>
    <w:rsid w:val="000C7C81"/>
    <w:rsid w:val="000D0D04"/>
    <w:rsid w:val="000D0ECC"/>
    <w:rsid w:val="000D129D"/>
    <w:rsid w:val="000D1FE5"/>
    <w:rsid w:val="000D20FB"/>
    <w:rsid w:val="000D480A"/>
    <w:rsid w:val="000D5B1C"/>
    <w:rsid w:val="000D5B8E"/>
    <w:rsid w:val="000D5E65"/>
    <w:rsid w:val="000D6862"/>
    <w:rsid w:val="000D73F4"/>
    <w:rsid w:val="000E09DD"/>
    <w:rsid w:val="000E134E"/>
    <w:rsid w:val="000E1AC2"/>
    <w:rsid w:val="000E2598"/>
    <w:rsid w:val="000E28F4"/>
    <w:rsid w:val="000E2A0C"/>
    <w:rsid w:val="000E2A22"/>
    <w:rsid w:val="000E3A46"/>
    <w:rsid w:val="000E3C59"/>
    <w:rsid w:val="000E3E72"/>
    <w:rsid w:val="000E4EDE"/>
    <w:rsid w:val="000E5181"/>
    <w:rsid w:val="000E6BDA"/>
    <w:rsid w:val="000E75B6"/>
    <w:rsid w:val="000F0DD5"/>
    <w:rsid w:val="000F0ECE"/>
    <w:rsid w:val="000F2F6B"/>
    <w:rsid w:val="000F308E"/>
    <w:rsid w:val="000F3131"/>
    <w:rsid w:val="000F3273"/>
    <w:rsid w:val="000F3565"/>
    <w:rsid w:val="000F4CB8"/>
    <w:rsid w:val="000F52AD"/>
    <w:rsid w:val="000F5A26"/>
    <w:rsid w:val="000F66BC"/>
    <w:rsid w:val="000F6B47"/>
    <w:rsid w:val="000F73F1"/>
    <w:rsid w:val="000F7410"/>
    <w:rsid w:val="000F7664"/>
    <w:rsid w:val="00100C25"/>
    <w:rsid w:val="00101126"/>
    <w:rsid w:val="00101E8D"/>
    <w:rsid w:val="0010360B"/>
    <w:rsid w:val="00103717"/>
    <w:rsid w:val="00105226"/>
    <w:rsid w:val="00106CE1"/>
    <w:rsid w:val="00107D16"/>
    <w:rsid w:val="00110431"/>
    <w:rsid w:val="0011053D"/>
    <w:rsid w:val="00110FBB"/>
    <w:rsid w:val="00111A05"/>
    <w:rsid w:val="00111B18"/>
    <w:rsid w:val="00111D05"/>
    <w:rsid w:val="00111D92"/>
    <w:rsid w:val="00113231"/>
    <w:rsid w:val="001143B1"/>
    <w:rsid w:val="00115526"/>
    <w:rsid w:val="001159AB"/>
    <w:rsid w:val="00116B88"/>
    <w:rsid w:val="001170A3"/>
    <w:rsid w:val="00117AD8"/>
    <w:rsid w:val="00117E87"/>
    <w:rsid w:val="001207D0"/>
    <w:rsid w:val="00121FFE"/>
    <w:rsid w:val="00123657"/>
    <w:rsid w:val="00123E66"/>
    <w:rsid w:val="001246E4"/>
    <w:rsid w:val="001247FB"/>
    <w:rsid w:val="0012506C"/>
    <w:rsid w:val="001251DD"/>
    <w:rsid w:val="001252DA"/>
    <w:rsid w:val="001257CA"/>
    <w:rsid w:val="00125EFB"/>
    <w:rsid w:val="00125F01"/>
    <w:rsid w:val="00126E36"/>
    <w:rsid w:val="001271AA"/>
    <w:rsid w:val="001301F4"/>
    <w:rsid w:val="00130340"/>
    <w:rsid w:val="00131350"/>
    <w:rsid w:val="00131711"/>
    <w:rsid w:val="00133282"/>
    <w:rsid w:val="00133D65"/>
    <w:rsid w:val="0013426C"/>
    <w:rsid w:val="00134B9E"/>
    <w:rsid w:val="00135BBC"/>
    <w:rsid w:val="00135BF2"/>
    <w:rsid w:val="001372EB"/>
    <w:rsid w:val="00137326"/>
    <w:rsid w:val="0013763C"/>
    <w:rsid w:val="00137BD0"/>
    <w:rsid w:val="00137CC4"/>
    <w:rsid w:val="0014131E"/>
    <w:rsid w:val="0014185E"/>
    <w:rsid w:val="00142EAC"/>
    <w:rsid w:val="0014325A"/>
    <w:rsid w:val="0014473B"/>
    <w:rsid w:val="0014495A"/>
    <w:rsid w:val="00144B4F"/>
    <w:rsid w:val="0014528C"/>
    <w:rsid w:val="00145B82"/>
    <w:rsid w:val="00147723"/>
    <w:rsid w:val="00150295"/>
    <w:rsid w:val="00150889"/>
    <w:rsid w:val="0015166C"/>
    <w:rsid w:val="00152CE3"/>
    <w:rsid w:val="00153506"/>
    <w:rsid w:val="001547B5"/>
    <w:rsid w:val="00154A7E"/>
    <w:rsid w:val="00154FF0"/>
    <w:rsid w:val="0015513F"/>
    <w:rsid w:val="00155A89"/>
    <w:rsid w:val="00156C00"/>
    <w:rsid w:val="00157E62"/>
    <w:rsid w:val="00160450"/>
    <w:rsid w:val="00160F45"/>
    <w:rsid w:val="00162E0A"/>
    <w:rsid w:val="00164588"/>
    <w:rsid w:val="00164996"/>
    <w:rsid w:val="00164A7D"/>
    <w:rsid w:val="00164BC0"/>
    <w:rsid w:val="00164FF0"/>
    <w:rsid w:val="00166513"/>
    <w:rsid w:val="00166820"/>
    <w:rsid w:val="0016682D"/>
    <w:rsid w:val="0016701B"/>
    <w:rsid w:val="001676DA"/>
    <w:rsid w:val="00167DB5"/>
    <w:rsid w:val="0017136E"/>
    <w:rsid w:val="00171497"/>
    <w:rsid w:val="00171D0E"/>
    <w:rsid w:val="001726B1"/>
    <w:rsid w:val="00173044"/>
    <w:rsid w:val="00174D3F"/>
    <w:rsid w:val="00176283"/>
    <w:rsid w:val="00176492"/>
    <w:rsid w:val="00176D15"/>
    <w:rsid w:val="0017711D"/>
    <w:rsid w:val="00177FDC"/>
    <w:rsid w:val="001803EE"/>
    <w:rsid w:val="001805D5"/>
    <w:rsid w:val="0018065E"/>
    <w:rsid w:val="00180AF2"/>
    <w:rsid w:val="001814C2"/>
    <w:rsid w:val="00181E7C"/>
    <w:rsid w:val="00183009"/>
    <w:rsid w:val="0018610C"/>
    <w:rsid w:val="00187221"/>
    <w:rsid w:val="00187513"/>
    <w:rsid w:val="0019222A"/>
    <w:rsid w:val="0019256D"/>
    <w:rsid w:val="00192DBB"/>
    <w:rsid w:val="001930B4"/>
    <w:rsid w:val="00194513"/>
    <w:rsid w:val="001948EA"/>
    <w:rsid w:val="00195867"/>
    <w:rsid w:val="00195F45"/>
    <w:rsid w:val="00196086"/>
    <w:rsid w:val="00196245"/>
    <w:rsid w:val="0019636F"/>
    <w:rsid w:val="001967AF"/>
    <w:rsid w:val="00196D35"/>
    <w:rsid w:val="0019765C"/>
    <w:rsid w:val="001A0200"/>
    <w:rsid w:val="001A0619"/>
    <w:rsid w:val="001A0B4D"/>
    <w:rsid w:val="001A0DCE"/>
    <w:rsid w:val="001A1730"/>
    <w:rsid w:val="001A2EF4"/>
    <w:rsid w:val="001A438E"/>
    <w:rsid w:val="001A5A79"/>
    <w:rsid w:val="001A5C00"/>
    <w:rsid w:val="001A5CC3"/>
    <w:rsid w:val="001A6972"/>
    <w:rsid w:val="001A77BF"/>
    <w:rsid w:val="001A7970"/>
    <w:rsid w:val="001A7E26"/>
    <w:rsid w:val="001B001E"/>
    <w:rsid w:val="001B2B62"/>
    <w:rsid w:val="001B31BB"/>
    <w:rsid w:val="001B48AB"/>
    <w:rsid w:val="001B48C8"/>
    <w:rsid w:val="001B4BBF"/>
    <w:rsid w:val="001B4FEA"/>
    <w:rsid w:val="001B6AD7"/>
    <w:rsid w:val="001C024C"/>
    <w:rsid w:val="001C0635"/>
    <w:rsid w:val="001C0A95"/>
    <w:rsid w:val="001C145F"/>
    <w:rsid w:val="001C19CA"/>
    <w:rsid w:val="001C1A39"/>
    <w:rsid w:val="001C262B"/>
    <w:rsid w:val="001C2637"/>
    <w:rsid w:val="001C2C3F"/>
    <w:rsid w:val="001C2F4E"/>
    <w:rsid w:val="001C36C0"/>
    <w:rsid w:val="001C4A3E"/>
    <w:rsid w:val="001C57B7"/>
    <w:rsid w:val="001C5998"/>
    <w:rsid w:val="001C5EB3"/>
    <w:rsid w:val="001D0B9D"/>
    <w:rsid w:val="001D26EB"/>
    <w:rsid w:val="001D49F4"/>
    <w:rsid w:val="001D4EF1"/>
    <w:rsid w:val="001D67DC"/>
    <w:rsid w:val="001D6ADA"/>
    <w:rsid w:val="001D7A8B"/>
    <w:rsid w:val="001D7A95"/>
    <w:rsid w:val="001D7B20"/>
    <w:rsid w:val="001E0425"/>
    <w:rsid w:val="001E096D"/>
    <w:rsid w:val="001E1D65"/>
    <w:rsid w:val="001E2014"/>
    <w:rsid w:val="001E30C2"/>
    <w:rsid w:val="001E34EB"/>
    <w:rsid w:val="001E55E3"/>
    <w:rsid w:val="001E62E3"/>
    <w:rsid w:val="001E65B4"/>
    <w:rsid w:val="001E6E47"/>
    <w:rsid w:val="001F195F"/>
    <w:rsid w:val="001F1A30"/>
    <w:rsid w:val="001F1E11"/>
    <w:rsid w:val="001F24CE"/>
    <w:rsid w:val="001F28D2"/>
    <w:rsid w:val="001F3338"/>
    <w:rsid w:val="001F4240"/>
    <w:rsid w:val="001F4604"/>
    <w:rsid w:val="001F6146"/>
    <w:rsid w:val="001F68F0"/>
    <w:rsid w:val="001F7190"/>
    <w:rsid w:val="00200567"/>
    <w:rsid w:val="00200A96"/>
    <w:rsid w:val="00201779"/>
    <w:rsid w:val="00201CC9"/>
    <w:rsid w:val="00202171"/>
    <w:rsid w:val="002022CF"/>
    <w:rsid w:val="00204B1E"/>
    <w:rsid w:val="002056B9"/>
    <w:rsid w:val="00205EAC"/>
    <w:rsid w:val="0020693B"/>
    <w:rsid w:val="002079F0"/>
    <w:rsid w:val="00207CE2"/>
    <w:rsid w:val="00210555"/>
    <w:rsid w:val="002105B7"/>
    <w:rsid w:val="00210FD9"/>
    <w:rsid w:val="00211C56"/>
    <w:rsid w:val="00214251"/>
    <w:rsid w:val="00214587"/>
    <w:rsid w:val="00214711"/>
    <w:rsid w:val="002165FC"/>
    <w:rsid w:val="002208A0"/>
    <w:rsid w:val="0022218E"/>
    <w:rsid w:val="002237E4"/>
    <w:rsid w:val="002246C2"/>
    <w:rsid w:val="00224786"/>
    <w:rsid w:val="00225040"/>
    <w:rsid w:val="00225440"/>
    <w:rsid w:val="002260BB"/>
    <w:rsid w:val="00230071"/>
    <w:rsid w:val="0023051C"/>
    <w:rsid w:val="00230B07"/>
    <w:rsid w:val="00230D50"/>
    <w:rsid w:val="002317F9"/>
    <w:rsid w:val="00232F8D"/>
    <w:rsid w:val="002332E6"/>
    <w:rsid w:val="00233341"/>
    <w:rsid w:val="002360C1"/>
    <w:rsid w:val="002364EB"/>
    <w:rsid w:val="00236D39"/>
    <w:rsid w:val="002418DF"/>
    <w:rsid w:val="00241E1E"/>
    <w:rsid w:val="002420F2"/>
    <w:rsid w:val="00242287"/>
    <w:rsid w:val="002423F3"/>
    <w:rsid w:val="00242979"/>
    <w:rsid w:val="00242D09"/>
    <w:rsid w:val="002441F3"/>
    <w:rsid w:val="00244517"/>
    <w:rsid w:val="0024531E"/>
    <w:rsid w:val="00245971"/>
    <w:rsid w:val="00245F93"/>
    <w:rsid w:val="0024691B"/>
    <w:rsid w:val="00246996"/>
    <w:rsid w:val="00246D85"/>
    <w:rsid w:val="0024716B"/>
    <w:rsid w:val="002527B7"/>
    <w:rsid w:val="00253483"/>
    <w:rsid w:val="00253999"/>
    <w:rsid w:val="0025420E"/>
    <w:rsid w:val="00254D81"/>
    <w:rsid w:val="002551EC"/>
    <w:rsid w:val="00256712"/>
    <w:rsid w:val="00256DCB"/>
    <w:rsid w:val="00257EF4"/>
    <w:rsid w:val="0026066A"/>
    <w:rsid w:val="002606E8"/>
    <w:rsid w:val="00261717"/>
    <w:rsid w:val="0026197D"/>
    <w:rsid w:val="002621FD"/>
    <w:rsid w:val="00262390"/>
    <w:rsid w:val="00262854"/>
    <w:rsid w:val="0026288D"/>
    <w:rsid w:val="00263738"/>
    <w:rsid w:val="00263D53"/>
    <w:rsid w:val="00264FDB"/>
    <w:rsid w:val="00265BA1"/>
    <w:rsid w:val="00266763"/>
    <w:rsid w:val="00266814"/>
    <w:rsid w:val="00266E7A"/>
    <w:rsid w:val="00267027"/>
    <w:rsid w:val="0026724B"/>
    <w:rsid w:val="00270248"/>
    <w:rsid w:val="002706D0"/>
    <w:rsid w:val="00270841"/>
    <w:rsid w:val="00270B4D"/>
    <w:rsid w:val="00273A8C"/>
    <w:rsid w:val="00274471"/>
    <w:rsid w:val="00274777"/>
    <w:rsid w:val="0027582D"/>
    <w:rsid w:val="00275FD1"/>
    <w:rsid w:val="002763BD"/>
    <w:rsid w:val="00281DD6"/>
    <w:rsid w:val="0028247D"/>
    <w:rsid w:val="00283DE0"/>
    <w:rsid w:val="0028448F"/>
    <w:rsid w:val="00284D9A"/>
    <w:rsid w:val="00286791"/>
    <w:rsid w:val="00286897"/>
    <w:rsid w:val="002900BB"/>
    <w:rsid w:val="0029165F"/>
    <w:rsid w:val="00291F52"/>
    <w:rsid w:val="00292544"/>
    <w:rsid w:val="002931E1"/>
    <w:rsid w:val="002955AA"/>
    <w:rsid w:val="0029587B"/>
    <w:rsid w:val="00296122"/>
    <w:rsid w:val="00296668"/>
    <w:rsid w:val="002A001D"/>
    <w:rsid w:val="002A0D53"/>
    <w:rsid w:val="002A149A"/>
    <w:rsid w:val="002A22AC"/>
    <w:rsid w:val="002A248F"/>
    <w:rsid w:val="002A28A9"/>
    <w:rsid w:val="002A5643"/>
    <w:rsid w:val="002A629C"/>
    <w:rsid w:val="002A6580"/>
    <w:rsid w:val="002A69DE"/>
    <w:rsid w:val="002A7C46"/>
    <w:rsid w:val="002B0648"/>
    <w:rsid w:val="002B1B91"/>
    <w:rsid w:val="002B2E56"/>
    <w:rsid w:val="002B308B"/>
    <w:rsid w:val="002B31CF"/>
    <w:rsid w:val="002B3A78"/>
    <w:rsid w:val="002B3D4B"/>
    <w:rsid w:val="002B41ED"/>
    <w:rsid w:val="002B51DE"/>
    <w:rsid w:val="002B6BFC"/>
    <w:rsid w:val="002B7056"/>
    <w:rsid w:val="002B7B40"/>
    <w:rsid w:val="002C14FF"/>
    <w:rsid w:val="002C1F1B"/>
    <w:rsid w:val="002C228B"/>
    <w:rsid w:val="002C30C9"/>
    <w:rsid w:val="002C4C00"/>
    <w:rsid w:val="002C4D6D"/>
    <w:rsid w:val="002C5EBC"/>
    <w:rsid w:val="002C6221"/>
    <w:rsid w:val="002C6CBF"/>
    <w:rsid w:val="002C7166"/>
    <w:rsid w:val="002C73CE"/>
    <w:rsid w:val="002C79ED"/>
    <w:rsid w:val="002D10A8"/>
    <w:rsid w:val="002D204D"/>
    <w:rsid w:val="002D3755"/>
    <w:rsid w:val="002D3933"/>
    <w:rsid w:val="002D4255"/>
    <w:rsid w:val="002D5CCF"/>
    <w:rsid w:val="002D62E2"/>
    <w:rsid w:val="002D6BED"/>
    <w:rsid w:val="002D7AD4"/>
    <w:rsid w:val="002D7DCC"/>
    <w:rsid w:val="002E10E3"/>
    <w:rsid w:val="002E355E"/>
    <w:rsid w:val="002E3ECB"/>
    <w:rsid w:val="002E57E4"/>
    <w:rsid w:val="002E6CDA"/>
    <w:rsid w:val="002E7182"/>
    <w:rsid w:val="002E7219"/>
    <w:rsid w:val="002E7828"/>
    <w:rsid w:val="002F1AF9"/>
    <w:rsid w:val="002F3C56"/>
    <w:rsid w:val="002F3DE6"/>
    <w:rsid w:val="002F3E90"/>
    <w:rsid w:val="002F3F74"/>
    <w:rsid w:val="002F598E"/>
    <w:rsid w:val="002F6DBF"/>
    <w:rsid w:val="002F7EAC"/>
    <w:rsid w:val="00300C50"/>
    <w:rsid w:val="003021FE"/>
    <w:rsid w:val="00302F51"/>
    <w:rsid w:val="0030352E"/>
    <w:rsid w:val="003036D4"/>
    <w:rsid w:val="0030566C"/>
    <w:rsid w:val="0030595C"/>
    <w:rsid w:val="00305A3A"/>
    <w:rsid w:val="00307942"/>
    <w:rsid w:val="0031068C"/>
    <w:rsid w:val="00310904"/>
    <w:rsid w:val="00310F2D"/>
    <w:rsid w:val="00312596"/>
    <w:rsid w:val="0031373B"/>
    <w:rsid w:val="00314172"/>
    <w:rsid w:val="003151D4"/>
    <w:rsid w:val="003152EA"/>
    <w:rsid w:val="003153B8"/>
    <w:rsid w:val="00315FAA"/>
    <w:rsid w:val="00316E97"/>
    <w:rsid w:val="00317136"/>
    <w:rsid w:val="00317E9C"/>
    <w:rsid w:val="003201BD"/>
    <w:rsid w:val="00320D75"/>
    <w:rsid w:val="003217AF"/>
    <w:rsid w:val="00321FB6"/>
    <w:rsid w:val="00321FE8"/>
    <w:rsid w:val="0032286D"/>
    <w:rsid w:val="00322C2D"/>
    <w:rsid w:val="00323055"/>
    <w:rsid w:val="003234E2"/>
    <w:rsid w:val="00323755"/>
    <w:rsid w:val="00323802"/>
    <w:rsid w:val="003239B0"/>
    <w:rsid w:val="00324391"/>
    <w:rsid w:val="00324E95"/>
    <w:rsid w:val="003251DF"/>
    <w:rsid w:val="00325E1F"/>
    <w:rsid w:val="003270B9"/>
    <w:rsid w:val="00327C31"/>
    <w:rsid w:val="00330785"/>
    <w:rsid w:val="003313A6"/>
    <w:rsid w:val="00333272"/>
    <w:rsid w:val="0033367E"/>
    <w:rsid w:val="00335FD4"/>
    <w:rsid w:val="00336CA4"/>
    <w:rsid w:val="00337351"/>
    <w:rsid w:val="003404A3"/>
    <w:rsid w:val="00341BDD"/>
    <w:rsid w:val="00341F5A"/>
    <w:rsid w:val="00341FC4"/>
    <w:rsid w:val="0034232B"/>
    <w:rsid w:val="00342380"/>
    <w:rsid w:val="0034288C"/>
    <w:rsid w:val="0034380A"/>
    <w:rsid w:val="003452F6"/>
    <w:rsid w:val="00345D47"/>
    <w:rsid w:val="003466E6"/>
    <w:rsid w:val="00346875"/>
    <w:rsid w:val="00346E86"/>
    <w:rsid w:val="00346FB4"/>
    <w:rsid w:val="00351C23"/>
    <w:rsid w:val="00352319"/>
    <w:rsid w:val="00352432"/>
    <w:rsid w:val="003524DE"/>
    <w:rsid w:val="00352729"/>
    <w:rsid w:val="00352E9D"/>
    <w:rsid w:val="003530FD"/>
    <w:rsid w:val="003540FB"/>
    <w:rsid w:val="003547E5"/>
    <w:rsid w:val="003552EA"/>
    <w:rsid w:val="00355CD5"/>
    <w:rsid w:val="00356E9B"/>
    <w:rsid w:val="003604F6"/>
    <w:rsid w:val="00360778"/>
    <w:rsid w:val="00360AB3"/>
    <w:rsid w:val="00360B7A"/>
    <w:rsid w:val="00360C3D"/>
    <w:rsid w:val="00362EB1"/>
    <w:rsid w:val="00363327"/>
    <w:rsid w:val="0036382E"/>
    <w:rsid w:val="00364188"/>
    <w:rsid w:val="0036478A"/>
    <w:rsid w:val="00364AE4"/>
    <w:rsid w:val="00364FC0"/>
    <w:rsid w:val="00365D6B"/>
    <w:rsid w:val="00366A19"/>
    <w:rsid w:val="00366AFA"/>
    <w:rsid w:val="003671CA"/>
    <w:rsid w:val="003704A7"/>
    <w:rsid w:val="0037098F"/>
    <w:rsid w:val="00370CE1"/>
    <w:rsid w:val="00370CE6"/>
    <w:rsid w:val="00371DB4"/>
    <w:rsid w:val="00371E64"/>
    <w:rsid w:val="00371F3A"/>
    <w:rsid w:val="00372E02"/>
    <w:rsid w:val="003739B2"/>
    <w:rsid w:val="00373F50"/>
    <w:rsid w:val="0037482E"/>
    <w:rsid w:val="0037609F"/>
    <w:rsid w:val="003775BD"/>
    <w:rsid w:val="0038012C"/>
    <w:rsid w:val="0038105C"/>
    <w:rsid w:val="0038156A"/>
    <w:rsid w:val="00381870"/>
    <w:rsid w:val="00381F72"/>
    <w:rsid w:val="0038232A"/>
    <w:rsid w:val="00382815"/>
    <w:rsid w:val="00383444"/>
    <w:rsid w:val="00384406"/>
    <w:rsid w:val="00384956"/>
    <w:rsid w:val="00384D70"/>
    <w:rsid w:val="00384E55"/>
    <w:rsid w:val="00385557"/>
    <w:rsid w:val="00385E29"/>
    <w:rsid w:val="00387003"/>
    <w:rsid w:val="0038778D"/>
    <w:rsid w:val="003900C8"/>
    <w:rsid w:val="003902AF"/>
    <w:rsid w:val="00390D32"/>
    <w:rsid w:val="0039173A"/>
    <w:rsid w:val="003917A7"/>
    <w:rsid w:val="003917EA"/>
    <w:rsid w:val="003917FB"/>
    <w:rsid w:val="00392333"/>
    <w:rsid w:val="003924B7"/>
    <w:rsid w:val="0039303A"/>
    <w:rsid w:val="00394306"/>
    <w:rsid w:val="0039432A"/>
    <w:rsid w:val="00394400"/>
    <w:rsid w:val="0039468D"/>
    <w:rsid w:val="003946CD"/>
    <w:rsid w:val="00394DFA"/>
    <w:rsid w:val="00395664"/>
    <w:rsid w:val="00395A12"/>
    <w:rsid w:val="00396729"/>
    <w:rsid w:val="003973F8"/>
    <w:rsid w:val="0039771D"/>
    <w:rsid w:val="00397A02"/>
    <w:rsid w:val="003A12DE"/>
    <w:rsid w:val="003A16DA"/>
    <w:rsid w:val="003A1EF0"/>
    <w:rsid w:val="003A2310"/>
    <w:rsid w:val="003A268F"/>
    <w:rsid w:val="003A2718"/>
    <w:rsid w:val="003A288C"/>
    <w:rsid w:val="003A363F"/>
    <w:rsid w:val="003A4303"/>
    <w:rsid w:val="003A505D"/>
    <w:rsid w:val="003B0E64"/>
    <w:rsid w:val="003B0F24"/>
    <w:rsid w:val="003B1D9B"/>
    <w:rsid w:val="003B21C0"/>
    <w:rsid w:val="003B2987"/>
    <w:rsid w:val="003B2FC0"/>
    <w:rsid w:val="003B370E"/>
    <w:rsid w:val="003B438B"/>
    <w:rsid w:val="003B4867"/>
    <w:rsid w:val="003B4F34"/>
    <w:rsid w:val="003B58B1"/>
    <w:rsid w:val="003B5F84"/>
    <w:rsid w:val="003C0C63"/>
    <w:rsid w:val="003C2A62"/>
    <w:rsid w:val="003C33CC"/>
    <w:rsid w:val="003C39CF"/>
    <w:rsid w:val="003C49A9"/>
    <w:rsid w:val="003C4FB5"/>
    <w:rsid w:val="003C55A9"/>
    <w:rsid w:val="003C5D48"/>
    <w:rsid w:val="003C5FA4"/>
    <w:rsid w:val="003C66AA"/>
    <w:rsid w:val="003C77D1"/>
    <w:rsid w:val="003C7898"/>
    <w:rsid w:val="003C7914"/>
    <w:rsid w:val="003D1C61"/>
    <w:rsid w:val="003D1EBF"/>
    <w:rsid w:val="003D3421"/>
    <w:rsid w:val="003D3784"/>
    <w:rsid w:val="003D3CD6"/>
    <w:rsid w:val="003D3CE5"/>
    <w:rsid w:val="003D45C3"/>
    <w:rsid w:val="003D651B"/>
    <w:rsid w:val="003D6DD6"/>
    <w:rsid w:val="003E0364"/>
    <w:rsid w:val="003E0778"/>
    <w:rsid w:val="003E086C"/>
    <w:rsid w:val="003E09B2"/>
    <w:rsid w:val="003E18E2"/>
    <w:rsid w:val="003E3672"/>
    <w:rsid w:val="003E3FFE"/>
    <w:rsid w:val="003E499D"/>
    <w:rsid w:val="003E56BD"/>
    <w:rsid w:val="003E5B29"/>
    <w:rsid w:val="003E68BB"/>
    <w:rsid w:val="003E6FE1"/>
    <w:rsid w:val="003E7757"/>
    <w:rsid w:val="003F00C8"/>
    <w:rsid w:val="003F01CC"/>
    <w:rsid w:val="003F04DD"/>
    <w:rsid w:val="003F1C3C"/>
    <w:rsid w:val="003F2129"/>
    <w:rsid w:val="003F3068"/>
    <w:rsid w:val="003F3991"/>
    <w:rsid w:val="003F4A09"/>
    <w:rsid w:val="003F50BE"/>
    <w:rsid w:val="003F5194"/>
    <w:rsid w:val="003F5F39"/>
    <w:rsid w:val="003F7DD1"/>
    <w:rsid w:val="004006BE"/>
    <w:rsid w:val="0040139C"/>
    <w:rsid w:val="0040139E"/>
    <w:rsid w:val="0040158E"/>
    <w:rsid w:val="00402A8B"/>
    <w:rsid w:val="0040468E"/>
    <w:rsid w:val="00405A3B"/>
    <w:rsid w:val="00405C82"/>
    <w:rsid w:val="004061F2"/>
    <w:rsid w:val="00406373"/>
    <w:rsid w:val="00406605"/>
    <w:rsid w:val="0041019C"/>
    <w:rsid w:val="00411279"/>
    <w:rsid w:val="00412F23"/>
    <w:rsid w:val="00413F96"/>
    <w:rsid w:val="00414080"/>
    <w:rsid w:val="00414547"/>
    <w:rsid w:val="00415718"/>
    <w:rsid w:val="0041572C"/>
    <w:rsid w:val="00415E70"/>
    <w:rsid w:val="00416D7E"/>
    <w:rsid w:val="00417EEB"/>
    <w:rsid w:val="00420B92"/>
    <w:rsid w:val="00420E8D"/>
    <w:rsid w:val="00423495"/>
    <w:rsid w:val="00423F91"/>
    <w:rsid w:val="004252EB"/>
    <w:rsid w:val="00426987"/>
    <w:rsid w:val="00426B9E"/>
    <w:rsid w:val="004277ED"/>
    <w:rsid w:val="00427A0B"/>
    <w:rsid w:val="00427E42"/>
    <w:rsid w:val="00430717"/>
    <w:rsid w:val="004319E1"/>
    <w:rsid w:val="00431B27"/>
    <w:rsid w:val="00431CA7"/>
    <w:rsid w:val="00431F97"/>
    <w:rsid w:val="00433962"/>
    <w:rsid w:val="00434A85"/>
    <w:rsid w:val="00435990"/>
    <w:rsid w:val="00436433"/>
    <w:rsid w:val="00440822"/>
    <w:rsid w:val="00440DF7"/>
    <w:rsid w:val="0044169C"/>
    <w:rsid w:val="004422CC"/>
    <w:rsid w:val="004425EE"/>
    <w:rsid w:val="004429D3"/>
    <w:rsid w:val="00443619"/>
    <w:rsid w:val="004447D1"/>
    <w:rsid w:val="0044509F"/>
    <w:rsid w:val="004452D8"/>
    <w:rsid w:val="004458DB"/>
    <w:rsid w:val="00445C24"/>
    <w:rsid w:val="00446A4C"/>
    <w:rsid w:val="00446FA5"/>
    <w:rsid w:val="00447A21"/>
    <w:rsid w:val="004507C9"/>
    <w:rsid w:val="00450B4A"/>
    <w:rsid w:val="00450D54"/>
    <w:rsid w:val="004514B5"/>
    <w:rsid w:val="0045152C"/>
    <w:rsid w:val="00451687"/>
    <w:rsid w:val="004519A0"/>
    <w:rsid w:val="00451F1A"/>
    <w:rsid w:val="00452162"/>
    <w:rsid w:val="0045396A"/>
    <w:rsid w:val="00453D19"/>
    <w:rsid w:val="0045502F"/>
    <w:rsid w:val="004567C5"/>
    <w:rsid w:val="00456E1E"/>
    <w:rsid w:val="00456F1D"/>
    <w:rsid w:val="00457D69"/>
    <w:rsid w:val="004600D2"/>
    <w:rsid w:val="00460F27"/>
    <w:rsid w:val="0046161C"/>
    <w:rsid w:val="00461B80"/>
    <w:rsid w:val="00461DA4"/>
    <w:rsid w:val="00462638"/>
    <w:rsid w:val="00462984"/>
    <w:rsid w:val="004630C0"/>
    <w:rsid w:val="00463303"/>
    <w:rsid w:val="00463FAA"/>
    <w:rsid w:val="0046630A"/>
    <w:rsid w:val="004710B9"/>
    <w:rsid w:val="0047117D"/>
    <w:rsid w:val="0047162B"/>
    <w:rsid w:val="00471A04"/>
    <w:rsid w:val="00472BE7"/>
    <w:rsid w:val="00472F0D"/>
    <w:rsid w:val="00473358"/>
    <w:rsid w:val="00473DAF"/>
    <w:rsid w:val="00474E71"/>
    <w:rsid w:val="0047505F"/>
    <w:rsid w:val="00475271"/>
    <w:rsid w:val="00476045"/>
    <w:rsid w:val="004762E9"/>
    <w:rsid w:val="00476983"/>
    <w:rsid w:val="00476B19"/>
    <w:rsid w:val="00476E19"/>
    <w:rsid w:val="00476EB5"/>
    <w:rsid w:val="00480E54"/>
    <w:rsid w:val="0048137F"/>
    <w:rsid w:val="0048168E"/>
    <w:rsid w:val="00482B06"/>
    <w:rsid w:val="0048363E"/>
    <w:rsid w:val="00483C48"/>
    <w:rsid w:val="004841FD"/>
    <w:rsid w:val="0048580A"/>
    <w:rsid w:val="00486F48"/>
    <w:rsid w:val="00490572"/>
    <w:rsid w:val="00490585"/>
    <w:rsid w:val="0049228C"/>
    <w:rsid w:val="004927D7"/>
    <w:rsid w:val="00492EE4"/>
    <w:rsid w:val="00493042"/>
    <w:rsid w:val="0049337F"/>
    <w:rsid w:val="00493439"/>
    <w:rsid w:val="00493D22"/>
    <w:rsid w:val="00493EC9"/>
    <w:rsid w:val="00494D01"/>
    <w:rsid w:val="00496C72"/>
    <w:rsid w:val="00496E62"/>
    <w:rsid w:val="004A0398"/>
    <w:rsid w:val="004A1705"/>
    <w:rsid w:val="004A194D"/>
    <w:rsid w:val="004A1A76"/>
    <w:rsid w:val="004A1C9B"/>
    <w:rsid w:val="004A2E97"/>
    <w:rsid w:val="004A2F78"/>
    <w:rsid w:val="004A379D"/>
    <w:rsid w:val="004A44DB"/>
    <w:rsid w:val="004A5575"/>
    <w:rsid w:val="004A6761"/>
    <w:rsid w:val="004A69CC"/>
    <w:rsid w:val="004B027E"/>
    <w:rsid w:val="004B081C"/>
    <w:rsid w:val="004B1519"/>
    <w:rsid w:val="004B1BEF"/>
    <w:rsid w:val="004B262F"/>
    <w:rsid w:val="004B5136"/>
    <w:rsid w:val="004B554C"/>
    <w:rsid w:val="004B62D8"/>
    <w:rsid w:val="004B6828"/>
    <w:rsid w:val="004B747B"/>
    <w:rsid w:val="004B77C0"/>
    <w:rsid w:val="004B7A78"/>
    <w:rsid w:val="004B7D69"/>
    <w:rsid w:val="004C0B01"/>
    <w:rsid w:val="004C12C9"/>
    <w:rsid w:val="004C19B5"/>
    <w:rsid w:val="004C1AEA"/>
    <w:rsid w:val="004C1E2D"/>
    <w:rsid w:val="004C3AB0"/>
    <w:rsid w:val="004C41F7"/>
    <w:rsid w:val="004C526E"/>
    <w:rsid w:val="004C5652"/>
    <w:rsid w:val="004C79E1"/>
    <w:rsid w:val="004D022F"/>
    <w:rsid w:val="004D04E4"/>
    <w:rsid w:val="004D0834"/>
    <w:rsid w:val="004D0A9E"/>
    <w:rsid w:val="004D1724"/>
    <w:rsid w:val="004D17A3"/>
    <w:rsid w:val="004D2A46"/>
    <w:rsid w:val="004D45A9"/>
    <w:rsid w:val="004D48E3"/>
    <w:rsid w:val="004D49D3"/>
    <w:rsid w:val="004D5816"/>
    <w:rsid w:val="004D65B6"/>
    <w:rsid w:val="004D6A7C"/>
    <w:rsid w:val="004E0704"/>
    <w:rsid w:val="004E133A"/>
    <w:rsid w:val="004E1CCA"/>
    <w:rsid w:val="004E2816"/>
    <w:rsid w:val="004E3506"/>
    <w:rsid w:val="004E361B"/>
    <w:rsid w:val="004E3BCD"/>
    <w:rsid w:val="004E401D"/>
    <w:rsid w:val="004E4274"/>
    <w:rsid w:val="004E482B"/>
    <w:rsid w:val="004E5D37"/>
    <w:rsid w:val="004E6260"/>
    <w:rsid w:val="004E6D17"/>
    <w:rsid w:val="004E70C9"/>
    <w:rsid w:val="004E75A1"/>
    <w:rsid w:val="004E7BEB"/>
    <w:rsid w:val="004F031F"/>
    <w:rsid w:val="004F314C"/>
    <w:rsid w:val="004F3F52"/>
    <w:rsid w:val="004F5EE7"/>
    <w:rsid w:val="004F5F0C"/>
    <w:rsid w:val="004F765D"/>
    <w:rsid w:val="00500443"/>
    <w:rsid w:val="0050073B"/>
    <w:rsid w:val="00500D2B"/>
    <w:rsid w:val="00501178"/>
    <w:rsid w:val="00501811"/>
    <w:rsid w:val="0050193D"/>
    <w:rsid w:val="00501C13"/>
    <w:rsid w:val="0050209D"/>
    <w:rsid w:val="00502A86"/>
    <w:rsid w:val="00503094"/>
    <w:rsid w:val="0050341A"/>
    <w:rsid w:val="0050384F"/>
    <w:rsid w:val="00504D38"/>
    <w:rsid w:val="00504DF8"/>
    <w:rsid w:val="0050529D"/>
    <w:rsid w:val="005059C2"/>
    <w:rsid w:val="005068E8"/>
    <w:rsid w:val="00506DFC"/>
    <w:rsid w:val="005105C3"/>
    <w:rsid w:val="0051087C"/>
    <w:rsid w:val="00512B8D"/>
    <w:rsid w:val="00512C38"/>
    <w:rsid w:val="00513A91"/>
    <w:rsid w:val="005173C7"/>
    <w:rsid w:val="00517CC9"/>
    <w:rsid w:val="00520237"/>
    <w:rsid w:val="00521CDF"/>
    <w:rsid w:val="00523E2B"/>
    <w:rsid w:val="0052404F"/>
    <w:rsid w:val="00524832"/>
    <w:rsid w:val="00527137"/>
    <w:rsid w:val="00527479"/>
    <w:rsid w:val="00530194"/>
    <w:rsid w:val="00530963"/>
    <w:rsid w:val="00530EAB"/>
    <w:rsid w:val="005311E2"/>
    <w:rsid w:val="00531471"/>
    <w:rsid w:val="005322E3"/>
    <w:rsid w:val="00534482"/>
    <w:rsid w:val="005346AA"/>
    <w:rsid w:val="0053568F"/>
    <w:rsid w:val="00535B95"/>
    <w:rsid w:val="00535F38"/>
    <w:rsid w:val="00535F56"/>
    <w:rsid w:val="005373F8"/>
    <w:rsid w:val="0053751A"/>
    <w:rsid w:val="00537E2E"/>
    <w:rsid w:val="00537F3A"/>
    <w:rsid w:val="00537FB0"/>
    <w:rsid w:val="00540264"/>
    <w:rsid w:val="0054030F"/>
    <w:rsid w:val="00540479"/>
    <w:rsid w:val="00541EEE"/>
    <w:rsid w:val="00541FCB"/>
    <w:rsid w:val="00542228"/>
    <w:rsid w:val="00542799"/>
    <w:rsid w:val="00542855"/>
    <w:rsid w:val="00542D44"/>
    <w:rsid w:val="00542F95"/>
    <w:rsid w:val="005433F9"/>
    <w:rsid w:val="0054377E"/>
    <w:rsid w:val="0054394D"/>
    <w:rsid w:val="00544C43"/>
    <w:rsid w:val="0054529D"/>
    <w:rsid w:val="00545767"/>
    <w:rsid w:val="00545C29"/>
    <w:rsid w:val="005464EC"/>
    <w:rsid w:val="00546C7F"/>
    <w:rsid w:val="00547B89"/>
    <w:rsid w:val="00550287"/>
    <w:rsid w:val="00550618"/>
    <w:rsid w:val="00550A75"/>
    <w:rsid w:val="00551626"/>
    <w:rsid w:val="00551821"/>
    <w:rsid w:val="005526B8"/>
    <w:rsid w:val="00552C21"/>
    <w:rsid w:val="00553CDA"/>
    <w:rsid w:val="00554021"/>
    <w:rsid w:val="005540CF"/>
    <w:rsid w:val="005543B6"/>
    <w:rsid w:val="005544EC"/>
    <w:rsid w:val="00554614"/>
    <w:rsid w:val="00555ABA"/>
    <w:rsid w:val="00555F67"/>
    <w:rsid w:val="005579AA"/>
    <w:rsid w:val="005603DF"/>
    <w:rsid w:val="00560C2E"/>
    <w:rsid w:val="00560CB6"/>
    <w:rsid w:val="0056185A"/>
    <w:rsid w:val="00561B78"/>
    <w:rsid w:val="005625DA"/>
    <w:rsid w:val="00563AA6"/>
    <w:rsid w:val="00564AF7"/>
    <w:rsid w:val="00566C1C"/>
    <w:rsid w:val="00566DC6"/>
    <w:rsid w:val="00566E6D"/>
    <w:rsid w:val="00566F61"/>
    <w:rsid w:val="00567219"/>
    <w:rsid w:val="005674A7"/>
    <w:rsid w:val="00567730"/>
    <w:rsid w:val="005700B9"/>
    <w:rsid w:val="00570676"/>
    <w:rsid w:val="005713F1"/>
    <w:rsid w:val="00571B33"/>
    <w:rsid w:val="0057213D"/>
    <w:rsid w:val="00573669"/>
    <w:rsid w:val="00573868"/>
    <w:rsid w:val="00573B10"/>
    <w:rsid w:val="00573DF8"/>
    <w:rsid w:val="00574C3F"/>
    <w:rsid w:val="005758D7"/>
    <w:rsid w:val="0057634D"/>
    <w:rsid w:val="00576DE3"/>
    <w:rsid w:val="0057795F"/>
    <w:rsid w:val="005803B3"/>
    <w:rsid w:val="00580ED5"/>
    <w:rsid w:val="005826D9"/>
    <w:rsid w:val="00582A9F"/>
    <w:rsid w:val="005831EF"/>
    <w:rsid w:val="005835CF"/>
    <w:rsid w:val="00585117"/>
    <w:rsid w:val="00585E12"/>
    <w:rsid w:val="005865EE"/>
    <w:rsid w:val="00586AFF"/>
    <w:rsid w:val="00590130"/>
    <w:rsid w:val="00590511"/>
    <w:rsid w:val="00590967"/>
    <w:rsid w:val="00591819"/>
    <w:rsid w:val="005930FE"/>
    <w:rsid w:val="00593A58"/>
    <w:rsid w:val="00594090"/>
    <w:rsid w:val="00594AE1"/>
    <w:rsid w:val="00594B57"/>
    <w:rsid w:val="00594D1B"/>
    <w:rsid w:val="00595F65"/>
    <w:rsid w:val="00596264"/>
    <w:rsid w:val="0059686F"/>
    <w:rsid w:val="00597412"/>
    <w:rsid w:val="00597501"/>
    <w:rsid w:val="00597713"/>
    <w:rsid w:val="005A12AD"/>
    <w:rsid w:val="005A1B61"/>
    <w:rsid w:val="005A1CF6"/>
    <w:rsid w:val="005A1E48"/>
    <w:rsid w:val="005A20B7"/>
    <w:rsid w:val="005A2951"/>
    <w:rsid w:val="005A2A76"/>
    <w:rsid w:val="005A4C40"/>
    <w:rsid w:val="005A4E2D"/>
    <w:rsid w:val="005A6170"/>
    <w:rsid w:val="005A66EE"/>
    <w:rsid w:val="005B0274"/>
    <w:rsid w:val="005B0C8C"/>
    <w:rsid w:val="005B0D1D"/>
    <w:rsid w:val="005B1226"/>
    <w:rsid w:val="005B1E40"/>
    <w:rsid w:val="005B2861"/>
    <w:rsid w:val="005B2BBC"/>
    <w:rsid w:val="005B3B44"/>
    <w:rsid w:val="005B706B"/>
    <w:rsid w:val="005B7A0D"/>
    <w:rsid w:val="005C0EE0"/>
    <w:rsid w:val="005C12B5"/>
    <w:rsid w:val="005C3040"/>
    <w:rsid w:val="005C3478"/>
    <w:rsid w:val="005C3D0F"/>
    <w:rsid w:val="005C4AB4"/>
    <w:rsid w:val="005C4F89"/>
    <w:rsid w:val="005C5858"/>
    <w:rsid w:val="005C624E"/>
    <w:rsid w:val="005C6CB2"/>
    <w:rsid w:val="005C75EB"/>
    <w:rsid w:val="005D01FE"/>
    <w:rsid w:val="005D03C0"/>
    <w:rsid w:val="005D0824"/>
    <w:rsid w:val="005D0ACE"/>
    <w:rsid w:val="005D0F3F"/>
    <w:rsid w:val="005D1D4D"/>
    <w:rsid w:val="005D1E25"/>
    <w:rsid w:val="005D1F29"/>
    <w:rsid w:val="005D403B"/>
    <w:rsid w:val="005D4187"/>
    <w:rsid w:val="005D45AE"/>
    <w:rsid w:val="005D4D56"/>
    <w:rsid w:val="005D55EE"/>
    <w:rsid w:val="005D5F31"/>
    <w:rsid w:val="005D739C"/>
    <w:rsid w:val="005D7B69"/>
    <w:rsid w:val="005E18D6"/>
    <w:rsid w:val="005E3AD0"/>
    <w:rsid w:val="005E3BA5"/>
    <w:rsid w:val="005E3CFC"/>
    <w:rsid w:val="005E3EAD"/>
    <w:rsid w:val="005E465E"/>
    <w:rsid w:val="005E563D"/>
    <w:rsid w:val="005E5A6A"/>
    <w:rsid w:val="005E6BA9"/>
    <w:rsid w:val="005F00BD"/>
    <w:rsid w:val="005F15E9"/>
    <w:rsid w:val="005F2527"/>
    <w:rsid w:val="005F3023"/>
    <w:rsid w:val="005F30BD"/>
    <w:rsid w:val="005F39BC"/>
    <w:rsid w:val="005F3E55"/>
    <w:rsid w:val="005F585A"/>
    <w:rsid w:val="005F5A1C"/>
    <w:rsid w:val="005F6F05"/>
    <w:rsid w:val="006003AF"/>
    <w:rsid w:val="006011C7"/>
    <w:rsid w:val="00601A87"/>
    <w:rsid w:val="00601E16"/>
    <w:rsid w:val="00601EB3"/>
    <w:rsid w:val="00601F1A"/>
    <w:rsid w:val="006035C1"/>
    <w:rsid w:val="00603AA6"/>
    <w:rsid w:val="00603D8C"/>
    <w:rsid w:val="00604F65"/>
    <w:rsid w:val="00605041"/>
    <w:rsid w:val="0061060B"/>
    <w:rsid w:val="00611F8B"/>
    <w:rsid w:val="00612765"/>
    <w:rsid w:val="00613CE4"/>
    <w:rsid w:val="0061482B"/>
    <w:rsid w:val="00614998"/>
    <w:rsid w:val="00614E87"/>
    <w:rsid w:val="006168CD"/>
    <w:rsid w:val="0061746E"/>
    <w:rsid w:val="006202F9"/>
    <w:rsid w:val="0062044B"/>
    <w:rsid w:val="006209E2"/>
    <w:rsid w:val="00621A2C"/>
    <w:rsid w:val="0062247C"/>
    <w:rsid w:val="0062265F"/>
    <w:rsid w:val="00622AD4"/>
    <w:rsid w:val="006247FB"/>
    <w:rsid w:val="00624877"/>
    <w:rsid w:val="00625B4C"/>
    <w:rsid w:val="00626359"/>
    <w:rsid w:val="0062741B"/>
    <w:rsid w:val="00630110"/>
    <w:rsid w:val="006309EF"/>
    <w:rsid w:val="006317CC"/>
    <w:rsid w:val="00631C8B"/>
    <w:rsid w:val="006323C3"/>
    <w:rsid w:val="00633B8C"/>
    <w:rsid w:val="00633D8B"/>
    <w:rsid w:val="00634F81"/>
    <w:rsid w:val="006358DB"/>
    <w:rsid w:val="00635AEC"/>
    <w:rsid w:val="006368FE"/>
    <w:rsid w:val="0063725B"/>
    <w:rsid w:val="00640860"/>
    <w:rsid w:val="006423CE"/>
    <w:rsid w:val="006434E9"/>
    <w:rsid w:val="00643FAF"/>
    <w:rsid w:val="006452D7"/>
    <w:rsid w:val="00645A8C"/>
    <w:rsid w:val="00645ACC"/>
    <w:rsid w:val="00646B50"/>
    <w:rsid w:val="00646C2D"/>
    <w:rsid w:val="006479DC"/>
    <w:rsid w:val="00647B2E"/>
    <w:rsid w:val="006515EC"/>
    <w:rsid w:val="00653D92"/>
    <w:rsid w:val="0065687F"/>
    <w:rsid w:val="00660B02"/>
    <w:rsid w:val="00660CE2"/>
    <w:rsid w:val="0066100E"/>
    <w:rsid w:val="006611EF"/>
    <w:rsid w:val="006618A9"/>
    <w:rsid w:val="00661FB0"/>
    <w:rsid w:val="00662473"/>
    <w:rsid w:val="00662A80"/>
    <w:rsid w:val="006632DE"/>
    <w:rsid w:val="00663AEB"/>
    <w:rsid w:val="00663B84"/>
    <w:rsid w:val="006648AA"/>
    <w:rsid w:val="0066492F"/>
    <w:rsid w:val="00664E99"/>
    <w:rsid w:val="0066529D"/>
    <w:rsid w:val="00665F22"/>
    <w:rsid w:val="00666787"/>
    <w:rsid w:val="00666A4A"/>
    <w:rsid w:val="00667710"/>
    <w:rsid w:val="00667FA4"/>
    <w:rsid w:val="006700E6"/>
    <w:rsid w:val="006706D7"/>
    <w:rsid w:val="00670760"/>
    <w:rsid w:val="00670C81"/>
    <w:rsid w:val="0067169D"/>
    <w:rsid w:val="00671B99"/>
    <w:rsid w:val="00671EE0"/>
    <w:rsid w:val="0067465C"/>
    <w:rsid w:val="006756B4"/>
    <w:rsid w:val="006756CE"/>
    <w:rsid w:val="00675866"/>
    <w:rsid w:val="006758B2"/>
    <w:rsid w:val="00675AAC"/>
    <w:rsid w:val="00675F6C"/>
    <w:rsid w:val="00676161"/>
    <w:rsid w:val="006770CF"/>
    <w:rsid w:val="00677BA5"/>
    <w:rsid w:val="00677E8E"/>
    <w:rsid w:val="00680508"/>
    <w:rsid w:val="0068121C"/>
    <w:rsid w:val="006813CE"/>
    <w:rsid w:val="006816B9"/>
    <w:rsid w:val="006823B8"/>
    <w:rsid w:val="006827B3"/>
    <w:rsid w:val="00684F07"/>
    <w:rsid w:val="00685542"/>
    <w:rsid w:val="00685B02"/>
    <w:rsid w:val="006866F3"/>
    <w:rsid w:val="0068701E"/>
    <w:rsid w:val="00687A6D"/>
    <w:rsid w:val="00691513"/>
    <w:rsid w:val="006917F7"/>
    <w:rsid w:val="00691BC9"/>
    <w:rsid w:val="0069302D"/>
    <w:rsid w:val="006932A2"/>
    <w:rsid w:val="006937C0"/>
    <w:rsid w:val="0069740A"/>
    <w:rsid w:val="00697BA5"/>
    <w:rsid w:val="00697CFE"/>
    <w:rsid w:val="006A1584"/>
    <w:rsid w:val="006A1A5C"/>
    <w:rsid w:val="006A28C2"/>
    <w:rsid w:val="006A4D04"/>
    <w:rsid w:val="006A5AF7"/>
    <w:rsid w:val="006A6371"/>
    <w:rsid w:val="006A6C34"/>
    <w:rsid w:val="006A7525"/>
    <w:rsid w:val="006B08A8"/>
    <w:rsid w:val="006B11B9"/>
    <w:rsid w:val="006B1C44"/>
    <w:rsid w:val="006B1EDC"/>
    <w:rsid w:val="006B245C"/>
    <w:rsid w:val="006B25C8"/>
    <w:rsid w:val="006B2CA5"/>
    <w:rsid w:val="006B4F24"/>
    <w:rsid w:val="006B58AA"/>
    <w:rsid w:val="006B5C26"/>
    <w:rsid w:val="006B62A9"/>
    <w:rsid w:val="006B78B7"/>
    <w:rsid w:val="006B7AEC"/>
    <w:rsid w:val="006C04D7"/>
    <w:rsid w:val="006C09EE"/>
    <w:rsid w:val="006C2350"/>
    <w:rsid w:val="006C25FF"/>
    <w:rsid w:val="006C36E5"/>
    <w:rsid w:val="006C5988"/>
    <w:rsid w:val="006C6267"/>
    <w:rsid w:val="006C6365"/>
    <w:rsid w:val="006C68E1"/>
    <w:rsid w:val="006C6FBE"/>
    <w:rsid w:val="006C7699"/>
    <w:rsid w:val="006D128B"/>
    <w:rsid w:val="006D139B"/>
    <w:rsid w:val="006D2165"/>
    <w:rsid w:val="006D26F8"/>
    <w:rsid w:val="006D285C"/>
    <w:rsid w:val="006D2FFE"/>
    <w:rsid w:val="006D4B88"/>
    <w:rsid w:val="006D4E03"/>
    <w:rsid w:val="006D589D"/>
    <w:rsid w:val="006D5E44"/>
    <w:rsid w:val="006D61A8"/>
    <w:rsid w:val="006D69BF"/>
    <w:rsid w:val="006D6ECD"/>
    <w:rsid w:val="006D7D41"/>
    <w:rsid w:val="006E12AE"/>
    <w:rsid w:val="006E1C68"/>
    <w:rsid w:val="006E1D8A"/>
    <w:rsid w:val="006E2C3D"/>
    <w:rsid w:val="006E3C4F"/>
    <w:rsid w:val="006E3CD1"/>
    <w:rsid w:val="006E6149"/>
    <w:rsid w:val="006E6485"/>
    <w:rsid w:val="006E76D8"/>
    <w:rsid w:val="006F02D9"/>
    <w:rsid w:val="006F031B"/>
    <w:rsid w:val="006F0B80"/>
    <w:rsid w:val="006F137F"/>
    <w:rsid w:val="006F22C2"/>
    <w:rsid w:val="006F33B8"/>
    <w:rsid w:val="006F3627"/>
    <w:rsid w:val="006F3CE6"/>
    <w:rsid w:val="006F3FBF"/>
    <w:rsid w:val="006F4585"/>
    <w:rsid w:val="006F48ED"/>
    <w:rsid w:val="006F5D1A"/>
    <w:rsid w:val="006F6A22"/>
    <w:rsid w:val="006F6EE5"/>
    <w:rsid w:val="0070054A"/>
    <w:rsid w:val="00700CA0"/>
    <w:rsid w:val="007013C8"/>
    <w:rsid w:val="0070178F"/>
    <w:rsid w:val="00701A4D"/>
    <w:rsid w:val="00701AAA"/>
    <w:rsid w:val="00702CA0"/>
    <w:rsid w:val="00702DF8"/>
    <w:rsid w:val="0070421E"/>
    <w:rsid w:val="00704443"/>
    <w:rsid w:val="00705C25"/>
    <w:rsid w:val="00706083"/>
    <w:rsid w:val="007074D2"/>
    <w:rsid w:val="00707A04"/>
    <w:rsid w:val="00707CAD"/>
    <w:rsid w:val="00710163"/>
    <w:rsid w:val="00710EC6"/>
    <w:rsid w:val="00712A7B"/>
    <w:rsid w:val="00712B71"/>
    <w:rsid w:val="00712F23"/>
    <w:rsid w:val="00713826"/>
    <w:rsid w:val="00714599"/>
    <w:rsid w:val="007146D8"/>
    <w:rsid w:val="00715A50"/>
    <w:rsid w:val="00715E3B"/>
    <w:rsid w:val="007165EE"/>
    <w:rsid w:val="00716ADC"/>
    <w:rsid w:val="00725D95"/>
    <w:rsid w:val="007266B6"/>
    <w:rsid w:val="00726CF8"/>
    <w:rsid w:val="007274FE"/>
    <w:rsid w:val="00727B23"/>
    <w:rsid w:val="0073026B"/>
    <w:rsid w:val="007303F2"/>
    <w:rsid w:val="00730F3C"/>
    <w:rsid w:val="00731E86"/>
    <w:rsid w:val="00731FFF"/>
    <w:rsid w:val="0073235D"/>
    <w:rsid w:val="0073293D"/>
    <w:rsid w:val="00732B6D"/>
    <w:rsid w:val="00733228"/>
    <w:rsid w:val="00733E6E"/>
    <w:rsid w:val="00734707"/>
    <w:rsid w:val="00734AA2"/>
    <w:rsid w:val="00734DB6"/>
    <w:rsid w:val="007350C8"/>
    <w:rsid w:val="00735B39"/>
    <w:rsid w:val="00736A83"/>
    <w:rsid w:val="00737263"/>
    <w:rsid w:val="00737478"/>
    <w:rsid w:val="00737D61"/>
    <w:rsid w:val="007403D5"/>
    <w:rsid w:val="00740757"/>
    <w:rsid w:val="00740A49"/>
    <w:rsid w:val="007424A8"/>
    <w:rsid w:val="00742B39"/>
    <w:rsid w:val="00743CC1"/>
    <w:rsid w:val="00743D2D"/>
    <w:rsid w:val="00743E9C"/>
    <w:rsid w:val="0074513C"/>
    <w:rsid w:val="00745F06"/>
    <w:rsid w:val="0074664D"/>
    <w:rsid w:val="007468FF"/>
    <w:rsid w:val="00750841"/>
    <w:rsid w:val="007518F6"/>
    <w:rsid w:val="0075199E"/>
    <w:rsid w:val="00754297"/>
    <w:rsid w:val="007547EF"/>
    <w:rsid w:val="00754F9D"/>
    <w:rsid w:val="0075584E"/>
    <w:rsid w:val="0075623B"/>
    <w:rsid w:val="00757106"/>
    <w:rsid w:val="00760819"/>
    <w:rsid w:val="00761E7A"/>
    <w:rsid w:val="00761EDC"/>
    <w:rsid w:val="00762273"/>
    <w:rsid w:val="007634AA"/>
    <w:rsid w:val="0076457F"/>
    <w:rsid w:val="007647D7"/>
    <w:rsid w:val="007706DE"/>
    <w:rsid w:val="00770C12"/>
    <w:rsid w:val="00771C9C"/>
    <w:rsid w:val="007722AF"/>
    <w:rsid w:val="007748AF"/>
    <w:rsid w:val="00774A8C"/>
    <w:rsid w:val="00774D3D"/>
    <w:rsid w:val="007756B7"/>
    <w:rsid w:val="00775752"/>
    <w:rsid w:val="00775B9C"/>
    <w:rsid w:val="00776C9E"/>
    <w:rsid w:val="007801B4"/>
    <w:rsid w:val="00780D26"/>
    <w:rsid w:val="00780E57"/>
    <w:rsid w:val="00781184"/>
    <w:rsid w:val="0078189B"/>
    <w:rsid w:val="00781B5B"/>
    <w:rsid w:val="00782852"/>
    <w:rsid w:val="00782BAA"/>
    <w:rsid w:val="00783EDD"/>
    <w:rsid w:val="00785A1C"/>
    <w:rsid w:val="0078645A"/>
    <w:rsid w:val="00787B3D"/>
    <w:rsid w:val="00787CC0"/>
    <w:rsid w:val="00790390"/>
    <w:rsid w:val="00790A46"/>
    <w:rsid w:val="00790A55"/>
    <w:rsid w:val="00792F5D"/>
    <w:rsid w:val="00793129"/>
    <w:rsid w:val="0079344F"/>
    <w:rsid w:val="0079542A"/>
    <w:rsid w:val="00795F79"/>
    <w:rsid w:val="0079644A"/>
    <w:rsid w:val="007964C7"/>
    <w:rsid w:val="007A0013"/>
    <w:rsid w:val="007A06E3"/>
    <w:rsid w:val="007A21AC"/>
    <w:rsid w:val="007A2409"/>
    <w:rsid w:val="007A2744"/>
    <w:rsid w:val="007A2915"/>
    <w:rsid w:val="007A2D2B"/>
    <w:rsid w:val="007A301C"/>
    <w:rsid w:val="007A42B0"/>
    <w:rsid w:val="007A4526"/>
    <w:rsid w:val="007A48CD"/>
    <w:rsid w:val="007A4A5B"/>
    <w:rsid w:val="007A5147"/>
    <w:rsid w:val="007A5C40"/>
    <w:rsid w:val="007A5D31"/>
    <w:rsid w:val="007A60B6"/>
    <w:rsid w:val="007A66A0"/>
    <w:rsid w:val="007A6C1F"/>
    <w:rsid w:val="007A6E03"/>
    <w:rsid w:val="007A75F0"/>
    <w:rsid w:val="007A7D60"/>
    <w:rsid w:val="007A7F98"/>
    <w:rsid w:val="007B1299"/>
    <w:rsid w:val="007B1D21"/>
    <w:rsid w:val="007B1FE7"/>
    <w:rsid w:val="007B241B"/>
    <w:rsid w:val="007B2C6D"/>
    <w:rsid w:val="007B2C84"/>
    <w:rsid w:val="007B2D54"/>
    <w:rsid w:val="007B355C"/>
    <w:rsid w:val="007B37F6"/>
    <w:rsid w:val="007B5591"/>
    <w:rsid w:val="007B679F"/>
    <w:rsid w:val="007B7F61"/>
    <w:rsid w:val="007C0179"/>
    <w:rsid w:val="007C1E3B"/>
    <w:rsid w:val="007C20B1"/>
    <w:rsid w:val="007C279B"/>
    <w:rsid w:val="007C2A36"/>
    <w:rsid w:val="007C4C8E"/>
    <w:rsid w:val="007C5166"/>
    <w:rsid w:val="007C52FE"/>
    <w:rsid w:val="007C5EE7"/>
    <w:rsid w:val="007C69D9"/>
    <w:rsid w:val="007C6A6B"/>
    <w:rsid w:val="007C7492"/>
    <w:rsid w:val="007D1BAF"/>
    <w:rsid w:val="007D225D"/>
    <w:rsid w:val="007D276E"/>
    <w:rsid w:val="007D3686"/>
    <w:rsid w:val="007D5174"/>
    <w:rsid w:val="007D562D"/>
    <w:rsid w:val="007D5913"/>
    <w:rsid w:val="007D5987"/>
    <w:rsid w:val="007D6701"/>
    <w:rsid w:val="007E0C9F"/>
    <w:rsid w:val="007E1451"/>
    <w:rsid w:val="007E1E0D"/>
    <w:rsid w:val="007E284D"/>
    <w:rsid w:val="007E5239"/>
    <w:rsid w:val="007E5691"/>
    <w:rsid w:val="007E5B92"/>
    <w:rsid w:val="007E6523"/>
    <w:rsid w:val="007E6E9F"/>
    <w:rsid w:val="007E790F"/>
    <w:rsid w:val="007F156E"/>
    <w:rsid w:val="007F22F1"/>
    <w:rsid w:val="007F3646"/>
    <w:rsid w:val="007F37EF"/>
    <w:rsid w:val="007F3C3A"/>
    <w:rsid w:val="007F4313"/>
    <w:rsid w:val="007F461B"/>
    <w:rsid w:val="007F4738"/>
    <w:rsid w:val="007F4DAB"/>
    <w:rsid w:val="007F530C"/>
    <w:rsid w:val="007F549A"/>
    <w:rsid w:val="007F5828"/>
    <w:rsid w:val="007F6C4B"/>
    <w:rsid w:val="007F7019"/>
    <w:rsid w:val="00800AB8"/>
    <w:rsid w:val="00800C98"/>
    <w:rsid w:val="00801100"/>
    <w:rsid w:val="00802C03"/>
    <w:rsid w:val="008044A0"/>
    <w:rsid w:val="00804D99"/>
    <w:rsid w:val="008065C2"/>
    <w:rsid w:val="00807BD7"/>
    <w:rsid w:val="00810515"/>
    <w:rsid w:val="008107ED"/>
    <w:rsid w:val="00812FF8"/>
    <w:rsid w:val="00813454"/>
    <w:rsid w:val="00813B32"/>
    <w:rsid w:val="00813E2B"/>
    <w:rsid w:val="00813E87"/>
    <w:rsid w:val="00814A79"/>
    <w:rsid w:val="00814EDB"/>
    <w:rsid w:val="00815D99"/>
    <w:rsid w:val="00816CA0"/>
    <w:rsid w:val="0081784B"/>
    <w:rsid w:val="00817940"/>
    <w:rsid w:val="00820889"/>
    <w:rsid w:val="0082148C"/>
    <w:rsid w:val="00821AA0"/>
    <w:rsid w:val="00823FA1"/>
    <w:rsid w:val="008242F9"/>
    <w:rsid w:val="00825374"/>
    <w:rsid w:val="0082577F"/>
    <w:rsid w:val="008267AE"/>
    <w:rsid w:val="00827E0D"/>
    <w:rsid w:val="0083060F"/>
    <w:rsid w:val="008306BE"/>
    <w:rsid w:val="00831BA5"/>
    <w:rsid w:val="00831DE9"/>
    <w:rsid w:val="0083241B"/>
    <w:rsid w:val="00832B59"/>
    <w:rsid w:val="008339B0"/>
    <w:rsid w:val="00833F1B"/>
    <w:rsid w:val="00834020"/>
    <w:rsid w:val="00834184"/>
    <w:rsid w:val="00834F56"/>
    <w:rsid w:val="00834FA6"/>
    <w:rsid w:val="008351C9"/>
    <w:rsid w:val="0083525D"/>
    <w:rsid w:val="00835FB2"/>
    <w:rsid w:val="0083605D"/>
    <w:rsid w:val="0083656B"/>
    <w:rsid w:val="008367CC"/>
    <w:rsid w:val="008373DF"/>
    <w:rsid w:val="00837674"/>
    <w:rsid w:val="00841626"/>
    <w:rsid w:val="00841780"/>
    <w:rsid w:val="00841AF7"/>
    <w:rsid w:val="00842AC4"/>
    <w:rsid w:val="00842F79"/>
    <w:rsid w:val="0084452F"/>
    <w:rsid w:val="00844788"/>
    <w:rsid w:val="00844B66"/>
    <w:rsid w:val="00844EF5"/>
    <w:rsid w:val="00845D15"/>
    <w:rsid w:val="00847F79"/>
    <w:rsid w:val="00850C8C"/>
    <w:rsid w:val="00852216"/>
    <w:rsid w:val="0085260E"/>
    <w:rsid w:val="00853AB8"/>
    <w:rsid w:val="00853B1C"/>
    <w:rsid w:val="00854499"/>
    <w:rsid w:val="00855646"/>
    <w:rsid w:val="00855DEB"/>
    <w:rsid w:val="00856EF0"/>
    <w:rsid w:val="00856F48"/>
    <w:rsid w:val="00860D32"/>
    <w:rsid w:val="00862065"/>
    <w:rsid w:val="00862DB0"/>
    <w:rsid w:val="008646DD"/>
    <w:rsid w:val="00864A9F"/>
    <w:rsid w:val="00864E71"/>
    <w:rsid w:val="00866561"/>
    <w:rsid w:val="00866AD8"/>
    <w:rsid w:val="00866EC9"/>
    <w:rsid w:val="00867524"/>
    <w:rsid w:val="00867BAF"/>
    <w:rsid w:val="00870821"/>
    <w:rsid w:val="00870A8B"/>
    <w:rsid w:val="00870AD9"/>
    <w:rsid w:val="0087158F"/>
    <w:rsid w:val="00871EB9"/>
    <w:rsid w:val="00872D9B"/>
    <w:rsid w:val="00873337"/>
    <w:rsid w:val="00874505"/>
    <w:rsid w:val="008747F1"/>
    <w:rsid w:val="008757FA"/>
    <w:rsid w:val="00875955"/>
    <w:rsid w:val="0087667F"/>
    <w:rsid w:val="008806B8"/>
    <w:rsid w:val="0088095C"/>
    <w:rsid w:val="00880D58"/>
    <w:rsid w:val="00880DA3"/>
    <w:rsid w:val="00881179"/>
    <w:rsid w:val="00882209"/>
    <w:rsid w:val="00882648"/>
    <w:rsid w:val="00884FF3"/>
    <w:rsid w:val="008851F0"/>
    <w:rsid w:val="0088600D"/>
    <w:rsid w:val="0088668A"/>
    <w:rsid w:val="008870E9"/>
    <w:rsid w:val="00887790"/>
    <w:rsid w:val="008910D2"/>
    <w:rsid w:val="00891688"/>
    <w:rsid w:val="00892CBF"/>
    <w:rsid w:val="008938FC"/>
    <w:rsid w:val="00893C2D"/>
    <w:rsid w:val="00893F19"/>
    <w:rsid w:val="008943C3"/>
    <w:rsid w:val="008954D8"/>
    <w:rsid w:val="00895A27"/>
    <w:rsid w:val="008969D5"/>
    <w:rsid w:val="00896BE0"/>
    <w:rsid w:val="00897328"/>
    <w:rsid w:val="0089797A"/>
    <w:rsid w:val="00897EEF"/>
    <w:rsid w:val="00897F44"/>
    <w:rsid w:val="008A02C3"/>
    <w:rsid w:val="008A093C"/>
    <w:rsid w:val="008A12B4"/>
    <w:rsid w:val="008A16F3"/>
    <w:rsid w:val="008A2327"/>
    <w:rsid w:val="008A2845"/>
    <w:rsid w:val="008A40DD"/>
    <w:rsid w:val="008A6DA8"/>
    <w:rsid w:val="008A7F56"/>
    <w:rsid w:val="008B00DE"/>
    <w:rsid w:val="008B0227"/>
    <w:rsid w:val="008B024A"/>
    <w:rsid w:val="008B07B8"/>
    <w:rsid w:val="008B0D85"/>
    <w:rsid w:val="008B0EA6"/>
    <w:rsid w:val="008B0EC7"/>
    <w:rsid w:val="008B10CD"/>
    <w:rsid w:val="008B2711"/>
    <w:rsid w:val="008B28ED"/>
    <w:rsid w:val="008B3281"/>
    <w:rsid w:val="008B417D"/>
    <w:rsid w:val="008B4469"/>
    <w:rsid w:val="008B4C27"/>
    <w:rsid w:val="008C0780"/>
    <w:rsid w:val="008C0C47"/>
    <w:rsid w:val="008C0C48"/>
    <w:rsid w:val="008C1FD0"/>
    <w:rsid w:val="008C27F5"/>
    <w:rsid w:val="008C33A8"/>
    <w:rsid w:val="008C51E5"/>
    <w:rsid w:val="008C523A"/>
    <w:rsid w:val="008C5297"/>
    <w:rsid w:val="008C53A3"/>
    <w:rsid w:val="008C553F"/>
    <w:rsid w:val="008C65D8"/>
    <w:rsid w:val="008C68CC"/>
    <w:rsid w:val="008C7D54"/>
    <w:rsid w:val="008D0B5C"/>
    <w:rsid w:val="008D0C62"/>
    <w:rsid w:val="008D1317"/>
    <w:rsid w:val="008D1ABC"/>
    <w:rsid w:val="008D214C"/>
    <w:rsid w:val="008D30E7"/>
    <w:rsid w:val="008D391D"/>
    <w:rsid w:val="008D39F6"/>
    <w:rsid w:val="008D3EBB"/>
    <w:rsid w:val="008D56D3"/>
    <w:rsid w:val="008D5891"/>
    <w:rsid w:val="008D747F"/>
    <w:rsid w:val="008D7B9B"/>
    <w:rsid w:val="008E2982"/>
    <w:rsid w:val="008E6709"/>
    <w:rsid w:val="008F0318"/>
    <w:rsid w:val="008F063F"/>
    <w:rsid w:val="008F068C"/>
    <w:rsid w:val="008F0DF1"/>
    <w:rsid w:val="008F1499"/>
    <w:rsid w:val="008F1AA5"/>
    <w:rsid w:val="008F21A8"/>
    <w:rsid w:val="008F31F2"/>
    <w:rsid w:val="008F5767"/>
    <w:rsid w:val="008F5DD6"/>
    <w:rsid w:val="008F61D7"/>
    <w:rsid w:val="008F682B"/>
    <w:rsid w:val="008F6F66"/>
    <w:rsid w:val="00901BCA"/>
    <w:rsid w:val="00902A10"/>
    <w:rsid w:val="00902C4D"/>
    <w:rsid w:val="00903523"/>
    <w:rsid w:val="009043D1"/>
    <w:rsid w:val="009058E3"/>
    <w:rsid w:val="00905F84"/>
    <w:rsid w:val="00906897"/>
    <w:rsid w:val="009068A8"/>
    <w:rsid w:val="00906969"/>
    <w:rsid w:val="00906F83"/>
    <w:rsid w:val="00907E15"/>
    <w:rsid w:val="00907E82"/>
    <w:rsid w:val="00910350"/>
    <w:rsid w:val="00910536"/>
    <w:rsid w:val="009118B6"/>
    <w:rsid w:val="00911C75"/>
    <w:rsid w:val="009124E5"/>
    <w:rsid w:val="0091285E"/>
    <w:rsid w:val="00912F58"/>
    <w:rsid w:val="00913128"/>
    <w:rsid w:val="00914F7A"/>
    <w:rsid w:val="00915AAA"/>
    <w:rsid w:val="00915E54"/>
    <w:rsid w:val="00916492"/>
    <w:rsid w:val="00916DC0"/>
    <w:rsid w:val="009171B9"/>
    <w:rsid w:val="0091732B"/>
    <w:rsid w:val="00920822"/>
    <w:rsid w:val="00922010"/>
    <w:rsid w:val="0092288D"/>
    <w:rsid w:val="00923801"/>
    <w:rsid w:val="00923CD9"/>
    <w:rsid w:val="0092413D"/>
    <w:rsid w:val="009242F1"/>
    <w:rsid w:val="00924A75"/>
    <w:rsid w:val="00926EE9"/>
    <w:rsid w:val="0092738E"/>
    <w:rsid w:val="00927963"/>
    <w:rsid w:val="009301BF"/>
    <w:rsid w:val="009306DB"/>
    <w:rsid w:val="00931E86"/>
    <w:rsid w:val="00932159"/>
    <w:rsid w:val="00932345"/>
    <w:rsid w:val="009323DB"/>
    <w:rsid w:val="0093254E"/>
    <w:rsid w:val="00932A11"/>
    <w:rsid w:val="00932C7C"/>
    <w:rsid w:val="00934E8E"/>
    <w:rsid w:val="00935CC4"/>
    <w:rsid w:val="00936327"/>
    <w:rsid w:val="00936B70"/>
    <w:rsid w:val="00936BBD"/>
    <w:rsid w:val="009379E6"/>
    <w:rsid w:val="00940090"/>
    <w:rsid w:val="009400B1"/>
    <w:rsid w:val="009423DD"/>
    <w:rsid w:val="00942C8A"/>
    <w:rsid w:val="00943345"/>
    <w:rsid w:val="00943467"/>
    <w:rsid w:val="00943534"/>
    <w:rsid w:val="00944C17"/>
    <w:rsid w:val="00944C73"/>
    <w:rsid w:val="009476DB"/>
    <w:rsid w:val="00950219"/>
    <w:rsid w:val="00950F34"/>
    <w:rsid w:val="009512F0"/>
    <w:rsid w:val="0095260D"/>
    <w:rsid w:val="0095300F"/>
    <w:rsid w:val="00953F36"/>
    <w:rsid w:val="00955259"/>
    <w:rsid w:val="009555B4"/>
    <w:rsid w:val="00955820"/>
    <w:rsid w:val="00956363"/>
    <w:rsid w:val="00957457"/>
    <w:rsid w:val="00957EBD"/>
    <w:rsid w:val="009604B7"/>
    <w:rsid w:val="00960A59"/>
    <w:rsid w:val="009613F3"/>
    <w:rsid w:val="009634EB"/>
    <w:rsid w:val="009635BB"/>
    <w:rsid w:val="00963B13"/>
    <w:rsid w:val="0096655F"/>
    <w:rsid w:val="00967623"/>
    <w:rsid w:val="00967626"/>
    <w:rsid w:val="00967EC8"/>
    <w:rsid w:val="0097050B"/>
    <w:rsid w:val="009725D6"/>
    <w:rsid w:val="009740C3"/>
    <w:rsid w:val="0097497F"/>
    <w:rsid w:val="00974B26"/>
    <w:rsid w:val="009772CB"/>
    <w:rsid w:val="009777E7"/>
    <w:rsid w:val="009807D4"/>
    <w:rsid w:val="00980F6E"/>
    <w:rsid w:val="009810EF"/>
    <w:rsid w:val="00981672"/>
    <w:rsid w:val="00981F68"/>
    <w:rsid w:val="00982A1A"/>
    <w:rsid w:val="00982D51"/>
    <w:rsid w:val="00983287"/>
    <w:rsid w:val="009839DB"/>
    <w:rsid w:val="00983BEB"/>
    <w:rsid w:val="009843FB"/>
    <w:rsid w:val="0098511A"/>
    <w:rsid w:val="0098534C"/>
    <w:rsid w:val="00986B9C"/>
    <w:rsid w:val="00986C76"/>
    <w:rsid w:val="00987326"/>
    <w:rsid w:val="00987EA4"/>
    <w:rsid w:val="00990A6F"/>
    <w:rsid w:val="009910A6"/>
    <w:rsid w:val="009911F9"/>
    <w:rsid w:val="0099167B"/>
    <w:rsid w:val="00993AB6"/>
    <w:rsid w:val="00994AB1"/>
    <w:rsid w:val="00995031"/>
    <w:rsid w:val="009951B2"/>
    <w:rsid w:val="00995F2A"/>
    <w:rsid w:val="0099675E"/>
    <w:rsid w:val="009977AD"/>
    <w:rsid w:val="009A01A9"/>
    <w:rsid w:val="009A01D5"/>
    <w:rsid w:val="009A0FCF"/>
    <w:rsid w:val="009A1560"/>
    <w:rsid w:val="009A215D"/>
    <w:rsid w:val="009A2D86"/>
    <w:rsid w:val="009A2E46"/>
    <w:rsid w:val="009A3848"/>
    <w:rsid w:val="009A4601"/>
    <w:rsid w:val="009A4AD0"/>
    <w:rsid w:val="009A4F06"/>
    <w:rsid w:val="009A59D7"/>
    <w:rsid w:val="009A68E8"/>
    <w:rsid w:val="009A6992"/>
    <w:rsid w:val="009A6BC0"/>
    <w:rsid w:val="009A6F09"/>
    <w:rsid w:val="009A7357"/>
    <w:rsid w:val="009A74CD"/>
    <w:rsid w:val="009A7CE4"/>
    <w:rsid w:val="009A7D44"/>
    <w:rsid w:val="009B0858"/>
    <w:rsid w:val="009B19B6"/>
    <w:rsid w:val="009B2383"/>
    <w:rsid w:val="009B25D7"/>
    <w:rsid w:val="009B383B"/>
    <w:rsid w:val="009B3C5B"/>
    <w:rsid w:val="009B3C6F"/>
    <w:rsid w:val="009B44BE"/>
    <w:rsid w:val="009B4DFF"/>
    <w:rsid w:val="009B5C75"/>
    <w:rsid w:val="009B6866"/>
    <w:rsid w:val="009B7DF6"/>
    <w:rsid w:val="009C0895"/>
    <w:rsid w:val="009C0EB2"/>
    <w:rsid w:val="009C1ACE"/>
    <w:rsid w:val="009C1D73"/>
    <w:rsid w:val="009C210F"/>
    <w:rsid w:val="009C2D3D"/>
    <w:rsid w:val="009C2F12"/>
    <w:rsid w:val="009C4AAE"/>
    <w:rsid w:val="009C5F88"/>
    <w:rsid w:val="009C617A"/>
    <w:rsid w:val="009C66A9"/>
    <w:rsid w:val="009C6727"/>
    <w:rsid w:val="009D0069"/>
    <w:rsid w:val="009D02D7"/>
    <w:rsid w:val="009D03C4"/>
    <w:rsid w:val="009D1918"/>
    <w:rsid w:val="009D22E1"/>
    <w:rsid w:val="009D26A7"/>
    <w:rsid w:val="009D36F1"/>
    <w:rsid w:val="009D3AC5"/>
    <w:rsid w:val="009D4087"/>
    <w:rsid w:val="009D48AC"/>
    <w:rsid w:val="009D58A7"/>
    <w:rsid w:val="009D6323"/>
    <w:rsid w:val="009D6A3F"/>
    <w:rsid w:val="009D744D"/>
    <w:rsid w:val="009D7B67"/>
    <w:rsid w:val="009E004E"/>
    <w:rsid w:val="009E12BD"/>
    <w:rsid w:val="009E201C"/>
    <w:rsid w:val="009E28F8"/>
    <w:rsid w:val="009E2BF8"/>
    <w:rsid w:val="009E2C1E"/>
    <w:rsid w:val="009E3991"/>
    <w:rsid w:val="009E39E7"/>
    <w:rsid w:val="009E6013"/>
    <w:rsid w:val="009E65C6"/>
    <w:rsid w:val="009E77CE"/>
    <w:rsid w:val="009F02AF"/>
    <w:rsid w:val="009F054D"/>
    <w:rsid w:val="009F0955"/>
    <w:rsid w:val="009F213A"/>
    <w:rsid w:val="009F3342"/>
    <w:rsid w:val="009F3471"/>
    <w:rsid w:val="009F3AF6"/>
    <w:rsid w:val="009F5010"/>
    <w:rsid w:val="009F520A"/>
    <w:rsid w:val="009F529D"/>
    <w:rsid w:val="009F5E4F"/>
    <w:rsid w:val="009F7BEE"/>
    <w:rsid w:val="009F7C6E"/>
    <w:rsid w:val="00A000A7"/>
    <w:rsid w:val="00A0087F"/>
    <w:rsid w:val="00A008CC"/>
    <w:rsid w:val="00A01477"/>
    <w:rsid w:val="00A025AA"/>
    <w:rsid w:val="00A0277E"/>
    <w:rsid w:val="00A046ED"/>
    <w:rsid w:val="00A04C16"/>
    <w:rsid w:val="00A04CA0"/>
    <w:rsid w:val="00A054D5"/>
    <w:rsid w:val="00A05AD6"/>
    <w:rsid w:val="00A06977"/>
    <w:rsid w:val="00A07BB9"/>
    <w:rsid w:val="00A12654"/>
    <w:rsid w:val="00A128D8"/>
    <w:rsid w:val="00A12C80"/>
    <w:rsid w:val="00A1308B"/>
    <w:rsid w:val="00A14814"/>
    <w:rsid w:val="00A1593C"/>
    <w:rsid w:val="00A16307"/>
    <w:rsid w:val="00A16318"/>
    <w:rsid w:val="00A16EBD"/>
    <w:rsid w:val="00A17013"/>
    <w:rsid w:val="00A17220"/>
    <w:rsid w:val="00A23184"/>
    <w:rsid w:val="00A23FD7"/>
    <w:rsid w:val="00A25F1C"/>
    <w:rsid w:val="00A26188"/>
    <w:rsid w:val="00A2714A"/>
    <w:rsid w:val="00A272BD"/>
    <w:rsid w:val="00A304AB"/>
    <w:rsid w:val="00A30767"/>
    <w:rsid w:val="00A31130"/>
    <w:rsid w:val="00A31249"/>
    <w:rsid w:val="00A318FA"/>
    <w:rsid w:val="00A32AFD"/>
    <w:rsid w:val="00A35067"/>
    <w:rsid w:val="00A35456"/>
    <w:rsid w:val="00A35D83"/>
    <w:rsid w:val="00A36CDF"/>
    <w:rsid w:val="00A36E93"/>
    <w:rsid w:val="00A4062D"/>
    <w:rsid w:val="00A40F61"/>
    <w:rsid w:val="00A4131B"/>
    <w:rsid w:val="00A4167F"/>
    <w:rsid w:val="00A416D7"/>
    <w:rsid w:val="00A41BEF"/>
    <w:rsid w:val="00A423AD"/>
    <w:rsid w:val="00A42F20"/>
    <w:rsid w:val="00A44469"/>
    <w:rsid w:val="00A44474"/>
    <w:rsid w:val="00A44807"/>
    <w:rsid w:val="00A44B6B"/>
    <w:rsid w:val="00A45D81"/>
    <w:rsid w:val="00A474CE"/>
    <w:rsid w:val="00A50789"/>
    <w:rsid w:val="00A50FF1"/>
    <w:rsid w:val="00A51E3C"/>
    <w:rsid w:val="00A51F9E"/>
    <w:rsid w:val="00A528F6"/>
    <w:rsid w:val="00A5326B"/>
    <w:rsid w:val="00A53658"/>
    <w:rsid w:val="00A537CE"/>
    <w:rsid w:val="00A537F0"/>
    <w:rsid w:val="00A539BD"/>
    <w:rsid w:val="00A54414"/>
    <w:rsid w:val="00A5487D"/>
    <w:rsid w:val="00A54938"/>
    <w:rsid w:val="00A55286"/>
    <w:rsid w:val="00A555BD"/>
    <w:rsid w:val="00A55C95"/>
    <w:rsid w:val="00A55EE1"/>
    <w:rsid w:val="00A55FF6"/>
    <w:rsid w:val="00A5656E"/>
    <w:rsid w:val="00A56A72"/>
    <w:rsid w:val="00A57B14"/>
    <w:rsid w:val="00A60194"/>
    <w:rsid w:val="00A607C1"/>
    <w:rsid w:val="00A610B6"/>
    <w:rsid w:val="00A64663"/>
    <w:rsid w:val="00A6533F"/>
    <w:rsid w:val="00A66731"/>
    <w:rsid w:val="00A66C80"/>
    <w:rsid w:val="00A70946"/>
    <w:rsid w:val="00A70B81"/>
    <w:rsid w:val="00A711BE"/>
    <w:rsid w:val="00A71413"/>
    <w:rsid w:val="00A72B78"/>
    <w:rsid w:val="00A730D5"/>
    <w:rsid w:val="00A736C1"/>
    <w:rsid w:val="00A73E71"/>
    <w:rsid w:val="00A745AA"/>
    <w:rsid w:val="00A751BD"/>
    <w:rsid w:val="00A75D7A"/>
    <w:rsid w:val="00A76925"/>
    <w:rsid w:val="00A76C5B"/>
    <w:rsid w:val="00A76D8D"/>
    <w:rsid w:val="00A7749C"/>
    <w:rsid w:val="00A775EB"/>
    <w:rsid w:val="00A777E2"/>
    <w:rsid w:val="00A802BB"/>
    <w:rsid w:val="00A80382"/>
    <w:rsid w:val="00A803E3"/>
    <w:rsid w:val="00A82D8F"/>
    <w:rsid w:val="00A82DE1"/>
    <w:rsid w:val="00A832D6"/>
    <w:rsid w:val="00A83B0E"/>
    <w:rsid w:val="00A84520"/>
    <w:rsid w:val="00A84EA2"/>
    <w:rsid w:val="00A8568C"/>
    <w:rsid w:val="00A8622E"/>
    <w:rsid w:val="00A87BFD"/>
    <w:rsid w:val="00A908D9"/>
    <w:rsid w:val="00A91C30"/>
    <w:rsid w:val="00A91DA8"/>
    <w:rsid w:val="00A920BE"/>
    <w:rsid w:val="00A928FE"/>
    <w:rsid w:val="00A93874"/>
    <w:rsid w:val="00A9554B"/>
    <w:rsid w:val="00A95C24"/>
    <w:rsid w:val="00A95FC9"/>
    <w:rsid w:val="00AA08D6"/>
    <w:rsid w:val="00AA0A72"/>
    <w:rsid w:val="00AA1EDA"/>
    <w:rsid w:val="00AA20F6"/>
    <w:rsid w:val="00AA2460"/>
    <w:rsid w:val="00AA44E1"/>
    <w:rsid w:val="00AA4DA3"/>
    <w:rsid w:val="00AA54E7"/>
    <w:rsid w:val="00AA6CFA"/>
    <w:rsid w:val="00AA7E14"/>
    <w:rsid w:val="00AB086B"/>
    <w:rsid w:val="00AB0976"/>
    <w:rsid w:val="00AB0E7E"/>
    <w:rsid w:val="00AB1F03"/>
    <w:rsid w:val="00AB25E6"/>
    <w:rsid w:val="00AB2847"/>
    <w:rsid w:val="00AB2B6D"/>
    <w:rsid w:val="00AB2C5D"/>
    <w:rsid w:val="00AB3D1C"/>
    <w:rsid w:val="00AB4829"/>
    <w:rsid w:val="00AB49B6"/>
    <w:rsid w:val="00AB51AB"/>
    <w:rsid w:val="00AB63BA"/>
    <w:rsid w:val="00AB647E"/>
    <w:rsid w:val="00AB67B8"/>
    <w:rsid w:val="00AB6A2B"/>
    <w:rsid w:val="00AB6C92"/>
    <w:rsid w:val="00AB71F2"/>
    <w:rsid w:val="00AB7F1F"/>
    <w:rsid w:val="00AC0322"/>
    <w:rsid w:val="00AC0B2A"/>
    <w:rsid w:val="00AC0DFF"/>
    <w:rsid w:val="00AC1196"/>
    <w:rsid w:val="00AC2218"/>
    <w:rsid w:val="00AC23D4"/>
    <w:rsid w:val="00AC495A"/>
    <w:rsid w:val="00AC5082"/>
    <w:rsid w:val="00AC67DE"/>
    <w:rsid w:val="00AC73CB"/>
    <w:rsid w:val="00AD1EC1"/>
    <w:rsid w:val="00AD6A13"/>
    <w:rsid w:val="00AD6DA8"/>
    <w:rsid w:val="00AD74B4"/>
    <w:rsid w:val="00AD7841"/>
    <w:rsid w:val="00AE0079"/>
    <w:rsid w:val="00AE071A"/>
    <w:rsid w:val="00AE0848"/>
    <w:rsid w:val="00AE0EE7"/>
    <w:rsid w:val="00AE2145"/>
    <w:rsid w:val="00AE2468"/>
    <w:rsid w:val="00AE30AC"/>
    <w:rsid w:val="00AE5449"/>
    <w:rsid w:val="00AE5660"/>
    <w:rsid w:val="00AE75D6"/>
    <w:rsid w:val="00AF03C6"/>
    <w:rsid w:val="00AF17DF"/>
    <w:rsid w:val="00AF262F"/>
    <w:rsid w:val="00AF2A5A"/>
    <w:rsid w:val="00AF3091"/>
    <w:rsid w:val="00AF3611"/>
    <w:rsid w:val="00AF4105"/>
    <w:rsid w:val="00AF5718"/>
    <w:rsid w:val="00AF61A2"/>
    <w:rsid w:val="00AF7233"/>
    <w:rsid w:val="00B00A8A"/>
    <w:rsid w:val="00B014D1"/>
    <w:rsid w:val="00B01BD5"/>
    <w:rsid w:val="00B01D57"/>
    <w:rsid w:val="00B022A8"/>
    <w:rsid w:val="00B03674"/>
    <w:rsid w:val="00B03992"/>
    <w:rsid w:val="00B0497F"/>
    <w:rsid w:val="00B04BD8"/>
    <w:rsid w:val="00B05FFD"/>
    <w:rsid w:val="00B06210"/>
    <w:rsid w:val="00B10006"/>
    <w:rsid w:val="00B1013A"/>
    <w:rsid w:val="00B108D6"/>
    <w:rsid w:val="00B10BF4"/>
    <w:rsid w:val="00B10EFB"/>
    <w:rsid w:val="00B10F4B"/>
    <w:rsid w:val="00B1129F"/>
    <w:rsid w:val="00B114D4"/>
    <w:rsid w:val="00B1410F"/>
    <w:rsid w:val="00B142F5"/>
    <w:rsid w:val="00B15639"/>
    <w:rsid w:val="00B16148"/>
    <w:rsid w:val="00B17618"/>
    <w:rsid w:val="00B17B1E"/>
    <w:rsid w:val="00B17B5B"/>
    <w:rsid w:val="00B204EB"/>
    <w:rsid w:val="00B20DDB"/>
    <w:rsid w:val="00B21E9E"/>
    <w:rsid w:val="00B21F8E"/>
    <w:rsid w:val="00B22DD5"/>
    <w:rsid w:val="00B236E3"/>
    <w:rsid w:val="00B23957"/>
    <w:rsid w:val="00B23D74"/>
    <w:rsid w:val="00B24727"/>
    <w:rsid w:val="00B24AA4"/>
    <w:rsid w:val="00B267DB"/>
    <w:rsid w:val="00B268BA"/>
    <w:rsid w:val="00B269E5"/>
    <w:rsid w:val="00B27177"/>
    <w:rsid w:val="00B27868"/>
    <w:rsid w:val="00B27C95"/>
    <w:rsid w:val="00B27DEA"/>
    <w:rsid w:val="00B30316"/>
    <w:rsid w:val="00B30ACD"/>
    <w:rsid w:val="00B30B75"/>
    <w:rsid w:val="00B30D66"/>
    <w:rsid w:val="00B32DF4"/>
    <w:rsid w:val="00B333B5"/>
    <w:rsid w:val="00B33CC9"/>
    <w:rsid w:val="00B34A39"/>
    <w:rsid w:val="00B34B79"/>
    <w:rsid w:val="00B34DDE"/>
    <w:rsid w:val="00B34E7E"/>
    <w:rsid w:val="00B35814"/>
    <w:rsid w:val="00B35E00"/>
    <w:rsid w:val="00B362A5"/>
    <w:rsid w:val="00B36E5E"/>
    <w:rsid w:val="00B37C64"/>
    <w:rsid w:val="00B37DAC"/>
    <w:rsid w:val="00B400E3"/>
    <w:rsid w:val="00B4081E"/>
    <w:rsid w:val="00B409A0"/>
    <w:rsid w:val="00B40B9A"/>
    <w:rsid w:val="00B41231"/>
    <w:rsid w:val="00B42CB2"/>
    <w:rsid w:val="00B45DE4"/>
    <w:rsid w:val="00B460A8"/>
    <w:rsid w:val="00B472C1"/>
    <w:rsid w:val="00B4772D"/>
    <w:rsid w:val="00B503CB"/>
    <w:rsid w:val="00B5126B"/>
    <w:rsid w:val="00B51E5D"/>
    <w:rsid w:val="00B51FAC"/>
    <w:rsid w:val="00B52824"/>
    <w:rsid w:val="00B52A85"/>
    <w:rsid w:val="00B5340E"/>
    <w:rsid w:val="00B54560"/>
    <w:rsid w:val="00B54A21"/>
    <w:rsid w:val="00B55D5D"/>
    <w:rsid w:val="00B569F5"/>
    <w:rsid w:val="00B57A2F"/>
    <w:rsid w:val="00B6007A"/>
    <w:rsid w:val="00B6091E"/>
    <w:rsid w:val="00B6147C"/>
    <w:rsid w:val="00B62F36"/>
    <w:rsid w:val="00B63823"/>
    <w:rsid w:val="00B658D2"/>
    <w:rsid w:val="00B703D7"/>
    <w:rsid w:val="00B7099E"/>
    <w:rsid w:val="00B71154"/>
    <w:rsid w:val="00B7417D"/>
    <w:rsid w:val="00B748D9"/>
    <w:rsid w:val="00B751C0"/>
    <w:rsid w:val="00B75259"/>
    <w:rsid w:val="00B75A0E"/>
    <w:rsid w:val="00B803C9"/>
    <w:rsid w:val="00B80C69"/>
    <w:rsid w:val="00B81945"/>
    <w:rsid w:val="00B81E10"/>
    <w:rsid w:val="00B8250D"/>
    <w:rsid w:val="00B82C2D"/>
    <w:rsid w:val="00B83B8F"/>
    <w:rsid w:val="00B84010"/>
    <w:rsid w:val="00B85614"/>
    <w:rsid w:val="00B85D04"/>
    <w:rsid w:val="00B863A3"/>
    <w:rsid w:val="00B86668"/>
    <w:rsid w:val="00B87491"/>
    <w:rsid w:val="00B87A77"/>
    <w:rsid w:val="00B90F52"/>
    <w:rsid w:val="00B9104B"/>
    <w:rsid w:val="00B91508"/>
    <w:rsid w:val="00B91976"/>
    <w:rsid w:val="00B91F99"/>
    <w:rsid w:val="00B93207"/>
    <w:rsid w:val="00B93893"/>
    <w:rsid w:val="00B93DB6"/>
    <w:rsid w:val="00B9407F"/>
    <w:rsid w:val="00B9553E"/>
    <w:rsid w:val="00B95A16"/>
    <w:rsid w:val="00B96169"/>
    <w:rsid w:val="00B96E49"/>
    <w:rsid w:val="00B96ED1"/>
    <w:rsid w:val="00B979B8"/>
    <w:rsid w:val="00B97DDA"/>
    <w:rsid w:val="00BA03A7"/>
    <w:rsid w:val="00BA0735"/>
    <w:rsid w:val="00BA0BD4"/>
    <w:rsid w:val="00BA0DFC"/>
    <w:rsid w:val="00BA1E8E"/>
    <w:rsid w:val="00BA26D0"/>
    <w:rsid w:val="00BA2E87"/>
    <w:rsid w:val="00BA3529"/>
    <w:rsid w:val="00BA3731"/>
    <w:rsid w:val="00BA3C2E"/>
    <w:rsid w:val="00BA3CB4"/>
    <w:rsid w:val="00BA4A5D"/>
    <w:rsid w:val="00BA568B"/>
    <w:rsid w:val="00BA5C3F"/>
    <w:rsid w:val="00BA65A3"/>
    <w:rsid w:val="00BA6DAC"/>
    <w:rsid w:val="00BB1668"/>
    <w:rsid w:val="00BB3347"/>
    <w:rsid w:val="00BB437A"/>
    <w:rsid w:val="00BB65B8"/>
    <w:rsid w:val="00BB6626"/>
    <w:rsid w:val="00BB6B55"/>
    <w:rsid w:val="00BB6B5A"/>
    <w:rsid w:val="00BB73F8"/>
    <w:rsid w:val="00BB7891"/>
    <w:rsid w:val="00BC1B0C"/>
    <w:rsid w:val="00BC1D4F"/>
    <w:rsid w:val="00BC2098"/>
    <w:rsid w:val="00BC2124"/>
    <w:rsid w:val="00BC3BE0"/>
    <w:rsid w:val="00BC46EA"/>
    <w:rsid w:val="00BC5229"/>
    <w:rsid w:val="00BC5B13"/>
    <w:rsid w:val="00BC5D77"/>
    <w:rsid w:val="00BC709B"/>
    <w:rsid w:val="00BC7552"/>
    <w:rsid w:val="00BC758E"/>
    <w:rsid w:val="00BD0384"/>
    <w:rsid w:val="00BD1615"/>
    <w:rsid w:val="00BD1978"/>
    <w:rsid w:val="00BD1C43"/>
    <w:rsid w:val="00BD2981"/>
    <w:rsid w:val="00BD32D8"/>
    <w:rsid w:val="00BD35CE"/>
    <w:rsid w:val="00BD36A1"/>
    <w:rsid w:val="00BD3F22"/>
    <w:rsid w:val="00BD4191"/>
    <w:rsid w:val="00BD69E8"/>
    <w:rsid w:val="00BD7B6E"/>
    <w:rsid w:val="00BD7D6A"/>
    <w:rsid w:val="00BE0159"/>
    <w:rsid w:val="00BE020F"/>
    <w:rsid w:val="00BE07F9"/>
    <w:rsid w:val="00BE1E27"/>
    <w:rsid w:val="00BE3BD7"/>
    <w:rsid w:val="00BE4654"/>
    <w:rsid w:val="00BE4724"/>
    <w:rsid w:val="00BE489F"/>
    <w:rsid w:val="00BE5B59"/>
    <w:rsid w:val="00BE5D6E"/>
    <w:rsid w:val="00BE6413"/>
    <w:rsid w:val="00BE6A27"/>
    <w:rsid w:val="00BF0C69"/>
    <w:rsid w:val="00BF1B94"/>
    <w:rsid w:val="00BF39E7"/>
    <w:rsid w:val="00BF3EDE"/>
    <w:rsid w:val="00BF42D4"/>
    <w:rsid w:val="00BF4822"/>
    <w:rsid w:val="00BF5955"/>
    <w:rsid w:val="00BF712B"/>
    <w:rsid w:val="00BF7E7E"/>
    <w:rsid w:val="00C01C91"/>
    <w:rsid w:val="00C0227E"/>
    <w:rsid w:val="00C0436D"/>
    <w:rsid w:val="00C05765"/>
    <w:rsid w:val="00C05FE7"/>
    <w:rsid w:val="00C07EE9"/>
    <w:rsid w:val="00C111BE"/>
    <w:rsid w:val="00C11DFB"/>
    <w:rsid w:val="00C12E1C"/>
    <w:rsid w:val="00C1370D"/>
    <w:rsid w:val="00C138B9"/>
    <w:rsid w:val="00C147FC"/>
    <w:rsid w:val="00C14E0E"/>
    <w:rsid w:val="00C1586F"/>
    <w:rsid w:val="00C17E69"/>
    <w:rsid w:val="00C20117"/>
    <w:rsid w:val="00C20CD4"/>
    <w:rsid w:val="00C21451"/>
    <w:rsid w:val="00C21939"/>
    <w:rsid w:val="00C239ED"/>
    <w:rsid w:val="00C2484C"/>
    <w:rsid w:val="00C24A5E"/>
    <w:rsid w:val="00C24AD0"/>
    <w:rsid w:val="00C24EB8"/>
    <w:rsid w:val="00C2605D"/>
    <w:rsid w:val="00C26753"/>
    <w:rsid w:val="00C27163"/>
    <w:rsid w:val="00C3022E"/>
    <w:rsid w:val="00C31265"/>
    <w:rsid w:val="00C328B5"/>
    <w:rsid w:val="00C3316B"/>
    <w:rsid w:val="00C3351D"/>
    <w:rsid w:val="00C34D8F"/>
    <w:rsid w:val="00C34E37"/>
    <w:rsid w:val="00C364B5"/>
    <w:rsid w:val="00C36EAF"/>
    <w:rsid w:val="00C3794F"/>
    <w:rsid w:val="00C40067"/>
    <w:rsid w:val="00C4078F"/>
    <w:rsid w:val="00C414D1"/>
    <w:rsid w:val="00C416E7"/>
    <w:rsid w:val="00C41B7A"/>
    <w:rsid w:val="00C42769"/>
    <w:rsid w:val="00C42CC9"/>
    <w:rsid w:val="00C42D1D"/>
    <w:rsid w:val="00C43623"/>
    <w:rsid w:val="00C43BBA"/>
    <w:rsid w:val="00C43C76"/>
    <w:rsid w:val="00C4484D"/>
    <w:rsid w:val="00C4787C"/>
    <w:rsid w:val="00C5136F"/>
    <w:rsid w:val="00C51473"/>
    <w:rsid w:val="00C515F0"/>
    <w:rsid w:val="00C51602"/>
    <w:rsid w:val="00C53FEC"/>
    <w:rsid w:val="00C54CF9"/>
    <w:rsid w:val="00C554BF"/>
    <w:rsid w:val="00C55CC3"/>
    <w:rsid w:val="00C56E08"/>
    <w:rsid w:val="00C57094"/>
    <w:rsid w:val="00C577BB"/>
    <w:rsid w:val="00C57EF5"/>
    <w:rsid w:val="00C6033E"/>
    <w:rsid w:val="00C6094D"/>
    <w:rsid w:val="00C60EF4"/>
    <w:rsid w:val="00C621FA"/>
    <w:rsid w:val="00C63B4A"/>
    <w:rsid w:val="00C6544E"/>
    <w:rsid w:val="00C66022"/>
    <w:rsid w:val="00C6684B"/>
    <w:rsid w:val="00C66C59"/>
    <w:rsid w:val="00C66EF3"/>
    <w:rsid w:val="00C66FD4"/>
    <w:rsid w:val="00C67820"/>
    <w:rsid w:val="00C67974"/>
    <w:rsid w:val="00C70854"/>
    <w:rsid w:val="00C719FB"/>
    <w:rsid w:val="00C726FF"/>
    <w:rsid w:val="00C72ECB"/>
    <w:rsid w:val="00C74C92"/>
    <w:rsid w:val="00C7569B"/>
    <w:rsid w:val="00C75AEF"/>
    <w:rsid w:val="00C766B7"/>
    <w:rsid w:val="00C777F0"/>
    <w:rsid w:val="00C77A44"/>
    <w:rsid w:val="00C806EE"/>
    <w:rsid w:val="00C81C15"/>
    <w:rsid w:val="00C82605"/>
    <w:rsid w:val="00C8261D"/>
    <w:rsid w:val="00C84FA7"/>
    <w:rsid w:val="00C85272"/>
    <w:rsid w:val="00C8725E"/>
    <w:rsid w:val="00C902FA"/>
    <w:rsid w:val="00C90DB6"/>
    <w:rsid w:val="00C9150D"/>
    <w:rsid w:val="00C93B4B"/>
    <w:rsid w:val="00C940CB"/>
    <w:rsid w:val="00C94399"/>
    <w:rsid w:val="00C95118"/>
    <w:rsid w:val="00C954DB"/>
    <w:rsid w:val="00C95D7E"/>
    <w:rsid w:val="00C964C1"/>
    <w:rsid w:val="00C967EF"/>
    <w:rsid w:val="00C97C0F"/>
    <w:rsid w:val="00C97C35"/>
    <w:rsid w:val="00CA01CC"/>
    <w:rsid w:val="00CA1978"/>
    <w:rsid w:val="00CA2DF9"/>
    <w:rsid w:val="00CA31AF"/>
    <w:rsid w:val="00CA3C5D"/>
    <w:rsid w:val="00CA4305"/>
    <w:rsid w:val="00CA4322"/>
    <w:rsid w:val="00CA454D"/>
    <w:rsid w:val="00CA45DA"/>
    <w:rsid w:val="00CA4CB3"/>
    <w:rsid w:val="00CA5ECC"/>
    <w:rsid w:val="00CA7688"/>
    <w:rsid w:val="00CA7A9E"/>
    <w:rsid w:val="00CB0658"/>
    <w:rsid w:val="00CB3C30"/>
    <w:rsid w:val="00CB518E"/>
    <w:rsid w:val="00CB525F"/>
    <w:rsid w:val="00CB6840"/>
    <w:rsid w:val="00CB68C2"/>
    <w:rsid w:val="00CB7006"/>
    <w:rsid w:val="00CC1E94"/>
    <w:rsid w:val="00CC2298"/>
    <w:rsid w:val="00CC35AA"/>
    <w:rsid w:val="00CC49B4"/>
    <w:rsid w:val="00CC49CA"/>
    <w:rsid w:val="00CC52C3"/>
    <w:rsid w:val="00CC5B21"/>
    <w:rsid w:val="00CC679C"/>
    <w:rsid w:val="00CC6DD2"/>
    <w:rsid w:val="00CC7B01"/>
    <w:rsid w:val="00CD02FF"/>
    <w:rsid w:val="00CD06D8"/>
    <w:rsid w:val="00CD0A4E"/>
    <w:rsid w:val="00CD1B49"/>
    <w:rsid w:val="00CD1CBB"/>
    <w:rsid w:val="00CD40DC"/>
    <w:rsid w:val="00CD48AB"/>
    <w:rsid w:val="00CD4E33"/>
    <w:rsid w:val="00CD6100"/>
    <w:rsid w:val="00CD6542"/>
    <w:rsid w:val="00CD6E66"/>
    <w:rsid w:val="00CD7A16"/>
    <w:rsid w:val="00CE02E6"/>
    <w:rsid w:val="00CE21DA"/>
    <w:rsid w:val="00CE2B6F"/>
    <w:rsid w:val="00CE3ED9"/>
    <w:rsid w:val="00CE3F50"/>
    <w:rsid w:val="00CE4BD8"/>
    <w:rsid w:val="00CE5A8D"/>
    <w:rsid w:val="00CE63A8"/>
    <w:rsid w:val="00CE6DED"/>
    <w:rsid w:val="00CE7076"/>
    <w:rsid w:val="00CF0135"/>
    <w:rsid w:val="00CF0ACB"/>
    <w:rsid w:val="00CF10C3"/>
    <w:rsid w:val="00CF124C"/>
    <w:rsid w:val="00CF3836"/>
    <w:rsid w:val="00CF4133"/>
    <w:rsid w:val="00CF4893"/>
    <w:rsid w:val="00CF6820"/>
    <w:rsid w:val="00CF7C1D"/>
    <w:rsid w:val="00D00293"/>
    <w:rsid w:val="00D010EE"/>
    <w:rsid w:val="00D011EE"/>
    <w:rsid w:val="00D01DBE"/>
    <w:rsid w:val="00D029E6"/>
    <w:rsid w:val="00D03CBD"/>
    <w:rsid w:val="00D03D55"/>
    <w:rsid w:val="00D03DF1"/>
    <w:rsid w:val="00D03E22"/>
    <w:rsid w:val="00D051E6"/>
    <w:rsid w:val="00D056E5"/>
    <w:rsid w:val="00D06E47"/>
    <w:rsid w:val="00D06F74"/>
    <w:rsid w:val="00D06F8D"/>
    <w:rsid w:val="00D12C37"/>
    <w:rsid w:val="00D13631"/>
    <w:rsid w:val="00D14079"/>
    <w:rsid w:val="00D144EC"/>
    <w:rsid w:val="00D1464B"/>
    <w:rsid w:val="00D1478F"/>
    <w:rsid w:val="00D14898"/>
    <w:rsid w:val="00D14C8A"/>
    <w:rsid w:val="00D15198"/>
    <w:rsid w:val="00D16CE6"/>
    <w:rsid w:val="00D17279"/>
    <w:rsid w:val="00D17C0C"/>
    <w:rsid w:val="00D20AD3"/>
    <w:rsid w:val="00D221E8"/>
    <w:rsid w:val="00D22742"/>
    <w:rsid w:val="00D2354A"/>
    <w:rsid w:val="00D25A13"/>
    <w:rsid w:val="00D25D7F"/>
    <w:rsid w:val="00D25DCE"/>
    <w:rsid w:val="00D25EED"/>
    <w:rsid w:val="00D2691A"/>
    <w:rsid w:val="00D26AF1"/>
    <w:rsid w:val="00D279CB"/>
    <w:rsid w:val="00D27A50"/>
    <w:rsid w:val="00D27CC2"/>
    <w:rsid w:val="00D30A0D"/>
    <w:rsid w:val="00D32BFF"/>
    <w:rsid w:val="00D33177"/>
    <w:rsid w:val="00D340CF"/>
    <w:rsid w:val="00D343C2"/>
    <w:rsid w:val="00D34494"/>
    <w:rsid w:val="00D352D1"/>
    <w:rsid w:val="00D3615C"/>
    <w:rsid w:val="00D36298"/>
    <w:rsid w:val="00D3725F"/>
    <w:rsid w:val="00D41D01"/>
    <w:rsid w:val="00D4204F"/>
    <w:rsid w:val="00D42676"/>
    <w:rsid w:val="00D42ED3"/>
    <w:rsid w:val="00D43987"/>
    <w:rsid w:val="00D43EDE"/>
    <w:rsid w:val="00D44D34"/>
    <w:rsid w:val="00D453B3"/>
    <w:rsid w:val="00D45928"/>
    <w:rsid w:val="00D46A39"/>
    <w:rsid w:val="00D46C53"/>
    <w:rsid w:val="00D46ECD"/>
    <w:rsid w:val="00D4747E"/>
    <w:rsid w:val="00D504B5"/>
    <w:rsid w:val="00D516F2"/>
    <w:rsid w:val="00D51943"/>
    <w:rsid w:val="00D524A6"/>
    <w:rsid w:val="00D526F6"/>
    <w:rsid w:val="00D52DD5"/>
    <w:rsid w:val="00D53052"/>
    <w:rsid w:val="00D5345B"/>
    <w:rsid w:val="00D53B61"/>
    <w:rsid w:val="00D53C8B"/>
    <w:rsid w:val="00D5529A"/>
    <w:rsid w:val="00D56341"/>
    <w:rsid w:val="00D568BE"/>
    <w:rsid w:val="00D57A42"/>
    <w:rsid w:val="00D57FE3"/>
    <w:rsid w:val="00D600E1"/>
    <w:rsid w:val="00D628F1"/>
    <w:rsid w:val="00D62BAD"/>
    <w:rsid w:val="00D63E40"/>
    <w:rsid w:val="00D643B5"/>
    <w:rsid w:val="00D651ED"/>
    <w:rsid w:val="00D654D5"/>
    <w:rsid w:val="00D65673"/>
    <w:rsid w:val="00D66C48"/>
    <w:rsid w:val="00D67F2E"/>
    <w:rsid w:val="00D70AEF"/>
    <w:rsid w:val="00D70B8E"/>
    <w:rsid w:val="00D70D5A"/>
    <w:rsid w:val="00D71420"/>
    <w:rsid w:val="00D71632"/>
    <w:rsid w:val="00D724B9"/>
    <w:rsid w:val="00D72AE1"/>
    <w:rsid w:val="00D73034"/>
    <w:rsid w:val="00D7315E"/>
    <w:rsid w:val="00D738D9"/>
    <w:rsid w:val="00D73E22"/>
    <w:rsid w:val="00D75F2E"/>
    <w:rsid w:val="00D76D2C"/>
    <w:rsid w:val="00D76E14"/>
    <w:rsid w:val="00D81386"/>
    <w:rsid w:val="00D81B52"/>
    <w:rsid w:val="00D82997"/>
    <w:rsid w:val="00D82C69"/>
    <w:rsid w:val="00D8460C"/>
    <w:rsid w:val="00D84B2D"/>
    <w:rsid w:val="00D84E8D"/>
    <w:rsid w:val="00D84FE4"/>
    <w:rsid w:val="00D853D4"/>
    <w:rsid w:val="00D8542D"/>
    <w:rsid w:val="00D865CF"/>
    <w:rsid w:val="00D86A42"/>
    <w:rsid w:val="00D86AF3"/>
    <w:rsid w:val="00D8711E"/>
    <w:rsid w:val="00D91D31"/>
    <w:rsid w:val="00D92151"/>
    <w:rsid w:val="00D92303"/>
    <w:rsid w:val="00D92DEE"/>
    <w:rsid w:val="00D9339D"/>
    <w:rsid w:val="00D949DB"/>
    <w:rsid w:val="00D94FB2"/>
    <w:rsid w:val="00D9567A"/>
    <w:rsid w:val="00D9617A"/>
    <w:rsid w:val="00D9655F"/>
    <w:rsid w:val="00D96744"/>
    <w:rsid w:val="00D97683"/>
    <w:rsid w:val="00D97FAD"/>
    <w:rsid w:val="00DA0250"/>
    <w:rsid w:val="00DA3E96"/>
    <w:rsid w:val="00DA4067"/>
    <w:rsid w:val="00DA4869"/>
    <w:rsid w:val="00DA49CD"/>
    <w:rsid w:val="00DA4AE0"/>
    <w:rsid w:val="00DA5208"/>
    <w:rsid w:val="00DA5CA6"/>
    <w:rsid w:val="00DA5E32"/>
    <w:rsid w:val="00DA6791"/>
    <w:rsid w:val="00DB389E"/>
    <w:rsid w:val="00DB3ABB"/>
    <w:rsid w:val="00DB415A"/>
    <w:rsid w:val="00DB48D2"/>
    <w:rsid w:val="00DB5DD1"/>
    <w:rsid w:val="00DB69D4"/>
    <w:rsid w:val="00DB7380"/>
    <w:rsid w:val="00DB7D3D"/>
    <w:rsid w:val="00DC00D4"/>
    <w:rsid w:val="00DC0BC9"/>
    <w:rsid w:val="00DC1369"/>
    <w:rsid w:val="00DC1BE7"/>
    <w:rsid w:val="00DC3DE6"/>
    <w:rsid w:val="00DC4CDD"/>
    <w:rsid w:val="00DC5D9B"/>
    <w:rsid w:val="00DC6777"/>
    <w:rsid w:val="00DC765D"/>
    <w:rsid w:val="00DC77A4"/>
    <w:rsid w:val="00DC7EE5"/>
    <w:rsid w:val="00DD0229"/>
    <w:rsid w:val="00DD27FA"/>
    <w:rsid w:val="00DD29A7"/>
    <w:rsid w:val="00DD31FB"/>
    <w:rsid w:val="00DD3566"/>
    <w:rsid w:val="00DD3990"/>
    <w:rsid w:val="00DD5734"/>
    <w:rsid w:val="00DD6BA6"/>
    <w:rsid w:val="00DD6C2D"/>
    <w:rsid w:val="00DD726E"/>
    <w:rsid w:val="00DE0161"/>
    <w:rsid w:val="00DE06D6"/>
    <w:rsid w:val="00DE07E3"/>
    <w:rsid w:val="00DE1698"/>
    <w:rsid w:val="00DE29F6"/>
    <w:rsid w:val="00DE2CCD"/>
    <w:rsid w:val="00DE3F49"/>
    <w:rsid w:val="00DE430E"/>
    <w:rsid w:val="00DE446D"/>
    <w:rsid w:val="00DE44F6"/>
    <w:rsid w:val="00DE4902"/>
    <w:rsid w:val="00DE4B1E"/>
    <w:rsid w:val="00DE5647"/>
    <w:rsid w:val="00DE5C2D"/>
    <w:rsid w:val="00DE6657"/>
    <w:rsid w:val="00DE7DEC"/>
    <w:rsid w:val="00DF0A85"/>
    <w:rsid w:val="00DF1937"/>
    <w:rsid w:val="00DF1E35"/>
    <w:rsid w:val="00DF3174"/>
    <w:rsid w:val="00DF3949"/>
    <w:rsid w:val="00DF4A28"/>
    <w:rsid w:val="00DF6649"/>
    <w:rsid w:val="00DF6828"/>
    <w:rsid w:val="00DF7E44"/>
    <w:rsid w:val="00E00003"/>
    <w:rsid w:val="00E01563"/>
    <w:rsid w:val="00E0444E"/>
    <w:rsid w:val="00E04AFE"/>
    <w:rsid w:val="00E0543C"/>
    <w:rsid w:val="00E07130"/>
    <w:rsid w:val="00E105E2"/>
    <w:rsid w:val="00E10B52"/>
    <w:rsid w:val="00E112F7"/>
    <w:rsid w:val="00E118EA"/>
    <w:rsid w:val="00E12909"/>
    <w:rsid w:val="00E13EBC"/>
    <w:rsid w:val="00E16471"/>
    <w:rsid w:val="00E16621"/>
    <w:rsid w:val="00E1748B"/>
    <w:rsid w:val="00E211BF"/>
    <w:rsid w:val="00E216B7"/>
    <w:rsid w:val="00E217B2"/>
    <w:rsid w:val="00E2184D"/>
    <w:rsid w:val="00E22625"/>
    <w:rsid w:val="00E22EFC"/>
    <w:rsid w:val="00E23F2A"/>
    <w:rsid w:val="00E24575"/>
    <w:rsid w:val="00E24942"/>
    <w:rsid w:val="00E250C4"/>
    <w:rsid w:val="00E25425"/>
    <w:rsid w:val="00E25C08"/>
    <w:rsid w:val="00E25C9F"/>
    <w:rsid w:val="00E25D57"/>
    <w:rsid w:val="00E27145"/>
    <w:rsid w:val="00E30157"/>
    <w:rsid w:val="00E312E0"/>
    <w:rsid w:val="00E31D36"/>
    <w:rsid w:val="00E32A31"/>
    <w:rsid w:val="00E33240"/>
    <w:rsid w:val="00E3351D"/>
    <w:rsid w:val="00E3372A"/>
    <w:rsid w:val="00E346DF"/>
    <w:rsid w:val="00E35DC1"/>
    <w:rsid w:val="00E36724"/>
    <w:rsid w:val="00E376CA"/>
    <w:rsid w:val="00E37F81"/>
    <w:rsid w:val="00E403C1"/>
    <w:rsid w:val="00E4078D"/>
    <w:rsid w:val="00E407BF"/>
    <w:rsid w:val="00E40953"/>
    <w:rsid w:val="00E41670"/>
    <w:rsid w:val="00E43E82"/>
    <w:rsid w:val="00E447B5"/>
    <w:rsid w:val="00E45704"/>
    <w:rsid w:val="00E46184"/>
    <w:rsid w:val="00E46D0C"/>
    <w:rsid w:val="00E46D5E"/>
    <w:rsid w:val="00E47E56"/>
    <w:rsid w:val="00E50AE9"/>
    <w:rsid w:val="00E5105F"/>
    <w:rsid w:val="00E51509"/>
    <w:rsid w:val="00E515E0"/>
    <w:rsid w:val="00E517C6"/>
    <w:rsid w:val="00E5182C"/>
    <w:rsid w:val="00E52359"/>
    <w:rsid w:val="00E525B7"/>
    <w:rsid w:val="00E52DBC"/>
    <w:rsid w:val="00E52DCC"/>
    <w:rsid w:val="00E54802"/>
    <w:rsid w:val="00E5503D"/>
    <w:rsid w:val="00E5526A"/>
    <w:rsid w:val="00E57779"/>
    <w:rsid w:val="00E577D3"/>
    <w:rsid w:val="00E60855"/>
    <w:rsid w:val="00E61A20"/>
    <w:rsid w:val="00E62397"/>
    <w:rsid w:val="00E62517"/>
    <w:rsid w:val="00E62EA4"/>
    <w:rsid w:val="00E63145"/>
    <w:rsid w:val="00E63651"/>
    <w:rsid w:val="00E63DE0"/>
    <w:rsid w:val="00E652BE"/>
    <w:rsid w:val="00E656E0"/>
    <w:rsid w:val="00E65B29"/>
    <w:rsid w:val="00E66E8D"/>
    <w:rsid w:val="00E7097B"/>
    <w:rsid w:val="00E71277"/>
    <w:rsid w:val="00E72683"/>
    <w:rsid w:val="00E729A5"/>
    <w:rsid w:val="00E72F14"/>
    <w:rsid w:val="00E73646"/>
    <w:rsid w:val="00E739F5"/>
    <w:rsid w:val="00E765BE"/>
    <w:rsid w:val="00E76B6F"/>
    <w:rsid w:val="00E76DD8"/>
    <w:rsid w:val="00E778E5"/>
    <w:rsid w:val="00E77971"/>
    <w:rsid w:val="00E80747"/>
    <w:rsid w:val="00E81284"/>
    <w:rsid w:val="00E8222C"/>
    <w:rsid w:val="00E83D6C"/>
    <w:rsid w:val="00E84851"/>
    <w:rsid w:val="00E85BA7"/>
    <w:rsid w:val="00E8655D"/>
    <w:rsid w:val="00E86D7E"/>
    <w:rsid w:val="00E873E2"/>
    <w:rsid w:val="00E87446"/>
    <w:rsid w:val="00E875D7"/>
    <w:rsid w:val="00E8772F"/>
    <w:rsid w:val="00E9083B"/>
    <w:rsid w:val="00E90EB2"/>
    <w:rsid w:val="00E927C4"/>
    <w:rsid w:val="00E94397"/>
    <w:rsid w:val="00E947B6"/>
    <w:rsid w:val="00E94DF5"/>
    <w:rsid w:val="00E96974"/>
    <w:rsid w:val="00E969FB"/>
    <w:rsid w:val="00E9733B"/>
    <w:rsid w:val="00E9786F"/>
    <w:rsid w:val="00EA0601"/>
    <w:rsid w:val="00EA0BA6"/>
    <w:rsid w:val="00EA16AA"/>
    <w:rsid w:val="00EA2FD7"/>
    <w:rsid w:val="00EA3B55"/>
    <w:rsid w:val="00EA55F6"/>
    <w:rsid w:val="00EA5A5D"/>
    <w:rsid w:val="00EA69C5"/>
    <w:rsid w:val="00EA7487"/>
    <w:rsid w:val="00EB025D"/>
    <w:rsid w:val="00EB0490"/>
    <w:rsid w:val="00EB183A"/>
    <w:rsid w:val="00EB211F"/>
    <w:rsid w:val="00EB233F"/>
    <w:rsid w:val="00EB2D6B"/>
    <w:rsid w:val="00EB2F0D"/>
    <w:rsid w:val="00EB3874"/>
    <w:rsid w:val="00EB47EC"/>
    <w:rsid w:val="00EB49B4"/>
    <w:rsid w:val="00EB503F"/>
    <w:rsid w:val="00EB509B"/>
    <w:rsid w:val="00EB543A"/>
    <w:rsid w:val="00EB5744"/>
    <w:rsid w:val="00EB5FF1"/>
    <w:rsid w:val="00EB74EE"/>
    <w:rsid w:val="00EB778A"/>
    <w:rsid w:val="00EC18CF"/>
    <w:rsid w:val="00EC2166"/>
    <w:rsid w:val="00EC2C93"/>
    <w:rsid w:val="00EC5090"/>
    <w:rsid w:val="00EC548B"/>
    <w:rsid w:val="00EC7499"/>
    <w:rsid w:val="00ED0261"/>
    <w:rsid w:val="00ED0E97"/>
    <w:rsid w:val="00ED22B6"/>
    <w:rsid w:val="00ED4DD6"/>
    <w:rsid w:val="00ED658E"/>
    <w:rsid w:val="00ED6E49"/>
    <w:rsid w:val="00ED760C"/>
    <w:rsid w:val="00ED7A5E"/>
    <w:rsid w:val="00ED7CBC"/>
    <w:rsid w:val="00EE12E5"/>
    <w:rsid w:val="00EE3D9A"/>
    <w:rsid w:val="00EE42C7"/>
    <w:rsid w:val="00EE6510"/>
    <w:rsid w:val="00EE6CB9"/>
    <w:rsid w:val="00EE76C1"/>
    <w:rsid w:val="00EF0DC6"/>
    <w:rsid w:val="00EF14B6"/>
    <w:rsid w:val="00EF30E7"/>
    <w:rsid w:val="00EF438D"/>
    <w:rsid w:val="00EF4AF3"/>
    <w:rsid w:val="00EF5074"/>
    <w:rsid w:val="00EF6874"/>
    <w:rsid w:val="00EF7AF1"/>
    <w:rsid w:val="00EF7C58"/>
    <w:rsid w:val="00EF7DDD"/>
    <w:rsid w:val="00F01BD8"/>
    <w:rsid w:val="00F01F65"/>
    <w:rsid w:val="00F03755"/>
    <w:rsid w:val="00F03FCE"/>
    <w:rsid w:val="00F042EC"/>
    <w:rsid w:val="00F04505"/>
    <w:rsid w:val="00F068E9"/>
    <w:rsid w:val="00F06976"/>
    <w:rsid w:val="00F06AF5"/>
    <w:rsid w:val="00F06F6B"/>
    <w:rsid w:val="00F074BA"/>
    <w:rsid w:val="00F07959"/>
    <w:rsid w:val="00F108C0"/>
    <w:rsid w:val="00F10D3F"/>
    <w:rsid w:val="00F10FEE"/>
    <w:rsid w:val="00F13849"/>
    <w:rsid w:val="00F13B4B"/>
    <w:rsid w:val="00F146B6"/>
    <w:rsid w:val="00F1476F"/>
    <w:rsid w:val="00F14CF3"/>
    <w:rsid w:val="00F15CD6"/>
    <w:rsid w:val="00F17CC3"/>
    <w:rsid w:val="00F20BDB"/>
    <w:rsid w:val="00F20E67"/>
    <w:rsid w:val="00F20F62"/>
    <w:rsid w:val="00F22131"/>
    <w:rsid w:val="00F221EF"/>
    <w:rsid w:val="00F23312"/>
    <w:rsid w:val="00F233D0"/>
    <w:rsid w:val="00F23423"/>
    <w:rsid w:val="00F2389D"/>
    <w:rsid w:val="00F23C33"/>
    <w:rsid w:val="00F25B3C"/>
    <w:rsid w:val="00F25CC2"/>
    <w:rsid w:val="00F2699C"/>
    <w:rsid w:val="00F27AE1"/>
    <w:rsid w:val="00F3041A"/>
    <w:rsid w:val="00F30C96"/>
    <w:rsid w:val="00F33929"/>
    <w:rsid w:val="00F33BAB"/>
    <w:rsid w:val="00F356D5"/>
    <w:rsid w:val="00F35A97"/>
    <w:rsid w:val="00F364C9"/>
    <w:rsid w:val="00F36D7E"/>
    <w:rsid w:val="00F402D0"/>
    <w:rsid w:val="00F4287A"/>
    <w:rsid w:val="00F431A8"/>
    <w:rsid w:val="00F4324E"/>
    <w:rsid w:val="00F44718"/>
    <w:rsid w:val="00F44D2B"/>
    <w:rsid w:val="00F47D4A"/>
    <w:rsid w:val="00F50E0E"/>
    <w:rsid w:val="00F51094"/>
    <w:rsid w:val="00F515B7"/>
    <w:rsid w:val="00F51736"/>
    <w:rsid w:val="00F51761"/>
    <w:rsid w:val="00F51875"/>
    <w:rsid w:val="00F52F08"/>
    <w:rsid w:val="00F54FFA"/>
    <w:rsid w:val="00F55E12"/>
    <w:rsid w:val="00F56773"/>
    <w:rsid w:val="00F57949"/>
    <w:rsid w:val="00F57EE3"/>
    <w:rsid w:val="00F60B59"/>
    <w:rsid w:val="00F61642"/>
    <w:rsid w:val="00F627BE"/>
    <w:rsid w:val="00F62FCF"/>
    <w:rsid w:val="00F63CC3"/>
    <w:rsid w:val="00F64234"/>
    <w:rsid w:val="00F670E3"/>
    <w:rsid w:val="00F70483"/>
    <w:rsid w:val="00F7081E"/>
    <w:rsid w:val="00F713A8"/>
    <w:rsid w:val="00F718FC"/>
    <w:rsid w:val="00F71A0E"/>
    <w:rsid w:val="00F728EF"/>
    <w:rsid w:val="00F73168"/>
    <w:rsid w:val="00F733B7"/>
    <w:rsid w:val="00F74ACD"/>
    <w:rsid w:val="00F74C32"/>
    <w:rsid w:val="00F757B9"/>
    <w:rsid w:val="00F807BF"/>
    <w:rsid w:val="00F81E98"/>
    <w:rsid w:val="00F820CE"/>
    <w:rsid w:val="00F82388"/>
    <w:rsid w:val="00F82509"/>
    <w:rsid w:val="00F82593"/>
    <w:rsid w:val="00F8384D"/>
    <w:rsid w:val="00F8399D"/>
    <w:rsid w:val="00F84EE2"/>
    <w:rsid w:val="00F85AE7"/>
    <w:rsid w:val="00F8669C"/>
    <w:rsid w:val="00F90870"/>
    <w:rsid w:val="00F90D1D"/>
    <w:rsid w:val="00F92161"/>
    <w:rsid w:val="00F93CD5"/>
    <w:rsid w:val="00F93D19"/>
    <w:rsid w:val="00F9513F"/>
    <w:rsid w:val="00F95A82"/>
    <w:rsid w:val="00F96B37"/>
    <w:rsid w:val="00F9768B"/>
    <w:rsid w:val="00FA01D4"/>
    <w:rsid w:val="00FA0A28"/>
    <w:rsid w:val="00FA1AE6"/>
    <w:rsid w:val="00FA2660"/>
    <w:rsid w:val="00FA3413"/>
    <w:rsid w:val="00FA408A"/>
    <w:rsid w:val="00FA463A"/>
    <w:rsid w:val="00FA4FDF"/>
    <w:rsid w:val="00FA5486"/>
    <w:rsid w:val="00FA5CBD"/>
    <w:rsid w:val="00FA7313"/>
    <w:rsid w:val="00FB0BD6"/>
    <w:rsid w:val="00FB0C31"/>
    <w:rsid w:val="00FB1540"/>
    <w:rsid w:val="00FB154E"/>
    <w:rsid w:val="00FB1C29"/>
    <w:rsid w:val="00FB1E30"/>
    <w:rsid w:val="00FB2117"/>
    <w:rsid w:val="00FB21B3"/>
    <w:rsid w:val="00FB3E2E"/>
    <w:rsid w:val="00FB40C6"/>
    <w:rsid w:val="00FB4C81"/>
    <w:rsid w:val="00FB511B"/>
    <w:rsid w:val="00FB7B30"/>
    <w:rsid w:val="00FB7F27"/>
    <w:rsid w:val="00FC0577"/>
    <w:rsid w:val="00FC0EFC"/>
    <w:rsid w:val="00FC1610"/>
    <w:rsid w:val="00FC2357"/>
    <w:rsid w:val="00FC2D0E"/>
    <w:rsid w:val="00FC375B"/>
    <w:rsid w:val="00FC4CA5"/>
    <w:rsid w:val="00FC4CD5"/>
    <w:rsid w:val="00FC50B0"/>
    <w:rsid w:val="00FC698A"/>
    <w:rsid w:val="00FD04AD"/>
    <w:rsid w:val="00FD20AF"/>
    <w:rsid w:val="00FD2161"/>
    <w:rsid w:val="00FD2507"/>
    <w:rsid w:val="00FD2FF9"/>
    <w:rsid w:val="00FD3CEF"/>
    <w:rsid w:val="00FD47DC"/>
    <w:rsid w:val="00FD5966"/>
    <w:rsid w:val="00FD61F3"/>
    <w:rsid w:val="00FD64A7"/>
    <w:rsid w:val="00FD6BC6"/>
    <w:rsid w:val="00FD6C77"/>
    <w:rsid w:val="00FD7EEB"/>
    <w:rsid w:val="00FE0086"/>
    <w:rsid w:val="00FE09CE"/>
    <w:rsid w:val="00FE1366"/>
    <w:rsid w:val="00FE2565"/>
    <w:rsid w:val="00FE2C39"/>
    <w:rsid w:val="00FE390F"/>
    <w:rsid w:val="00FE4B47"/>
    <w:rsid w:val="00FE5C06"/>
    <w:rsid w:val="00FE69CA"/>
    <w:rsid w:val="00FE7628"/>
    <w:rsid w:val="00FE7B68"/>
    <w:rsid w:val="00FF092C"/>
    <w:rsid w:val="00FF18D9"/>
    <w:rsid w:val="00FF223F"/>
    <w:rsid w:val="00FF2908"/>
    <w:rsid w:val="00FF2BE1"/>
    <w:rsid w:val="00FF3D7C"/>
    <w:rsid w:val="00FF615E"/>
    <w:rsid w:val="00FF6457"/>
    <w:rsid w:val="00FF73A9"/>
    <w:rsid w:val="00FF7C80"/>
    <w:rsid w:val="045B0C31"/>
    <w:rsid w:val="123639F0"/>
    <w:rsid w:val="177F1919"/>
    <w:rsid w:val="1A2C027D"/>
    <w:rsid w:val="28F4613D"/>
    <w:rsid w:val="293A46B3"/>
    <w:rsid w:val="37635EED"/>
    <w:rsid w:val="40486C5A"/>
    <w:rsid w:val="4136428A"/>
    <w:rsid w:val="4DB76A0C"/>
    <w:rsid w:val="4F391107"/>
    <w:rsid w:val="56C7506B"/>
    <w:rsid w:val="5B021EDD"/>
    <w:rsid w:val="68465A22"/>
    <w:rsid w:val="6E200CBB"/>
    <w:rsid w:val="71BD5CFE"/>
    <w:rsid w:val="7E37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2143E"/>
  <w15:docId w15:val="{93726FAA-02ED-43A8-88D1-92A0E201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AE2145"/>
    <w:pPr>
      <w:framePr w:wrap="around" w:hAnchor="text"/>
    </w:pPr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styleId="a4">
    <w:name w:val="header"/>
    <w:basedOn w:val="a"/>
    <w:link w:val="a5"/>
    <w:rsid w:val="00554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543B6"/>
    <w:rPr>
      <w:kern w:val="2"/>
      <w:sz w:val="18"/>
      <w:szCs w:val="18"/>
    </w:rPr>
  </w:style>
  <w:style w:type="paragraph" w:styleId="a6">
    <w:name w:val="footer"/>
    <w:basedOn w:val="a"/>
    <w:link w:val="10"/>
    <w:uiPriority w:val="99"/>
    <w:rsid w:val="00554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6"/>
    <w:rsid w:val="005543B6"/>
    <w:rPr>
      <w:kern w:val="2"/>
      <w:sz w:val="18"/>
      <w:szCs w:val="18"/>
    </w:rPr>
  </w:style>
  <w:style w:type="character" w:styleId="a7">
    <w:name w:val="annotation reference"/>
    <w:rsid w:val="004507C9"/>
    <w:rPr>
      <w:sz w:val="21"/>
      <w:szCs w:val="21"/>
    </w:rPr>
  </w:style>
  <w:style w:type="paragraph" w:styleId="a8">
    <w:name w:val="annotation text"/>
    <w:basedOn w:val="a"/>
    <w:link w:val="a9"/>
    <w:rsid w:val="004507C9"/>
    <w:pPr>
      <w:jc w:val="left"/>
    </w:pPr>
  </w:style>
  <w:style w:type="character" w:customStyle="1" w:styleId="a9">
    <w:name w:val="批注文字 字符"/>
    <w:link w:val="a8"/>
    <w:rsid w:val="004507C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507C9"/>
    <w:rPr>
      <w:b/>
      <w:bCs/>
    </w:rPr>
  </w:style>
  <w:style w:type="character" w:customStyle="1" w:styleId="ab">
    <w:name w:val="批注主题 字符"/>
    <w:link w:val="aa"/>
    <w:rsid w:val="004507C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4507C9"/>
    <w:rPr>
      <w:sz w:val="18"/>
      <w:szCs w:val="18"/>
    </w:rPr>
  </w:style>
  <w:style w:type="character" w:customStyle="1" w:styleId="ad">
    <w:name w:val="批注框文本 字符"/>
    <w:link w:val="ac"/>
    <w:rsid w:val="004507C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24A75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B910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uiPriority w:val="22"/>
    <w:qFormat/>
    <w:rsid w:val="00A66731"/>
    <w:rPr>
      <w:b/>
      <w:bCs/>
    </w:rPr>
  </w:style>
  <w:style w:type="paragraph" w:styleId="af1">
    <w:name w:val="Plain Text"/>
    <w:basedOn w:val="a"/>
    <w:link w:val="af2"/>
    <w:rsid w:val="00880DA3"/>
    <w:rPr>
      <w:rFonts w:ascii="宋体" w:hAnsi="Courier New"/>
    </w:rPr>
  </w:style>
  <w:style w:type="character" w:customStyle="1" w:styleId="af2">
    <w:name w:val="纯文本 字符"/>
    <w:link w:val="af1"/>
    <w:rsid w:val="00880DA3"/>
    <w:rPr>
      <w:rFonts w:ascii="宋体" w:hAnsi="Courier New"/>
      <w:kern w:val="2"/>
      <w:sz w:val="21"/>
      <w:szCs w:val="24"/>
    </w:rPr>
  </w:style>
  <w:style w:type="character" w:customStyle="1" w:styleId="af3">
    <w:name w:val="页脚 字符"/>
    <w:uiPriority w:val="99"/>
    <w:rsid w:val="00591819"/>
  </w:style>
  <w:style w:type="paragraph" w:customStyle="1" w:styleId="Default">
    <w:name w:val="Default"/>
    <w:rsid w:val="005B286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Revision"/>
    <w:hidden/>
    <w:uiPriority w:val="99"/>
    <w:unhideWhenUsed/>
    <w:rsid w:val="00A55F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C2B6-2F84-4466-BE89-A1F5B211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174</Words>
  <Characters>6694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.BU97Y153KSSG48Q</dc:creator>
  <cp:keywords/>
  <cp:lastModifiedBy>Zhonghua Wang(王中华)</cp:lastModifiedBy>
  <cp:revision>2</cp:revision>
  <dcterms:created xsi:type="dcterms:W3CDTF">2024-04-22T05:00:00Z</dcterms:created>
  <dcterms:modified xsi:type="dcterms:W3CDTF">2024-04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